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712B0D" w:rsidTr="009040A0">
        <w:tc>
          <w:tcPr>
            <w:tcW w:w="3936" w:type="dxa"/>
          </w:tcPr>
          <w:p w:rsidR="009040A0" w:rsidRPr="00712B0D" w:rsidRDefault="009040A0" w:rsidP="00923D22">
            <w:pPr>
              <w:pStyle w:val="2"/>
              <w:spacing w:line="209" w:lineRule="auto"/>
              <w:jc w:val="left"/>
              <w:rPr>
                <w:color w:val="FF0000"/>
                <w:spacing w:val="80"/>
              </w:rPr>
            </w:pPr>
            <w:bookmarkStart w:id="0" w:name="_GoBack"/>
            <w:bookmarkEnd w:id="0"/>
            <w:r w:rsidRPr="00712B0D">
              <w:rPr>
                <w:color w:val="FF0000"/>
                <w:spacing w:val="80"/>
              </w:rPr>
              <w:t xml:space="preserve">                                                                                                                                                                                                                                                                                                                                                                                                                                                                                                                                                                                                                                                                                                                                                                                                                                                                                                                                                                                                                                                                                                                                                                                                                                                                                                                                                                                                                                                                                                                                                                                                                                                                                                                                                                                                                                                                                                                                                           </w:t>
            </w:r>
          </w:p>
        </w:tc>
        <w:tc>
          <w:tcPr>
            <w:tcW w:w="5386" w:type="dxa"/>
          </w:tcPr>
          <w:p w:rsidR="009040A0" w:rsidRPr="00712B0D" w:rsidRDefault="009040A0" w:rsidP="00923D22">
            <w:pPr>
              <w:pStyle w:val="2"/>
              <w:spacing w:line="209" w:lineRule="auto"/>
              <w:jc w:val="left"/>
              <w:rPr>
                <w:color w:val="FF0000"/>
                <w:spacing w:val="80"/>
              </w:rPr>
            </w:pPr>
          </w:p>
        </w:tc>
        <w:tc>
          <w:tcPr>
            <w:tcW w:w="5749" w:type="dxa"/>
          </w:tcPr>
          <w:p w:rsidR="009040A0" w:rsidRPr="00712B0D" w:rsidRDefault="009040A0" w:rsidP="00923D22">
            <w:pPr>
              <w:spacing w:line="209" w:lineRule="auto"/>
              <w:rPr>
                <w:color w:val="FF0000"/>
                <w:sz w:val="16"/>
                <w:szCs w:val="16"/>
              </w:rPr>
            </w:pPr>
          </w:p>
          <w:p w:rsidR="00FA48FD" w:rsidRPr="00923D22" w:rsidRDefault="00FA48FD" w:rsidP="00923D22">
            <w:pPr>
              <w:spacing w:line="209" w:lineRule="auto"/>
              <w:rPr>
                <w:color w:val="FF0000"/>
                <w:sz w:val="10"/>
                <w:szCs w:val="10"/>
              </w:rPr>
            </w:pPr>
          </w:p>
          <w:p w:rsidR="00341D89" w:rsidRPr="00712B0D" w:rsidRDefault="00341D89" w:rsidP="00923D22">
            <w:pPr>
              <w:spacing w:line="209" w:lineRule="auto"/>
              <w:ind w:left="1168"/>
              <w:rPr>
                <w:szCs w:val="28"/>
                <w:lang w:val="ru-RU"/>
              </w:rPr>
            </w:pPr>
            <w:r w:rsidRPr="00712B0D">
              <w:rPr>
                <w:szCs w:val="28"/>
              </w:rPr>
              <w:t>Додаток</w:t>
            </w:r>
            <w:r w:rsidR="00CB28C5" w:rsidRPr="00712B0D">
              <w:rPr>
                <w:szCs w:val="28"/>
              </w:rPr>
              <w:t xml:space="preserve"> </w:t>
            </w:r>
          </w:p>
          <w:p w:rsidR="00341D89" w:rsidRPr="00712B0D" w:rsidRDefault="00B6393B" w:rsidP="00923D22">
            <w:pPr>
              <w:spacing w:line="209" w:lineRule="auto"/>
              <w:ind w:left="1168"/>
              <w:rPr>
                <w:szCs w:val="28"/>
              </w:rPr>
            </w:pPr>
            <w:r w:rsidRPr="00712B0D">
              <w:rPr>
                <w:szCs w:val="28"/>
              </w:rPr>
              <w:t xml:space="preserve">до розпорядження голови облдержадміністрації </w:t>
            </w:r>
            <w:r w:rsidR="00712B0D">
              <w:rPr>
                <w:szCs w:val="28"/>
              </w:rPr>
              <w:t>–</w:t>
            </w:r>
            <w:r w:rsidRPr="00712B0D">
              <w:rPr>
                <w:szCs w:val="28"/>
              </w:rPr>
              <w:t xml:space="preserve"> начальника </w:t>
            </w:r>
          </w:p>
          <w:p w:rsidR="00341D89" w:rsidRPr="00712B0D" w:rsidRDefault="00B6393B" w:rsidP="00923D22">
            <w:pPr>
              <w:spacing w:line="209" w:lineRule="auto"/>
              <w:ind w:left="1168"/>
              <w:rPr>
                <w:szCs w:val="28"/>
              </w:rPr>
            </w:pPr>
            <w:r w:rsidRPr="00712B0D">
              <w:rPr>
                <w:szCs w:val="28"/>
              </w:rPr>
              <w:t>обласної військової адміністрації</w:t>
            </w:r>
          </w:p>
          <w:p w:rsidR="00341D89" w:rsidRPr="00712B0D" w:rsidRDefault="00E8206D" w:rsidP="00923D22">
            <w:pPr>
              <w:spacing w:line="209" w:lineRule="auto"/>
              <w:ind w:left="1168"/>
              <w:rPr>
                <w:szCs w:val="28"/>
                <w:lang w:val="ru-RU"/>
              </w:rPr>
            </w:pPr>
            <w:r>
              <w:rPr>
                <w:szCs w:val="28"/>
                <w:lang w:val="en-US"/>
              </w:rPr>
              <w:t xml:space="preserve">28.08.2025 </w:t>
            </w:r>
            <w:r w:rsidR="003113FB" w:rsidRPr="00712B0D">
              <w:rPr>
                <w:szCs w:val="28"/>
              </w:rPr>
              <w:t>№</w:t>
            </w:r>
            <w:r>
              <w:rPr>
                <w:szCs w:val="28"/>
                <w:lang w:val="en-US"/>
              </w:rPr>
              <w:t xml:space="preserve"> 499</w:t>
            </w:r>
            <w:r w:rsidR="00341D89" w:rsidRPr="00712B0D">
              <w:rPr>
                <w:szCs w:val="28"/>
              </w:rPr>
              <w:t xml:space="preserve">  </w:t>
            </w:r>
          </w:p>
          <w:p w:rsidR="009040A0" w:rsidRPr="00712B0D" w:rsidRDefault="00341D89" w:rsidP="00923D22">
            <w:pPr>
              <w:spacing w:line="209" w:lineRule="auto"/>
              <w:ind w:left="1372"/>
              <w:rPr>
                <w:b/>
                <w:color w:val="FF0000"/>
                <w:spacing w:val="80"/>
                <w:sz w:val="24"/>
                <w:szCs w:val="24"/>
              </w:rPr>
            </w:pPr>
            <w:r w:rsidRPr="00712B0D">
              <w:rPr>
                <w:b/>
                <w:color w:val="FF0000"/>
                <w:sz w:val="24"/>
                <w:szCs w:val="24"/>
              </w:rPr>
              <w:t xml:space="preserve">              </w:t>
            </w:r>
          </w:p>
        </w:tc>
      </w:tr>
    </w:tbl>
    <w:p w:rsidR="00B633E5" w:rsidRPr="00712B0D" w:rsidRDefault="00B633E5" w:rsidP="00923D22">
      <w:pPr>
        <w:spacing w:line="209" w:lineRule="auto"/>
        <w:rPr>
          <w:color w:val="FF0000"/>
          <w:sz w:val="2"/>
          <w:szCs w:val="2"/>
        </w:rPr>
      </w:pPr>
    </w:p>
    <w:p w:rsidR="00496ACB" w:rsidRPr="00712B0D" w:rsidRDefault="00496ACB" w:rsidP="00923D22">
      <w:pPr>
        <w:spacing w:line="209" w:lineRule="auto"/>
        <w:rPr>
          <w:color w:val="FF0000"/>
          <w:sz w:val="6"/>
          <w:szCs w:val="6"/>
        </w:rPr>
      </w:pPr>
    </w:p>
    <w:p w:rsidR="009040A0" w:rsidRPr="00712B0D" w:rsidRDefault="009040A0" w:rsidP="00923D22">
      <w:pPr>
        <w:pStyle w:val="2"/>
        <w:spacing w:line="209" w:lineRule="auto"/>
        <w:rPr>
          <w:spacing w:val="80"/>
        </w:rPr>
      </w:pPr>
      <w:r w:rsidRPr="00712B0D">
        <w:rPr>
          <w:spacing w:val="80"/>
        </w:rPr>
        <w:t>ПЛАН</w:t>
      </w:r>
    </w:p>
    <w:p w:rsidR="009040A0" w:rsidRPr="00712B0D" w:rsidRDefault="009040A0" w:rsidP="00923D22">
      <w:pPr>
        <w:spacing w:line="209" w:lineRule="auto"/>
        <w:jc w:val="center"/>
        <w:rPr>
          <w:b/>
        </w:rPr>
      </w:pPr>
      <w:r w:rsidRPr="00712B0D">
        <w:rPr>
          <w:b/>
        </w:rPr>
        <w:t>роботи Рівненської обласної державної адміністрації</w:t>
      </w:r>
      <w:r w:rsidR="00B6393B" w:rsidRPr="00712B0D">
        <w:rPr>
          <w:b/>
        </w:rPr>
        <w:t xml:space="preserve"> – </w:t>
      </w:r>
      <w:r w:rsidR="003744FB" w:rsidRPr="00712B0D">
        <w:rPr>
          <w:b/>
        </w:rPr>
        <w:t xml:space="preserve">Рівненської </w:t>
      </w:r>
      <w:r w:rsidR="00B6393B" w:rsidRPr="00712B0D">
        <w:rPr>
          <w:b/>
        </w:rPr>
        <w:t xml:space="preserve">обласної військової адміністрації </w:t>
      </w:r>
      <w:r w:rsidRPr="00712B0D">
        <w:rPr>
          <w:b/>
        </w:rPr>
        <w:t xml:space="preserve"> </w:t>
      </w:r>
    </w:p>
    <w:p w:rsidR="009040A0" w:rsidRDefault="005B6280" w:rsidP="00923D22">
      <w:pPr>
        <w:spacing w:line="209" w:lineRule="auto"/>
        <w:jc w:val="center"/>
        <w:rPr>
          <w:b/>
        </w:rPr>
      </w:pPr>
      <w:r w:rsidRPr="00712B0D">
        <w:rPr>
          <w:b/>
        </w:rPr>
        <w:t>на</w:t>
      </w:r>
      <w:r w:rsidR="00475915" w:rsidRPr="00712B0D">
        <w:rPr>
          <w:b/>
        </w:rPr>
        <w:t xml:space="preserve"> </w:t>
      </w:r>
      <w:r w:rsidR="00712B0D" w:rsidRPr="00712B0D">
        <w:rPr>
          <w:b/>
        </w:rPr>
        <w:t>вересень</w:t>
      </w:r>
      <w:r w:rsidR="00F66585" w:rsidRPr="00712B0D">
        <w:rPr>
          <w:b/>
        </w:rPr>
        <w:t xml:space="preserve"> </w:t>
      </w:r>
      <w:r w:rsidR="00DD7223" w:rsidRPr="00712B0D">
        <w:rPr>
          <w:b/>
        </w:rPr>
        <w:t>2025</w:t>
      </w:r>
      <w:r w:rsidR="009040A0" w:rsidRPr="00712B0D">
        <w:rPr>
          <w:b/>
        </w:rPr>
        <w:t xml:space="preserve"> року</w:t>
      </w:r>
    </w:p>
    <w:p w:rsidR="00B20B15" w:rsidRPr="00712B0D" w:rsidRDefault="00B20B15" w:rsidP="00923D22">
      <w:pPr>
        <w:spacing w:line="209" w:lineRule="auto"/>
        <w:jc w:val="center"/>
        <w:rPr>
          <w:b/>
          <w:color w:val="FF0000"/>
          <w:sz w:val="10"/>
          <w:szCs w:val="10"/>
        </w:rPr>
      </w:pPr>
    </w:p>
    <w:p w:rsidR="00496ACB" w:rsidRPr="00712B0D" w:rsidRDefault="00496ACB" w:rsidP="00923D22">
      <w:pPr>
        <w:spacing w:line="209" w:lineRule="auto"/>
        <w:jc w:val="center"/>
        <w:rPr>
          <w:b/>
          <w:color w:val="FF0000"/>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712B0D"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rsidR="00E12ED9" w:rsidRPr="007866D4" w:rsidRDefault="00E12ED9" w:rsidP="00923D22">
            <w:pPr>
              <w:pStyle w:val="Normal"/>
              <w:spacing w:before="40" w:after="0" w:line="209" w:lineRule="auto"/>
              <w:ind w:left="0" w:right="0"/>
              <w:rPr>
                <w:b w:val="0"/>
                <w:sz w:val="28"/>
              </w:rPr>
            </w:pPr>
            <w:r w:rsidRPr="007866D4">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rsidR="00E12ED9" w:rsidRPr="007866D4" w:rsidRDefault="00E12ED9" w:rsidP="00923D22">
            <w:pPr>
              <w:pStyle w:val="Normal"/>
              <w:spacing w:before="40" w:after="0" w:line="209" w:lineRule="auto"/>
              <w:ind w:left="0" w:right="0"/>
              <w:rPr>
                <w:b w:val="0"/>
                <w:sz w:val="28"/>
              </w:rPr>
            </w:pPr>
            <w:r w:rsidRPr="007866D4">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rsidR="00E12ED9" w:rsidRPr="007866D4" w:rsidRDefault="00E12ED9" w:rsidP="00923D22">
            <w:pPr>
              <w:pStyle w:val="Normal"/>
              <w:spacing w:before="40" w:after="0" w:line="209" w:lineRule="auto"/>
              <w:ind w:left="-38" w:right="-40"/>
              <w:rPr>
                <w:b w:val="0"/>
                <w:sz w:val="28"/>
              </w:rPr>
            </w:pPr>
            <w:r w:rsidRPr="007866D4">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rsidR="00E12ED9" w:rsidRPr="007866D4" w:rsidRDefault="00E12ED9" w:rsidP="00923D22">
            <w:pPr>
              <w:pStyle w:val="Normal"/>
              <w:spacing w:before="40" w:after="0" w:line="209" w:lineRule="auto"/>
              <w:ind w:left="0" w:right="0"/>
              <w:rPr>
                <w:b w:val="0"/>
                <w:sz w:val="28"/>
              </w:rPr>
            </w:pPr>
            <w:r w:rsidRPr="007866D4">
              <w:rPr>
                <w:b w:val="0"/>
                <w:sz w:val="28"/>
              </w:rPr>
              <w:t>Відповідальні виконавці</w:t>
            </w:r>
          </w:p>
        </w:tc>
      </w:tr>
      <w:tr w:rsidR="00DD0E3E" w:rsidRPr="00712B0D" w:rsidTr="005926C1">
        <w:tblPrEx>
          <w:tblCellMar>
            <w:top w:w="0" w:type="dxa"/>
            <w:left w:w="108" w:type="dxa"/>
            <w:bottom w:w="0" w:type="dxa"/>
            <w:right w:w="108" w:type="dxa"/>
          </w:tblCellMar>
        </w:tblPrEx>
        <w:tc>
          <w:tcPr>
            <w:tcW w:w="15735" w:type="dxa"/>
            <w:gridSpan w:val="5"/>
            <w:vAlign w:val="center"/>
          </w:tcPr>
          <w:p w:rsidR="00B20B15" w:rsidRPr="00923D22" w:rsidRDefault="00B20B15" w:rsidP="00923D22">
            <w:pPr>
              <w:spacing w:line="209" w:lineRule="auto"/>
              <w:jc w:val="center"/>
              <w:rPr>
                <w:b/>
                <w:sz w:val="6"/>
                <w:szCs w:val="6"/>
              </w:rPr>
            </w:pPr>
          </w:p>
          <w:p w:rsidR="00E12ED9" w:rsidRPr="007866D4" w:rsidRDefault="00E12ED9" w:rsidP="00923D22">
            <w:pPr>
              <w:spacing w:line="209" w:lineRule="auto"/>
              <w:jc w:val="center"/>
              <w:rPr>
                <w:b/>
                <w:szCs w:val="28"/>
              </w:rPr>
            </w:pPr>
            <w:r w:rsidRPr="007866D4">
              <w:rPr>
                <w:b/>
                <w:szCs w:val="28"/>
              </w:rPr>
              <w:t>Питання, що розглядатимуться при голові облдержадміністрації</w:t>
            </w:r>
            <w:r w:rsidR="00315C05" w:rsidRPr="007866D4">
              <w:rPr>
                <w:b/>
                <w:szCs w:val="28"/>
              </w:rPr>
              <w:t xml:space="preserve"> - начальнику обласної військової адміністрації</w:t>
            </w:r>
            <w:r w:rsidRPr="007866D4">
              <w:rPr>
                <w:b/>
                <w:szCs w:val="28"/>
              </w:rPr>
              <w:t>, першому заступнику, заступниках  голови та керівнику апарату облдержадміністрації</w:t>
            </w:r>
          </w:p>
          <w:p w:rsidR="00E12ED9" w:rsidRPr="007866D4" w:rsidRDefault="00E12ED9" w:rsidP="00923D22">
            <w:pPr>
              <w:spacing w:line="209" w:lineRule="auto"/>
              <w:jc w:val="center"/>
              <w:rPr>
                <w:bCs/>
                <w:spacing w:val="-20"/>
                <w:sz w:val="12"/>
                <w:szCs w:val="12"/>
              </w:rPr>
            </w:pPr>
          </w:p>
        </w:tc>
      </w:tr>
      <w:tr w:rsidR="006110F5" w:rsidRPr="00712B0D" w:rsidTr="00B20B15">
        <w:tblPrEx>
          <w:tblCellMar>
            <w:top w:w="0" w:type="dxa"/>
            <w:left w:w="108" w:type="dxa"/>
            <w:bottom w:w="0" w:type="dxa"/>
            <w:right w:w="108" w:type="dxa"/>
          </w:tblCellMar>
        </w:tblPrEx>
        <w:tc>
          <w:tcPr>
            <w:tcW w:w="6238" w:type="dxa"/>
          </w:tcPr>
          <w:p w:rsidR="006110F5" w:rsidRDefault="006110F5" w:rsidP="00923D22">
            <w:pPr>
              <w:spacing w:line="209" w:lineRule="auto"/>
              <w:jc w:val="both"/>
              <w:rPr>
                <w:szCs w:val="28"/>
              </w:rPr>
            </w:pPr>
            <w:r w:rsidRPr="006110F5">
              <w:rPr>
                <w:szCs w:val="28"/>
              </w:rPr>
              <w:t xml:space="preserve">Засідання Рівненської обласної координаційної ради з питань утворення української національної та громадянської ідентичності </w:t>
            </w:r>
          </w:p>
          <w:p w:rsidR="006110F5" w:rsidRPr="00923D22" w:rsidRDefault="006110F5" w:rsidP="00923D22">
            <w:pPr>
              <w:spacing w:line="209" w:lineRule="auto"/>
              <w:jc w:val="both"/>
              <w:rPr>
                <w:bCs/>
                <w:sz w:val="14"/>
                <w:szCs w:val="14"/>
              </w:rPr>
            </w:pPr>
          </w:p>
        </w:tc>
        <w:tc>
          <w:tcPr>
            <w:tcW w:w="5670" w:type="dxa"/>
          </w:tcPr>
          <w:p w:rsidR="006110F5" w:rsidRPr="006110F5" w:rsidRDefault="006110F5" w:rsidP="00923D22">
            <w:pPr>
              <w:spacing w:line="209" w:lineRule="auto"/>
              <w:jc w:val="both"/>
              <w:rPr>
                <w:bCs/>
                <w:szCs w:val="28"/>
              </w:rPr>
            </w:pPr>
            <w:r w:rsidRPr="006110F5">
              <w:rPr>
                <w:bCs/>
                <w:szCs w:val="28"/>
              </w:rPr>
              <w:t>План роботи управління у справах молоді та спорту облдержадміністрації на 2025 рік</w:t>
            </w:r>
          </w:p>
        </w:tc>
        <w:tc>
          <w:tcPr>
            <w:tcW w:w="1843" w:type="dxa"/>
          </w:tcPr>
          <w:p w:rsidR="006110F5" w:rsidRPr="006110F5" w:rsidRDefault="006110F5" w:rsidP="00923D22">
            <w:pPr>
              <w:spacing w:line="209" w:lineRule="auto"/>
              <w:jc w:val="center"/>
              <w:rPr>
                <w:bCs/>
                <w:szCs w:val="28"/>
              </w:rPr>
            </w:pPr>
            <w:r w:rsidRPr="006110F5">
              <w:rPr>
                <w:bCs/>
                <w:szCs w:val="28"/>
              </w:rPr>
              <w:t>17</w:t>
            </w:r>
          </w:p>
        </w:tc>
        <w:tc>
          <w:tcPr>
            <w:tcW w:w="1984" w:type="dxa"/>
            <w:gridSpan w:val="2"/>
          </w:tcPr>
          <w:p w:rsidR="006110F5" w:rsidRPr="006110F5" w:rsidRDefault="006110F5" w:rsidP="00923D22">
            <w:pPr>
              <w:spacing w:line="209" w:lineRule="auto"/>
              <w:jc w:val="both"/>
              <w:rPr>
                <w:bCs/>
                <w:szCs w:val="28"/>
              </w:rPr>
            </w:pPr>
            <w:r w:rsidRPr="006110F5">
              <w:rPr>
                <w:bCs/>
                <w:szCs w:val="28"/>
              </w:rPr>
              <w:t>Павленко</w:t>
            </w:r>
          </w:p>
          <w:p w:rsidR="006110F5" w:rsidRPr="006110F5" w:rsidRDefault="006110F5" w:rsidP="00923D22">
            <w:pPr>
              <w:spacing w:line="209" w:lineRule="auto"/>
              <w:jc w:val="both"/>
              <w:rPr>
                <w:bCs/>
                <w:szCs w:val="28"/>
              </w:rPr>
            </w:pPr>
            <w:r w:rsidRPr="006110F5">
              <w:rPr>
                <w:bCs/>
                <w:szCs w:val="28"/>
              </w:rPr>
              <w:t>Ігор</w:t>
            </w:r>
          </w:p>
          <w:p w:rsidR="006110F5" w:rsidRPr="006110F5" w:rsidRDefault="006110F5" w:rsidP="00923D22">
            <w:pPr>
              <w:spacing w:line="209" w:lineRule="auto"/>
              <w:jc w:val="both"/>
              <w:rPr>
                <w:bCs/>
                <w:sz w:val="16"/>
                <w:szCs w:val="16"/>
              </w:rPr>
            </w:pPr>
          </w:p>
        </w:tc>
      </w:tr>
      <w:tr w:rsidR="007866D4" w:rsidRPr="00712B0D" w:rsidTr="00B20B15">
        <w:tblPrEx>
          <w:tblCellMar>
            <w:top w:w="0" w:type="dxa"/>
            <w:left w:w="108" w:type="dxa"/>
            <w:bottom w:w="0" w:type="dxa"/>
            <w:right w:w="108" w:type="dxa"/>
          </w:tblCellMar>
        </w:tblPrEx>
        <w:tc>
          <w:tcPr>
            <w:tcW w:w="6238" w:type="dxa"/>
          </w:tcPr>
          <w:p w:rsidR="007866D4" w:rsidRPr="006110F5" w:rsidRDefault="007866D4" w:rsidP="00923D22">
            <w:pPr>
              <w:spacing w:line="209" w:lineRule="auto"/>
              <w:jc w:val="both"/>
              <w:rPr>
                <w:szCs w:val="28"/>
              </w:rPr>
            </w:pPr>
            <w:r>
              <w:rPr>
                <w:szCs w:val="28"/>
              </w:rPr>
              <w:t>Засідання молодіжної ради при Рівненській обласній державній адміністрації</w:t>
            </w:r>
          </w:p>
        </w:tc>
        <w:tc>
          <w:tcPr>
            <w:tcW w:w="5670" w:type="dxa"/>
          </w:tcPr>
          <w:p w:rsidR="007866D4" w:rsidRPr="006110F5" w:rsidRDefault="007866D4" w:rsidP="00923D22">
            <w:pPr>
              <w:spacing w:line="209" w:lineRule="auto"/>
              <w:jc w:val="both"/>
              <w:rPr>
                <w:bCs/>
                <w:szCs w:val="28"/>
              </w:rPr>
            </w:pPr>
            <w:r w:rsidRPr="006110F5">
              <w:rPr>
                <w:bCs/>
                <w:szCs w:val="28"/>
              </w:rPr>
              <w:t>План роботи управління у справах молоді та спорту облдержадміністрації на 2025 рік</w:t>
            </w:r>
          </w:p>
        </w:tc>
        <w:tc>
          <w:tcPr>
            <w:tcW w:w="1843" w:type="dxa"/>
          </w:tcPr>
          <w:p w:rsidR="007866D4" w:rsidRPr="006110F5" w:rsidRDefault="007866D4" w:rsidP="00923D22">
            <w:pPr>
              <w:spacing w:line="209" w:lineRule="auto"/>
              <w:jc w:val="center"/>
              <w:rPr>
                <w:bCs/>
                <w:szCs w:val="28"/>
              </w:rPr>
            </w:pPr>
            <w:r>
              <w:rPr>
                <w:bCs/>
                <w:szCs w:val="28"/>
              </w:rPr>
              <w:t>25</w:t>
            </w:r>
          </w:p>
        </w:tc>
        <w:tc>
          <w:tcPr>
            <w:tcW w:w="1984" w:type="dxa"/>
            <w:gridSpan w:val="2"/>
          </w:tcPr>
          <w:p w:rsidR="007866D4" w:rsidRPr="006110F5" w:rsidRDefault="007866D4" w:rsidP="00923D22">
            <w:pPr>
              <w:spacing w:line="209" w:lineRule="auto"/>
              <w:jc w:val="both"/>
              <w:rPr>
                <w:bCs/>
                <w:szCs w:val="28"/>
              </w:rPr>
            </w:pPr>
            <w:r w:rsidRPr="006110F5">
              <w:rPr>
                <w:bCs/>
                <w:szCs w:val="28"/>
              </w:rPr>
              <w:t>Павленко</w:t>
            </w:r>
          </w:p>
          <w:p w:rsidR="007866D4" w:rsidRPr="006110F5" w:rsidRDefault="007866D4" w:rsidP="00923D22">
            <w:pPr>
              <w:spacing w:line="209" w:lineRule="auto"/>
              <w:jc w:val="both"/>
              <w:rPr>
                <w:bCs/>
                <w:szCs w:val="28"/>
              </w:rPr>
            </w:pPr>
            <w:r w:rsidRPr="006110F5">
              <w:rPr>
                <w:bCs/>
                <w:szCs w:val="28"/>
              </w:rPr>
              <w:t>Ігор</w:t>
            </w:r>
          </w:p>
          <w:p w:rsidR="007866D4" w:rsidRPr="00923D22" w:rsidRDefault="007866D4" w:rsidP="00923D22">
            <w:pPr>
              <w:spacing w:line="209" w:lineRule="auto"/>
              <w:jc w:val="both"/>
              <w:rPr>
                <w:bCs/>
                <w:sz w:val="14"/>
                <w:szCs w:val="14"/>
              </w:rPr>
            </w:pPr>
          </w:p>
        </w:tc>
      </w:tr>
      <w:tr w:rsidR="006110F5" w:rsidRPr="00712B0D" w:rsidTr="00B20B15">
        <w:tblPrEx>
          <w:tblCellMar>
            <w:top w:w="0" w:type="dxa"/>
            <w:left w:w="108" w:type="dxa"/>
            <w:bottom w:w="0" w:type="dxa"/>
            <w:right w:w="108" w:type="dxa"/>
          </w:tblCellMar>
        </w:tblPrEx>
        <w:tc>
          <w:tcPr>
            <w:tcW w:w="6238" w:type="dxa"/>
          </w:tcPr>
          <w:p w:rsidR="006110F5" w:rsidRPr="006110F5" w:rsidRDefault="006110F5" w:rsidP="00923D22">
            <w:pPr>
              <w:spacing w:line="209" w:lineRule="auto"/>
              <w:jc w:val="both"/>
              <w:rPr>
                <w:szCs w:val="28"/>
              </w:rPr>
            </w:pPr>
            <w:r w:rsidRPr="006110F5">
              <w:rPr>
                <w:szCs w:val="28"/>
              </w:rPr>
              <w:t>Наради щодо розгляду питань соціально-економічного розвитку області (за окремим дорученням)</w:t>
            </w:r>
          </w:p>
          <w:p w:rsidR="006110F5" w:rsidRPr="006110F5" w:rsidRDefault="006110F5" w:rsidP="00923D22">
            <w:pPr>
              <w:spacing w:line="209" w:lineRule="auto"/>
              <w:jc w:val="both"/>
              <w:rPr>
                <w:bCs/>
                <w:szCs w:val="28"/>
              </w:rPr>
            </w:pPr>
          </w:p>
          <w:p w:rsidR="006110F5" w:rsidRPr="006110F5" w:rsidRDefault="006110F5" w:rsidP="00923D22">
            <w:pPr>
              <w:spacing w:line="209" w:lineRule="auto"/>
              <w:jc w:val="both"/>
              <w:rPr>
                <w:bCs/>
                <w:szCs w:val="28"/>
              </w:rPr>
            </w:pPr>
          </w:p>
          <w:p w:rsidR="006110F5" w:rsidRPr="006110F5" w:rsidRDefault="006110F5" w:rsidP="00923D22">
            <w:pPr>
              <w:spacing w:line="209" w:lineRule="auto"/>
              <w:jc w:val="both"/>
              <w:rPr>
                <w:bCs/>
                <w:sz w:val="16"/>
                <w:szCs w:val="16"/>
              </w:rPr>
            </w:pPr>
          </w:p>
        </w:tc>
        <w:tc>
          <w:tcPr>
            <w:tcW w:w="5670" w:type="dxa"/>
          </w:tcPr>
          <w:p w:rsidR="006110F5" w:rsidRPr="006110F5" w:rsidRDefault="006110F5" w:rsidP="00923D22">
            <w:pPr>
              <w:spacing w:line="209" w:lineRule="auto"/>
              <w:jc w:val="both"/>
              <w:rPr>
                <w:szCs w:val="28"/>
              </w:rPr>
            </w:pPr>
            <w:r w:rsidRPr="006110F5">
              <w:rPr>
                <w:szCs w:val="28"/>
              </w:rPr>
              <w:t xml:space="preserve">Регламент Рівненської обласної державної адміністрації </w:t>
            </w:r>
          </w:p>
        </w:tc>
        <w:tc>
          <w:tcPr>
            <w:tcW w:w="1843" w:type="dxa"/>
          </w:tcPr>
          <w:p w:rsidR="006110F5" w:rsidRPr="006110F5" w:rsidRDefault="0075781F" w:rsidP="00923D22">
            <w:pPr>
              <w:spacing w:line="209" w:lineRule="auto"/>
              <w:jc w:val="center"/>
              <w:rPr>
                <w:bCs/>
                <w:szCs w:val="28"/>
              </w:rPr>
            </w:pPr>
            <w:r w:rsidRPr="00AD7893">
              <w:rPr>
                <w:szCs w:val="28"/>
              </w:rPr>
              <w:t>До 3</w:t>
            </w:r>
            <w:r>
              <w:rPr>
                <w:szCs w:val="28"/>
              </w:rPr>
              <w:t>0</w:t>
            </w:r>
          </w:p>
        </w:tc>
        <w:tc>
          <w:tcPr>
            <w:tcW w:w="1984" w:type="dxa"/>
            <w:gridSpan w:val="2"/>
          </w:tcPr>
          <w:p w:rsidR="006110F5" w:rsidRPr="006110F5" w:rsidRDefault="006110F5" w:rsidP="00923D22">
            <w:pPr>
              <w:spacing w:line="209" w:lineRule="auto"/>
              <w:rPr>
                <w:bCs/>
                <w:szCs w:val="28"/>
              </w:rPr>
            </w:pPr>
            <w:r w:rsidRPr="006110F5">
              <w:rPr>
                <w:bCs/>
                <w:szCs w:val="28"/>
              </w:rPr>
              <w:t>Подолін</w:t>
            </w:r>
          </w:p>
          <w:p w:rsidR="006110F5" w:rsidRPr="006110F5" w:rsidRDefault="006110F5" w:rsidP="00923D22">
            <w:pPr>
              <w:spacing w:line="209" w:lineRule="auto"/>
              <w:rPr>
                <w:bCs/>
                <w:szCs w:val="28"/>
              </w:rPr>
            </w:pPr>
            <w:r w:rsidRPr="006110F5">
              <w:rPr>
                <w:bCs/>
                <w:szCs w:val="28"/>
              </w:rPr>
              <w:t>Сергій</w:t>
            </w:r>
          </w:p>
          <w:p w:rsidR="006110F5" w:rsidRPr="006110F5" w:rsidRDefault="006110F5" w:rsidP="00923D22">
            <w:pPr>
              <w:spacing w:line="209" w:lineRule="auto"/>
              <w:rPr>
                <w:bCs/>
                <w:sz w:val="10"/>
                <w:szCs w:val="10"/>
              </w:rPr>
            </w:pPr>
          </w:p>
          <w:p w:rsidR="006110F5" w:rsidRPr="006110F5" w:rsidRDefault="006110F5" w:rsidP="00923D22">
            <w:pPr>
              <w:spacing w:line="209" w:lineRule="auto"/>
              <w:rPr>
                <w:bCs/>
                <w:szCs w:val="28"/>
              </w:rPr>
            </w:pPr>
            <w:r w:rsidRPr="006110F5">
              <w:rPr>
                <w:bCs/>
                <w:szCs w:val="28"/>
              </w:rPr>
              <w:t>Кохан</w:t>
            </w:r>
          </w:p>
          <w:p w:rsidR="006110F5" w:rsidRPr="006110F5" w:rsidRDefault="006110F5" w:rsidP="00923D22">
            <w:pPr>
              <w:spacing w:line="209" w:lineRule="auto"/>
              <w:rPr>
                <w:bCs/>
                <w:szCs w:val="28"/>
              </w:rPr>
            </w:pPr>
            <w:r w:rsidRPr="006110F5">
              <w:rPr>
                <w:bCs/>
                <w:szCs w:val="28"/>
              </w:rPr>
              <w:t>Олександр</w:t>
            </w:r>
          </w:p>
          <w:p w:rsidR="006110F5" w:rsidRPr="006110F5" w:rsidRDefault="006110F5" w:rsidP="00923D22">
            <w:pPr>
              <w:spacing w:line="209" w:lineRule="auto"/>
              <w:rPr>
                <w:bCs/>
                <w:sz w:val="12"/>
                <w:szCs w:val="12"/>
              </w:rPr>
            </w:pPr>
          </w:p>
          <w:p w:rsidR="006110F5" w:rsidRPr="006110F5" w:rsidRDefault="006110F5" w:rsidP="00923D22">
            <w:pPr>
              <w:spacing w:line="209" w:lineRule="auto"/>
              <w:rPr>
                <w:bCs/>
                <w:szCs w:val="28"/>
              </w:rPr>
            </w:pPr>
            <w:r w:rsidRPr="006110F5">
              <w:rPr>
                <w:bCs/>
                <w:szCs w:val="28"/>
              </w:rPr>
              <w:t>Терещенко</w:t>
            </w:r>
          </w:p>
          <w:p w:rsidR="006110F5" w:rsidRPr="006110F5" w:rsidRDefault="006110F5" w:rsidP="00923D22">
            <w:pPr>
              <w:spacing w:line="209" w:lineRule="auto"/>
              <w:rPr>
                <w:bCs/>
                <w:szCs w:val="28"/>
              </w:rPr>
            </w:pPr>
            <w:r w:rsidRPr="006110F5">
              <w:rPr>
                <w:bCs/>
                <w:szCs w:val="28"/>
              </w:rPr>
              <w:t>Олександр</w:t>
            </w:r>
          </w:p>
          <w:p w:rsidR="006110F5" w:rsidRPr="006110F5" w:rsidRDefault="006110F5" w:rsidP="00923D22">
            <w:pPr>
              <w:spacing w:line="209" w:lineRule="auto"/>
              <w:rPr>
                <w:bCs/>
                <w:sz w:val="12"/>
                <w:szCs w:val="12"/>
              </w:rPr>
            </w:pPr>
          </w:p>
          <w:p w:rsidR="006110F5" w:rsidRPr="006110F5" w:rsidRDefault="006110F5" w:rsidP="00923D22">
            <w:pPr>
              <w:spacing w:line="209" w:lineRule="auto"/>
              <w:rPr>
                <w:bCs/>
                <w:szCs w:val="28"/>
              </w:rPr>
            </w:pPr>
            <w:r w:rsidRPr="006110F5">
              <w:rPr>
                <w:bCs/>
                <w:szCs w:val="28"/>
              </w:rPr>
              <w:t>Шатковська</w:t>
            </w:r>
          </w:p>
          <w:p w:rsidR="006110F5" w:rsidRPr="006110F5" w:rsidRDefault="006110F5" w:rsidP="00923D22">
            <w:pPr>
              <w:spacing w:line="209" w:lineRule="auto"/>
              <w:rPr>
                <w:bCs/>
                <w:szCs w:val="28"/>
              </w:rPr>
            </w:pPr>
            <w:r w:rsidRPr="006110F5">
              <w:rPr>
                <w:bCs/>
                <w:szCs w:val="28"/>
              </w:rPr>
              <w:t>Людмила</w:t>
            </w:r>
          </w:p>
          <w:p w:rsidR="006110F5" w:rsidRPr="006110F5" w:rsidRDefault="006110F5" w:rsidP="00923D22">
            <w:pPr>
              <w:spacing w:line="209" w:lineRule="auto"/>
              <w:rPr>
                <w:bCs/>
                <w:sz w:val="10"/>
                <w:szCs w:val="10"/>
              </w:rPr>
            </w:pPr>
          </w:p>
          <w:p w:rsidR="006110F5" w:rsidRPr="006110F5" w:rsidRDefault="006110F5" w:rsidP="00923D22">
            <w:pPr>
              <w:spacing w:line="209" w:lineRule="auto"/>
              <w:rPr>
                <w:bCs/>
                <w:szCs w:val="28"/>
              </w:rPr>
            </w:pPr>
            <w:r w:rsidRPr="006110F5">
              <w:rPr>
                <w:bCs/>
                <w:szCs w:val="28"/>
              </w:rPr>
              <w:t>Павленко</w:t>
            </w:r>
          </w:p>
          <w:p w:rsidR="006110F5" w:rsidRPr="006110F5" w:rsidRDefault="006110F5" w:rsidP="00923D22">
            <w:pPr>
              <w:spacing w:line="209" w:lineRule="auto"/>
              <w:rPr>
                <w:bCs/>
                <w:szCs w:val="28"/>
              </w:rPr>
            </w:pPr>
            <w:r w:rsidRPr="006110F5">
              <w:rPr>
                <w:bCs/>
                <w:szCs w:val="28"/>
              </w:rPr>
              <w:t>Ігор</w:t>
            </w:r>
          </w:p>
          <w:p w:rsidR="006110F5" w:rsidRPr="006110F5" w:rsidRDefault="006110F5" w:rsidP="00923D22">
            <w:pPr>
              <w:spacing w:line="209" w:lineRule="auto"/>
              <w:rPr>
                <w:bCs/>
                <w:sz w:val="12"/>
                <w:szCs w:val="12"/>
              </w:rPr>
            </w:pPr>
          </w:p>
          <w:p w:rsidR="006110F5" w:rsidRPr="00FD1D5F" w:rsidRDefault="006110F5" w:rsidP="00923D22">
            <w:pPr>
              <w:spacing w:line="209" w:lineRule="auto"/>
              <w:contextualSpacing/>
              <w:rPr>
                <w:bCs/>
                <w:szCs w:val="28"/>
              </w:rPr>
            </w:pPr>
            <w:r w:rsidRPr="00FD1D5F">
              <w:rPr>
                <w:bCs/>
                <w:szCs w:val="28"/>
              </w:rPr>
              <w:t>Михайловська</w:t>
            </w:r>
          </w:p>
          <w:p w:rsidR="006110F5" w:rsidRPr="006110F5" w:rsidRDefault="006110F5" w:rsidP="00923D22">
            <w:pPr>
              <w:spacing w:line="209" w:lineRule="auto"/>
              <w:rPr>
                <w:bCs/>
                <w:szCs w:val="28"/>
              </w:rPr>
            </w:pPr>
            <w:r w:rsidRPr="006110F5">
              <w:rPr>
                <w:bCs/>
                <w:szCs w:val="28"/>
              </w:rPr>
              <w:t>Ірина</w:t>
            </w:r>
          </w:p>
          <w:p w:rsidR="006110F5" w:rsidRPr="006110F5" w:rsidRDefault="006110F5" w:rsidP="00923D22">
            <w:pPr>
              <w:spacing w:line="209" w:lineRule="auto"/>
              <w:rPr>
                <w:bCs/>
                <w:sz w:val="12"/>
                <w:szCs w:val="12"/>
              </w:rPr>
            </w:pPr>
          </w:p>
        </w:tc>
      </w:tr>
      <w:tr w:rsidR="006110F5" w:rsidRPr="00712B0D" w:rsidTr="00B20B15">
        <w:tblPrEx>
          <w:tblCellMar>
            <w:top w:w="0" w:type="dxa"/>
            <w:left w:w="108" w:type="dxa"/>
            <w:bottom w:w="0" w:type="dxa"/>
            <w:right w:w="108" w:type="dxa"/>
          </w:tblCellMar>
        </w:tblPrEx>
        <w:tc>
          <w:tcPr>
            <w:tcW w:w="6238" w:type="dxa"/>
          </w:tcPr>
          <w:p w:rsidR="006110F5" w:rsidRPr="00760B20" w:rsidRDefault="006110F5" w:rsidP="00923D22">
            <w:pPr>
              <w:pStyle w:val="a6"/>
              <w:spacing w:line="209" w:lineRule="auto"/>
              <w:jc w:val="both"/>
              <w:rPr>
                <w:rFonts w:ascii="Times New Roman" w:hAnsi="Times New Roman"/>
                <w:bCs/>
                <w:sz w:val="28"/>
                <w:szCs w:val="28"/>
              </w:rPr>
            </w:pPr>
            <w:r w:rsidRPr="00760B20">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rsidR="006110F5" w:rsidRPr="00760B20" w:rsidRDefault="006110F5" w:rsidP="00923D22">
            <w:pPr>
              <w:spacing w:line="209" w:lineRule="auto"/>
              <w:jc w:val="both"/>
              <w:rPr>
                <w:szCs w:val="28"/>
              </w:rPr>
            </w:pPr>
            <w:r w:rsidRPr="00760B20">
              <w:rPr>
                <w:szCs w:val="28"/>
              </w:rPr>
              <w:t>План роботи департаменту цивільного захисту та  охорони здоров’я населення облдержадміністрації на 2025 рік</w:t>
            </w:r>
          </w:p>
          <w:p w:rsidR="006110F5" w:rsidRPr="00760B20" w:rsidRDefault="006110F5" w:rsidP="00923D22">
            <w:pPr>
              <w:spacing w:line="209" w:lineRule="auto"/>
              <w:jc w:val="both"/>
              <w:rPr>
                <w:sz w:val="10"/>
                <w:szCs w:val="10"/>
              </w:rPr>
            </w:pPr>
          </w:p>
        </w:tc>
        <w:tc>
          <w:tcPr>
            <w:tcW w:w="1843" w:type="dxa"/>
          </w:tcPr>
          <w:p w:rsidR="006110F5" w:rsidRPr="00760B20" w:rsidRDefault="006110F5" w:rsidP="00923D22">
            <w:pPr>
              <w:spacing w:line="209" w:lineRule="auto"/>
              <w:jc w:val="center"/>
              <w:rPr>
                <w:bCs/>
                <w:szCs w:val="28"/>
              </w:rPr>
            </w:pPr>
            <w:r w:rsidRPr="00760B20">
              <w:rPr>
                <w:bCs/>
                <w:szCs w:val="28"/>
              </w:rPr>
              <w:t>До 3</w:t>
            </w:r>
            <w:r w:rsidR="00760B20">
              <w:rPr>
                <w:bCs/>
                <w:szCs w:val="28"/>
              </w:rPr>
              <w:t>0</w:t>
            </w:r>
          </w:p>
        </w:tc>
        <w:tc>
          <w:tcPr>
            <w:tcW w:w="1984" w:type="dxa"/>
            <w:gridSpan w:val="2"/>
          </w:tcPr>
          <w:p w:rsidR="006110F5" w:rsidRPr="00760B20" w:rsidRDefault="006110F5" w:rsidP="00923D22">
            <w:pPr>
              <w:spacing w:line="209" w:lineRule="auto"/>
              <w:rPr>
                <w:bCs/>
                <w:szCs w:val="28"/>
              </w:rPr>
            </w:pPr>
            <w:r w:rsidRPr="00760B20">
              <w:rPr>
                <w:bCs/>
                <w:szCs w:val="28"/>
              </w:rPr>
              <w:t>Подолін</w:t>
            </w:r>
          </w:p>
          <w:p w:rsidR="006110F5" w:rsidRPr="00760B20" w:rsidRDefault="006110F5" w:rsidP="00923D22">
            <w:pPr>
              <w:spacing w:line="209" w:lineRule="auto"/>
              <w:rPr>
                <w:sz w:val="16"/>
                <w:szCs w:val="16"/>
              </w:rPr>
            </w:pPr>
            <w:r w:rsidRPr="00760B20">
              <w:rPr>
                <w:bCs/>
                <w:szCs w:val="28"/>
              </w:rPr>
              <w:t>Сергій</w:t>
            </w:r>
          </w:p>
        </w:tc>
      </w:tr>
      <w:tr w:rsidR="0075781F" w:rsidRPr="00712B0D" w:rsidTr="00B20B15">
        <w:tblPrEx>
          <w:tblCellMar>
            <w:top w:w="0" w:type="dxa"/>
            <w:left w:w="108" w:type="dxa"/>
            <w:bottom w:w="0" w:type="dxa"/>
            <w:right w:w="108" w:type="dxa"/>
          </w:tblCellMar>
        </w:tblPrEx>
        <w:tc>
          <w:tcPr>
            <w:tcW w:w="6238" w:type="dxa"/>
          </w:tcPr>
          <w:p w:rsidR="0075781F" w:rsidRPr="006110F5" w:rsidRDefault="0075781F" w:rsidP="00923D22">
            <w:pPr>
              <w:spacing w:line="209" w:lineRule="auto"/>
              <w:jc w:val="both"/>
              <w:rPr>
                <w:szCs w:val="28"/>
              </w:rPr>
            </w:pPr>
            <w:r w:rsidRPr="006110F5">
              <w:rPr>
                <w:szCs w:val="28"/>
              </w:rPr>
              <w:lastRenderedPageBreak/>
              <w:t>Засідання обласної комісії з визначення даних про заробітну плату працівників за роботу в зоні відчуження в 1986 – 1990 роках</w:t>
            </w:r>
          </w:p>
        </w:tc>
        <w:tc>
          <w:tcPr>
            <w:tcW w:w="5670" w:type="dxa"/>
          </w:tcPr>
          <w:p w:rsidR="0075781F" w:rsidRDefault="0075781F" w:rsidP="00923D22">
            <w:pPr>
              <w:spacing w:line="209" w:lineRule="auto"/>
              <w:jc w:val="both"/>
              <w:rPr>
                <w:szCs w:val="28"/>
              </w:rPr>
            </w:pPr>
            <w:r w:rsidRPr="006110F5">
              <w:rPr>
                <w:szCs w:val="28"/>
              </w:rPr>
              <w:t xml:space="preserve">Розпорядження голови облдержадміністрації від 15.10.2012 № 548 «Про обласну комісію з визначення даних про заробітну плату </w:t>
            </w:r>
            <w:r w:rsidRPr="006110F5">
              <w:rPr>
                <w:szCs w:val="28"/>
              </w:rPr>
              <w:br/>
              <w:t xml:space="preserve">працівників за роботу в зоні відчуження в 1986 – 1990 роках», зі  змінами </w:t>
            </w:r>
          </w:p>
          <w:p w:rsidR="00923D22" w:rsidRPr="00923D22" w:rsidRDefault="00923D22" w:rsidP="00923D22">
            <w:pPr>
              <w:spacing w:line="209" w:lineRule="auto"/>
              <w:jc w:val="both"/>
              <w:rPr>
                <w:sz w:val="16"/>
                <w:szCs w:val="16"/>
              </w:rPr>
            </w:pPr>
          </w:p>
        </w:tc>
        <w:tc>
          <w:tcPr>
            <w:tcW w:w="1843" w:type="dxa"/>
          </w:tcPr>
          <w:p w:rsidR="0075781F" w:rsidRDefault="0075781F" w:rsidP="00923D22">
            <w:pPr>
              <w:spacing w:line="209" w:lineRule="auto"/>
              <w:jc w:val="center"/>
            </w:pPr>
            <w:r w:rsidRPr="004E2F71">
              <w:rPr>
                <w:szCs w:val="28"/>
              </w:rPr>
              <w:t>До 30</w:t>
            </w:r>
          </w:p>
        </w:tc>
        <w:tc>
          <w:tcPr>
            <w:tcW w:w="1984" w:type="dxa"/>
            <w:gridSpan w:val="2"/>
          </w:tcPr>
          <w:p w:rsidR="0075781F" w:rsidRPr="006110F5" w:rsidRDefault="0075781F" w:rsidP="00923D22">
            <w:pPr>
              <w:spacing w:line="209" w:lineRule="auto"/>
              <w:rPr>
                <w:bCs/>
                <w:szCs w:val="28"/>
              </w:rPr>
            </w:pPr>
            <w:r w:rsidRPr="006110F5">
              <w:rPr>
                <w:bCs/>
                <w:szCs w:val="28"/>
              </w:rPr>
              <w:t>Шатковська</w:t>
            </w:r>
          </w:p>
          <w:p w:rsidR="0075781F" w:rsidRPr="006110F5" w:rsidRDefault="0075781F" w:rsidP="00923D22">
            <w:pPr>
              <w:spacing w:line="209" w:lineRule="auto"/>
              <w:rPr>
                <w:bCs/>
                <w:szCs w:val="28"/>
              </w:rPr>
            </w:pPr>
            <w:r w:rsidRPr="006110F5">
              <w:rPr>
                <w:bCs/>
                <w:szCs w:val="28"/>
              </w:rPr>
              <w:t>Людмила</w:t>
            </w:r>
          </w:p>
          <w:p w:rsidR="0075781F" w:rsidRPr="006110F5" w:rsidRDefault="0075781F" w:rsidP="00923D22">
            <w:pPr>
              <w:spacing w:line="209" w:lineRule="auto"/>
              <w:rPr>
                <w:bCs/>
                <w:sz w:val="10"/>
                <w:szCs w:val="10"/>
              </w:rPr>
            </w:pPr>
          </w:p>
          <w:p w:rsidR="0075781F" w:rsidRPr="006110F5" w:rsidRDefault="0075781F" w:rsidP="00923D22">
            <w:pPr>
              <w:spacing w:line="209" w:lineRule="auto"/>
              <w:rPr>
                <w:bCs/>
                <w:i/>
                <w:sz w:val="16"/>
                <w:szCs w:val="16"/>
              </w:rPr>
            </w:pPr>
          </w:p>
        </w:tc>
      </w:tr>
      <w:tr w:rsidR="0075781F" w:rsidRPr="00712B0D" w:rsidTr="00B20B15">
        <w:tblPrEx>
          <w:tblCellMar>
            <w:top w:w="0" w:type="dxa"/>
            <w:left w:w="108" w:type="dxa"/>
            <w:bottom w:w="0" w:type="dxa"/>
            <w:right w:w="108" w:type="dxa"/>
          </w:tblCellMar>
        </w:tblPrEx>
        <w:tc>
          <w:tcPr>
            <w:tcW w:w="6238" w:type="dxa"/>
          </w:tcPr>
          <w:p w:rsidR="0075781F" w:rsidRPr="00863BC5" w:rsidRDefault="0075781F" w:rsidP="00923D22">
            <w:pPr>
              <w:spacing w:line="209" w:lineRule="auto"/>
              <w:jc w:val="both"/>
              <w:rPr>
                <w:szCs w:val="28"/>
              </w:rPr>
            </w:pPr>
            <w:r w:rsidRPr="00863BC5">
              <w:rPr>
                <w:szCs w:val="28"/>
              </w:rPr>
              <w:t>Засідання робочої групи з питань гуманітарної</w:t>
            </w:r>
            <w:r w:rsidRPr="00863BC5">
              <w:rPr>
                <w:szCs w:val="28"/>
              </w:rPr>
              <w:br/>
              <w:t>допомоги Рівненської обласної державної</w:t>
            </w:r>
            <w:r w:rsidRPr="00863BC5">
              <w:rPr>
                <w:szCs w:val="28"/>
              </w:rPr>
              <w:br/>
              <w:t>адміністрації</w:t>
            </w:r>
          </w:p>
        </w:tc>
        <w:tc>
          <w:tcPr>
            <w:tcW w:w="5670" w:type="dxa"/>
          </w:tcPr>
          <w:p w:rsidR="0075781F" w:rsidRPr="00863BC5" w:rsidRDefault="0075781F" w:rsidP="00923D22">
            <w:pPr>
              <w:spacing w:line="209" w:lineRule="auto"/>
              <w:jc w:val="both"/>
              <w:rPr>
                <w:szCs w:val="28"/>
              </w:rPr>
            </w:pPr>
            <w:r w:rsidRPr="00863BC5">
              <w:rPr>
                <w:szCs w:val="28"/>
              </w:rPr>
              <w:t>Розпорядження голови облдержадміністрації від 09.06.2016 № 326 «Про робочу групу з питань гуманітарної допомоги Рівненської обласної державної адміністрації», зі змінами</w:t>
            </w:r>
          </w:p>
          <w:p w:rsidR="0075781F" w:rsidRPr="00863BC5" w:rsidRDefault="0075781F" w:rsidP="00923D22">
            <w:pPr>
              <w:spacing w:line="209" w:lineRule="auto"/>
              <w:jc w:val="both"/>
              <w:rPr>
                <w:sz w:val="16"/>
                <w:szCs w:val="16"/>
              </w:rPr>
            </w:pPr>
          </w:p>
        </w:tc>
        <w:tc>
          <w:tcPr>
            <w:tcW w:w="1843" w:type="dxa"/>
          </w:tcPr>
          <w:p w:rsidR="0075781F" w:rsidRDefault="0075781F" w:rsidP="00923D22">
            <w:pPr>
              <w:spacing w:line="209" w:lineRule="auto"/>
              <w:jc w:val="center"/>
            </w:pPr>
            <w:r w:rsidRPr="004E2F71">
              <w:rPr>
                <w:szCs w:val="28"/>
              </w:rPr>
              <w:t>До 30</w:t>
            </w:r>
          </w:p>
        </w:tc>
        <w:tc>
          <w:tcPr>
            <w:tcW w:w="1984" w:type="dxa"/>
            <w:gridSpan w:val="2"/>
          </w:tcPr>
          <w:p w:rsidR="0075781F" w:rsidRPr="00863BC5" w:rsidRDefault="0075781F" w:rsidP="00923D22">
            <w:pPr>
              <w:spacing w:line="209" w:lineRule="auto"/>
              <w:rPr>
                <w:bCs/>
                <w:szCs w:val="28"/>
              </w:rPr>
            </w:pPr>
            <w:r w:rsidRPr="00863BC5">
              <w:rPr>
                <w:bCs/>
                <w:szCs w:val="28"/>
              </w:rPr>
              <w:t>Шатковська</w:t>
            </w:r>
          </w:p>
          <w:p w:rsidR="0075781F" w:rsidRPr="00863BC5" w:rsidRDefault="0075781F" w:rsidP="00923D22">
            <w:pPr>
              <w:spacing w:line="209" w:lineRule="auto"/>
              <w:rPr>
                <w:bCs/>
                <w:szCs w:val="28"/>
              </w:rPr>
            </w:pPr>
            <w:r w:rsidRPr="00863BC5">
              <w:rPr>
                <w:bCs/>
                <w:szCs w:val="28"/>
              </w:rPr>
              <w:t>Людмила</w:t>
            </w:r>
          </w:p>
          <w:p w:rsidR="0075781F" w:rsidRPr="00863BC5" w:rsidRDefault="0075781F" w:rsidP="00923D22">
            <w:pPr>
              <w:spacing w:line="209" w:lineRule="auto"/>
              <w:rPr>
                <w:bCs/>
                <w:sz w:val="10"/>
                <w:szCs w:val="10"/>
              </w:rPr>
            </w:pPr>
          </w:p>
          <w:p w:rsidR="0075781F" w:rsidRPr="00863BC5" w:rsidRDefault="0075781F" w:rsidP="00923D22">
            <w:pPr>
              <w:spacing w:line="209" w:lineRule="auto"/>
              <w:rPr>
                <w:bCs/>
                <w:i/>
                <w:sz w:val="16"/>
                <w:szCs w:val="16"/>
              </w:rPr>
            </w:pPr>
          </w:p>
        </w:tc>
      </w:tr>
      <w:tr w:rsidR="0075781F" w:rsidRPr="00712B0D" w:rsidTr="00B20B15">
        <w:tblPrEx>
          <w:tblCellMar>
            <w:top w:w="0" w:type="dxa"/>
            <w:left w:w="108" w:type="dxa"/>
            <w:bottom w:w="0" w:type="dxa"/>
            <w:right w:w="108" w:type="dxa"/>
          </w:tblCellMar>
        </w:tblPrEx>
        <w:tc>
          <w:tcPr>
            <w:tcW w:w="6238" w:type="dxa"/>
          </w:tcPr>
          <w:p w:rsidR="0075781F" w:rsidRPr="00863BC5" w:rsidRDefault="0075781F" w:rsidP="00923D22">
            <w:pPr>
              <w:spacing w:line="209" w:lineRule="auto"/>
              <w:jc w:val="both"/>
              <w:rPr>
                <w:szCs w:val="28"/>
              </w:rPr>
            </w:pPr>
            <w:r w:rsidRPr="00863BC5">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rsidR="0075781F" w:rsidRPr="00863BC5" w:rsidRDefault="0075781F" w:rsidP="00923D22">
            <w:pPr>
              <w:spacing w:line="209" w:lineRule="auto"/>
              <w:jc w:val="both"/>
              <w:rPr>
                <w:szCs w:val="28"/>
              </w:rPr>
            </w:pPr>
            <w:r w:rsidRPr="00863BC5">
              <w:rPr>
                <w:szCs w:val="28"/>
              </w:rPr>
              <w:t>Розпорядження голови облдержадміністрації від 23.09.2020 № 559 «Про затвердження складу комісії з визначення статусу осіб, які постраждали внаслідок Чорнобильської катастрофи, та інших категорій громадян», зі змінами</w:t>
            </w:r>
          </w:p>
          <w:p w:rsidR="0075781F" w:rsidRPr="00863BC5" w:rsidRDefault="0075781F" w:rsidP="00923D22">
            <w:pPr>
              <w:spacing w:line="209" w:lineRule="auto"/>
              <w:jc w:val="both"/>
              <w:rPr>
                <w:sz w:val="16"/>
                <w:szCs w:val="16"/>
              </w:rPr>
            </w:pPr>
          </w:p>
        </w:tc>
        <w:tc>
          <w:tcPr>
            <w:tcW w:w="1843" w:type="dxa"/>
          </w:tcPr>
          <w:p w:rsidR="0075781F" w:rsidRDefault="0075781F" w:rsidP="00923D22">
            <w:pPr>
              <w:spacing w:line="209" w:lineRule="auto"/>
              <w:jc w:val="center"/>
            </w:pPr>
            <w:r w:rsidRPr="004E2F71">
              <w:rPr>
                <w:szCs w:val="28"/>
              </w:rPr>
              <w:t>До 30</w:t>
            </w:r>
          </w:p>
        </w:tc>
        <w:tc>
          <w:tcPr>
            <w:tcW w:w="1984" w:type="dxa"/>
            <w:gridSpan w:val="2"/>
          </w:tcPr>
          <w:p w:rsidR="0075781F" w:rsidRPr="00863BC5" w:rsidRDefault="0075781F" w:rsidP="00923D22">
            <w:pPr>
              <w:spacing w:line="209" w:lineRule="auto"/>
              <w:rPr>
                <w:bCs/>
                <w:szCs w:val="28"/>
              </w:rPr>
            </w:pPr>
            <w:r w:rsidRPr="00863BC5">
              <w:rPr>
                <w:bCs/>
                <w:szCs w:val="28"/>
              </w:rPr>
              <w:t>Шатковська</w:t>
            </w:r>
          </w:p>
          <w:p w:rsidR="0075781F" w:rsidRPr="00863BC5" w:rsidRDefault="0075781F" w:rsidP="00923D22">
            <w:pPr>
              <w:spacing w:line="209" w:lineRule="auto"/>
              <w:rPr>
                <w:bCs/>
                <w:szCs w:val="28"/>
              </w:rPr>
            </w:pPr>
            <w:r w:rsidRPr="00863BC5">
              <w:rPr>
                <w:bCs/>
                <w:szCs w:val="28"/>
              </w:rPr>
              <w:t>Людмила</w:t>
            </w:r>
          </w:p>
          <w:p w:rsidR="0075781F" w:rsidRPr="00863BC5" w:rsidRDefault="0075781F" w:rsidP="00923D22">
            <w:pPr>
              <w:spacing w:line="209" w:lineRule="auto"/>
              <w:rPr>
                <w:bCs/>
                <w:sz w:val="10"/>
                <w:szCs w:val="10"/>
              </w:rPr>
            </w:pPr>
          </w:p>
          <w:p w:rsidR="0075781F" w:rsidRPr="00863BC5" w:rsidRDefault="0075781F" w:rsidP="00923D22">
            <w:pPr>
              <w:spacing w:line="209" w:lineRule="auto"/>
              <w:rPr>
                <w:bCs/>
                <w:i/>
                <w:sz w:val="16"/>
                <w:szCs w:val="16"/>
              </w:rPr>
            </w:pPr>
          </w:p>
        </w:tc>
      </w:tr>
      <w:tr w:rsidR="006110F5" w:rsidRPr="00712B0D" w:rsidTr="00B20B15">
        <w:tblPrEx>
          <w:tblCellMar>
            <w:top w:w="0" w:type="dxa"/>
            <w:left w:w="108" w:type="dxa"/>
            <w:bottom w:w="0" w:type="dxa"/>
            <w:right w:w="108" w:type="dxa"/>
          </w:tblCellMar>
        </w:tblPrEx>
        <w:tc>
          <w:tcPr>
            <w:tcW w:w="6238" w:type="dxa"/>
          </w:tcPr>
          <w:p w:rsidR="006110F5" w:rsidRPr="00AD7893" w:rsidRDefault="006110F5" w:rsidP="00923D22">
            <w:pPr>
              <w:spacing w:line="209" w:lineRule="auto"/>
              <w:jc w:val="both"/>
              <w:rPr>
                <w:szCs w:val="28"/>
              </w:rPr>
            </w:pPr>
            <w:r w:rsidRPr="00AD7893">
              <w:rPr>
                <w:szCs w:val="28"/>
              </w:rPr>
              <w:t>Засідання спеціальної комісії з питань розрахунків за спожиті енергоносії або селекторні наради з питань проведення розрахунків за спожиті теплову енергію, природний газ і надані послуги з водопостачання і водовідведення</w:t>
            </w:r>
          </w:p>
          <w:p w:rsidR="006110F5" w:rsidRPr="00923D22" w:rsidRDefault="006110F5" w:rsidP="00923D22">
            <w:pPr>
              <w:spacing w:line="209" w:lineRule="auto"/>
              <w:jc w:val="both"/>
              <w:rPr>
                <w:sz w:val="16"/>
                <w:szCs w:val="16"/>
              </w:rPr>
            </w:pPr>
          </w:p>
        </w:tc>
        <w:tc>
          <w:tcPr>
            <w:tcW w:w="5670" w:type="dxa"/>
          </w:tcPr>
          <w:p w:rsidR="006110F5" w:rsidRPr="00AD7893" w:rsidRDefault="006110F5" w:rsidP="00923D22">
            <w:pPr>
              <w:spacing w:line="209" w:lineRule="auto"/>
              <w:jc w:val="both"/>
              <w:rPr>
                <w:szCs w:val="28"/>
              </w:rPr>
            </w:pPr>
            <w:r w:rsidRPr="00AD7893">
              <w:rPr>
                <w:szCs w:val="28"/>
              </w:rPr>
              <w:t>План роботи департаменту житлово-комунального господарства, енергетики та енергоефективності облдержадміністрації на 2025 рік</w:t>
            </w:r>
          </w:p>
          <w:p w:rsidR="006110F5" w:rsidRPr="00AD7893" w:rsidRDefault="006110F5" w:rsidP="00923D22">
            <w:pPr>
              <w:spacing w:line="209" w:lineRule="auto"/>
              <w:jc w:val="both"/>
              <w:rPr>
                <w:szCs w:val="28"/>
              </w:rPr>
            </w:pPr>
          </w:p>
        </w:tc>
        <w:tc>
          <w:tcPr>
            <w:tcW w:w="1843" w:type="dxa"/>
          </w:tcPr>
          <w:p w:rsidR="006110F5" w:rsidRPr="00AD7893" w:rsidRDefault="0075781F" w:rsidP="00923D22">
            <w:pPr>
              <w:spacing w:line="209" w:lineRule="auto"/>
              <w:jc w:val="center"/>
              <w:rPr>
                <w:bCs/>
                <w:szCs w:val="28"/>
              </w:rPr>
            </w:pPr>
            <w:r w:rsidRPr="00AD7893">
              <w:rPr>
                <w:szCs w:val="28"/>
              </w:rPr>
              <w:t>До 3</w:t>
            </w:r>
            <w:r>
              <w:rPr>
                <w:szCs w:val="28"/>
              </w:rPr>
              <w:t>0</w:t>
            </w:r>
          </w:p>
        </w:tc>
        <w:tc>
          <w:tcPr>
            <w:tcW w:w="1984" w:type="dxa"/>
            <w:gridSpan w:val="2"/>
          </w:tcPr>
          <w:p w:rsidR="006110F5" w:rsidRPr="00AD7893" w:rsidRDefault="006110F5" w:rsidP="00923D22">
            <w:pPr>
              <w:spacing w:line="209" w:lineRule="auto"/>
              <w:rPr>
                <w:bCs/>
                <w:szCs w:val="28"/>
              </w:rPr>
            </w:pPr>
            <w:r w:rsidRPr="00AD7893">
              <w:rPr>
                <w:bCs/>
                <w:szCs w:val="28"/>
              </w:rPr>
              <w:t>Шатковська</w:t>
            </w:r>
          </w:p>
          <w:p w:rsidR="006110F5" w:rsidRPr="00AD7893" w:rsidRDefault="006110F5" w:rsidP="00923D22">
            <w:pPr>
              <w:spacing w:line="209" w:lineRule="auto"/>
              <w:rPr>
                <w:bCs/>
                <w:szCs w:val="28"/>
              </w:rPr>
            </w:pPr>
            <w:r w:rsidRPr="00AD7893">
              <w:rPr>
                <w:bCs/>
                <w:szCs w:val="28"/>
              </w:rPr>
              <w:t>Людмила</w:t>
            </w:r>
          </w:p>
          <w:p w:rsidR="006110F5" w:rsidRPr="00AD7893" w:rsidRDefault="006110F5" w:rsidP="00923D22">
            <w:pPr>
              <w:spacing w:line="209" w:lineRule="auto"/>
              <w:rPr>
                <w:bCs/>
                <w:szCs w:val="28"/>
              </w:rPr>
            </w:pPr>
          </w:p>
        </w:tc>
      </w:tr>
      <w:tr w:rsidR="006110F5" w:rsidRPr="00712B0D" w:rsidTr="00B20B15">
        <w:tblPrEx>
          <w:tblCellMar>
            <w:top w:w="0" w:type="dxa"/>
            <w:left w:w="108" w:type="dxa"/>
            <w:bottom w:w="0" w:type="dxa"/>
            <w:right w:w="108" w:type="dxa"/>
          </w:tblCellMar>
        </w:tblPrEx>
        <w:tc>
          <w:tcPr>
            <w:tcW w:w="6238" w:type="dxa"/>
          </w:tcPr>
          <w:p w:rsidR="006110F5" w:rsidRPr="00AD7893" w:rsidRDefault="006110F5" w:rsidP="00923D22">
            <w:pPr>
              <w:spacing w:line="209" w:lineRule="auto"/>
              <w:jc w:val="both"/>
              <w:rPr>
                <w:szCs w:val="28"/>
              </w:rPr>
            </w:pPr>
            <w:r w:rsidRPr="00AD7893">
              <w:rPr>
                <w:szCs w:val="28"/>
              </w:rPr>
              <w:t>Засідання ліцензійної комісії з питань ліцензування господарської діяльності у сфері теплопостачання</w:t>
            </w:r>
          </w:p>
        </w:tc>
        <w:tc>
          <w:tcPr>
            <w:tcW w:w="5670" w:type="dxa"/>
          </w:tcPr>
          <w:p w:rsidR="006110F5" w:rsidRPr="00AD7893" w:rsidRDefault="006110F5" w:rsidP="00923D22">
            <w:pPr>
              <w:spacing w:line="209" w:lineRule="auto"/>
              <w:jc w:val="both"/>
              <w:rPr>
                <w:bCs/>
                <w:szCs w:val="28"/>
              </w:rPr>
            </w:pPr>
            <w:r w:rsidRPr="00AD7893">
              <w:rPr>
                <w:szCs w:val="28"/>
              </w:rPr>
              <w:t xml:space="preserve">Закон України від 02.03.2015 </w:t>
            </w:r>
            <w:r w:rsidRPr="00AD7893">
              <w:rPr>
                <w:szCs w:val="28"/>
              </w:rPr>
              <w:br/>
              <w:t xml:space="preserve">№ 222-VIII «Про ліцензування видів господарської діяльності», </w:t>
            </w:r>
            <w:r w:rsidRPr="00AD7893">
              <w:rPr>
                <w:rStyle w:val="rvts9"/>
                <w:bCs/>
                <w:szCs w:val="28"/>
                <w:shd w:val="clear" w:color="auto" w:fill="FFFFFF"/>
              </w:rPr>
              <w:t>постанова Національної комісії,</w:t>
            </w:r>
            <w:r w:rsidRPr="00AD7893">
              <w:t xml:space="preserve"> </w:t>
            </w:r>
            <w:r w:rsidRPr="00AD7893">
              <w:rPr>
                <w:rStyle w:val="rvts9"/>
                <w:bCs/>
                <w:szCs w:val="28"/>
                <w:shd w:val="clear" w:color="auto" w:fill="FFFFFF"/>
              </w:rPr>
              <w:t>що здійснює державне</w:t>
            </w:r>
            <w:r w:rsidRPr="00AD7893">
              <w:t xml:space="preserve"> </w:t>
            </w:r>
            <w:r w:rsidRPr="00AD7893">
              <w:rPr>
                <w:rStyle w:val="rvts9"/>
                <w:bCs/>
                <w:szCs w:val="28"/>
                <w:shd w:val="clear" w:color="auto" w:fill="FFFFFF"/>
              </w:rPr>
              <w:t>регулювання у сферах</w:t>
            </w:r>
            <w:r w:rsidRPr="00AD7893">
              <w:t xml:space="preserve"> </w:t>
            </w:r>
            <w:r w:rsidRPr="00AD7893">
              <w:rPr>
                <w:rStyle w:val="rvts9"/>
                <w:bCs/>
                <w:szCs w:val="28"/>
                <w:shd w:val="clear" w:color="auto" w:fill="FFFFFF"/>
              </w:rPr>
              <w:t>енергетики та комунальних</w:t>
            </w:r>
            <w:r w:rsidRPr="00AD7893">
              <w:t xml:space="preserve"> </w:t>
            </w:r>
            <w:r w:rsidRPr="00AD7893">
              <w:rPr>
                <w:rStyle w:val="rvts9"/>
                <w:bCs/>
                <w:szCs w:val="28"/>
                <w:shd w:val="clear" w:color="auto" w:fill="FFFFFF"/>
              </w:rPr>
              <w:t>послуг, від 22.03.2017 № 308 «</w:t>
            </w:r>
            <w:r w:rsidRPr="00AD7893">
              <w:rPr>
                <w:bCs/>
                <w:szCs w:val="28"/>
              </w:rPr>
              <w:t>Про затвердження Ліцензійних умов провадження господарської діяльності у сфері теплопостачання»</w:t>
            </w:r>
          </w:p>
          <w:p w:rsidR="006110F5" w:rsidRPr="00923D22" w:rsidRDefault="006110F5" w:rsidP="00923D22">
            <w:pPr>
              <w:spacing w:line="209" w:lineRule="auto"/>
              <w:jc w:val="both"/>
              <w:rPr>
                <w:sz w:val="16"/>
                <w:szCs w:val="16"/>
              </w:rPr>
            </w:pPr>
          </w:p>
        </w:tc>
        <w:tc>
          <w:tcPr>
            <w:tcW w:w="1843" w:type="dxa"/>
          </w:tcPr>
          <w:p w:rsidR="006110F5" w:rsidRPr="00AD7893" w:rsidRDefault="0075781F" w:rsidP="00923D22">
            <w:pPr>
              <w:spacing w:line="209" w:lineRule="auto"/>
              <w:jc w:val="center"/>
              <w:rPr>
                <w:bCs/>
                <w:szCs w:val="28"/>
              </w:rPr>
            </w:pPr>
            <w:r w:rsidRPr="00AD7893">
              <w:rPr>
                <w:szCs w:val="28"/>
              </w:rPr>
              <w:t>До 3</w:t>
            </w:r>
            <w:r>
              <w:rPr>
                <w:szCs w:val="28"/>
              </w:rPr>
              <w:t>0</w:t>
            </w:r>
          </w:p>
        </w:tc>
        <w:tc>
          <w:tcPr>
            <w:tcW w:w="1984" w:type="dxa"/>
            <w:gridSpan w:val="2"/>
          </w:tcPr>
          <w:p w:rsidR="006110F5" w:rsidRPr="00AD7893" w:rsidRDefault="006110F5" w:rsidP="00923D22">
            <w:pPr>
              <w:spacing w:line="209" w:lineRule="auto"/>
              <w:rPr>
                <w:bCs/>
                <w:szCs w:val="28"/>
              </w:rPr>
            </w:pPr>
            <w:r w:rsidRPr="00AD7893">
              <w:rPr>
                <w:bCs/>
                <w:szCs w:val="28"/>
              </w:rPr>
              <w:t>Шатковська</w:t>
            </w:r>
          </w:p>
          <w:p w:rsidR="006110F5" w:rsidRPr="00AD7893" w:rsidRDefault="006110F5" w:rsidP="00923D22">
            <w:pPr>
              <w:spacing w:line="209" w:lineRule="auto"/>
              <w:rPr>
                <w:bCs/>
                <w:szCs w:val="28"/>
              </w:rPr>
            </w:pPr>
            <w:r w:rsidRPr="00AD7893">
              <w:rPr>
                <w:bCs/>
                <w:szCs w:val="28"/>
              </w:rPr>
              <w:t>Людмила</w:t>
            </w:r>
          </w:p>
          <w:p w:rsidR="006110F5" w:rsidRPr="00AD7893" w:rsidRDefault="006110F5" w:rsidP="00923D22">
            <w:pPr>
              <w:spacing w:line="209" w:lineRule="auto"/>
              <w:rPr>
                <w:bCs/>
                <w:szCs w:val="28"/>
              </w:rPr>
            </w:pPr>
          </w:p>
        </w:tc>
      </w:tr>
      <w:tr w:rsidR="0075781F" w:rsidRPr="00712B0D" w:rsidTr="00B20B15">
        <w:tblPrEx>
          <w:tblCellMar>
            <w:top w:w="0" w:type="dxa"/>
            <w:left w:w="108" w:type="dxa"/>
            <w:bottom w:w="0" w:type="dxa"/>
            <w:right w:w="108" w:type="dxa"/>
          </w:tblCellMar>
        </w:tblPrEx>
        <w:tc>
          <w:tcPr>
            <w:tcW w:w="6238" w:type="dxa"/>
          </w:tcPr>
          <w:p w:rsidR="0075781F" w:rsidRPr="00AD7893" w:rsidRDefault="0075781F" w:rsidP="00923D22">
            <w:pPr>
              <w:spacing w:line="209" w:lineRule="auto"/>
              <w:jc w:val="both"/>
              <w:rPr>
                <w:szCs w:val="28"/>
              </w:rPr>
            </w:pPr>
            <w:r w:rsidRPr="00AD7893">
              <w:rPr>
                <w:szCs w:val="28"/>
              </w:rPr>
              <w:t>Засідання ліцензійної комісії з питань ліцензування господарської діяльності з централізованого водопостачання та централізованого водовідведення</w:t>
            </w:r>
          </w:p>
        </w:tc>
        <w:tc>
          <w:tcPr>
            <w:tcW w:w="5670" w:type="dxa"/>
          </w:tcPr>
          <w:p w:rsidR="00923D22" w:rsidRDefault="0075781F" w:rsidP="00923D22">
            <w:pPr>
              <w:spacing w:line="209" w:lineRule="auto"/>
              <w:jc w:val="both"/>
            </w:pPr>
            <w:r w:rsidRPr="00AD7893">
              <w:rPr>
                <w:szCs w:val="28"/>
              </w:rPr>
              <w:t xml:space="preserve">Закон України від 02.03.2015 </w:t>
            </w:r>
            <w:r w:rsidRPr="00AD7893">
              <w:rPr>
                <w:szCs w:val="28"/>
              </w:rPr>
              <w:br/>
              <w:t xml:space="preserve">№ 222-VIII «Про ліцензування видів господарської діяльності», </w:t>
            </w:r>
            <w:r w:rsidRPr="00AD7893">
              <w:rPr>
                <w:rStyle w:val="rvts9"/>
                <w:bCs/>
                <w:szCs w:val="28"/>
                <w:shd w:val="clear" w:color="auto" w:fill="FFFFFF"/>
              </w:rPr>
              <w:t>постанова Національної комісії,</w:t>
            </w:r>
            <w:r w:rsidRPr="00AD7893">
              <w:t xml:space="preserve"> </w:t>
            </w:r>
            <w:r w:rsidRPr="00AD7893">
              <w:rPr>
                <w:rStyle w:val="rvts9"/>
                <w:bCs/>
                <w:szCs w:val="28"/>
                <w:shd w:val="clear" w:color="auto" w:fill="FFFFFF"/>
              </w:rPr>
              <w:t>що здійснює державне</w:t>
            </w:r>
            <w:r w:rsidRPr="00AD7893">
              <w:t xml:space="preserve"> </w:t>
            </w:r>
            <w:r w:rsidR="00923D22">
              <w:br/>
            </w:r>
          </w:p>
          <w:p w:rsidR="0075781F" w:rsidRPr="00AD7893" w:rsidRDefault="0075781F" w:rsidP="00923D22">
            <w:pPr>
              <w:spacing w:line="209" w:lineRule="auto"/>
              <w:jc w:val="both"/>
              <w:rPr>
                <w:rStyle w:val="rvts9"/>
                <w:bCs/>
                <w:szCs w:val="28"/>
                <w:shd w:val="clear" w:color="auto" w:fill="FFFFFF"/>
              </w:rPr>
            </w:pPr>
            <w:r w:rsidRPr="00AD7893">
              <w:rPr>
                <w:rStyle w:val="rvts9"/>
                <w:bCs/>
                <w:szCs w:val="28"/>
                <w:shd w:val="clear" w:color="auto" w:fill="FFFFFF"/>
              </w:rPr>
              <w:lastRenderedPageBreak/>
              <w:t>регулювання у сферах</w:t>
            </w:r>
            <w:r w:rsidRPr="00AD7893">
              <w:t xml:space="preserve"> </w:t>
            </w:r>
            <w:r w:rsidRPr="00AD7893">
              <w:rPr>
                <w:rStyle w:val="rvts9"/>
                <w:bCs/>
                <w:szCs w:val="28"/>
                <w:shd w:val="clear" w:color="auto" w:fill="FFFFFF"/>
              </w:rPr>
              <w:t>енергетики та комунальних</w:t>
            </w:r>
            <w:r w:rsidRPr="00AD7893">
              <w:t xml:space="preserve"> </w:t>
            </w:r>
            <w:r w:rsidRPr="00AD7893">
              <w:rPr>
                <w:rStyle w:val="rvts9"/>
                <w:bCs/>
                <w:szCs w:val="28"/>
                <w:shd w:val="clear" w:color="auto" w:fill="FFFFFF"/>
              </w:rPr>
              <w:t>послуг, від 22.03.2017 № 307 «Про затвердження Ліцензійних умов провадження господарської діяльності з централізованого водопостачання та водовідведення»</w:t>
            </w:r>
          </w:p>
          <w:p w:rsidR="0075781F" w:rsidRPr="00AD7893" w:rsidRDefault="0075781F" w:rsidP="00923D22">
            <w:pPr>
              <w:spacing w:line="209" w:lineRule="auto"/>
              <w:jc w:val="both"/>
              <w:rPr>
                <w:sz w:val="12"/>
                <w:szCs w:val="12"/>
              </w:rPr>
            </w:pPr>
          </w:p>
        </w:tc>
        <w:tc>
          <w:tcPr>
            <w:tcW w:w="1843" w:type="dxa"/>
          </w:tcPr>
          <w:p w:rsidR="0075781F" w:rsidRDefault="0075781F" w:rsidP="00923D22">
            <w:pPr>
              <w:spacing w:line="209" w:lineRule="auto"/>
              <w:jc w:val="center"/>
            </w:pPr>
            <w:r w:rsidRPr="0018051D">
              <w:rPr>
                <w:szCs w:val="28"/>
              </w:rPr>
              <w:lastRenderedPageBreak/>
              <w:t>До 30</w:t>
            </w:r>
          </w:p>
        </w:tc>
        <w:tc>
          <w:tcPr>
            <w:tcW w:w="1984" w:type="dxa"/>
            <w:gridSpan w:val="2"/>
          </w:tcPr>
          <w:p w:rsidR="0075781F" w:rsidRPr="00AD7893" w:rsidRDefault="0075781F" w:rsidP="00923D22">
            <w:pPr>
              <w:spacing w:line="209" w:lineRule="auto"/>
              <w:rPr>
                <w:bCs/>
                <w:szCs w:val="28"/>
              </w:rPr>
            </w:pPr>
            <w:r w:rsidRPr="00AD7893">
              <w:rPr>
                <w:bCs/>
                <w:szCs w:val="28"/>
              </w:rPr>
              <w:t>Шатковська</w:t>
            </w:r>
          </w:p>
          <w:p w:rsidR="0075781F" w:rsidRPr="00AD7893" w:rsidRDefault="0075781F" w:rsidP="00923D22">
            <w:pPr>
              <w:spacing w:line="209" w:lineRule="auto"/>
              <w:rPr>
                <w:bCs/>
                <w:szCs w:val="28"/>
              </w:rPr>
            </w:pPr>
            <w:r w:rsidRPr="00AD7893">
              <w:rPr>
                <w:bCs/>
                <w:szCs w:val="28"/>
              </w:rPr>
              <w:t>Людмила</w:t>
            </w:r>
          </w:p>
          <w:p w:rsidR="0075781F" w:rsidRPr="00AD7893" w:rsidRDefault="0075781F" w:rsidP="00923D22">
            <w:pPr>
              <w:spacing w:line="209" w:lineRule="auto"/>
              <w:rPr>
                <w:bCs/>
                <w:szCs w:val="28"/>
              </w:rPr>
            </w:pPr>
          </w:p>
        </w:tc>
      </w:tr>
      <w:tr w:rsidR="0075781F" w:rsidRPr="00712B0D" w:rsidTr="00B20B15">
        <w:tblPrEx>
          <w:tblCellMar>
            <w:top w:w="0" w:type="dxa"/>
            <w:left w:w="108" w:type="dxa"/>
            <w:bottom w:w="0" w:type="dxa"/>
            <w:right w:w="108" w:type="dxa"/>
          </w:tblCellMar>
        </w:tblPrEx>
        <w:tc>
          <w:tcPr>
            <w:tcW w:w="6238" w:type="dxa"/>
          </w:tcPr>
          <w:p w:rsidR="0075781F" w:rsidRPr="00AD7893" w:rsidRDefault="0075781F" w:rsidP="00923D22">
            <w:pPr>
              <w:spacing w:line="209" w:lineRule="auto"/>
              <w:jc w:val="both"/>
              <w:rPr>
                <w:szCs w:val="28"/>
              </w:rPr>
            </w:pPr>
            <w:r w:rsidRPr="00AD7893">
              <w:rPr>
                <w:szCs w:val="28"/>
              </w:rPr>
              <w:lastRenderedPageBreak/>
              <w:t xml:space="preserve">Засідання координаційної комісії з обліку об’єктів нерухомого майна для проживання внутрішньо переміщених осіб при </w:t>
            </w:r>
            <w:r w:rsidRPr="00AD7893">
              <w:rPr>
                <w:szCs w:val="24"/>
              </w:rPr>
              <w:t>Рівненській обласній державній (військовій) адміністрації</w:t>
            </w:r>
          </w:p>
        </w:tc>
        <w:tc>
          <w:tcPr>
            <w:tcW w:w="5670" w:type="dxa"/>
          </w:tcPr>
          <w:p w:rsidR="0075781F" w:rsidRPr="00AD7893" w:rsidRDefault="0075781F" w:rsidP="00923D22">
            <w:pPr>
              <w:pStyle w:val="a5"/>
              <w:spacing w:line="209" w:lineRule="auto"/>
              <w:ind w:firstLine="0"/>
              <w:rPr>
                <w:szCs w:val="24"/>
              </w:rPr>
            </w:pPr>
            <w:r w:rsidRPr="00AD7893">
              <w:rPr>
                <w:szCs w:val="28"/>
              </w:rPr>
              <w:t xml:space="preserve">Розпорядження голови обласної державної адміністрації – начальника  обласної військової адміністрації від 09.05.2025 </w:t>
            </w:r>
            <w:r w:rsidRPr="00AD7893">
              <w:rPr>
                <w:szCs w:val="28"/>
              </w:rPr>
              <w:br/>
              <w:t xml:space="preserve">№ 261 «Про утворення координаційної комісії з обліку об’єктів нерухомого майна для проживання внутрішньо переміщених осіб при </w:t>
            </w:r>
            <w:r w:rsidRPr="00AD7893">
              <w:rPr>
                <w:szCs w:val="24"/>
              </w:rPr>
              <w:t>Рівненській обласній державній (військовій) адміністрації»</w:t>
            </w:r>
          </w:p>
          <w:p w:rsidR="0075781F" w:rsidRPr="00923D22" w:rsidRDefault="0075781F" w:rsidP="00923D22">
            <w:pPr>
              <w:pStyle w:val="a5"/>
              <w:spacing w:line="209" w:lineRule="auto"/>
              <w:ind w:firstLine="0"/>
              <w:rPr>
                <w:sz w:val="16"/>
                <w:szCs w:val="16"/>
              </w:rPr>
            </w:pPr>
          </w:p>
        </w:tc>
        <w:tc>
          <w:tcPr>
            <w:tcW w:w="1843" w:type="dxa"/>
          </w:tcPr>
          <w:p w:rsidR="0075781F" w:rsidRDefault="0075781F" w:rsidP="00923D22">
            <w:pPr>
              <w:spacing w:line="209" w:lineRule="auto"/>
              <w:jc w:val="center"/>
            </w:pPr>
            <w:r w:rsidRPr="0018051D">
              <w:rPr>
                <w:szCs w:val="28"/>
              </w:rPr>
              <w:t>До 30</w:t>
            </w:r>
          </w:p>
        </w:tc>
        <w:tc>
          <w:tcPr>
            <w:tcW w:w="1984" w:type="dxa"/>
            <w:gridSpan w:val="2"/>
          </w:tcPr>
          <w:p w:rsidR="0075781F" w:rsidRPr="00AD7893" w:rsidRDefault="0075781F" w:rsidP="00923D22">
            <w:pPr>
              <w:spacing w:line="209" w:lineRule="auto"/>
              <w:rPr>
                <w:bCs/>
                <w:szCs w:val="28"/>
              </w:rPr>
            </w:pPr>
            <w:r w:rsidRPr="00AD7893">
              <w:rPr>
                <w:bCs/>
                <w:szCs w:val="28"/>
              </w:rPr>
              <w:t>Шатковська</w:t>
            </w:r>
          </w:p>
          <w:p w:rsidR="0075781F" w:rsidRPr="00AD7893" w:rsidRDefault="0075781F" w:rsidP="00923D22">
            <w:pPr>
              <w:spacing w:line="209" w:lineRule="auto"/>
              <w:rPr>
                <w:bCs/>
                <w:szCs w:val="28"/>
              </w:rPr>
            </w:pPr>
            <w:r w:rsidRPr="00AD7893">
              <w:rPr>
                <w:bCs/>
                <w:szCs w:val="28"/>
              </w:rPr>
              <w:t>Людмила</w:t>
            </w:r>
          </w:p>
          <w:p w:rsidR="0075781F" w:rsidRPr="00AD7893" w:rsidRDefault="0075781F" w:rsidP="00923D22">
            <w:pPr>
              <w:spacing w:line="209" w:lineRule="auto"/>
              <w:rPr>
                <w:bCs/>
                <w:szCs w:val="28"/>
              </w:rPr>
            </w:pPr>
          </w:p>
        </w:tc>
      </w:tr>
      <w:tr w:rsidR="006110F5" w:rsidRPr="00712B0D" w:rsidTr="00B20B15">
        <w:tblPrEx>
          <w:tblCellMar>
            <w:top w:w="0" w:type="dxa"/>
            <w:left w:w="108" w:type="dxa"/>
            <w:bottom w:w="0" w:type="dxa"/>
            <w:right w:w="108" w:type="dxa"/>
          </w:tblCellMar>
        </w:tblPrEx>
        <w:tc>
          <w:tcPr>
            <w:tcW w:w="6238" w:type="dxa"/>
          </w:tcPr>
          <w:p w:rsidR="006110F5" w:rsidRPr="0018648E" w:rsidRDefault="006110F5" w:rsidP="00923D22">
            <w:pPr>
              <w:spacing w:line="209" w:lineRule="auto"/>
              <w:jc w:val="both"/>
              <w:rPr>
                <w:bCs/>
                <w:szCs w:val="28"/>
              </w:rPr>
            </w:pPr>
            <w:r w:rsidRPr="0018648E">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6110F5" w:rsidRPr="0018648E" w:rsidRDefault="006110F5" w:rsidP="00923D22">
            <w:pPr>
              <w:spacing w:line="209" w:lineRule="auto"/>
              <w:jc w:val="both"/>
              <w:rPr>
                <w:szCs w:val="28"/>
              </w:rPr>
            </w:pPr>
          </w:p>
        </w:tc>
        <w:tc>
          <w:tcPr>
            <w:tcW w:w="5670" w:type="dxa"/>
          </w:tcPr>
          <w:p w:rsidR="006110F5" w:rsidRPr="0018648E" w:rsidRDefault="006110F5" w:rsidP="00923D22">
            <w:pPr>
              <w:spacing w:line="209" w:lineRule="auto"/>
              <w:jc w:val="both"/>
              <w:rPr>
                <w:szCs w:val="28"/>
              </w:rPr>
            </w:pPr>
            <w:r w:rsidRPr="0018648E">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18648E">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6110F5" w:rsidRPr="00923D22" w:rsidRDefault="006110F5" w:rsidP="00923D22">
            <w:pPr>
              <w:spacing w:line="209" w:lineRule="auto"/>
              <w:jc w:val="both"/>
              <w:rPr>
                <w:sz w:val="16"/>
                <w:szCs w:val="16"/>
              </w:rPr>
            </w:pPr>
          </w:p>
        </w:tc>
        <w:tc>
          <w:tcPr>
            <w:tcW w:w="1843" w:type="dxa"/>
          </w:tcPr>
          <w:p w:rsidR="006110F5" w:rsidRPr="0018648E" w:rsidRDefault="006110F5" w:rsidP="00923D22">
            <w:pPr>
              <w:spacing w:line="209" w:lineRule="auto"/>
              <w:jc w:val="center"/>
              <w:rPr>
                <w:bCs/>
                <w:szCs w:val="28"/>
              </w:rPr>
            </w:pPr>
            <w:r w:rsidRPr="0018648E">
              <w:rPr>
                <w:bCs/>
                <w:szCs w:val="28"/>
              </w:rPr>
              <w:t>До 3</w:t>
            </w:r>
            <w:r w:rsidR="0018648E">
              <w:rPr>
                <w:bCs/>
                <w:szCs w:val="28"/>
              </w:rPr>
              <w:t>0</w:t>
            </w:r>
          </w:p>
        </w:tc>
        <w:tc>
          <w:tcPr>
            <w:tcW w:w="1984" w:type="dxa"/>
            <w:gridSpan w:val="2"/>
          </w:tcPr>
          <w:p w:rsidR="006110F5" w:rsidRPr="0018648E" w:rsidRDefault="006110F5" w:rsidP="00923D22">
            <w:pPr>
              <w:spacing w:line="209" w:lineRule="auto"/>
              <w:jc w:val="both"/>
              <w:rPr>
                <w:bCs/>
                <w:szCs w:val="28"/>
              </w:rPr>
            </w:pPr>
            <w:r w:rsidRPr="0018648E">
              <w:rPr>
                <w:bCs/>
                <w:szCs w:val="28"/>
              </w:rPr>
              <w:t>Кохан</w:t>
            </w:r>
          </w:p>
          <w:p w:rsidR="006110F5" w:rsidRPr="0018648E" w:rsidRDefault="006110F5" w:rsidP="00923D22">
            <w:pPr>
              <w:spacing w:line="209" w:lineRule="auto"/>
              <w:jc w:val="both"/>
              <w:rPr>
                <w:bCs/>
                <w:szCs w:val="28"/>
              </w:rPr>
            </w:pPr>
            <w:r w:rsidRPr="0018648E">
              <w:rPr>
                <w:bCs/>
                <w:szCs w:val="28"/>
              </w:rPr>
              <w:t>Олександр</w:t>
            </w:r>
          </w:p>
        </w:tc>
      </w:tr>
      <w:tr w:rsidR="006110F5" w:rsidRPr="0018648E" w:rsidTr="00B20B15">
        <w:tblPrEx>
          <w:tblCellMar>
            <w:top w:w="0" w:type="dxa"/>
            <w:left w:w="108" w:type="dxa"/>
            <w:bottom w:w="0" w:type="dxa"/>
            <w:right w:w="108" w:type="dxa"/>
          </w:tblCellMar>
        </w:tblPrEx>
        <w:tc>
          <w:tcPr>
            <w:tcW w:w="6238" w:type="dxa"/>
          </w:tcPr>
          <w:p w:rsidR="00923D22" w:rsidRDefault="006110F5" w:rsidP="00923D22">
            <w:pPr>
              <w:spacing w:line="209" w:lineRule="auto"/>
              <w:jc w:val="both"/>
              <w:rPr>
                <w:bCs/>
                <w:szCs w:val="28"/>
              </w:rPr>
            </w:pPr>
            <w:r w:rsidRPr="0018648E">
              <w:rPr>
                <w:bCs/>
                <w:szCs w:val="28"/>
              </w:rPr>
              <w:t>Засідання робочої групи з визначення</w:t>
            </w:r>
            <w:r w:rsidRPr="0018648E">
              <w:rPr>
                <w:bCs/>
                <w:szCs w:val="28"/>
              </w:rPr>
              <w:br/>
              <w:t xml:space="preserve">підприємств, установ і організацій області критично важливими для функціонування економіки та забезпечення життєдіяльності </w:t>
            </w:r>
            <w:r w:rsidR="00923D22">
              <w:rPr>
                <w:bCs/>
                <w:szCs w:val="28"/>
              </w:rPr>
              <w:br/>
            </w:r>
          </w:p>
          <w:p w:rsidR="006110F5" w:rsidRPr="0018648E" w:rsidRDefault="006110F5" w:rsidP="00923D22">
            <w:pPr>
              <w:spacing w:line="209" w:lineRule="auto"/>
              <w:jc w:val="both"/>
              <w:rPr>
                <w:bCs/>
                <w:szCs w:val="28"/>
              </w:rPr>
            </w:pPr>
            <w:r w:rsidRPr="0018648E">
              <w:rPr>
                <w:bCs/>
                <w:szCs w:val="28"/>
              </w:rPr>
              <w:lastRenderedPageBreak/>
              <w:t>населення в особливий період</w:t>
            </w:r>
          </w:p>
        </w:tc>
        <w:tc>
          <w:tcPr>
            <w:tcW w:w="5670" w:type="dxa"/>
          </w:tcPr>
          <w:p w:rsidR="00923D22" w:rsidRDefault="006110F5" w:rsidP="00923D22">
            <w:pPr>
              <w:spacing w:line="209" w:lineRule="auto"/>
              <w:jc w:val="both"/>
              <w:rPr>
                <w:noProof/>
                <w:szCs w:val="28"/>
              </w:rPr>
            </w:pPr>
            <w:r w:rsidRPr="0018648E">
              <w:rPr>
                <w:bCs/>
                <w:szCs w:val="28"/>
              </w:rPr>
              <w:lastRenderedPageBreak/>
              <w:t xml:space="preserve">Постанова Кабінету Міністрів України </w:t>
            </w:r>
            <w:r w:rsidRPr="0018648E">
              <w:rPr>
                <w:bCs/>
                <w:szCs w:val="28"/>
              </w:rPr>
              <w:br/>
              <w:t>від 27.01.2023 № 76  «</w:t>
            </w:r>
            <w:r w:rsidRPr="0018648E">
              <w:rPr>
                <w:noProof/>
                <w:szCs w:val="28"/>
              </w:rPr>
              <w:t>Деякі питання реалізації положень Закону України «Про мобілізаційну підготовку та мобілізацію»</w:t>
            </w:r>
            <w:r w:rsidR="00923D22">
              <w:rPr>
                <w:noProof/>
                <w:szCs w:val="28"/>
              </w:rPr>
              <w:br/>
            </w:r>
          </w:p>
          <w:p w:rsidR="006110F5" w:rsidRPr="0018648E" w:rsidRDefault="006110F5" w:rsidP="00923D22">
            <w:pPr>
              <w:spacing w:line="209" w:lineRule="auto"/>
              <w:jc w:val="both"/>
              <w:rPr>
                <w:noProof/>
                <w:szCs w:val="28"/>
              </w:rPr>
            </w:pPr>
            <w:r w:rsidRPr="0018648E">
              <w:rPr>
                <w:noProof/>
                <w:szCs w:val="28"/>
              </w:rPr>
              <w:lastRenderedPageBreak/>
              <w:t>щодо бронювання військовозобовязаних на період мобілізації та на воєнний час», зі змінами</w:t>
            </w:r>
          </w:p>
          <w:p w:rsidR="006110F5" w:rsidRPr="0018648E" w:rsidRDefault="006110F5" w:rsidP="00923D22">
            <w:pPr>
              <w:spacing w:line="209" w:lineRule="auto"/>
              <w:jc w:val="both"/>
              <w:rPr>
                <w:bCs/>
                <w:sz w:val="16"/>
                <w:szCs w:val="16"/>
              </w:rPr>
            </w:pPr>
          </w:p>
        </w:tc>
        <w:tc>
          <w:tcPr>
            <w:tcW w:w="1843" w:type="dxa"/>
          </w:tcPr>
          <w:p w:rsidR="006110F5" w:rsidRPr="0018648E" w:rsidRDefault="006110F5" w:rsidP="00923D22">
            <w:pPr>
              <w:spacing w:line="209" w:lineRule="auto"/>
              <w:jc w:val="center"/>
              <w:rPr>
                <w:bCs/>
                <w:szCs w:val="28"/>
              </w:rPr>
            </w:pPr>
            <w:r w:rsidRPr="0018648E">
              <w:rPr>
                <w:bCs/>
                <w:szCs w:val="28"/>
              </w:rPr>
              <w:lastRenderedPageBreak/>
              <w:t>До 3</w:t>
            </w:r>
            <w:r w:rsidR="0018648E">
              <w:rPr>
                <w:bCs/>
                <w:szCs w:val="28"/>
              </w:rPr>
              <w:t>0</w:t>
            </w:r>
          </w:p>
        </w:tc>
        <w:tc>
          <w:tcPr>
            <w:tcW w:w="1984" w:type="dxa"/>
            <w:gridSpan w:val="2"/>
          </w:tcPr>
          <w:p w:rsidR="006110F5" w:rsidRPr="0018648E" w:rsidRDefault="006110F5" w:rsidP="00923D22">
            <w:pPr>
              <w:spacing w:line="209" w:lineRule="auto"/>
              <w:jc w:val="both"/>
              <w:rPr>
                <w:bCs/>
                <w:szCs w:val="28"/>
              </w:rPr>
            </w:pPr>
            <w:r w:rsidRPr="0018648E">
              <w:rPr>
                <w:bCs/>
                <w:szCs w:val="28"/>
              </w:rPr>
              <w:t>Кохан</w:t>
            </w:r>
          </w:p>
          <w:p w:rsidR="006110F5" w:rsidRPr="0018648E" w:rsidRDefault="006110F5" w:rsidP="00923D22">
            <w:pPr>
              <w:spacing w:line="209" w:lineRule="auto"/>
              <w:jc w:val="both"/>
              <w:rPr>
                <w:sz w:val="16"/>
                <w:szCs w:val="16"/>
              </w:rPr>
            </w:pPr>
            <w:r w:rsidRPr="0018648E">
              <w:rPr>
                <w:bCs/>
                <w:szCs w:val="28"/>
              </w:rPr>
              <w:t>Олександр</w:t>
            </w:r>
          </w:p>
          <w:p w:rsidR="006110F5" w:rsidRPr="0018648E" w:rsidRDefault="006110F5" w:rsidP="00923D22">
            <w:pPr>
              <w:spacing w:line="209" w:lineRule="auto"/>
              <w:jc w:val="both"/>
              <w:rPr>
                <w:sz w:val="16"/>
                <w:szCs w:val="16"/>
              </w:rPr>
            </w:pPr>
          </w:p>
          <w:p w:rsidR="006110F5" w:rsidRPr="0018648E" w:rsidRDefault="006110F5" w:rsidP="00923D22">
            <w:pPr>
              <w:spacing w:line="209" w:lineRule="auto"/>
              <w:jc w:val="both"/>
              <w:rPr>
                <w:sz w:val="16"/>
                <w:szCs w:val="16"/>
              </w:rPr>
            </w:pPr>
          </w:p>
          <w:p w:rsidR="006110F5" w:rsidRPr="0018648E" w:rsidRDefault="006110F5" w:rsidP="00923D22">
            <w:pPr>
              <w:spacing w:line="209" w:lineRule="auto"/>
              <w:jc w:val="both"/>
              <w:rPr>
                <w:sz w:val="16"/>
                <w:szCs w:val="16"/>
              </w:rPr>
            </w:pPr>
          </w:p>
        </w:tc>
      </w:tr>
      <w:tr w:rsidR="006110F5" w:rsidRPr="00712B0D" w:rsidTr="005926C1">
        <w:tblPrEx>
          <w:tblCellMar>
            <w:top w:w="0" w:type="dxa"/>
            <w:left w:w="108" w:type="dxa"/>
            <w:bottom w:w="0" w:type="dxa"/>
            <w:right w:w="108" w:type="dxa"/>
          </w:tblCellMar>
        </w:tblPrEx>
        <w:tc>
          <w:tcPr>
            <w:tcW w:w="15735" w:type="dxa"/>
            <w:gridSpan w:val="5"/>
          </w:tcPr>
          <w:p w:rsidR="006110F5" w:rsidRPr="00923D22" w:rsidRDefault="006110F5" w:rsidP="00923D22">
            <w:pPr>
              <w:spacing w:line="209" w:lineRule="auto"/>
              <w:rPr>
                <w:b/>
                <w:sz w:val="10"/>
                <w:szCs w:val="10"/>
              </w:rPr>
            </w:pPr>
          </w:p>
          <w:p w:rsidR="006110F5" w:rsidRPr="00923D22" w:rsidRDefault="006110F5" w:rsidP="00923D22">
            <w:pPr>
              <w:spacing w:line="209" w:lineRule="auto"/>
              <w:jc w:val="center"/>
              <w:rPr>
                <w:b/>
                <w:szCs w:val="28"/>
              </w:rPr>
            </w:pPr>
            <w:r w:rsidRPr="00923D22">
              <w:rPr>
                <w:b/>
                <w:szCs w:val="28"/>
              </w:rPr>
              <w:t>Контроль за виконанням документів органів влади вищого рівня, облдержадміністрації – обласної військової адміністрації</w:t>
            </w:r>
          </w:p>
          <w:p w:rsidR="006110F5" w:rsidRPr="00923D22" w:rsidRDefault="006110F5" w:rsidP="00923D22">
            <w:pPr>
              <w:spacing w:line="209" w:lineRule="auto"/>
              <w:jc w:val="center"/>
              <w:rPr>
                <w:b/>
                <w:sz w:val="12"/>
                <w:szCs w:val="12"/>
              </w:rPr>
            </w:pPr>
          </w:p>
        </w:tc>
      </w:tr>
      <w:tr w:rsidR="00923D22" w:rsidRPr="00712B0D" w:rsidTr="00B20B15">
        <w:tblPrEx>
          <w:tblCellMar>
            <w:top w:w="0" w:type="dxa"/>
            <w:left w:w="108" w:type="dxa"/>
            <w:bottom w:w="0" w:type="dxa"/>
            <w:right w:w="108" w:type="dxa"/>
          </w:tblCellMar>
        </w:tblPrEx>
        <w:tc>
          <w:tcPr>
            <w:tcW w:w="6238" w:type="dxa"/>
          </w:tcPr>
          <w:p w:rsidR="00923D22" w:rsidRDefault="00923D22" w:rsidP="00923D22">
            <w:pPr>
              <w:spacing w:line="209" w:lineRule="auto"/>
              <w:jc w:val="both"/>
            </w:pPr>
            <w:r>
              <w:t xml:space="preserve">Розпорядження голови обласної державної адміністрації – начальника обласної військової адміністрації від 30.07.2025 № 449 «Про план роботи Рівненської обласної державної адміністрації – Рівненської обласної військової адміністрації на серпень 2025 року» </w:t>
            </w:r>
          </w:p>
        </w:tc>
        <w:tc>
          <w:tcPr>
            <w:tcW w:w="5670" w:type="dxa"/>
          </w:tcPr>
          <w:p w:rsidR="00923D22" w:rsidRPr="00923D22" w:rsidRDefault="00923D22" w:rsidP="00923D22">
            <w:pPr>
              <w:spacing w:line="209" w:lineRule="auto"/>
              <w:jc w:val="both"/>
            </w:pPr>
            <w:r w:rsidRPr="00923D22">
              <w:t xml:space="preserve">Контроль за виконанням розпорядження голови обласної державної адміністрації </w:t>
            </w:r>
            <w:r>
              <w:t>–</w:t>
            </w:r>
            <w:r w:rsidRPr="00923D22">
              <w:t xml:space="preserve"> начальника</w:t>
            </w:r>
            <w:r>
              <w:t xml:space="preserve"> </w:t>
            </w:r>
            <w:r w:rsidRPr="00923D22">
              <w:t>обласної військової адміністрації</w:t>
            </w:r>
          </w:p>
        </w:tc>
        <w:tc>
          <w:tcPr>
            <w:tcW w:w="1843" w:type="dxa"/>
          </w:tcPr>
          <w:p w:rsidR="00923D22" w:rsidRDefault="00923D22" w:rsidP="00923D22">
            <w:pPr>
              <w:spacing w:line="209" w:lineRule="auto"/>
              <w:jc w:val="center"/>
            </w:pPr>
            <w:r>
              <w:t>16</w:t>
            </w:r>
          </w:p>
        </w:tc>
        <w:tc>
          <w:tcPr>
            <w:tcW w:w="1984" w:type="dxa"/>
            <w:gridSpan w:val="2"/>
          </w:tcPr>
          <w:p w:rsidR="00923D22" w:rsidRDefault="00923D22" w:rsidP="00923D22">
            <w:pPr>
              <w:spacing w:line="209" w:lineRule="auto"/>
            </w:pPr>
            <w:r>
              <w:t>Михайловська Ірина</w:t>
            </w:r>
          </w:p>
          <w:p w:rsidR="00923D22" w:rsidRPr="00923D22" w:rsidRDefault="00923D22" w:rsidP="00923D22">
            <w:pPr>
              <w:spacing w:line="209" w:lineRule="auto"/>
              <w:rPr>
                <w:sz w:val="10"/>
                <w:szCs w:val="10"/>
              </w:rPr>
            </w:pPr>
          </w:p>
          <w:p w:rsidR="00923D22" w:rsidRDefault="00923D22" w:rsidP="00923D22">
            <w:pPr>
              <w:spacing w:line="209" w:lineRule="auto"/>
            </w:pPr>
            <w:r>
              <w:t>Ситницька Оксана</w:t>
            </w:r>
          </w:p>
        </w:tc>
      </w:tr>
      <w:tr w:rsidR="0075781F" w:rsidRPr="00712B0D" w:rsidTr="00B51EA9">
        <w:tblPrEx>
          <w:tblCellMar>
            <w:top w:w="0" w:type="dxa"/>
            <w:left w:w="108" w:type="dxa"/>
            <w:bottom w:w="0" w:type="dxa"/>
            <w:right w:w="108" w:type="dxa"/>
          </w:tblCellMar>
        </w:tblPrEx>
        <w:tc>
          <w:tcPr>
            <w:tcW w:w="15735" w:type="dxa"/>
            <w:gridSpan w:val="5"/>
          </w:tcPr>
          <w:p w:rsidR="006110F5" w:rsidRPr="007866D4" w:rsidRDefault="006110F5" w:rsidP="00923D22">
            <w:pPr>
              <w:spacing w:line="209" w:lineRule="auto"/>
              <w:jc w:val="center"/>
              <w:rPr>
                <w:b/>
                <w:sz w:val="10"/>
                <w:szCs w:val="10"/>
              </w:rPr>
            </w:pPr>
          </w:p>
          <w:p w:rsidR="006110F5" w:rsidRPr="007866D4" w:rsidRDefault="006110F5" w:rsidP="00923D22">
            <w:pPr>
              <w:spacing w:line="209" w:lineRule="auto"/>
              <w:jc w:val="center"/>
              <w:rPr>
                <w:b/>
                <w:szCs w:val="28"/>
              </w:rPr>
            </w:pPr>
            <w:r w:rsidRPr="007866D4">
              <w:rPr>
                <w:b/>
                <w:szCs w:val="28"/>
              </w:rPr>
              <w:t>Засідання колегій структурних підрозділів облдержадміністрації</w:t>
            </w:r>
          </w:p>
          <w:p w:rsidR="006110F5" w:rsidRPr="007866D4" w:rsidRDefault="006110F5" w:rsidP="00923D22">
            <w:pPr>
              <w:spacing w:line="209" w:lineRule="auto"/>
              <w:jc w:val="center"/>
              <w:rPr>
                <w:b/>
                <w:sz w:val="10"/>
                <w:szCs w:val="10"/>
              </w:rPr>
            </w:pPr>
          </w:p>
        </w:tc>
      </w:tr>
      <w:tr w:rsidR="0075781F" w:rsidRPr="00712B0D" w:rsidTr="00923D22">
        <w:tblPrEx>
          <w:tblCellMar>
            <w:top w:w="0" w:type="dxa"/>
            <w:left w:w="108" w:type="dxa"/>
            <w:bottom w:w="0" w:type="dxa"/>
            <w:right w:w="108" w:type="dxa"/>
          </w:tblCellMar>
        </w:tblPrEx>
        <w:trPr>
          <w:trHeight w:val="514"/>
        </w:trPr>
        <w:tc>
          <w:tcPr>
            <w:tcW w:w="15735" w:type="dxa"/>
            <w:gridSpan w:val="5"/>
            <w:vAlign w:val="center"/>
          </w:tcPr>
          <w:p w:rsidR="006110F5" w:rsidRPr="0075781F" w:rsidRDefault="006110F5" w:rsidP="00923D22">
            <w:pPr>
              <w:spacing w:line="209" w:lineRule="auto"/>
              <w:jc w:val="center"/>
              <w:rPr>
                <w:b/>
                <w:szCs w:val="28"/>
                <w:lang w:val="ru-RU"/>
              </w:rPr>
            </w:pPr>
            <w:r w:rsidRPr="007866D4">
              <w:rPr>
                <w:b/>
                <w:szCs w:val="28"/>
              </w:rPr>
              <w:t>Управління у справах молоді та спорту</w:t>
            </w:r>
          </w:p>
        </w:tc>
      </w:tr>
      <w:tr w:rsidR="0075781F" w:rsidRPr="00712B0D" w:rsidTr="00B20B15">
        <w:tblPrEx>
          <w:tblCellMar>
            <w:top w:w="0" w:type="dxa"/>
            <w:left w:w="108" w:type="dxa"/>
            <w:bottom w:w="0" w:type="dxa"/>
            <w:right w:w="108" w:type="dxa"/>
          </w:tblCellMar>
        </w:tblPrEx>
        <w:tc>
          <w:tcPr>
            <w:tcW w:w="6238" w:type="dxa"/>
          </w:tcPr>
          <w:p w:rsidR="006110F5" w:rsidRDefault="006110F5" w:rsidP="00923D22">
            <w:pPr>
              <w:spacing w:line="209" w:lineRule="auto"/>
              <w:contextualSpacing/>
              <w:jc w:val="both"/>
              <w:rPr>
                <w:szCs w:val="28"/>
                <w:lang w:eastAsia="ru-RU"/>
              </w:rPr>
            </w:pPr>
            <w:r w:rsidRPr="00561EB0">
              <w:rPr>
                <w:szCs w:val="28"/>
                <w:lang w:eastAsia="ru-RU"/>
              </w:rPr>
              <w:t xml:space="preserve">Про хід виконання розпорядження голови облдержадміністрації </w:t>
            </w:r>
            <w:r w:rsidR="007866D4" w:rsidRPr="00561EB0">
              <w:rPr>
                <w:szCs w:val="28"/>
                <w:lang w:eastAsia="ru-RU"/>
              </w:rPr>
              <w:t>від 16.12.2020 № 776 «Про Обласну програму підтримки молоді на</w:t>
            </w:r>
            <w:r w:rsidR="00615E07">
              <w:rPr>
                <w:szCs w:val="28"/>
                <w:lang w:eastAsia="ru-RU"/>
              </w:rPr>
              <w:t xml:space="preserve"> </w:t>
            </w:r>
            <w:r w:rsidR="007866D4" w:rsidRPr="00561EB0">
              <w:rPr>
                <w:szCs w:val="28"/>
                <w:lang w:eastAsia="ru-RU"/>
              </w:rPr>
              <w:t>2021</w:t>
            </w:r>
            <w:r w:rsidR="00615E07">
              <w:rPr>
                <w:szCs w:val="28"/>
                <w:lang w:eastAsia="ru-RU"/>
              </w:rPr>
              <w:t xml:space="preserve"> – </w:t>
            </w:r>
            <w:r w:rsidR="007866D4" w:rsidRPr="00561EB0">
              <w:rPr>
                <w:szCs w:val="28"/>
                <w:lang w:eastAsia="ru-RU"/>
              </w:rPr>
              <w:t>2025</w:t>
            </w:r>
            <w:r w:rsidR="00615E07">
              <w:rPr>
                <w:szCs w:val="28"/>
                <w:lang w:eastAsia="ru-RU"/>
              </w:rPr>
              <w:t xml:space="preserve"> </w:t>
            </w:r>
            <w:r w:rsidR="007866D4" w:rsidRPr="00561EB0">
              <w:rPr>
                <w:szCs w:val="28"/>
                <w:lang w:eastAsia="ru-RU"/>
              </w:rPr>
              <w:t xml:space="preserve"> роки», зі змінами</w:t>
            </w:r>
          </w:p>
          <w:p w:rsidR="00923D22" w:rsidRPr="00923D22" w:rsidRDefault="00923D22" w:rsidP="00923D22">
            <w:pPr>
              <w:spacing w:line="209" w:lineRule="auto"/>
              <w:contextualSpacing/>
              <w:jc w:val="both"/>
              <w:rPr>
                <w:sz w:val="16"/>
                <w:szCs w:val="16"/>
                <w:lang w:eastAsia="ru-RU"/>
              </w:rPr>
            </w:pPr>
          </w:p>
        </w:tc>
        <w:tc>
          <w:tcPr>
            <w:tcW w:w="5670" w:type="dxa"/>
          </w:tcPr>
          <w:p w:rsidR="006110F5" w:rsidRPr="00561EB0" w:rsidRDefault="007866D4" w:rsidP="00923D22">
            <w:pPr>
              <w:spacing w:line="209" w:lineRule="auto"/>
              <w:jc w:val="both"/>
              <w:rPr>
                <w:szCs w:val="28"/>
              </w:rPr>
            </w:pPr>
            <w:r w:rsidRPr="00561EB0">
              <w:rPr>
                <w:szCs w:val="28"/>
              </w:rPr>
              <w:t>План роботи управління у справах молоді та спорту облдержадміністрації на 2025 рік</w:t>
            </w:r>
          </w:p>
        </w:tc>
        <w:tc>
          <w:tcPr>
            <w:tcW w:w="1843" w:type="dxa"/>
          </w:tcPr>
          <w:p w:rsidR="006110F5" w:rsidRPr="007866D4" w:rsidRDefault="007866D4" w:rsidP="00923D22">
            <w:pPr>
              <w:spacing w:line="209" w:lineRule="auto"/>
              <w:jc w:val="center"/>
              <w:rPr>
                <w:szCs w:val="28"/>
              </w:rPr>
            </w:pPr>
            <w:r w:rsidRPr="007866D4">
              <w:rPr>
                <w:szCs w:val="28"/>
              </w:rPr>
              <w:t>23</w:t>
            </w:r>
          </w:p>
        </w:tc>
        <w:tc>
          <w:tcPr>
            <w:tcW w:w="1984" w:type="dxa"/>
            <w:gridSpan w:val="2"/>
          </w:tcPr>
          <w:p w:rsidR="006110F5" w:rsidRPr="007866D4" w:rsidRDefault="007866D4" w:rsidP="00923D22">
            <w:pPr>
              <w:spacing w:line="209" w:lineRule="auto"/>
              <w:rPr>
                <w:szCs w:val="28"/>
              </w:rPr>
            </w:pPr>
            <w:r w:rsidRPr="007866D4">
              <w:rPr>
                <w:szCs w:val="28"/>
              </w:rPr>
              <w:t>Ліпський Віталій</w:t>
            </w:r>
          </w:p>
        </w:tc>
      </w:tr>
      <w:tr w:rsidR="00561EB0" w:rsidRPr="00712B0D" w:rsidTr="00923D22">
        <w:tblPrEx>
          <w:tblCellMar>
            <w:top w:w="0" w:type="dxa"/>
            <w:left w:w="108" w:type="dxa"/>
            <w:bottom w:w="0" w:type="dxa"/>
            <w:right w:w="108" w:type="dxa"/>
          </w:tblCellMar>
        </w:tblPrEx>
        <w:trPr>
          <w:trHeight w:val="567"/>
        </w:trPr>
        <w:tc>
          <w:tcPr>
            <w:tcW w:w="15735" w:type="dxa"/>
            <w:gridSpan w:val="5"/>
            <w:vAlign w:val="center"/>
          </w:tcPr>
          <w:p w:rsidR="00561EB0" w:rsidRPr="00561EB0" w:rsidRDefault="00561EB0" w:rsidP="00923D22">
            <w:pPr>
              <w:spacing w:line="209" w:lineRule="auto"/>
              <w:jc w:val="center"/>
              <w:rPr>
                <w:b/>
                <w:szCs w:val="28"/>
              </w:rPr>
            </w:pPr>
            <w:r w:rsidRPr="00561EB0">
              <w:rPr>
                <w:b/>
                <w:szCs w:val="28"/>
              </w:rPr>
              <w:t>Служба у справах дітей</w:t>
            </w:r>
          </w:p>
          <w:p w:rsidR="00561EB0" w:rsidRPr="00561EB0" w:rsidRDefault="00561EB0" w:rsidP="00923D22">
            <w:pPr>
              <w:spacing w:line="209" w:lineRule="auto"/>
              <w:jc w:val="center"/>
              <w:rPr>
                <w:sz w:val="10"/>
                <w:szCs w:val="10"/>
              </w:rPr>
            </w:pPr>
          </w:p>
        </w:tc>
      </w:tr>
      <w:tr w:rsidR="00561EB0" w:rsidRPr="00712B0D" w:rsidTr="00B20B15">
        <w:tblPrEx>
          <w:tblCellMar>
            <w:top w:w="0" w:type="dxa"/>
            <w:left w:w="108" w:type="dxa"/>
            <w:bottom w:w="0" w:type="dxa"/>
            <w:right w:w="108" w:type="dxa"/>
          </w:tblCellMar>
        </w:tblPrEx>
        <w:tc>
          <w:tcPr>
            <w:tcW w:w="6238" w:type="dxa"/>
          </w:tcPr>
          <w:p w:rsidR="00561EB0" w:rsidRDefault="00561EB0" w:rsidP="00923D22">
            <w:pPr>
              <w:spacing w:line="209" w:lineRule="auto"/>
              <w:contextualSpacing/>
              <w:jc w:val="both"/>
              <w:rPr>
                <w:sz w:val="16"/>
                <w:szCs w:val="16"/>
                <w:lang w:eastAsia="ru-RU"/>
              </w:rPr>
            </w:pPr>
            <w:r w:rsidRPr="00E720AF">
              <w:rPr>
                <w:szCs w:val="28"/>
                <w:lang w:eastAsia="ru-RU"/>
              </w:rPr>
              <w:t>Про проведення роботи з соціально-правового захисту дітей, запобігання бездоглядності та правопорушенням серед них</w:t>
            </w:r>
          </w:p>
          <w:p w:rsidR="00561EB0" w:rsidRDefault="00561EB0" w:rsidP="00923D22">
            <w:pPr>
              <w:spacing w:line="209" w:lineRule="auto"/>
              <w:contextualSpacing/>
              <w:jc w:val="both"/>
              <w:rPr>
                <w:sz w:val="16"/>
                <w:szCs w:val="16"/>
                <w:lang w:eastAsia="ru-RU"/>
              </w:rPr>
            </w:pPr>
          </w:p>
          <w:p w:rsidR="00561EB0" w:rsidRDefault="00561EB0" w:rsidP="00923D22">
            <w:pPr>
              <w:spacing w:line="209" w:lineRule="auto"/>
              <w:contextualSpacing/>
              <w:jc w:val="both"/>
              <w:rPr>
                <w:szCs w:val="28"/>
                <w:lang w:eastAsia="ru-RU"/>
              </w:rPr>
            </w:pPr>
            <w:r>
              <w:rPr>
                <w:szCs w:val="28"/>
                <w:lang w:eastAsia="ru-RU"/>
              </w:rPr>
              <w:t>Про стан роботи щодо розгляду звернень громадян, виконання законодавства з питань доступу до публічної інформації та стан виконавської дисципліни і організації виконання завдань, визначених документами органів виконавчої влади вищого рівня</w:t>
            </w:r>
          </w:p>
          <w:p w:rsidR="00561EB0" w:rsidRPr="00561EB0" w:rsidRDefault="00561EB0" w:rsidP="00923D22">
            <w:pPr>
              <w:spacing w:line="209" w:lineRule="auto"/>
              <w:contextualSpacing/>
              <w:jc w:val="both"/>
              <w:rPr>
                <w:sz w:val="16"/>
                <w:szCs w:val="16"/>
                <w:lang w:eastAsia="ru-RU"/>
              </w:rPr>
            </w:pPr>
          </w:p>
        </w:tc>
        <w:tc>
          <w:tcPr>
            <w:tcW w:w="5670" w:type="dxa"/>
          </w:tcPr>
          <w:p w:rsidR="00561EB0" w:rsidRPr="00561EB0" w:rsidRDefault="00561EB0" w:rsidP="00923D22">
            <w:pPr>
              <w:spacing w:line="209" w:lineRule="auto"/>
              <w:jc w:val="both"/>
              <w:rPr>
                <w:szCs w:val="28"/>
              </w:rPr>
            </w:pPr>
            <w:r w:rsidRPr="00561EB0">
              <w:rPr>
                <w:szCs w:val="28"/>
              </w:rPr>
              <w:t>План роботи служби у справах дітей облдержадміністрації на 2025 рік</w:t>
            </w:r>
          </w:p>
        </w:tc>
        <w:tc>
          <w:tcPr>
            <w:tcW w:w="1843" w:type="dxa"/>
          </w:tcPr>
          <w:p w:rsidR="00561EB0" w:rsidRPr="00561EB0" w:rsidRDefault="00561EB0" w:rsidP="00923D22">
            <w:pPr>
              <w:spacing w:line="209" w:lineRule="auto"/>
              <w:jc w:val="center"/>
              <w:rPr>
                <w:szCs w:val="28"/>
              </w:rPr>
            </w:pPr>
            <w:r>
              <w:rPr>
                <w:szCs w:val="28"/>
              </w:rPr>
              <w:t>До 30</w:t>
            </w:r>
          </w:p>
        </w:tc>
        <w:tc>
          <w:tcPr>
            <w:tcW w:w="1984" w:type="dxa"/>
            <w:gridSpan w:val="2"/>
          </w:tcPr>
          <w:p w:rsidR="00561EB0" w:rsidRPr="00561EB0" w:rsidRDefault="00561EB0" w:rsidP="00923D22">
            <w:pPr>
              <w:spacing w:line="209" w:lineRule="auto"/>
              <w:rPr>
                <w:szCs w:val="28"/>
              </w:rPr>
            </w:pPr>
            <w:r w:rsidRPr="00561EB0">
              <w:rPr>
                <w:szCs w:val="28"/>
              </w:rPr>
              <w:t>Марчук</w:t>
            </w:r>
          </w:p>
          <w:p w:rsidR="00561EB0" w:rsidRPr="00561EB0" w:rsidRDefault="00561EB0" w:rsidP="00923D22">
            <w:pPr>
              <w:spacing w:line="209" w:lineRule="auto"/>
              <w:rPr>
                <w:szCs w:val="28"/>
              </w:rPr>
            </w:pPr>
            <w:r w:rsidRPr="00561EB0">
              <w:rPr>
                <w:szCs w:val="28"/>
              </w:rPr>
              <w:t>Віктор</w:t>
            </w:r>
          </w:p>
        </w:tc>
      </w:tr>
      <w:tr w:rsidR="00561EB0" w:rsidRPr="00712B0D" w:rsidTr="008946F4">
        <w:tblPrEx>
          <w:tblCellMar>
            <w:top w:w="0" w:type="dxa"/>
            <w:left w:w="108" w:type="dxa"/>
            <w:bottom w:w="0" w:type="dxa"/>
            <w:right w:w="108" w:type="dxa"/>
          </w:tblCellMar>
        </w:tblPrEx>
        <w:tc>
          <w:tcPr>
            <w:tcW w:w="15735" w:type="dxa"/>
            <w:gridSpan w:val="5"/>
          </w:tcPr>
          <w:p w:rsidR="00561EB0" w:rsidRPr="00E74952" w:rsidRDefault="00561EB0" w:rsidP="00923D22">
            <w:pPr>
              <w:spacing w:line="209" w:lineRule="auto"/>
              <w:jc w:val="center"/>
              <w:rPr>
                <w:b/>
                <w:sz w:val="10"/>
                <w:szCs w:val="10"/>
              </w:rPr>
            </w:pPr>
          </w:p>
          <w:p w:rsidR="00561EB0" w:rsidRPr="00E74952" w:rsidRDefault="00561EB0" w:rsidP="00923D22">
            <w:pPr>
              <w:spacing w:line="209" w:lineRule="auto"/>
              <w:jc w:val="center"/>
              <w:rPr>
                <w:b/>
                <w:szCs w:val="28"/>
              </w:rPr>
            </w:pPr>
            <w:r w:rsidRPr="00E74952">
              <w:rPr>
                <w:b/>
                <w:szCs w:val="28"/>
              </w:rPr>
              <w:t>Державний архів Рівненської області</w:t>
            </w:r>
          </w:p>
          <w:p w:rsidR="00561EB0" w:rsidRPr="00E74952" w:rsidRDefault="00561EB0" w:rsidP="00923D22">
            <w:pPr>
              <w:spacing w:line="209" w:lineRule="auto"/>
              <w:rPr>
                <w:sz w:val="10"/>
                <w:szCs w:val="10"/>
              </w:rPr>
            </w:pPr>
          </w:p>
        </w:tc>
      </w:tr>
      <w:tr w:rsidR="00561EB0" w:rsidRPr="00712B0D" w:rsidTr="00B20B15">
        <w:tblPrEx>
          <w:tblCellMar>
            <w:top w:w="0" w:type="dxa"/>
            <w:left w:w="108" w:type="dxa"/>
            <w:bottom w:w="0" w:type="dxa"/>
            <w:right w:w="108" w:type="dxa"/>
          </w:tblCellMar>
        </w:tblPrEx>
        <w:tc>
          <w:tcPr>
            <w:tcW w:w="6238" w:type="dxa"/>
          </w:tcPr>
          <w:p w:rsidR="002B0660" w:rsidRPr="00E74952" w:rsidRDefault="002B0660" w:rsidP="00923D22">
            <w:pPr>
              <w:spacing w:line="209" w:lineRule="auto"/>
              <w:jc w:val="both"/>
              <w:rPr>
                <w:bCs/>
              </w:rPr>
            </w:pPr>
            <w:r w:rsidRPr="00E74952">
              <w:t>Про підготовку</w:t>
            </w:r>
            <w:r w:rsidRPr="00E74952">
              <w:rPr>
                <w:bCs/>
                <w:szCs w:val="28"/>
              </w:rPr>
              <w:t xml:space="preserve"> </w:t>
            </w:r>
            <w:r w:rsidRPr="00E74952">
              <w:rPr>
                <w:bCs/>
              </w:rPr>
              <w:t xml:space="preserve">Державного архіву Рівненської області до роботи в осінньо-зимовий період </w:t>
            </w:r>
            <w:r w:rsidR="00E74952" w:rsidRPr="00E74952">
              <w:rPr>
                <w:bCs/>
              </w:rPr>
              <w:br/>
            </w:r>
            <w:r w:rsidRPr="00E74952">
              <w:rPr>
                <w:bCs/>
              </w:rPr>
              <w:t xml:space="preserve">2024 </w:t>
            </w:r>
            <w:r w:rsidR="00E74952" w:rsidRPr="00E74952">
              <w:rPr>
                <w:bCs/>
              </w:rPr>
              <w:t xml:space="preserve">– </w:t>
            </w:r>
            <w:r w:rsidRPr="00E74952">
              <w:rPr>
                <w:bCs/>
              </w:rPr>
              <w:t>2025 років</w:t>
            </w:r>
          </w:p>
          <w:p w:rsidR="002B0660" w:rsidRPr="00E74952" w:rsidRDefault="002B0660" w:rsidP="00923D22">
            <w:pPr>
              <w:spacing w:line="209" w:lineRule="auto"/>
              <w:jc w:val="both"/>
              <w:rPr>
                <w:bCs/>
                <w:sz w:val="18"/>
                <w:szCs w:val="18"/>
              </w:rPr>
            </w:pPr>
          </w:p>
          <w:p w:rsidR="00561EB0" w:rsidRDefault="002B0660" w:rsidP="00923D22">
            <w:pPr>
              <w:spacing w:line="209" w:lineRule="auto"/>
              <w:contextualSpacing/>
              <w:jc w:val="both"/>
            </w:pPr>
            <w:r w:rsidRPr="00E74952">
              <w:lastRenderedPageBreak/>
              <w:t>Про виконання завдань і заходів, передбачених Програмою здійснення контролю за наявністю, станом і рухом документів Національного архівного фонду на 2025</w:t>
            </w:r>
            <w:r w:rsidR="00E74952" w:rsidRPr="00E74952">
              <w:t xml:space="preserve"> – </w:t>
            </w:r>
            <w:r w:rsidRPr="00E74952">
              <w:t>2029</w:t>
            </w:r>
            <w:r w:rsidR="00E74952" w:rsidRPr="00E74952">
              <w:t xml:space="preserve"> </w:t>
            </w:r>
            <w:r w:rsidRPr="00E74952">
              <w:t>роки</w:t>
            </w:r>
          </w:p>
          <w:p w:rsidR="00207933" w:rsidRPr="00207933" w:rsidRDefault="00207933" w:rsidP="00923D22">
            <w:pPr>
              <w:spacing w:line="209" w:lineRule="auto"/>
              <w:contextualSpacing/>
              <w:jc w:val="both"/>
              <w:rPr>
                <w:sz w:val="16"/>
                <w:szCs w:val="16"/>
                <w:lang w:eastAsia="ru-RU"/>
              </w:rPr>
            </w:pPr>
          </w:p>
        </w:tc>
        <w:tc>
          <w:tcPr>
            <w:tcW w:w="5670" w:type="dxa"/>
          </w:tcPr>
          <w:p w:rsidR="00561EB0" w:rsidRPr="00E74952" w:rsidRDefault="00561EB0" w:rsidP="00923D22">
            <w:pPr>
              <w:spacing w:line="209" w:lineRule="auto"/>
              <w:jc w:val="both"/>
              <w:rPr>
                <w:szCs w:val="28"/>
              </w:rPr>
            </w:pPr>
            <w:r w:rsidRPr="00E74952">
              <w:rPr>
                <w:szCs w:val="28"/>
              </w:rPr>
              <w:lastRenderedPageBreak/>
              <w:t>План роботи Державного архіву Рівненської області на 2025 рік</w:t>
            </w:r>
          </w:p>
          <w:p w:rsidR="00561EB0" w:rsidRPr="00E74952" w:rsidRDefault="00561EB0" w:rsidP="00923D22">
            <w:pPr>
              <w:spacing w:line="209" w:lineRule="auto"/>
              <w:jc w:val="both"/>
              <w:rPr>
                <w:sz w:val="16"/>
                <w:szCs w:val="16"/>
              </w:rPr>
            </w:pPr>
          </w:p>
        </w:tc>
        <w:tc>
          <w:tcPr>
            <w:tcW w:w="1843" w:type="dxa"/>
          </w:tcPr>
          <w:p w:rsidR="00561EB0" w:rsidRPr="00E74952" w:rsidRDefault="00561EB0" w:rsidP="00923D22">
            <w:pPr>
              <w:spacing w:line="209" w:lineRule="auto"/>
              <w:jc w:val="center"/>
              <w:rPr>
                <w:szCs w:val="28"/>
              </w:rPr>
            </w:pPr>
            <w:r w:rsidRPr="00E74952">
              <w:rPr>
                <w:szCs w:val="28"/>
              </w:rPr>
              <w:t>До 3</w:t>
            </w:r>
            <w:r w:rsidR="00E74952">
              <w:rPr>
                <w:szCs w:val="28"/>
              </w:rPr>
              <w:t>0</w:t>
            </w:r>
          </w:p>
        </w:tc>
        <w:tc>
          <w:tcPr>
            <w:tcW w:w="1984" w:type="dxa"/>
            <w:gridSpan w:val="2"/>
          </w:tcPr>
          <w:p w:rsidR="00561EB0" w:rsidRPr="00E74952" w:rsidRDefault="00561EB0" w:rsidP="00923D22">
            <w:pPr>
              <w:spacing w:line="209" w:lineRule="auto"/>
              <w:rPr>
                <w:szCs w:val="28"/>
              </w:rPr>
            </w:pPr>
            <w:r w:rsidRPr="00E74952">
              <w:rPr>
                <w:szCs w:val="28"/>
              </w:rPr>
              <w:t xml:space="preserve">Дзецько </w:t>
            </w:r>
          </w:p>
          <w:p w:rsidR="00561EB0" w:rsidRPr="00E74952" w:rsidRDefault="00561EB0" w:rsidP="00923D22">
            <w:pPr>
              <w:spacing w:line="209" w:lineRule="auto"/>
              <w:rPr>
                <w:szCs w:val="28"/>
              </w:rPr>
            </w:pPr>
            <w:r w:rsidRPr="00E74952">
              <w:rPr>
                <w:szCs w:val="28"/>
              </w:rPr>
              <w:t>Олег</w:t>
            </w:r>
          </w:p>
        </w:tc>
      </w:tr>
      <w:tr w:rsidR="00561EB0" w:rsidRPr="00712B0D" w:rsidTr="005926C1">
        <w:tblPrEx>
          <w:tblCellMar>
            <w:top w:w="0" w:type="dxa"/>
            <w:left w:w="108" w:type="dxa"/>
            <w:bottom w:w="0" w:type="dxa"/>
            <w:right w:w="108" w:type="dxa"/>
          </w:tblCellMar>
        </w:tblPrEx>
        <w:trPr>
          <w:cantSplit/>
          <w:trHeight w:val="78"/>
        </w:trPr>
        <w:tc>
          <w:tcPr>
            <w:tcW w:w="15735" w:type="dxa"/>
            <w:gridSpan w:val="5"/>
            <w:vAlign w:val="center"/>
          </w:tcPr>
          <w:p w:rsidR="00561EB0" w:rsidRPr="00712B0D" w:rsidRDefault="00561EB0" w:rsidP="00923D22">
            <w:pPr>
              <w:spacing w:line="209" w:lineRule="auto"/>
              <w:jc w:val="center"/>
              <w:rPr>
                <w:b/>
                <w:color w:val="FF0000"/>
                <w:sz w:val="4"/>
                <w:szCs w:val="4"/>
              </w:rPr>
            </w:pPr>
          </w:p>
          <w:p w:rsidR="00561EB0" w:rsidRPr="00712B0D" w:rsidRDefault="00561EB0" w:rsidP="00923D22">
            <w:pPr>
              <w:spacing w:line="209" w:lineRule="auto"/>
              <w:jc w:val="center"/>
              <w:rPr>
                <w:b/>
                <w:color w:val="FF0000"/>
                <w:sz w:val="10"/>
                <w:szCs w:val="10"/>
              </w:rPr>
            </w:pPr>
          </w:p>
          <w:p w:rsidR="00561EB0" w:rsidRPr="008A00D1" w:rsidRDefault="00561EB0" w:rsidP="00923D22">
            <w:pPr>
              <w:spacing w:line="209" w:lineRule="auto"/>
              <w:jc w:val="center"/>
              <w:rPr>
                <w:b/>
                <w:szCs w:val="28"/>
              </w:rPr>
            </w:pPr>
            <w:r w:rsidRPr="008A00D1">
              <w:rPr>
                <w:b/>
                <w:szCs w:val="28"/>
              </w:rPr>
              <w:t>Проведення перевірок, надання практичної допомоги</w:t>
            </w:r>
          </w:p>
          <w:p w:rsidR="00561EB0" w:rsidRPr="00712B0D" w:rsidRDefault="00561EB0" w:rsidP="00923D22">
            <w:pPr>
              <w:spacing w:line="209" w:lineRule="auto"/>
              <w:jc w:val="center"/>
              <w:rPr>
                <w:b/>
                <w:color w:val="FF0000"/>
                <w:sz w:val="16"/>
                <w:szCs w:val="16"/>
              </w:rPr>
            </w:pPr>
          </w:p>
        </w:tc>
      </w:tr>
      <w:tr w:rsidR="00561EB0" w:rsidRPr="00712B0D" w:rsidTr="00B20B15">
        <w:tblPrEx>
          <w:tblCellMar>
            <w:top w:w="0" w:type="dxa"/>
            <w:left w:w="108" w:type="dxa"/>
            <w:bottom w:w="0" w:type="dxa"/>
            <w:right w:w="108" w:type="dxa"/>
          </w:tblCellMar>
        </w:tblPrEx>
        <w:trPr>
          <w:cantSplit/>
          <w:trHeight w:val="586"/>
        </w:trPr>
        <w:tc>
          <w:tcPr>
            <w:tcW w:w="6238" w:type="dxa"/>
          </w:tcPr>
          <w:p w:rsidR="00561EB0" w:rsidRPr="0018648E" w:rsidRDefault="00561EB0" w:rsidP="00923D22">
            <w:pPr>
              <w:pStyle w:val="af0"/>
              <w:spacing w:line="209" w:lineRule="auto"/>
              <w:jc w:val="both"/>
              <w:rPr>
                <w:rFonts w:ascii="Times New Roman" w:hAnsi="Times New Roman"/>
                <w:w w:val="101"/>
                <w:sz w:val="28"/>
                <w:szCs w:val="28"/>
                <w:lang w:val="uk-UA"/>
              </w:rPr>
            </w:pPr>
            <w:r w:rsidRPr="0018648E">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561EB0" w:rsidRPr="0018648E" w:rsidRDefault="00561EB0" w:rsidP="00923D22">
            <w:pPr>
              <w:spacing w:line="209" w:lineRule="auto"/>
              <w:jc w:val="both"/>
              <w:rPr>
                <w:sz w:val="16"/>
                <w:szCs w:val="16"/>
              </w:rPr>
            </w:pPr>
          </w:p>
        </w:tc>
        <w:tc>
          <w:tcPr>
            <w:tcW w:w="5670" w:type="dxa"/>
          </w:tcPr>
          <w:p w:rsidR="00561EB0" w:rsidRPr="0018648E" w:rsidRDefault="00561EB0" w:rsidP="00923D22">
            <w:pPr>
              <w:spacing w:line="209" w:lineRule="auto"/>
              <w:jc w:val="both"/>
              <w:rPr>
                <w:szCs w:val="28"/>
              </w:rPr>
            </w:pPr>
            <w:r w:rsidRPr="0018648E">
              <w:rPr>
                <w:szCs w:val="28"/>
              </w:rPr>
              <w:t xml:space="preserve">План роботи департаменту економічного розвитку і торгівлі облдержадміністрації </w:t>
            </w:r>
            <w:r w:rsidRPr="0018648E">
              <w:rPr>
                <w:szCs w:val="28"/>
              </w:rPr>
              <w:br/>
              <w:t>на  2025 рік</w:t>
            </w:r>
          </w:p>
        </w:tc>
        <w:tc>
          <w:tcPr>
            <w:tcW w:w="1843" w:type="dxa"/>
          </w:tcPr>
          <w:p w:rsidR="00561EB0" w:rsidRPr="0018648E" w:rsidRDefault="00561EB0" w:rsidP="00923D22">
            <w:pPr>
              <w:spacing w:line="209" w:lineRule="auto"/>
              <w:ind w:right="-111"/>
              <w:jc w:val="center"/>
              <w:rPr>
                <w:szCs w:val="28"/>
              </w:rPr>
            </w:pPr>
            <w:r w:rsidRPr="0018648E">
              <w:rPr>
                <w:szCs w:val="28"/>
              </w:rPr>
              <w:t>Щотижня</w:t>
            </w:r>
          </w:p>
          <w:p w:rsidR="00561EB0" w:rsidRPr="0018648E" w:rsidRDefault="00561EB0" w:rsidP="00923D22">
            <w:pPr>
              <w:spacing w:line="209" w:lineRule="auto"/>
              <w:ind w:right="-111"/>
              <w:jc w:val="center"/>
              <w:rPr>
                <w:szCs w:val="28"/>
              </w:rPr>
            </w:pPr>
          </w:p>
        </w:tc>
        <w:tc>
          <w:tcPr>
            <w:tcW w:w="1984" w:type="dxa"/>
            <w:gridSpan w:val="2"/>
          </w:tcPr>
          <w:p w:rsidR="00561EB0" w:rsidRPr="0018648E" w:rsidRDefault="00561EB0" w:rsidP="00923D22">
            <w:pPr>
              <w:spacing w:line="209" w:lineRule="auto"/>
              <w:rPr>
                <w:szCs w:val="28"/>
              </w:rPr>
            </w:pPr>
            <w:r w:rsidRPr="0018648E">
              <w:rPr>
                <w:szCs w:val="28"/>
              </w:rPr>
              <w:t>Мокляк</w:t>
            </w:r>
          </w:p>
          <w:p w:rsidR="00561EB0" w:rsidRPr="0018648E" w:rsidRDefault="00561EB0" w:rsidP="00923D22">
            <w:pPr>
              <w:spacing w:line="209" w:lineRule="auto"/>
              <w:rPr>
                <w:szCs w:val="28"/>
              </w:rPr>
            </w:pPr>
            <w:r w:rsidRPr="0018648E">
              <w:rPr>
                <w:szCs w:val="28"/>
              </w:rPr>
              <w:t>Костянтин</w:t>
            </w:r>
          </w:p>
        </w:tc>
      </w:tr>
      <w:tr w:rsidR="00561EB0" w:rsidRPr="00712B0D" w:rsidTr="00B20B15">
        <w:tblPrEx>
          <w:tblCellMar>
            <w:top w:w="0" w:type="dxa"/>
            <w:left w:w="108" w:type="dxa"/>
            <w:bottom w:w="0" w:type="dxa"/>
            <w:right w:w="108" w:type="dxa"/>
          </w:tblCellMar>
        </w:tblPrEx>
        <w:trPr>
          <w:cantSplit/>
          <w:trHeight w:val="586"/>
        </w:trPr>
        <w:tc>
          <w:tcPr>
            <w:tcW w:w="6238" w:type="dxa"/>
          </w:tcPr>
          <w:p w:rsidR="00561EB0" w:rsidRPr="0018648E" w:rsidRDefault="00561EB0" w:rsidP="00923D22">
            <w:pPr>
              <w:spacing w:line="209" w:lineRule="auto"/>
              <w:jc w:val="both"/>
              <w:rPr>
                <w:w w:val="101"/>
                <w:szCs w:val="28"/>
              </w:rPr>
            </w:pPr>
            <w:r w:rsidRPr="0018648E">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rsidR="00561EB0" w:rsidRPr="0018648E" w:rsidRDefault="00561EB0" w:rsidP="00923D22">
            <w:pPr>
              <w:spacing w:line="209" w:lineRule="auto"/>
              <w:jc w:val="both"/>
              <w:rPr>
                <w:sz w:val="16"/>
                <w:szCs w:val="16"/>
              </w:rPr>
            </w:pPr>
          </w:p>
        </w:tc>
        <w:tc>
          <w:tcPr>
            <w:tcW w:w="5670" w:type="dxa"/>
          </w:tcPr>
          <w:p w:rsidR="00561EB0" w:rsidRPr="0018648E" w:rsidRDefault="00561EB0" w:rsidP="00923D22">
            <w:pPr>
              <w:spacing w:line="209" w:lineRule="auto"/>
              <w:jc w:val="both"/>
              <w:rPr>
                <w:szCs w:val="28"/>
              </w:rPr>
            </w:pPr>
            <w:r w:rsidRPr="0018648E">
              <w:rPr>
                <w:szCs w:val="28"/>
              </w:rPr>
              <w:t xml:space="preserve">План роботи департаменту економічного розвитку і торгівлі облдержадміністрації </w:t>
            </w:r>
            <w:r w:rsidRPr="0018648E">
              <w:rPr>
                <w:szCs w:val="28"/>
              </w:rPr>
              <w:br/>
              <w:t>на 2025 рік</w:t>
            </w:r>
          </w:p>
          <w:p w:rsidR="00561EB0" w:rsidRPr="0018648E" w:rsidRDefault="00561EB0" w:rsidP="00923D22">
            <w:pPr>
              <w:spacing w:line="209" w:lineRule="auto"/>
              <w:jc w:val="both"/>
              <w:rPr>
                <w:sz w:val="16"/>
                <w:szCs w:val="16"/>
              </w:rPr>
            </w:pPr>
          </w:p>
        </w:tc>
        <w:tc>
          <w:tcPr>
            <w:tcW w:w="1843" w:type="dxa"/>
          </w:tcPr>
          <w:p w:rsidR="00561EB0" w:rsidRPr="0018648E" w:rsidRDefault="00561EB0" w:rsidP="00923D22">
            <w:pPr>
              <w:spacing w:line="209" w:lineRule="auto"/>
              <w:ind w:right="-111"/>
              <w:jc w:val="center"/>
              <w:rPr>
                <w:szCs w:val="28"/>
              </w:rPr>
            </w:pPr>
            <w:r w:rsidRPr="0018648E">
              <w:rPr>
                <w:szCs w:val="28"/>
              </w:rPr>
              <w:t>Щотижня</w:t>
            </w:r>
          </w:p>
          <w:p w:rsidR="00561EB0" w:rsidRPr="0018648E" w:rsidRDefault="00561EB0" w:rsidP="00923D22">
            <w:pPr>
              <w:spacing w:line="209" w:lineRule="auto"/>
              <w:ind w:right="-111"/>
              <w:jc w:val="center"/>
              <w:rPr>
                <w:szCs w:val="28"/>
              </w:rPr>
            </w:pPr>
          </w:p>
        </w:tc>
        <w:tc>
          <w:tcPr>
            <w:tcW w:w="1984" w:type="dxa"/>
            <w:gridSpan w:val="2"/>
          </w:tcPr>
          <w:p w:rsidR="00561EB0" w:rsidRPr="0018648E" w:rsidRDefault="00561EB0" w:rsidP="00923D22">
            <w:pPr>
              <w:spacing w:line="209" w:lineRule="auto"/>
              <w:rPr>
                <w:szCs w:val="28"/>
              </w:rPr>
            </w:pPr>
            <w:r w:rsidRPr="0018648E">
              <w:rPr>
                <w:szCs w:val="28"/>
              </w:rPr>
              <w:t>Мокляк</w:t>
            </w:r>
          </w:p>
          <w:p w:rsidR="00561EB0" w:rsidRPr="0018648E" w:rsidRDefault="00561EB0" w:rsidP="00923D22">
            <w:pPr>
              <w:spacing w:line="209" w:lineRule="auto"/>
              <w:rPr>
                <w:szCs w:val="28"/>
              </w:rPr>
            </w:pPr>
            <w:r w:rsidRPr="0018648E">
              <w:rPr>
                <w:szCs w:val="28"/>
              </w:rPr>
              <w:t>Костянтин</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18648E" w:rsidRDefault="00561EB0" w:rsidP="00923D22">
            <w:pPr>
              <w:spacing w:line="209" w:lineRule="auto"/>
              <w:jc w:val="both"/>
              <w:rPr>
                <w:w w:val="101"/>
                <w:szCs w:val="28"/>
              </w:rPr>
            </w:pPr>
            <w:r w:rsidRPr="0018648E">
              <w:rPr>
                <w:w w:val="101"/>
                <w:szCs w:val="28"/>
              </w:rPr>
              <w:t>Моніторинг цінової ситуації</w:t>
            </w:r>
            <w:r w:rsidR="0018648E" w:rsidRPr="0018648E">
              <w:rPr>
                <w:w w:val="101"/>
                <w:szCs w:val="28"/>
              </w:rPr>
              <w:t xml:space="preserve"> </w:t>
            </w:r>
            <w:r w:rsidRPr="0018648E">
              <w:rPr>
                <w:w w:val="101"/>
                <w:szCs w:val="28"/>
              </w:rPr>
              <w:t xml:space="preserve">на споживчому ринку області </w:t>
            </w:r>
          </w:p>
        </w:tc>
        <w:tc>
          <w:tcPr>
            <w:tcW w:w="5670" w:type="dxa"/>
          </w:tcPr>
          <w:p w:rsidR="00561EB0" w:rsidRPr="0018648E" w:rsidRDefault="00561EB0" w:rsidP="00923D22">
            <w:pPr>
              <w:spacing w:line="209" w:lineRule="auto"/>
              <w:jc w:val="both"/>
              <w:rPr>
                <w:szCs w:val="28"/>
              </w:rPr>
            </w:pPr>
            <w:r w:rsidRPr="0018648E">
              <w:rPr>
                <w:szCs w:val="28"/>
              </w:rPr>
              <w:t xml:space="preserve">План роботи департаменту економічного розвитку і торгівлі облдержадміністрації </w:t>
            </w:r>
            <w:r w:rsidRPr="0018648E">
              <w:rPr>
                <w:szCs w:val="28"/>
              </w:rPr>
              <w:br/>
              <w:t>на 2025 рік</w:t>
            </w:r>
          </w:p>
          <w:p w:rsidR="00561EB0" w:rsidRPr="0018648E" w:rsidRDefault="00561EB0" w:rsidP="00923D22">
            <w:pPr>
              <w:spacing w:line="209" w:lineRule="auto"/>
              <w:jc w:val="both"/>
              <w:rPr>
                <w:sz w:val="16"/>
                <w:szCs w:val="16"/>
              </w:rPr>
            </w:pPr>
          </w:p>
        </w:tc>
        <w:tc>
          <w:tcPr>
            <w:tcW w:w="1843" w:type="dxa"/>
          </w:tcPr>
          <w:p w:rsidR="00561EB0" w:rsidRPr="0018648E" w:rsidRDefault="00561EB0" w:rsidP="00923D22">
            <w:pPr>
              <w:spacing w:line="209" w:lineRule="auto"/>
              <w:jc w:val="center"/>
              <w:rPr>
                <w:szCs w:val="28"/>
              </w:rPr>
            </w:pPr>
            <w:r w:rsidRPr="0018648E">
              <w:rPr>
                <w:szCs w:val="28"/>
              </w:rPr>
              <w:t>Щотижня</w:t>
            </w:r>
          </w:p>
          <w:p w:rsidR="00561EB0" w:rsidRPr="0018648E" w:rsidRDefault="00561EB0" w:rsidP="00923D22">
            <w:pPr>
              <w:spacing w:line="209" w:lineRule="auto"/>
              <w:ind w:right="-111"/>
              <w:jc w:val="center"/>
              <w:rPr>
                <w:szCs w:val="28"/>
              </w:rPr>
            </w:pPr>
          </w:p>
        </w:tc>
        <w:tc>
          <w:tcPr>
            <w:tcW w:w="1984" w:type="dxa"/>
            <w:gridSpan w:val="2"/>
          </w:tcPr>
          <w:p w:rsidR="00561EB0" w:rsidRPr="0018648E" w:rsidRDefault="00561EB0" w:rsidP="00923D22">
            <w:pPr>
              <w:spacing w:line="209" w:lineRule="auto"/>
              <w:rPr>
                <w:szCs w:val="28"/>
              </w:rPr>
            </w:pPr>
            <w:r w:rsidRPr="0018648E">
              <w:rPr>
                <w:szCs w:val="28"/>
              </w:rPr>
              <w:t>Мокляк</w:t>
            </w:r>
          </w:p>
          <w:p w:rsidR="00561EB0" w:rsidRPr="0018648E" w:rsidRDefault="00561EB0" w:rsidP="00923D22">
            <w:pPr>
              <w:spacing w:line="209" w:lineRule="auto"/>
              <w:rPr>
                <w:szCs w:val="28"/>
              </w:rPr>
            </w:pPr>
            <w:r w:rsidRPr="0018648E">
              <w:rPr>
                <w:szCs w:val="28"/>
              </w:rPr>
              <w:t>Костянтин</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BB14D4" w:rsidRDefault="00561EB0" w:rsidP="00923D22">
            <w:pPr>
              <w:spacing w:line="209" w:lineRule="auto"/>
              <w:jc w:val="both"/>
              <w:rPr>
                <w:szCs w:val="28"/>
              </w:rPr>
            </w:pPr>
            <w:r w:rsidRPr="00BB14D4">
              <w:rPr>
                <w:szCs w:val="28"/>
              </w:rPr>
              <w:t xml:space="preserve">Моніторинг роботи підприємств промисловості, транспорту та зв’язку області з наростаючим підсумком </w:t>
            </w:r>
          </w:p>
          <w:p w:rsidR="00561EB0" w:rsidRPr="00BB14D4" w:rsidRDefault="00561EB0" w:rsidP="00923D22">
            <w:pPr>
              <w:spacing w:line="209" w:lineRule="auto"/>
              <w:jc w:val="both"/>
              <w:rPr>
                <w:sz w:val="16"/>
                <w:szCs w:val="16"/>
              </w:rPr>
            </w:pPr>
          </w:p>
        </w:tc>
        <w:tc>
          <w:tcPr>
            <w:tcW w:w="5670" w:type="dxa"/>
          </w:tcPr>
          <w:p w:rsidR="00561EB0" w:rsidRPr="00BB14D4" w:rsidRDefault="00561EB0" w:rsidP="00923D22">
            <w:pPr>
              <w:spacing w:line="209" w:lineRule="auto"/>
              <w:jc w:val="both"/>
              <w:rPr>
                <w:szCs w:val="28"/>
              </w:rPr>
            </w:pPr>
            <w:r w:rsidRPr="00BB14D4">
              <w:rPr>
                <w:szCs w:val="28"/>
              </w:rPr>
              <w:t>План роботи управління інфраструктури та промисловості  облдержадміністрації  на 2025 рік</w:t>
            </w:r>
          </w:p>
        </w:tc>
        <w:tc>
          <w:tcPr>
            <w:tcW w:w="1843" w:type="dxa"/>
          </w:tcPr>
          <w:p w:rsidR="00561EB0" w:rsidRPr="00BB14D4" w:rsidRDefault="001613E6" w:rsidP="00923D22">
            <w:pPr>
              <w:spacing w:line="209" w:lineRule="auto"/>
              <w:jc w:val="center"/>
              <w:rPr>
                <w:szCs w:val="28"/>
              </w:rPr>
            </w:pPr>
            <w:r>
              <w:rPr>
                <w:szCs w:val="28"/>
              </w:rPr>
              <w:t xml:space="preserve">До </w:t>
            </w:r>
            <w:r w:rsidR="00561EB0" w:rsidRPr="00BB14D4">
              <w:rPr>
                <w:szCs w:val="28"/>
              </w:rPr>
              <w:t>3</w:t>
            </w:r>
            <w:r w:rsidR="00BB14D4">
              <w:rPr>
                <w:szCs w:val="28"/>
              </w:rPr>
              <w:t>0</w:t>
            </w:r>
          </w:p>
        </w:tc>
        <w:tc>
          <w:tcPr>
            <w:tcW w:w="1984" w:type="dxa"/>
            <w:gridSpan w:val="2"/>
          </w:tcPr>
          <w:p w:rsidR="00561EB0" w:rsidRPr="00BB14D4" w:rsidRDefault="00561EB0" w:rsidP="00923D22">
            <w:pPr>
              <w:spacing w:line="209" w:lineRule="auto"/>
              <w:rPr>
                <w:szCs w:val="28"/>
              </w:rPr>
            </w:pPr>
            <w:r w:rsidRPr="00BB14D4">
              <w:rPr>
                <w:szCs w:val="28"/>
              </w:rPr>
              <w:t>Мисюра</w:t>
            </w:r>
          </w:p>
          <w:p w:rsidR="00561EB0" w:rsidRPr="00BB14D4" w:rsidRDefault="00561EB0" w:rsidP="00923D22">
            <w:pPr>
              <w:spacing w:line="209" w:lineRule="auto"/>
              <w:rPr>
                <w:szCs w:val="28"/>
              </w:rPr>
            </w:pPr>
            <w:r w:rsidRPr="00BB14D4">
              <w:rPr>
                <w:szCs w:val="28"/>
              </w:rPr>
              <w:t>Федір</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760B20" w:rsidRDefault="00561EB0" w:rsidP="00923D22">
            <w:pPr>
              <w:spacing w:line="209" w:lineRule="auto"/>
              <w:jc w:val="both"/>
              <w:rPr>
                <w:szCs w:val="28"/>
              </w:rPr>
            </w:pPr>
            <w:r w:rsidRPr="00760B20">
              <w:rPr>
                <w:szCs w:val="28"/>
              </w:rPr>
              <w:t>Перевірка справності територіальної автомати-зованої системи централізованого оповіщення</w:t>
            </w:r>
          </w:p>
          <w:p w:rsidR="00561EB0" w:rsidRPr="00760B20" w:rsidRDefault="00561EB0" w:rsidP="00923D22">
            <w:pPr>
              <w:spacing w:line="209" w:lineRule="auto"/>
              <w:jc w:val="both"/>
              <w:rPr>
                <w:rFonts w:cs="Arial"/>
                <w:szCs w:val="28"/>
              </w:rPr>
            </w:pPr>
          </w:p>
        </w:tc>
        <w:tc>
          <w:tcPr>
            <w:tcW w:w="5670" w:type="dxa"/>
          </w:tcPr>
          <w:p w:rsidR="00561EB0" w:rsidRPr="00760B20" w:rsidRDefault="00561EB0" w:rsidP="00923D22">
            <w:pPr>
              <w:spacing w:line="209" w:lineRule="auto"/>
              <w:jc w:val="both"/>
              <w:rPr>
                <w:szCs w:val="28"/>
              </w:rPr>
            </w:pPr>
            <w:r w:rsidRPr="00760B20">
              <w:rPr>
                <w:szCs w:val="28"/>
              </w:rPr>
              <w:t>План роботи департаменту цивільного захисту та  охорони здоров’я населення облдержадміністрації на 2025 рік</w:t>
            </w:r>
          </w:p>
          <w:p w:rsidR="00561EB0" w:rsidRPr="00760B20" w:rsidRDefault="00561EB0" w:rsidP="00923D22">
            <w:pPr>
              <w:spacing w:line="209" w:lineRule="auto"/>
              <w:jc w:val="both"/>
              <w:rPr>
                <w:rFonts w:cs="Arial"/>
                <w:sz w:val="16"/>
                <w:szCs w:val="16"/>
              </w:rPr>
            </w:pPr>
          </w:p>
        </w:tc>
        <w:tc>
          <w:tcPr>
            <w:tcW w:w="1843" w:type="dxa"/>
          </w:tcPr>
          <w:p w:rsidR="00561EB0" w:rsidRPr="00760B20" w:rsidRDefault="00561EB0" w:rsidP="00923D22">
            <w:pPr>
              <w:spacing w:line="209" w:lineRule="auto"/>
              <w:jc w:val="center"/>
              <w:rPr>
                <w:szCs w:val="28"/>
              </w:rPr>
            </w:pPr>
            <w:r w:rsidRPr="00760B20">
              <w:rPr>
                <w:szCs w:val="28"/>
              </w:rPr>
              <w:t>До 3</w:t>
            </w:r>
            <w:r w:rsidR="00760B20">
              <w:rPr>
                <w:szCs w:val="28"/>
              </w:rPr>
              <w:t>0</w:t>
            </w:r>
          </w:p>
        </w:tc>
        <w:tc>
          <w:tcPr>
            <w:tcW w:w="1984" w:type="dxa"/>
            <w:gridSpan w:val="2"/>
          </w:tcPr>
          <w:p w:rsidR="00561EB0" w:rsidRPr="00760B20" w:rsidRDefault="00561EB0" w:rsidP="00923D22">
            <w:pPr>
              <w:keepLines/>
              <w:tabs>
                <w:tab w:val="left" w:pos="0"/>
              </w:tabs>
              <w:spacing w:line="209" w:lineRule="auto"/>
              <w:rPr>
                <w:szCs w:val="28"/>
              </w:rPr>
            </w:pPr>
            <w:r w:rsidRPr="00760B20">
              <w:rPr>
                <w:szCs w:val="28"/>
              </w:rPr>
              <w:t>Вівсянник</w:t>
            </w:r>
          </w:p>
          <w:p w:rsidR="00561EB0" w:rsidRPr="00760B20" w:rsidRDefault="00561EB0" w:rsidP="00923D22">
            <w:pPr>
              <w:keepLines/>
              <w:tabs>
                <w:tab w:val="left" w:pos="0"/>
              </w:tabs>
              <w:spacing w:line="209" w:lineRule="auto"/>
              <w:rPr>
                <w:szCs w:val="28"/>
              </w:rPr>
            </w:pPr>
            <w:r w:rsidRPr="00760B20">
              <w:rPr>
                <w:szCs w:val="28"/>
              </w:rPr>
              <w:t xml:space="preserve">Олег </w:t>
            </w:r>
          </w:p>
          <w:p w:rsidR="00561EB0" w:rsidRPr="00760B20" w:rsidRDefault="00561EB0" w:rsidP="00923D22">
            <w:pPr>
              <w:keepLines/>
              <w:tabs>
                <w:tab w:val="left" w:pos="0"/>
              </w:tabs>
              <w:spacing w:line="209" w:lineRule="auto"/>
              <w:rPr>
                <w:szCs w:val="28"/>
              </w:rPr>
            </w:pPr>
          </w:p>
          <w:p w:rsidR="00561EB0" w:rsidRPr="00760B20" w:rsidRDefault="00561EB0" w:rsidP="00923D22">
            <w:pPr>
              <w:keepLines/>
              <w:tabs>
                <w:tab w:val="left" w:pos="0"/>
              </w:tabs>
              <w:spacing w:line="209" w:lineRule="auto"/>
              <w:rPr>
                <w:sz w:val="16"/>
                <w:szCs w:val="16"/>
              </w:rPr>
            </w:pP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BB14D4" w:rsidRDefault="00561EB0" w:rsidP="00923D22">
            <w:pPr>
              <w:spacing w:line="209" w:lineRule="auto"/>
              <w:jc w:val="both"/>
              <w:rPr>
                <w:szCs w:val="28"/>
              </w:rPr>
            </w:pPr>
            <w:r w:rsidRPr="00BB14D4">
              <w:rPr>
                <w:szCs w:val="28"/>
              </w:rPr>
              <w:t>Аналіз обсягів виробництва продукції в цілому по області за видами промислової діяльності з наростаючим підсумком</w:t>
            </w:r>
          </w:p>
          <w:p w:rsidR="00561EB0" w:rsidRPr="00BB14D4" w:rsidRDefault="00561EB0" w:rsidP="00923D22">
            <w:pPr>
              <w:spacing w:line="209" w:lineRule="auto"/>
              <w:jc w:val="both"/>
              <w:rPr>
                <w:sz w:val="16"/>
                <w:szCs w:val="16"/>
              </w:rPr>
            </w:pPr>
          </w:p>
        </w:tc>
        <w:tc>
          <w:tcPr>
            <w:tcW w:w="5670" w:type="dxa"/>
          </w:tcPr>
          <w:p w:rsidR="00561EB0" w:rsidRPr="00BB14D4" w:rsidRDefault="00561EB0" w:rsidP="00923D22">
            <w:pPr>
              <w:spacing w:line="209" w:lineRule="auto"/>
            </w:pPr>
            <w:r w:rsidRPr="00BB14D4">
              <w:rPr>
                <w:szCs w:val="28"/>
              </w:rPr>
              <w:t>План роботи управління інфраструктури та промисловості  облдержадміністрації  на 2025 рік</w:t>
            </w:r>
          </w:p>
        </w:tc>
        <w:tc>
          <w:tcPr>
            <w:tcW w:w="1843" w:type="dxa"/>
          </w:tcPr>
          <w:p w:rsidR="00561EB0" w:rsidRPr="00BB14D4" w:rsidRDefault="00561EB0" w:rsidP="00923D22">
            <w:pPr>
              <w:spacing w:line="209" w:lineRule="auto"/>
              <w:jc w:val="center"/>
              <w:rPr>
                <w:szCs w:val="28"/>
              </w:rPr>
            </w:pPr>
            <w:r w:rsidRPr="00BB14D4">
              <w:rPr>
                <w:szCs w:val="28"/>
              </w:rPr>
              <w:t xml:space="preserve">До </w:t>
            </w:r>
            <w:r w:rsidR="006E2B81">
              <w:rPr>
                <w:szCs w:val="28"/>
              </w:rPr>
              <w:t>3</w:t>
            </w:r>
            <w:r w:rsidR="00BB14D4">
              <w:rPr>
                <w:szCs w:val="28"/>
              </w:rPr>
              <w:t>0</w:t>
            </w:r>
          </w:p>
        </w:tc>
        <w:tc>
          <w:tcPr>
            <w:tcW w:w="1984" w:type="dxa"/>
            <w:gridSpan w:val="2"/>
          </w:tcPr>
          <w:p w:rsidR="00561EB0" w:rsidRPr="00BB14D4" w:rsidRDefault="00561EB0" w:rsidP="00923D22">
            <w:pPr>
              <w:spacing w:line="209" w:lineRule="auto"/>
              <w:rPr>
                <w:szCs w:val="28"/>
              </w:rPr>
            </w:pPr>
            <w:r w:rsidRPr="00BB14D4">
              <w:rPr>
                <w:szCs w:val="28"/>
              </w:rPr>
              <w:t>Мисюра</w:t>
            </w:r>
          </w:p>
          <w:p w:rsidR="00561EB0" w:rsidRPr="00BB14D4" w:rsidRDefault="00561EB0" w:rsidP="00923D22">
            <w:pPr>
              <w:spacing w:line="209" w:lineRule="auto"/>
              <w:rPr>
                <w:szCs w:val="28"/>
              </w:rPr>
            </w:pPr>
            <w:r w:rsidRPr="00BB14D4">
              <w:rPr>
                <w:szCs w:val="28"/>
              </w:rPr>
              <w:t>Федір</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BB14D4" w:rsidRDefault="00561EB0" w:rsidP="00923D22">
            <w:pPr>
              <w:spacing w:line="209" w:lineRule="auto"/>
              <w:jc w:val="both"/>
              <w:rPr>
                <w:szCs w:val="28"/>
              </w:rPr>
            </w:pPr>
            <w:r w:rsidRPr="00BB14D4">
              <w:rPr>
                <w:szCs w:val="28"/>
              </w:rPr>
              <w:t>Моніторинг випуску продукції у  розрізі підприємств у натуральних показниках з наростаючим підсумком</w:t>
            </w:r>
          </w:p>
        </w:tc>
        <w:tc>
          <w:tcPr>
            <w:tcW w:w="5670" w:type="dxa"/>
          </w:tcPr>
          <w:p w:rsidR="00561EB0" w:rsidRPr="00BB14D4" w:rsidRDefault="00561EB0" w:rsidP="00923D22">
            <w:pPr>
              <w:spacing w:line="209" w:lineRule="auto"/>
              <w:rPr>
                <w:szCs w:val="28"/>
              </w:rPr>
            </w:pPr>
            <w:r w:rsidRPr="00BB14D4">
              <w:rPr>
                <w:szCs w:val="28"/>
              </w:rPr>
              <w:t>План роботи управління інфраструктури та промисловості  облдержадміністрації  на 2025 рік</w:t>
            </w:r>
          </w:p>
          <w:p w:rsidR="00561EB0" w:rsidRPr="00BB14D4" w:rsidRDefault="00561EB0" w:rsidP="00923D22">
            <w:pPr>
              <w:spacing w:line="209" w:lineRule="auto"/>
              <w:rPr>
                <w:sz w:val="12"/>
                <w:szCs w:val="12"/>
              </w:rPr>
            </w:pPr>
          </w:p>
        </w:tc>
        <w:tc>
          <w:tcPr>
            <w:tcW w:w="1843" w:type="dxa"/>
          </w:tcPr>
          <w:p w:rsidR="00561EB0" w:rsidRPr="00BB14D4" w:rsidRDefault="00561EB0" w:rsidP="00923D22">
            <w:pPr>
              <w:spacing w:line="209" w:lineRule="auto"/>
              <w:jc w:val="center"/>
              <w:rPr>
                <w:szCs w:val="28"/>
              </w:rPr>
            </w:pPr>
            <w:r w:rsidRPr="00BB14D4">
              <w:rPr>
                <w:szCs w:val="28"/>
              </w:rPr>
              <w:t>До 3</w:t>
            </w:r>
            <w:r w:rsidR="00BB14D4">
              <w:rPr>
                <w:szCs w:val="28"/>
              </w:rPr>
              <w:t>0</w:t>
            </w:r>
          </w:p>
        </w:tc>
        <w:tc>
          <w:tcPr>
            <w:tcW w:w="1984" w:type="dxa"/>
            <w:gridSpan w:val="2"/>
          </w:tcPr>
          <w:p w:rsidR="00561EB0" w:rsidRPr="00BB14D4" w:rsidRDefault="00561EB0" w:rsidP="00923D22">
            <w:pPr>
              <w:spacing w:line="209" w:lineRule="auto"/>
              <w:rPr>
                <w:szCs w:val="28"/>
              </w:rPr>
            </w:pPr>
            <w:r w:rsidRPr="00BB14D4">
              <w:rPr>
                <w:szCs w:val="28"/>
              </w:rPr>
              <w:t>Мисюра</w:t>
            </w:r>
          </w:p>
          <w:p w:rsidR="00561EB0" w:rsidRPr="00BB14D4" w:rsidRDefault="00561EB0" w:rsidP="00923D22">
            <w:pPr>
              <w:spacing w:line="209" w:lineRule="auto"/>
              <w:rPr>
                <w:szCs w:val="28"/>
              </w:rPr>
            </w:pPr>
            <w:r w:rsidRPr="00BB14D4">
              <w:rPr>
                <w:szCs w:val="28"/>
              </w:rPr>
              <w:t>Федір</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561EB0" w:rsidRDefault="00561EB0" w:rsidP="00923D22">
            <w:pPr>
              <w:pStyle w:val="a5"/>
              <w:tabs>
                <w:tab w:val="left" w:pos="427"/>
              </w:tabs>
              <w:spacing w:line="209" w:lineRule="auto"/>
              <w:ind w:firstLine="0"/>
              <w:rPr>
                <w:szCs w:val="28"/>
              </w:rPr>
            </w:pPr>
            <w:r w:rsidRPr="00561EB0">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561EB0" w:rsidRPr="00561EB0" w:rsidRDefault="00561EB0" w:rsidP="00923D22">
            <w:pPr>
              <w:pStyle w:val="a5"/>
              <w:tabs>
                <w:tab w:val="left" w:pos="427"/>
              </w:tabs>
              <w:spacing w:line="209" w:lineRule="auto"/>
              <w:ind w:firstLine="0"/>
              <w:rPr>
                <w:sz w:val="16"/>
                <w:szCs w:val="16"/>
              </w:rPr>
            </w:pPr>
          </w:p>
        </w:tc>
        <w:tc>
          <w:tcPr>
            <w:tcW w:w="5670" w:type="dxa"/>
          </w:tcPr>
          <w:p w:rsidR="00561EB0" w:rsidRPr="00561EB0" w:rsidRDefault="00561EB0" w:rsidP="00923D22">
            <w:pPr>
              <w:spacing w:line="209" w:lineRule="auto"/>
              <w:jc w:val="both"/>
              <w:rPr>
                <w:bCs/>
                <w:spacing w:val="-20"/>
                <w:szCs w:val="28"/>
              </w:rPr>
            </w:pPr>
            <w:r w:rsidRPr="00561EB0">
              <w:rPr>
                <w:szCs w:val="28"/>
              </w:rPr>
              <w:t xml:space="preserve">План роботи департаменту </w:t>
            </w:r>
            <w:r w:rsidRPr="00561EB0">
              <w:rPr>
                <w:bCs/>
                <w:spacing w:val="-20"/>
                <w:szCs w:val="28"/>
              </w:rPr>
              <w:t xml:space="preserve">агропромислового </w:t>
            </w:r>
            <w:r w:rsidRPr="00561EB0">
              <w:rPr>
                <w:szCs w:val="28"/>
              </w:rPr>
              <w:t>розвитку облдержадміністрації на 2025 рік</w:t>
            </w:r>
          </w:p>
          <w:p w:rsidR="00561EB0" w:rsidRPr="00561EB0" w:rsidRDefault="00561EB0" w:rsidP="00923D22">
            <w:pPr>
              <w:spacing w:line="209" w:lineRule="auto"/>
              <w:jc w:val="both"/>
              <w:rPr>
                <w:szCs w:val="28"/>
              </w:rPr>
            </w:pPr>
          </w:p>
        </w:tc>
        <w:tc>
          <w:tcPr>
            <w:tcW w:w="1843" w:type="dxa"/>
          </w:tcPr>
          <w:p w:rsidR="00561EB0" w:rsidRPr="00561EB0" w:rsidRDefault="00561EB0" w:rsidP="00923D22">
            <w:pPr>
              <w:spacing w:line="209" w:lineRule="auto"/>
              <w:jc w:val="center"/>
              <w:rPr>
                <w:szCs w:val="28"/>
              </w:rPr>
            </w:pPr>
            <w:r w:rsidRPr="00561EB0">
              <w:rPr>
                <w:szCs w:val="28"/>
              </w:rPr>
              <w:t>До 3</w:t>
            </w:r>
            <w:r>
              <w:rPr>
                <w:szCs w:val="28"/>
              </w:rPr>
              <w:t>0</w:t>
            </w:r>
          </w:p>
          <w:p w:rsidR="00561EB0" w:rsidRPr="00561EB0" w:rsidRDefault="00561EB0" w:rsidP="00923D22">
            <w:pPr>
              <w:spacing w:line="209" w:lineRule="auto"/>
              <w:jc w:val="center"/>
              <w:rPr>
                <w:szCs w:val="28"/>
              </w:rPr>
            </w:pPr>
          </w:p>
        </w:tc>
        <w:tc>
          <w:tcPr>
            <w:tcW w:w="1984" w:type="dxa"/>
            <w:gridSpan w:val="2"/>
          </w:tcPr>
          <w:p w:rsidR="00561EB0" w:rsidRPr="00561EB0" w:rsidRDefault="00561EB0" w:rsidP="00923D22">
            <w:pPr>
              <w:spacing w:line="209" w:lineRule="auto"/>
              <w:rPr>
                <w:szCs w:val="28"/>
              </w:rPr>
            </w:pPr>
            <w:r w:rsidRPr="00561EB0">
              <w:rPr>
                <w:szCs w:val="28"/>
              </w:rPr>
              <w:t>Переходько</w:t>
            </w:r>
          </w:p>
          <w:p w:rsidR="00561EB0" w:rsidRPr="00561EB0" w:rsidRDefault="00561EB0" w:rsidP="00923D22">
            <w:pPr>
              <w:spacing w:line="209" w:lineRule="auto"/>
              <w:rPr>
                <w:szCs w:val="28"/>
              </w:rPr>
            </w:pPr>
            <w:r w:rsidRPr="00561EB0">
              <w:rPr>
                <w:szCs w:val="28"/>
              </w:rPr>
              <w:t>Надія</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692574" w:rsidRDefault="00561EB0" w:rsidP="00923D22">
            <w:pPr>
              <w:pStyle w:val="a5"/>
              <w:tabs>
                <w:tab w:val="left" w:pos="427"/>
              </w:tabs>
              <w:spacing w:line="209" w:lineRule="auto"/>
              <w:ind w:firstLine="0"/>
              <w:rPr>
                <w:szCs w:val="28"/>
              </w:rPr>
            </w:pPr>
            <w:r w:rsidRPr="00692574">
              <w:rPr>
                <w:szCs w:val="28"/>
              </w:rPr>
              <w:lastRenderedPageBreak/>
              <w:t>Моніторинг оптово-відпускних цін на основні продукти харчування, закупівельних цін на зерно, молоко та м’ясо у живій вазі</w:t>
            </w:r>
          </w:p>
          <w:p w:rsidR="00561EB0" w:rsidRPr="00561EB0" w:rsidRDefault="00561EB0" w:rsidP="00923D22">
            <w:pPr>
              <w:pStyle w:val="a5"/>
              <w:tabs>
                <w:tab w:val="left" w:pos="427"/>
              </w:tabs>
              <w:spacing w:line="209" w:lineRule="auto"/>
              <w:ind w:firstLine="0"/>
              <w:rPr>
                <w:szCs w:val="28"/>
              </w:rPr>
            </w:pPr>
          </w:p>
        </w:tc>
        <w:tc>
          <w:tcPr>
            <w:tcW w:w="5670" w:type="dxa"/>
          </w:tcPr>
          <w:p w:rsidR="00561EB0" w:rsidRPr="00561EB0" w:rsidRDefault="00561EB0" w:rsidP="00923D22">
            <w:pPr>
              <w:spacing w:line="209" w:lineRule="auto"/>
              <w:jc w:val="both"/>
              <w:rPr>
                <w:bCs/>
                <w:spacing w:val="-20"/>
                <w:szCs w:val="28"/>
              </w:rPr>
            </w:pPr>
            <w:r w:rsidRPr="00561EB0">
              <w:rPr>
                <w:szCs w:val="28"/>
              </w:rPr>
              <w:t xml:space="preserve">План роботи департаменту </w:t>
            </w:r>
            <w:r w:rsidRPr="00561EB0">
              <w:rPr>
                <w:bCs/>
                <w:spacing w:val="-20"/>
                <w:szCs w:val="28"/>
              </w:rPr>
              <w:t xml:space="preserve">агропромислового </w:t>
            </w:r>
            <w:r w:rsidRPr="00561EB0">
              <w:rPr>
                <w:szCs w:val="28"/>
              </w:rPr>
              <w:t>розвитку облдержадміністрації на 2025 рік</w:t>
            </w:r>
          </w:p>
          <w:p w:rsidR="00561EB0" w:rsidRPr="00561EB0" w:rsidRDefault="00561EB0" w:rsidP="00923D22">
            <w:pPr>
              <w:spacing w:line="209" w:lineRule="auto"/>
              <w:jc w:val="both"/>
              <w:rPr>
                <w:szCs w:val="28"/>
              </w:rPr>
            </w:pPr>
          </w:p>
        </w:tc>
        <w:tc>
          <w:tcPr>
            <w:tcW w:w="1843" w:type="dxa"/>
          </w:tcPr>
          <w:p w:rsidR="00561EB0" w:rsidRPr="00561EB0" w:rsidRDefault="00561EB0" w:rsidP="00923D22">
            <w:pPr>
              <w:spacing w:line="209" w:lineRule="auto"/>
              <w:jc w:val="center"/>
              <w:rPr>
                <w:szCs w:val="28"/>
              </w:rPr>
            </w:pPr>
            <w:r w:rsidRPr="00561EB0">
              <w:rPr>
                <w:szCs w:val="28"/>
              </w:rPr>
              <w:t>До 3</w:t>
            </w:r>
            <w:r>
              <w:rPr>
                <w:szCs w:val="28"/>
              </w:rPr>
              <w:t>0</w:t>
            </w:r>
          </w:p>
          <w:p w:rsidR="00561EB0" w:rsidRPr="00561EB0" w:rsidRDefault="00561EB0" w:rsidP="00923D22">
            <w:pPr>
              <w:spacing w:line="209" w:lineRule="auto"/>
              <w:jc w:val="center"/>
              <w:rPr>
                <w:szCs w:val="28"/>
              </w:rPr>
            </w:pPr>
          </w:p>
        </w:tc>
        <w:tc>
          <w:tcPr>
            <w:tcW w:w="1984" w:type="dxa"/>
            <w:gridSpan w:val="2"/>
          </w:tcPr>
          <w:p w:rsidR="00561EB0" w:rsidRPr="00561EB0" w:rsidRDefault="00561EB0" w:rsidP="00923D22">
            <w:pPr>
              <w:spacing w:line="209" w:lineRule="auto"/>
              <w:rPr>
                <w:szCs w:val="28"/>
              </w:rPr>
            </w:pPr>
            <w:r w:rsidRPr="00561EB0">
              <w:rPr>
                <w:szCs w:val="28"/>
              </w:rPr>
              <w:t>Переходько</w:t>
            </w:r>
          </w:p>
          <w:p w:rsidR="00561EB0" w:rsidRPr="00561EB0" w:rsidRDefault="00561EB0" w:rsidP="00923D22">
            <w:pPr>
              <w:spacing w:line="209" w:lineRule="auto"/>
              <w:rPr>
                <w:szCs w:val="28"/>
              </w:rPr>
            </w:pPr>
            <w:r w:rsidRPr="00561EB0">
              <w:rPr>
                <w:szCs w:val="28"/>
              </w:rPr>
              <w:t>Надія</w:t>
            </w:r>
          </w:p>
        </w:tc>
      </w:tr>
      <w:tr w:rsidR="00561EB0" w:rsidRPr="00BB14D4" w:rsidTr="00B20B15">
        <w:tblPrEx>
          <w:tblCellMar>
            <w:top w:w="0" w:type="dxa"/>
            <w:left w:w="108" w:type="dxa"/>
            <w:bottom w:w="0" w:type="dxa"/>
            <w:right w:w="108" w:type="dxa"/>
          </w:tblCellMar>
        </w:tblPrEx>
        <w:trPr>
          <w:cantSplit/>
          <w:trHeight w:val="891"/>
        </w:trPr>
        <w:tc>
          <w:tcPr>
            <w:tcW w:w="6238" w:type="dxa"/>
          </w:tcPr>
          <w:p w:rsidR="00561EB0" w:rsidRPr="00BB14D4" w:rsidRDefault="00561EB0" w:rsidP="00923D22">
            <w:pPr>
              <w:spacing w:line="209" w:lineRule="auto"/>
              <w:jc w:val="both"/>
              <w:rPr>
                <w:szCs w:val="28"/>
              </w:rPr>
            </w:pPr>
            <w:r w:rsidRPr="00BB14D4">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561EB0" w:rsidRPr="00BB14D4" w:rsidRDefault="00561EB0" w:rsidP="00923D22">
            <w:pPr>
              <w:spacing w:line="209" w:lineRule="auto"/>
              <w:jc w:val="both"/>
              <w:rPr>
                <w:sz w:val="16"/>
                <w:szCs w:val="16"/>
              </w:rPr>
            </w:pPr>
          </w:p>
        </w:tc>
        <w:tc>
          <w:tcPr>
            <w:tcW w:w="5670" w:type="dxa"/>
          </w:tcPr>
          <w:p w:rsidR="00561EB0" w:rsidRPr="00BB14D4" w:rsidRDefault="00561EB0" w:rsidP="00923D22">
            <w:pPr>
              <w:spacing w:line="209" w:lineRule="auto"/>
              <w:jc w:val="both"/>
              <w:rPr>
                <w:szCs w:val="28"/>
              </w:rPr>
            </w:pPr>
            <w:r w:rsidRPr="00BB14D4">
              <w:rPr>
                <w:szCs w:val="28"/>
              </w:rPr>
              <w:t xml:space="preserve">План роботи управління інфраструктури </w:t>
            </w:r>
            <w:r w:rsidRPr="00BB14D4">
              <w:rPr>
                <w:szCs w:val="28"/>
              </w:rPr>
              <w:br/>
              <w:t xml:space="preserve">та промисловості  облдержадміністрації  на </w:t>
            </w:r>
            <w:r w:rsidRPr="00BB14D4">
              <w:rPr>
                <w:szCs w:val="28"/>
              </w:rPr>
              <w:br/>
              <w:t>2025 рік</w:t>
            </w:r>
          </w:p>
        </w:tc>
        <w:tc>
          <w:tcPr>
            <w:tcW w:w="1843" w:type="dxa"/>
          </w:tcPr>
          <w:p w:rsidR="00561EB0" w:rsidRPr="00BB14D4" w:rsidRDefault="00561EB0" w:rsidP="00923D22">
            <w:pPr>
              <w:spacing w:line="209" w:lineRule="auto"/>
              <w:jc w:val="center"/>
              <w:rPr>
                <w:szCs w:val="28"/>
              </w:rPr>
            </w:pPr>
            <w:r w:rsidRPr="00BB14D4">
              <w:rPr>
                <w:szCs w:val="28"/>
              </w:rPr>
              <w:t>До 3</w:t>
            </w:r>
            <w:r w:rsidR="00BB14D4">
              <w:rPr>
                <w:szCs w:val="28"/>
              </w:rPr>
              <w:t>0</w:t>
            </w:r>
          </w:p>
        </w:tc>
        <w:tc>
          <w:tcPr>
            <w:tcW w:w="1984" w:type="dxa"/>
            <w:gridSpan w:val="2"/>
          </w:tcPr>
          <w:p w:rsidR="00561EB0" w:rsidRPr="00BB14D4" w:rsidRDefault="00561EB0" w:rsidP="00923D22">
            <w:pPr>
              <w:spacing w:line="209" w:lineRule="auto"/>
              <w:rPr>
                <w:szCs w:val="28"/>
              </w:rPr>
            </w:pPr>
            <w:r w:rsidRPr="00BB14D4">
              <w:rPr>
                <w:szCs w:val="28"/>
              </w:rPr>
              <w:t>Мисюра</w:t>
            </w:r>
          </w:p>
          <w:p w:rsidR="00561EB0" w:rsidRPr="00BB14D4" w:rsidRDefault="00561EB0" w:rsidP="00923D22">
            <w:pPr>
              <w:spacing w:line="209" w:lineRule="auto"/>
              <w:rPr>
                <w:szCs w:val="28"/>
              </w:rPr>
            </w:pPr>
            <w:r w:rsidRPr="00BB14D4">
              <w:rPr>
                <w:szCs w:val="28"/>
              </w:rPr>
              <w:t>Федір</w:t>
            </w:r>
          </w:p>
        </w:tc>
      </w:tr>
      <w:tr w:rsidR="00561EB0" w:rsidRPr="00712B0D" w:rsidTr="00B20B15">
        <w:tblPrEx>
          <w:tblCellMar>
            <w:top w:w="0" w:type="dxa"/>
            <w:left w:w="108" w:type="dxa"/>
            <w:bottom w:w="0" w:type="dxa"/>
            <w:right w:w="108" w:type="dxa"/>
          </w:tblCellMar>
        </w:tblPrEx>
        <w:trPr>
          <w:cantSplit/>
          <w:trHeight w:val="891"/>
        </w:trPr>
        <w:tc>
          <w:tcPr>
            <w:tcW w:w="6238" w:type="dxa"/>
          </w:tcPr>
          <w:p w:rsidR="00561EB0" w:rsidRPr="00760B20" w:rsidRDefault="00561EB0" w:rsidP="00923D22">
            <w:pPr>
              <w:spacing w:line="209" w:lineRule="auto"/>
              <w:jc w:val="both"/>
              <w:rPr>
                <w:sz w:val="16"/>
                <w:szCs w:val="16"/>
              </w:rPr>
            </w:pPr>
            <w:r w:rsidRPr="00760B20">
              <w:rPr>
                <w:szCs w:val="28"/>
              </w:rPr>
              <w:t>Організація обліку захисних споруд цивільного захисту  органами місцевого самоврядування</w:t>
            </w:r>
          </w:p>
        </w:tc>
        <w:tc>
          <w:tcPr>
            <w:tcW w:w="5670" w:type="dxa"/>
          </w:tcPr>
          <w:p w:rsidR="00561EB0" w:rsidRPr="00760B20" w:rsidRDefault="00561EB0" w:rsidP="00923D22">
            <w:pPr>
              <w:spacing w:line="209" w:lineRule="auto"/>
              <w:jc w:val="both"/>
              <w:rPr>
                <w:szCs w:val="28"/>
              </w:rPr>
            </w:pPr>
            <w:r w:rsidRPr="00760B20">
              <w:rPr>
                <w:szCs w:val="28"/>
              </w:rPr>
              <w:t>План роботи департаменту цивільного захисту та охорони здоров’я населення облдержадміністрації на 2025 рік</w:t>
            </w:r>
          </w:p>
          <w:p w:rsidR="00561EB0" w:rsidRPr="00760B20" w:rsidRDefault="00561EB0" w:rsidP="00923D22">
            <w:pPr>
              <w:spacing w:line="209" w:lineRule="auto"/>
              <w:jc w:val="both"/>
              <w:rPr>
                <w:sz w:val="16"/>
                <w:szCs w:val="16"/>
              </w:rPr>
            </w:pPr>
          </w:p>
        </w:tc>
        <w:tc>
          <w:tcPr>
            <w:tcW w:w="1843" w:type="dxa"/>
          </w:tcPr>
          <w:p w:rsidR="00561EB0" w:rsidRPr="00760B20" w:rsidRDefault="00561EB0" w:rsidP="00923D22">
            <w:pPr>
              <w:spacing w:line="209" w:lineRule="auto"/>
              <w:jc w:val="center"/>
              <w:rPr>
                <w:szCs w:val="28"/>
              </w:rPr>
            </w:pPr>
            <w:r w:rsidRPr="00760B20">
              <w:rPr>
                <w:szCs w:val="28"/>
              </w:rPr>
              <w:t>До 3</w:t>
            </w:r>
            <w:r w:rsidR="00760B20">
              <w:rPr>
                <w:szCs w:val="28"/>
              </w:rPr>
              <w:t>0</w:t>
            </w:r>
          </w:p>
        </w:tc>
        <w:tc>
          <w:tcPr>
            <w:tcW w:w="1984" w:type="dxa"/>
            <w:gridSpan w:val="2"/>
          </w:tcPr>
          <w:p w:rsidR="00561EB0" w:rsidRPr="00760B20" w:rsidRDefault="00561EB0" w:rsidP="00923D22">
            <w:pPr>
              <w:keepLines/>
              <w:tabs>
                <w:tab w:val="left" w:pos="0"/>
              </w:tabs>
              <w:spacing w:line="209" w:lineRule="auto"/>
              <w:rPr>
                <w:szCs w:val="28"/>
              </w:rPr>
            </w:pPr>
            <w:r w:rsidRPr="00760B20">
              <w:rPr>
                <w:szCs w:val="28"/>
              </w:rPr>
              <w:t>Вівсянник</w:t>
            </w:r>
          </w:p>
          <w:p w:rsidR="00561EB0" w:rsidRPr="00760B20" w:rsidRDefault="00561EB0" w:rsidP="00923D22">
            <w:pPr>
              <w:keepLines/>
              <w:tabs>
                <w:tab w:val="left" w:pos="0"/>
              </w:tabs>
              <w:spacing w:line="209" w:lineRule="auto"/>
              <w:rPr>
                <w:szCs w:val="28"/>
              </w:rPr>
            </w:pPr>
            <w:r w:rsidRPr="00760B20">
              <w:rPr>
                <w:szCs w:val="28"/>
              </w:rPr>
              <w:t>Олег</w:t>
            </w:r>
          </w:p>
        </w:tc>
      </w:tr>
      <w:tr w:rsidR="00561EB0" w:rsidRPr="00712B0D" w:rsidTr="00B20B15">
        <w:tblPrEx>
          <w:tblCellMar>
            <w:top w:w="0" w:type="dxa"/>
            <w:left w:w="108" w:type="dxa"/>
            <w:bottom w:w="0" w:type="dxa"/>
            <w:right w:w="108" w:type="dxa"/>
          </w:tblCellMar>
        </w:tblPrEx>
        <w:trPr>
          <w:cantSplit/>
          <w:trHeight w:val="709"/>
        </w:trPr>
        <w:tc>
          <w:tcPr>
            <w:tcW w:w="6238" w:type="dxa"/>
          </w:tcPr>
          <w:p w:rsidR="00561EB0" w:rsidRPr="00760B20" w:rsidRDefault="00561EB0" w:rsidP="00923D22">
            <w:pPr>
              <w:spacing w:line="209" w:lineRule="auto"/>
              <w:jc w:val="both"/>
              <w:rPr>
                <w:szCs w:val="28"/>
              </w:rPr>
            </w:pPr>
            <w:r w:rsidRPr="00760B20">
              <w:rPr>
                <w:szCs w:val="28"/>
              </w:rPr>
              <w:t>Моніторинг стану проведення вакцинальної кампанії  в області</w:t>
            </w:r>
          </w:p>
          <w:p w:rsidR="00561EB0" w:rsidRPr="00760B20" w:rsidRDefault="00561EB0" w:rsidP="00923D22">
            <w:pPr>
              <w:spacing w:line="209" w:lineRule="auto"/>
              <w:jc w:val="both"/>
              <w:rPr>
                <w:szCs w:val="28"/>
              </w:rPr>
            </w:pPr>
          </w:p>
        </w:tc>
        <w:tc>
          <w:tcPr>
            <w:tcW w:w="5670" w:type="dxa"/>
          </w:tcPr>
          <w:p w:rsidR="00561EB0" w:rsidRPr="00760B20" w:rsidRDefault="00561EB0" w:rsidP="00923D22">
            <w:pPr>
              <w:spacing w:line="209" w:lineRule="auto"/>
              <w:jc w:val="both"/>
              <w:rPr>
                <w:szCs w:val="28"/>
              </w:rPr>
            </w:pPr>
            <w:r w:rsidRPr="00760B20">
              <w:rPr>
                <w:szCs w:val="28"/>
              </w:rPr>
              <w:t>План роботи департаменту цивільного захисту та  охорони здоров’я населення облдержадміністрації на 2025 рік</w:t>
            </w:r>
          </w:p>
          <w:p w:rsidR="00561EB0" w:rsidRPr="00760B20" w:rsidRDefault="00561EB0" w:rsidP="00923D22">
            <w:pPr>
              <w:spacing w:line="209" w:lineRule="auto"/>
              <w:jc w:val="both"/>
              <w:rPr>
                <w:sz w:val="16"/>
                <w:szCs w:val="16"/>
              </w:rPr>
            </w:pPr>
          </w:p>
        </w:tc>
        <w:tc>
          <w:tcPr>
            <w:tcW w:w="1843" w:type="dxa"/>
          </w:tcPr>
          <w:p w:rsidR="00561EB0" w:rsidRPr="00760B20" w:rsidRDefault="00561EB0" w:rsidP="00923D22">
            <w:pPr>
              <w:spacing w:line="209" w:lineRule="auto"/>
              <w:jc w:val="center"/>
              <w:rPr>
                <w:szCs w:val="28"/>
              </w:rPr>
            </w:pPr>
            <w:r w:rsidRPr="00760B20">
              <w:rPr>
                <w:szCs w:val="28"/>
              </w:rPr>
              <w:t>До 3</w:t>
            </w:r>
            <w:r w:rsidR="00760B20">
              <w:rPr>
                <w:szCs w:val="28"/>
              </w:rPr>
              <w:t>0</w:t>
            </w:r>
          </w:p>
        </w:tc>
        <w:tc>
          <w:tcPr>
            <w:tcW w:w="1984" w:type="dxa"/>
            <w:gridSpan w:val="2"/>
          </w:tcPr>
          <w:p w:rsidR="00561EB0" w:rsidRPr="00760B20" w:rsidRDefault="00561EB0" w:rsidP="00923D22">
            <w:pPr>
              <w:keepLines/>
              <w:tabs>
                <w:tab w:val="left" w:pos="0"/>
              </w:tabs>
              <w:spacing w:line="209" w:lineRule="auto"/>
              <w:rPr>
                <w:szCs w:val="28"/>
              </w:rPr>
            </w:pPr>
            <w:r w:rsidRPr="00760B20">
              <w:rPr>
                <w:szCs w:val="28"/>
              </w:rPr>
              <w:t>Вівсянник</w:t>
            </w:r>
          </w:p>
          <w:p w:rsidR="00561EB0" w:rsidRPr="00760B20" w:rsidRDefault="00561EB0" w:rsidP="00923D22">
            <w:pPr>
              <w:keepLines/>
              <w:tabs>
                <w:tab w:val="left" w:pos="0"/>
              </w:tabs>
              <w:spacing w:line="209" w:lineRule="auto"/>
              <w:rPr>
                <w:szCs w:val="28"/>
              </w:rPr>
            </w:pPr>
            <w:r w:rsidRPr="00760B20">
              <w:rPr>
                <w:szCs w:val="28"/>
              </w:rPr>
              <w:t>Олег</w:t>
            </w:r>
          </w:p>
        </w:tc>
      </w:tr>
      <w:tr w:rsidR="00561EB0" w:rsidRPr="00712B0D" w:rsidTr="00B20B15">
        <w:tblPrEx>
          <w:tblCellMar>
            <w:top w:w="0" w:type="dxa"/>
            <w:left w:w="108" w:type="dxa"/>
            <w:bottom w:w="0" w:type="dxa"/>
            <w:right w:w="108" w:type="dxa"/>
          </w:tblCellMar>
        </w:tblPrEx>
        <w:trPr>
          <w:cantSplit/>
          <w:trHeight w:val="709"/>
        </w:trPr>
        <w:tc>
          <w:tcPr>
            <w:tcW w:w="6238" w:type="dxa"/>
          </w:tcPr>
          <w:p w:rsidR="00561EB0" w:rsidRPr="00760B20" w:rsidRDefault="00561EB0" w:rsidP="00923D22">
            <w:pPr>
              <w:spacing w:line="209" w:lineRule="auto"/>
              <w:jc w:val="both"/>
              <w:rPr>
                <w:szCs w:val="28"/>
              </w:rPr>
            </w:pPr>
            <w:r w:rsidRPr="00760B20">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rsidR="00561EB0" w:rsidRPr="00207933" w:rsidRDefault="00561EB0" w:rsidP="00923D22">
            <w:pPr>
              <w:spacing w:line="209" w:lineRule="auto"/>
              <w:jc w:val="both"/>
              <w:rPr>
                <w:sz w:val="14"/>
                <w:szCs w:val="14"/>
              </w:rPr>
            </w:pPr>
          </w:p>
        </w:tc>
        <w:tc>
          <w:tcPr>
            <w:tcW w:w="5670" w:type="dxa"/>
          </w:tcPr>
          <w:p w:rsidR="00561EB0" w:rsidRPr="00760B20" w:rsidRDefault="00561EB0" w:rsidP="00923D22">
            <w:pPr>
              <w:spacing w:line="209" w:lineRule="auto"/>
              <w:jc w:val="both"/>
              <w:rPr>
                <w:szCs w:val="28"/>
              </w:rPr>
            </w:pPr>
            <w:r w:rsidRPr="00760B20">
              <w:rPr>
                <w:szCs w:val="28"/>
              </w:rPr>
              <w:t>План роботи департаменту цивільного захисту та охорони здоров’я населення облдержадміністрації на 2025 рік</w:t>
            </w:r>
          </w:p>
          <w:p w:rsidR="00561EB0" w:rsidRPr="00760B20" w:rsidRDefault="00561EB0" w:rsidP="00923D22">
            <w:pPr>
              <w:spacing w:line="209" w:lineRule="auto"/>
              <w:jc w:val="both"/>
              <w:rPr>
                <w:sz w:val="16"/>
                <w:szCs w:val="16"/>
              </w:rPr>
            </w:pPr>
          </w:p>
        </w:tc>
        <w:tc>
          <w:tcPr>
            <w:tcW w:w="1843" w:type="dxa"/>
          </w:tcPr>
          <w:p w:rsidR="00561EB0" w:rsidRPr="00760B20" w:rsidRDefault="00561EB0" w:rsidP="00923D22">
            <w:pPr>
              <w:spacing w:line="209" w:lineRule="auto"/>
              <w:jc w:val="center"/>
              <w:rPr>
                <w:szCs w:val="28"/>
              </w:rPr>
            </w:pPr>
            <w:r w:rsidRPr="00760B20">
              <w:rPr>
                <w:szCs w:val="28"/>
              </w:rPr>
              <w:t>До 3</w:t>
            </w:r>
            <w:r w:rsidR="00760B20">
              <w:rPr>
                <w:szCs w:val="28"/>
              </w:rPr>
              <w:t>0</w:t>
            </w:r>
          </w:p>
        </w:tc>
        <w:tc>
          <w:tcPr>
            <w:tcW w:w="1984" w:type="dxa"/>
            <w:gridSpan w:val="2"/>
          </w:tcPr>
          <w:p w:rsidR="00561EB0" w:rsidRPr="00760B20" w:rsidRDefault="00561EB0" w:rsidP="00923D22">
            <w:pPr>
              <w:keepLines/>
              <w:tabs>
                <w:tab w:val="left" w:pos="0"/>
              </w:tabs>
              <w:spacing w:line="209" w:lineRule="auto"/>
              <w:rPr>
                <w:szCs w:val="28"/>
              </w:rPr>
            </w:pPr>
            <w:r w:rsidRPr="00760B20">
              <w:rPr>
                <w:szCs w:val="28"/>
              </w:rPr>
              <w:t>Вівсянник</w:t>
            </w:r>
          </w:p>
          <w:p w:rsidR="00561EB0" w:rsidRPr="00760B20" w:rsidRDefault="00561EB0" w:rsidP="00923D22">
            <w:pPr>
              <w:keepLines/>
              <w:tabs>
                <w:tab w:val="left" w:pos="0"/>
              </w:tabs>
              <w:spacing w:line="209" w:lineRule="auto"/>
              <w:rPr>
                <w:szCs w:val="28"/>
              </w:rPr>
            </w:pPr>
            <w:r w:rsidRPr="00760B20">
              <w:rPr>
                <w:szCs w:val="28"/>
              </w:rPr>
              <w:t>Олег</w:t>
            </w:r>
          </w:p>
        </w:tc>
      </w:tr>
      <w:tr w:rsidR="00561EB0" w:rsidRPr="00712B0D" w:rsidTr="00B20B15">
        <w:tblPrEx>
          <w:tblCellMar>
            <w:top w:w="0" w:type="dxa"/>
            <w:left w:w="108" w:type="dxa"/>
            <w:bottom w:w="0" w:type="dxa"/>
            <w:right w:w="108" w:type="dxa"/>
          </w:tblCellMar>
        </w:tblPrEx>
        <w:trPr>
          <w:cantSplit/>
          <w:trHeight w:val="709"/>
        </w:trPr>
        <w:tc>
          <w:tcPr>
            <w:tcW w:w="6238" w:type="dxa"/>
          </w:tcPr>
          <w:p w:rsidR="00561EB0" w:rsidRPr="001613E6" w:rsidRDefault="00561EB0" w:rsidP="00923D22">
            <w:pPr>
              <w:spacing w:line="209" w:lineRule="auto"/>
              <w:jc w:val="both"/>
              <w:rPr>
                <w:szCs w:val="28"/>
              </w:rPr>
            </w:pPr>
            <w:r w:rsidRPr="001613E6">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561EB0" w:rsidRPr="00207933" w:rsidRDefault="00561EB0" w:rsidP="00923D22">
            <w:pPr>
              <w:spacing w:line="209" w:lineRule="auto"/>
              <w:jc w:val="both"/>
              <w:rPr>
                <w:sz w:val="14"/>
                <w:szCs w:val="14"/>
              </w:rPr>
            </w:pPr>
          </w:p>
        </w:tc>
        <w:tc>
          <w:tcPr>
            <w:tcW w:w="5670" w:type="dxa"/>
          </w:tcPr>
          <w:p w:rsidR="00561EB0" w:rsidRPr="001613E6" w:rsidRDefault="00561EB0" w:rsidP="00923D22">
            <w:pPr>
              <w:spacing w:line="209" w:lineRule="auto"/>
              <w:jc w:val="both"/>
              <w:rPr>
                <w:szCs w:val="28"/>
              </w:rPr>
            </w:pPr>
            <w:r w:rsidRPr="001613E6">
              <w:rPr>
                <w:szCs w:val="28"/>
              </w:rPr>
              <w:t>План роботи департаменту</w:t>
            </w:r>
            <w:r w:rsidRPr="001613E6">
              <w:rPr>
                <w:spacing w:val="-20"/>
                <w:szCs w:val="28"/>
              </w:rPr>
              <w:t xml:space="preserve"> </w:t>
            </w:r>
            <w:r w:rsidRPr="001613E6">
              <w:rPr>
                <w:szCs w:val="28"/>
              </w:rPr>
              <w:t>з питань</w:t>
            </w:r>
            <w:r w:rsidRPr="001613E6">
              <w:rPr>
                <w:spacing w:val="-20"/>
                <w:szCs w:val="28"/>
              </w:rPr>
              <w:t xml:space="preserve"> </w:t>
            </w:r>
            <w:r w:rsidRPr="001613E6">
              <w:rPr>
                <w:szCs w:val="28"/>
              </w:rPr>
              <w:t>будівництва</w:t>
            </w:r>
            <w:r w:rsidRPr="001613E6">
              <w:rPr>
                <w:spacing w:val="-20"/>
                <w:szCs w:val="28"/>
              </w:rPr>
              <w:t xml:space="preserve"> та архітектури облдержадміністрації </w:t>
            </w:r>
            <w:r w:rsidRPr="001613E6">
              <w:rPr>
                <w:szCs w:val="28"/>
              </w:rPr>
              <w:t>на 2025 рік</w:t>
            </w:r>
          </w:p>
          <w:p w:rsidR="00561EB0" w:rsidRPr="001613E6" w:rsidRDefault="00561EB0" w:rsidP="00923D22">
            <w:pPr>
              <w:spacing w:line="209" w:lineRule="auto"/>
              <w:jc w:val="both"/>
              <w:rPr>
                <w:sz w:val="16"/>
                <w:szCs w:val="16"/>
              </w:rPr>
            </w:pPr>
          </w:p>
        </w:tc>
        <w:tc>
          <w:tcPr>
            <w:tcW w:w="1843" w:type="dxa"/>
          </w:tcPr>
          <w:p w:rsidR="00561EB0" w:rsidRPr="001613E6" w:rsidRDefault="00561EB0" w:rsidP="00923D22">
            <w:pPr>
              <w:spacing w:line="209" w:lineRule="auto"/>
              <w:jc w:val="center"/>
              <w:rPr>
                <w:szCs w:val="28"/>
              </w:rPr>
            </w:pPr>
            <w:r w:rsidRPr="001613E6">
              <w:rPr>
                <w:szCs w:val="28"/>
              </w:rPr>
              <w:t>До 3</w:t>
            </w:r>
            <w:r w:rsidR="001613E6">
              <w:rPr>
                <w:szCs w:val="28"/>
              </w:rPr>
              <w:t>0</w:t>
            </w:r>
          </w:p>
        </w:tc>
        <w:tc>
          <w:tcPr>
            <w:tcW w:w="1984" w:type="dxa"/>
            <w:gridSpan w:val="2"/>
          </w:tcPr>
          <w:p w:rsidR="00561EB0" w:rsidRPr="001613E6" w:rsidRDefault="00561EB0" w:rsidP="00923D22">
            <w:pPr>
              <w:spacing w:line="209" w:lineRule="auto"/>
              <w:rPr>
                <w:szCs w:val="28"/>
              </w:rPr>
            </w:pPr>
            <w:r w:rsidRPr="001613E6">
              <w:rPr>
                <w:szCs w:val="28"/>
              </w:rPr>
              <w:t>Ярусевич</w:t>
            </w:r>
          </w:p>
          <w:p w:rsidR="00561EB0" w:rsidRPr="001613E6" w:rsidRDefault="00561EB0" w:rsidP="00923D22">
            <w:pPr>
              <w:spacing w:line="209" w:lineRule="auto"/>
              <w:jc w:val="both"/>
              <w:rPr>
                <w:spacing w:val="-20"/>
                <w:szCs w:val="28"/>
              </w:rPr>
            </w:pPr>
            <w:r w:rsidRPr="001613E6">
              <w:rPr>
                <w:szCs w:val="28"/>
              </w:rPr>
              <w:t>Андрій</w:t>
            </w:r>
          </w:p>
        </w:tc>
      </w:tr>
      <w:tr w:rsidR="00561EB0" w:rsidRPr="00712B0D" w:rsidTr="00B20B15">
        <w:tblPrEx>
          <w:tblCellMar>
            <w:top w:w="0" w:type="dxa"/>
            <w:left w:w="108" w:type="dxa"/>
            <w:bottom w:w="0" w:type="dxa"/>
            <w:right w:w="108" w:type="dxa"/>
          </w:tblCellMar>
        </w:tblPrEx>
        <w:trPr>
          <w:cantSplit/>
          <w:trHeight w:val="709"/>
        </w:trPr>
        <w:tc>
          <w:tcPr>
            <w:tcW w:w="6238" w:type="dxa"/>
          </w:tcPr>
          <w:p w:rsidR="00561EB0" w:rsidRPr="00F424D5" w:rsidRDefault="00561EB0" w:rsidP="00923D22">
            <w:pPr>
              <w:spacing w:line="209" w:lineRule="auto"/>
              <w:jc w:val="both"/>
              <w:rPr>
                <w:szCs w:val="28"/>
              </w:rPr>
            </w:pPr>
            <w:r w:rsidRPr="00F424D5">
              <w:rPr>
                <w:szCs w:val="28"/>
              </w:rPr>
              <w:t>Моніторинг та координація органів місцевого самоврядування під час роботи в Єдиному державному реєстрі адрес</w:t>
            </w:r>
          </w:p>
          <w:p w:rsidR="00561EB0" w:rsidRPr="00F424D5" w:rsidRDefault="00561EB0" w:rsidP="00923D22">
            <w:pPr>
              <w:spacing w:line="209" w:lineRule="auto"/>
              <w:jc w:val="both"/>
              <w:rPr>
                <w:sz w:val="12"/>
                <w:szCs w:val="12"/>
              </w:rPr>
            </w:pPr>
          </w:p>
        </w:tc>
        <w:tc>
          <w:tcPr>
            <w:tcW w:w="5670" w:type="dxa"/>
          </w:tcPr>
          <w:p w:rsidR="00561EB0" w:rsidRPr="00F424D5" w:rsidRDefault="00561EB0" w:rsidP="00923D22">
            <w:pPr>
              <w:spacing w:line="209" w:lineRule="auto"/>
              <w:jc w:val="both"/>
              <w:rPr>
                <w:szCs w:val="28"/>
              </w:rPr>
            </w:pPr>
            <w:r w:rsidRPr="00F424D5">
              <w:rPr>
                <w:szCs w:val="28"/>
              </w:rPr>
              <w:t>План роботи департаменту</w:t>
            </w:r>
            <w:r w:rsidRPr="00F424D5">
              <w:rPr>
                <w:spacing w:val="-20"/>
                <w:szCs w:val="28"/>
              </w:rPr>
              <w:t xml:space="preserve"> </w:t>
            </w:r>
            <w:r w:rsidRPr="00F424D5">
              <w:rPr>
                <w:szCs w:val="28"/>
              </w:rPr>
              <w:t>з питань</w:t>
            </w:r>
            <w:r w:rsidRPr="00F424D5">
              <w:rPr>
                <w:spacing w:val="-20"/>
                <w:szCs w:val="28"/>
              </w:rPr>
              <w:t xml:space="preserve"> </w:t>
            </w:r>
            <w:r w:rsidRPr="00F424D5">
              <w:rPr>
                <w:szCs w:val="28"/>
              </w:rPr>
              <w:t>будівництва</w:t>
            </w:r>
            <w:r w:rsidRPr="00F424D5">
              <w:rPr>
                <w:spacing w:val="-20"/>
                <w:szCs w:val="28"/>
              </w:rPr>
              <w:t xml:space="preserve"> та архітектури облдержадміністрації </w:t>
            </w:r>
            <w:r w:rsidRPr="00F424D5">
              <w:rPr>
                <w:szCs w:val="28"/>
              </w:rPr>
              <w:t>на 2025 рік</w:t>
            </w:r>
          </w:p>
          <w:p w:rsidR="00561EB0" w:rsidRPr="00F424D5" w:rsidRDefault="00561EB0" w:rsidP="00923D22">
            <w:pPr>
              <w:spacing w:line="209" w:lineRule="auto"/>
              <w:jc w:val="both"/>
              <w:rPr>
                <w:sz w:val="16"/>
                <w:szCs w:val="16"/>
              </w:rPr>
            </w:pPr>
          </w:p>
        </w:tc>
        <w:tc>
          <w:tcPr>
            <w:tcW w:w="1843" w:type="dxa"/>
          </w:tcPr>
          <w:p w:rsidR="00561EB0" w:rsidRPr="00F424D5" w:rsidRDefault="00561EB0" w:rsidP="00923D22">
            <w:pPr>
              <w:spacing w:line="209" w:lineRule="auto"/>
              <w:jc w:val="center"/>
              <w:rPr>
                <w:szCs w:val="28"/>
              </w:rPr>
            </w:pPr>
            <w:r w:rsidRPr="00F424D5">
              <w:rPr>
                <w:szCs w:val="28"/>
              </w:rPr>
              <w:t>До 3</w:t>
            </w:r>
            <w:r w:rsidR="00F424D5">
              <w:rPr>
                <w:szCs w:val="28"/>
              </w:rPr>
              <w:t>0</w:t>
            </w:r>
          </w:p>
        </w:tc>
        <w:tc>
          <w:tcPr>
            <w:tcW w:w="1984" w:type="dxa"/>
            <w:gridSpan w:val="2"/>
          </w:tcPr>
          <w:p w:rsidR="00561EB0" w:rsidRPr="00F424D5" w:rsidRDefault="00561EB0" w:rsidP="00923D22">
            <w:pPr>
              <w:spacing w:line="209" w:lineRule="auto"/>
              <w:rPr>
                <w:szCs w:val="28"/>
              </w:rPr>
            </w:pPr>
            <w:r w:rsidRPr="00F424D5">
              <w:rPr>
                <w:szCs w:val="28"/>
              </w:rPr>
              <w:t>Ярусевич</w:t>
            </w:r>
          </w:p>
          <w:p w:rsidR="00561EB0" w:rsidRPr="00F424D5" w:rsidRDefault="00561EB0" w:rsidP="00923D22">
            <w:pPr>
              <w:spacing w:line="209" w:lineRule="auto"/>
              <w:jc w:val="both"/>
              <w:rPr>
                <w:spacing w:val="-20"/>
                <w:szCs w:val="28"/>
              </w:rPr>
            </w:pPr>
            <w:r w:rsidRPr="00F424D5">
              <w:rPr>
                <w:szCs w:val="28"/>
              </w:rPr>
              <w:t>Андрій</w:t>
            </w:r>
          </w:p>
        </w:tc>
      </w:tr>
      <w:tr w:rsidR="00561EB0" w:rsidRPr="00712B0D" w:rsidTr="00B20B15">
        <w:tblPrEx>
          <w:tblCellMar>
            <w:top w:w="0" w:type="dxa"/>
            <w:left w:w="108" w:type="dxa"/>
            <w:bottom w:w="0" w:type="dxa"/>
            <w:right w:w="108" w:type="dxa"/>
          </w:tblCellMar>
        </w:tblPrEx>
        <w:trPr>
          <w:cantSplit/>
          <w:trHeight w:val="709"/>
        </w:trPr>
        <w:tc>
          <w:tcPr>
            <w:tcW w:w="6238" w:type="dxa"/>
          </w:tcPr>
          <w:p w:rsidR="00207933" w:rsidRDefault="00561EB0" w:rsidP="00923D22">
            <w:pPr>
              <w:spacing w:line="209" w:lineRule="auto"/>
              <w:jc w:val="both"/>
              <w:rPr>
                <w:szCs w:val="28"/>
              </w:rPr>
            </w:pPr>
            <w:r w:rsidRPr="00F424D5">
              <w:rPr>
                <w:szCs w:val="28"/>
              </w:rPr>
              <w:t>Контроль щодо ефективного використання бюджетних коштів щодо введення в дію об’єктів житла та соціально-культурного і комунального призначення</w:t>
            </w:r>
          </w:p>
          <w:p w:rsidR="00207933" w:rsidRPr="00207933" w:rsidRDefault="00207933" w:rsidP="00923D22">
            <w:pPr>
              <w:spacing w:line="209" w:lineRule="auto"/>
              <w:jc w:val="both"/>
              <w:rPr>
                <w:sz w:val="14"/>
                <w:szCs w:val="14"/>
              </w:rPr>
            </w:pPr>
          </w:p>
        </w:tc>
        <w:tc>
          <w:tcPr>
            <w:tcW w:w="5670" w:type="dxa"/>
          </w:tcPr>
          <w:p w:rsidR="00561EB0" w:rsidRPr="00F424D5" w:rsidRDefault="00561EB0" w:rsidP="00923D22">
            <w:pPr>
              <w:spacing w:line="209" w:lineRule="auto"/>
              <w:jc w:val="both"/>
              <w:rPr>
                <w:szCs w:val="28"/>
              </w:rPr>
            </w:pPr>
            <w:r w:rsidRPr="00F424D5">
              <w:rPr>
                <w:szCs w:val="28"/>
              </w:rPr>
              <w:t>План роботи департаменту</w:t>
            </w:r>
            <w:r w:rsidRPr="00F424D5">
              <w:rPr>
                <w:spacing w:val="-20"/>
                <w:szCs w:val="28"/>
              </w:rPr>
              <w:t xml:space="preserve"> </w:t>
            </w:r>
            <w:r w:rsidRPr="00F424D5">
              <w:rPr>
                <w:szCs w:val="28"/>
              </w:rPr>
              <w:t>з питань</w:t>
            </w:r>
            <w:r w:rsidRPr="00F424D5">
              <w:rPr>
                <w:spacing w:val="-20"/>
                <w:szCs w:val="28"/>
              </w:rPr>
              <w:t xml:space="preserve"> </w:t>
            </w:r>
            <w:r w:rsidRPr="00F424D5">
              <w:rPr>
                <w:szCs w:val="28"/>
              </w:rPr>
              <w:t>будівництва</w:t>
            </w:r>
            <w:r w:rsidRPr="00F424D5">
              <w:rPr>
                <w:spacing w:val="-20"/>
                <w:szCs w:val="28"/>
              </w:rPr>
              <w:t xml:space="preserve"> та архітектури облдержадміністрації </w:t>
            </w:r>
            <w:r w:rsidRPr="00F424D5">
              <w:rPr>
                <w:szCs w:val="28"/>
              </w:rPr>
              <w:t>на 2025 рік</w:t>
            </w:r>
          </w:p>
        </w:tc>
        <w:tc>
          <w:tcPr>
            <w:tcW w:w="1843" w:type="dxa"/>
          </w:tcPr>
          <w:p w:rsidR="00561EB0" w:rsidRPr="00F424D5" w:rsidRDefault="00561EB0" w:rsidP="00923D22">
            <w:pPr>
              <w:spacing w:line="209" w:lineRule="auto"/>
              <w:jc w:val="center"/>
              <w:rPr>
                <w:szCs w:val="28"/>
              </w:rPr>
            </w:pPr>
            <w:r w:rsidRPr="00F424D5">
              <w:rPr>
                <w:szCs w:val="28"/>
              </w:rPr>
              <w:t>До 3</w:t>
            </w:r>
            <w:r w:rsidR="00F424D5">
              <w:rPr>
                <w:szCs w:val="28"/>
              </w:rPr>
              <w:t>0</w:t>
            </w:r>
          </w:p>
        </w:tc>
        <w:tc>
          <w:tcPr>
            <w:tcW w:w="1984" w:type="dxa"/>
            <w:gridSpan w:val="2"/>
          </w:tcPr>
          <w:p w:rsidR="00561EB0" w:rsidRPr="00F424D5" w:rsidRDefault="00561EB0" w:rsidP="00923D22">
            <w:pPr>
              <w:spacing w:line="209" w:lineRule="auto"/>
              <w:rPr>
                <w:szCs w:val="28"/>
              </w:rPr>
            </w:pPr>
            <w:r w:rsidRPr="00F424D5">
              <w:rPr>
                <w:szCs w:val="28"/>
              </w:rPr>
              <w:t>Ярусевич</w:t>
            </w:r>
          </w:p>
          <w:p w:rsidR="00561EB0" w:rsidRPr="00F424D5" w:rsidRDefault="00561EB0" w:rsidP="00923D22">
            <w:pPr>
              <w:spacing w:line="209" w:lineRule="auto"/>
              <w:jc w:val="both"/>
              <w:rPr>
                <w:spacing w:val="-20"/>
                <w:szCs w:val="28"/>
              </w:rPr>
            </w:pPr>
            <w:r w:rsidRPr="00F424D5">
              <w:rPr>
                <w:szCs w:val="28"/>
              </w:rPr>
              <w:t>Андрій</w:t>
            </w:r>
          </w:p>
        </w:tc>
      </w:tr>
      <w:tr w:rsidR="00207933" w:rsidRPr="00712B0D" w:rsidTr="00B20B15">
        <w:tblPrEx>
          <w:tblCellMar>
            <w:top w:w="0" w:type="dxa"/>
            <w:left w:w="108" w:type="dxa"/>
            <w:bottom w:w="0" w:type="dxa"/>
            <w:right w:w="108" w:type="dxa"/>
          </w:tblCellMar>
        </w:tblPrEx>
        <w:trPr>
          <w:cantSplit/>
          <w:trHeight w:val="709"/>
        </w:trPr>
        <w:tc>
          <w:tcPr>
            <w:tcW w:w="6238" w:type="dxa"/>
          </w:tcPr>
          <w:p w:rsidR="00207933" w:rsidRPr="00F424D5" w:rsidRDefault="00207933" w:rsidP="00207933">
            <w:pPr>
              <w:spacing w:line="209" w:lineRule="auto"/>
              <w:jc w:val="both"/>
              <w:rPr>
                <w:szCs w:val="28"/>
              </w:rPr>
            </w:pPr>
            <w:r w:rsidRPr="0019156C">
              <w:rPr>
                <w:szCs w:val="28"/>
              </w:rPr>
              <w:t xml:space="preserve">Внесення інформації щодо проєктів будівництва до Єдиної цифрової інтегрованої інформаційно- аналітичної </w:t>
            </w:r>
            <w:r>
              <w:rPr>
                <w:szCs w:val="28"/>
              </w:rPr>
              <w:t xml:space="preserve"> </w:t>
            </w:r>
            <w:r w:rsidRPr="0019156C">
              <w:rPr>
                <w:szCs w:val="28"/>
              </w:rPr>
              <w:t xml:space="preserve">системи </w:t>
            </w:r>
            <w:r>
              <w:rPr>
                <w:szCs w:val="28"/>
              </w:rPr>
              <w:t xml:space="preserve"> </w:t>
            </w:r>
            <w:r w:rsidRPr="0019156C">
              <w:rPr>
                <w:szCs w:val="28"/>
              </w:rPr>
              <w:t xml:space="preserve">управління </w:t>
            </w:r>
            <w:r>
              <w:rPr>
                <w:szCs w:val="28"/>
              </w:rPr>
              <w:t xml:space="preserve"> </w:t>
            </w:r>
            <w:r w:rsidRPr="0019156C">
              <w:rPr>
                <w:szCs w:val="28"/>
              </w:rPr>
              <w:t>процесом</w:t>
            </w:r>
            <w:r>
              <w:rPr>
                <w:szCs w:val="28"/>
              </w:rPr>
              <w:t xml:space="preserve">          </w:t>
            </w:r>
            <w:r w:rsidRPr="00031A43">
              <w:rPr>
                <w:color w:val="FFFFFF"/>
                <w:szCs w:val="28"/>
              </w:rPr>
              <w:t xml:space="preserve">. </w:t>
            </w:r>
          </w:p>
        </w:tc>
        <w:tc>
          <w:tcPr>
            <w:tcW w:w="5670" w:type="dxa"/>
          </w:tcPr>
          <w:p w:rsidR="00207933" w:rsidRDefault="00207933" w:rsidP="00207933">
            <w:pPr>
              <w:spacing w:line="209" w:lineRule="auto"/>
              <w:jc w:val="both"/>
              <w:rPr>
                <w:spacing w:val="-20"/>
                <w:szCs w:val="28"/>
              </w:rPr>
            </w:pPr>
            <w:r w:rsidRPr="00F424D5">
              <w:rPr>
                <w:szCs w:val="28"/>
              </w:rPr>
              <w:t>План роботи департаменту</w:t>
            </w:r>
            <w:r w:rsidRPr="00F424D5">
              <w:rPr>
                <w:spacing w:val="-20"/>
                <w:szCs w:val="28"/>
              </w:rPr>
              <w:t xml:space="preserve"> </w:t>
            </w:r>
            <w:r w:rsidRPr="00F424D5">
              <w:rPr>
                <w:szCs w:val="28"/>
              </w:rPr>
              <w:t>з питань</w:t>
            </w:r>
            <w:r w:rsidRPr="00F424D5">
              <w:rPr>
                <w:spacing w:val="-20"/>
                <w:szCs w:val="28"/>
              </w:rPr>
              <w:t xml:space="preserve"> </w:t>
            </w:r>
            <w:r w:rsidRPr="00F424D5">
              <w:rPr>
                <w:szCs w:val="28"/>
              </w:rPr>
              <w:t>будівництва</w:t>
            </w:r>
            <w:r w:rsidRPr="00F424D5">
              <w:rPr>
                <w:spacing w:val="-20"/>
                <w:szCs w:val="28"/>
              </w:rPr>
              <w:t xml:space="preserve"> та архітектури облдержадміністрації</w:t>
            </w:r>
            <w:r>
              <w:rPr>
                <w:spacing w:val="-20"/>
                <w:szCs w:val="28"/>
              </w:rPr>
              <w:t xml:space="preserve"> на</w:t>
            </w:r>
            <w:r w:rsidR="00EE6397">
              <w:rPr>
                <w:spacing w:val="-20"/>
                <w:szCs w:val="28"/>
              </w:rPr>
              <w:t xml:space="preserve">  </w:t>
            </w:r>
            <w:r>
              <w:rPr>
                <w:spacing w:val="-20"/>
                <w:szCs w:val="28"/>
              </w:rPr>
              <w:t>2025 рік</w:t>
            </w:r>
          </w:p>
          <w:p w:rsidR="00207933" w:rsidRPr="00F424D5" w:rsidRDefault="00207933" w:rsidP="00207933">
            <w:pPr>
              <w:spacing w:line="209" w:lineRule="auto"/>
              <w:jc w:val="both"/>
              <w:rPr>
                <w:szCs w:val="28"/>
              </w:rPr>
            </w:pPr>
          </w:p>
        </w:tc>
        <w:tc>
          <w:tcPr>
            <w:tcW w:w="1843" w:type="dxa"/>
          </w:tcPr>
          <w:p w:rsidR="00207933" w:rsidRPr="00F424D5" w:rsidRDefault="00207933" w:rsidP="00207933">
            <w:pPr>
              <w:spacing w:line="209" w:lineRule="auto"/>
              <w:jc w:val="center"/>
              <w:rPr>
                <w:szCs w:val="28"/>
              </w:rPr>
            </w:pPr>
            <w:r w:rsidRPr="00F424D5">
              <w:rPr>
                <w:szCs w:val="28"/>
              </w:rPr>
              <w:t>До 3</w:t>
            </w:r>
            <w:r>
              <w:rPr>
                <w:szCs w:val="28"/>
              </w:rPr>
              <w:t>0</w:t>
            </w:r>
          </w:p>
        </w:tc>
        <w:tc>
          <w:tcPr>
            <w:tcW w:w="1984" w:type="dxa"/>
            <w:gridSpan w:val="2"/>
          </w:tcPr>
          <w:p w:rsidR="00207933" w:rsidRPr="00F424D5" w:rsidRDefault="00207933" w:rsidP="00207933">
            <w:pPr>
              <w:spacing w:line="209" w:lineRule="auto"/>
              <w:rPr>
                <w:szCs w:val="28"/>
              </w:rPr>
            </w:pPr>
            <w:r w:rsidRPr="00F424D5">
              <w:rPr>
                <w:szCs w:val="28"/>
              </w:rPr>
              <w:t>Ярусевич</w:t>
            </w:r>
          </w:p>
          <w:p w:rsidR="00207933" w:rsidRPr="00F424D5" w:rsidRDefault="00207933" w:rsidP="00207933">
            <w:pPr>
              <w:spacing w:line="209" w:lineRule="auto"/>
              <w:jc w:val="both"/>
              <w:rPr>
                <w:spacing w:val="-20"/>
                <w:szCs w:val="28"/>
              </w:rPr>
            </w:pPr>
            <w:r w:rsidRPr="00F424D5">
              <w:rPr>
                <w:szCs w:val="28"/>
              </w:rPr>
              <w:t>Андрій</w:t>
            </w:r>
          </w:p>
        </w:tc>
      </w:tr>
      <w:tr w:rsidR="00207933" w:rsidRPr="00712B0D" w:rsidTr="00B20B15">
        <w:tblPrEx>
          <w:tblCellMar>
            <w:top w:w="0" w:type="dxa"/>
            <w:left w:w="108" w:type="dxa"/>
            <w:bottom w:w="0" w:type="dxa"/>
            <w:right w:w="108" w:type="dxa"/>
          </w:tblCellMar>
        </w:tblPrEx>
        <w:trPr>
          <w:cantSplit/>
          <w:trHeight w:val="709"/>
        </w:trPr>
        <w:tc>
          <w:tcPr>
            <w:tcW w:w="6238" w:type="dxa"/>
          </w:tcPr>
          <w:p w:rsidR="00207933" w:rsidRDefault="00207933" w:rsidP="00207933">
            <w:pPr>
              <w:spacing w:line="209" w:lineRule="auto"/>
              <w:jc w:val="both"/>
              <w:rPr>
                <w:szCs w:val="28"/>
              </w:rPr>
            </w:pPr>
            <w:r w:rsidRPr="0019156C">
              <w:rPr>
                <w:szCs w:val="28"/>
              </w:rPr>
              <w:lastRenderedPageBreak/>
              <w:t>відбудови об’єктів нерухомого майна, будівництва та інфраструктури (DREAM)</w:t>
            </w:r>
          </w:p>
          <w:p w:rsidR="00207933" w:rsidRPr="00207933" w:rsidRDefault="00207933" w:rsidP="00207933">
            <w:pPr>
              <w:spacing w:line="209" w:lineRule="auto"/>
              <w:jc w:val="both"/>
              <w:rPr>
                <w:sz w:val="16"/>
                <w:szCs w:val="16"/>
              </w:rPr>
            </w:pPr>
          </w:p>
        </w:tc>
        <w:tc>
          <w:tcPr>
            <w:tcW w:w="5670" w:type="dxa"/>
          </w:tcPr>
          <w:p w:rsidR="00207933" w:rsidRPr="00F424D5" w:rsidRDefault="00207933" w:rsidP="00207933">
            <w:pPr>
              <w:spacing w:line="209" w:lineRule="auto"/>
              <w:jc w:val="both"/>
              <w:rPr>
                <w:szCs w:val="28"/>
              </w:rPr>
            </w:pPr>
          </w:p>
        </w:tc>
        <w:tc>
          <w:tcPr>
            <w:tcW w:w="1843" w:type="dxa"/>
          </w:tcPr>
          <w:p w:rsidR="00207933" w:rsidRPr="00F424D5" w:rsidRDefault="00207933" w:rsidP="00207933">
            <w:pPr>
              <w:spacing w:line="209" w:lineRule="auto"/>
              <w:jc w:val="center"/>
              <w:rPr>
                <w:szCs w:val="28"/>
              </w:rPr>
            </w:pPr>
          </w:p>
        </w:tc>
        <w:tc>
          <w:tcPr>
            <w:tcW w:w="1984" w:type="dxa"/>
            <w:gridSpan w:val="2"/>
          </w:tcPr>
          <w:p w:rsidR="00207933" w:rsidRPr="00F424D5" w:rsidRDefault="00207933" w:rsidP="00207933">
            <w:pPr>
              <w:spacing w:line="209" w:lineRule="auto"/>
              <w:jc w:val="both"/>
              <w:rPr>
                <w:spacing w:val="-20"/>
                <w:szCs w:val="28"/>
              </w:rPr>
            </w:pPr>
          </w:p>
        </w:tc>
      </w:tr>
      <w:tr w:rsidR="00207933" w:rsidRPr="00712B0D" w:rsidTr="00B20B15">
        <w:tblPrEx>
          <w:tblCellMar>
            <w:top w:w="0" w:type="dxa"/>
            <w:left w:w="108" w:type="dxa"/>
            <w:bottom w:w="0" w:type="dxa"/>
            <w:right w:w="108" w:type="dxa"/>
          </w:tblCellMar>
        </w:tblPrEx>
        <w:trPr>
          <w:cantSplit/>
          <w:trHeight w:val="709"/>
        </w:trPr>
        <w:tc>
          <w:tcPr>
            <w:tcW w:w="6238" w:type="dxa"/>
          </w:tcPr>
          <w:p w:rsidR="00207933" w:rsidRPr="00733843" w:rsidRDefault="00207933" w:rsidP="00207933">
            <w:pPr>
              <w:spacing w:line="209" w:lineRule="auto"/>
              <w:contextualSpacing/>
              <w:jc w:val="both"/>
              <w:rPr>
                <w:sz w:val="16"/>
                <w:szCs w:val="16"/>
                <w:shd w:val="clear" w:color="auto" w:fill="FFFFFF"/>
              </w:rPr>
            </w:pPr>
            <w:r w:rsidRPr="00733843">
              <w:rPr>
                <w:szCs w:val="28"/>
              </w:rPr>
              <w:t xml:space="preserve">Формування та подання документації до відповідних установ для прийняття </w:t>
            </w:r>
            <w:r w:rsidRPr="00733843">
              <w:rPr>
                <w:szCs w:val="28"/>
                <w:shd w:val="clear" w:color="auto" w:fill="FFFFFF"/>
              </w:rPr>
              <w:t>в експлуатацію закінчених будівництвом об’єктів</w:t>
            </w:r>
          </w:p>
          <w:p w:rsidR="00207933" w:rsidRPr="00207933" w:rsidRDefault="00207933" w:rsidP="00207933">
            <w:pPr>
              <w:spacing w:line="209" w:lineRule="auto"/>
              <w:jc w:val="both"/>
              <w:rPr>
                <w:sz w:val="16"/>
                <w:szCs w:val="16"/>
              </w:rPr>
            </w:pPr>
          </w:p>
        </w:tc>
        <w:tc>
          <w:tcPr>
            <w:tcW w:w="5670" w:type="dxa"/>
          </w:tcPr>
          <w:p w:rsidR="00207933" w:rsidRPr="00F424D5" w:rsidRDefault="00207933" w:rsidP="00207933">
            <w:pPr>
              <w:spacing w:line="209" w:lineRule="auto"/>
              <w:jc w:val="both"/>
              <w:rPr>
                <w:szCs w:val="28"/>
              </w:rPr>
            </w:pPr>
            <w:r w:rsidRPr="00F424D5">
              <w:rPr>
                <w:szCs w:val="28"/>
              </w:rPr>
              <w:t>План роботи департаменту</w:t>
            </w:r>
            <w:r w:rsidRPr="00F424D5">
              <w:rPr>
                <w:spacing w:val="-20"/>
                <w:szCs w:val="28"/>
              </w:rPr>
              <w:t xml:space="preserve"> </w:t>
            </w:r>
            <w:r w:rsidRPr="00F424D5">
              <w:rPr>
                <w:szCs w:val="28"/>
              </w:rPr>
              <w:t>з питань</w:t>
            </w:r>
            <w:r w:rsidRPr="00F424D5">
              <w:rPr>
                <w:spacing w:val="-20"/>
                <w:szCs w:val="28"/>
              </w:rPr>
              <w:t xml:space="preserve"> </w:t>
            </w:r>
            <w:r w:rsidRPr="00F424D5">
              <w:rPr>
                <w:szCs w:val="28"/>
              </w:rPr>
              <w:t>будівництва</w:t>
            </w:r>
            <w:r w:rsidRPr="00F424D5">
              <w:rPr>
                <w:spacing w:val="-20"/>
                <w:szCs w:val="28"/>
              </w:rPr>
              <w:t xml:space="preserve"> та архітектури облдержадміністрації </w:t>
            </w:r>
            <w:r w:rsidRPr="00F424D5">
              <w:rPr>
                <w:szCs w:val="28"/>
              </w:rPr>
              <w:t>на 2025 рік</w:t>
            </w:r>
          </w:p>
        </w:tc>
        <w:tc>
          <w:tcPr>
            <w:tcW w:w="1843" w:type="dxa"/>
          </w:tcPr>
          <w:p w:rsidR="00207933" w:rsidRPr="00F424D5" w:rsidRDefault="00207933" w:rsidP="00207933">
            <w:pPr>
              <w:spacing w:line="209" w:lineRule="auto"/>
              <w:jc w:val="center"/>
              <w:rPr>
                <w:szCs w:val="28"/>
              </w:rPr>
            </w:pPr>
            <w:r w:rsidRPr="00F424D5">
              <w:rPr>
                <w:szCs w:val="28"/>
              </w:rPr>
              <w:t>До 3</w:t>
            </w:r>
            <w:r>
              <w:rPr>
                <w:szCs w:val="28"/>
              </w:rPr>
              <w:t>0</w:t>
            </w:r>
          </w:p>
        </w:tc>
        <w:tc>
          <w:tcPr>
            <w:tcW w:w="1984" w:type="dxa"/>
            <w:gridSpan w:val="2"/>
          </w:tcPr>
          <w:p w:rsidR="00207933" w:rsidRPr="00F424D5" w:rsidRDefault="00207933" w:rsidP="00207933">
            <w:pPr>
              <w:spacing w:line="209" w:lineRule="auto"/>
              <w:rPr>
                <w:szCs w:val="28"/>
              </w:rPr>
            </w:pPr>
            <w:r w:rsidRPr="00F424D5">
              <w:rPr>
                <w:szCs w:val="28"/>
              </w:rPr>
              <w:t>Ярусевич</w:t>
            </w:r>
          </w:p>
          <w:p w:rsidR="00207933" w:rsidRPr="00F424D5" w:rsidRDefault="00207933" w:rsidP="00207933">
            <w:pPr>
              <w:spacing w:line="209" w:lineRule="auto"/>
              <w:jc w:val="both"/>
              <w:rPr>
                <w:spacing w:val="-20"/>
                <w:szCs w:val="28"/>
              </w:rPr>
            </w:pPr>
            <w:r w:rsidRPr="00F424D5">
              <w:rPr>
                <w:szCs w:val="28"/>
              </w:rPr>
              <w:t>Андрій</w:t>
            </w:r>
          </w:p>
        </w:tc>
      </w:tr>
      <w:tr w:rsidR="00207933" w:rsidRPr="00712B0D" w:rsidTr="00B20B15">
        <w:tblPrEx>
          <w:tblCellMar>
            <w:top w:w="0" w:type="dxa"/>
            <w:left w:w="108" w:type="dxa"/>
            <w:bottom w:w="0" w:type="dxa"/>
            <w:right w:w="108" w:type="dxa"/>
          </w:tblCellMar>
        </w:tblPrEx>
        <w:trPr>
          <w:cantSplit/>
          <w:trHeight w:val="709"/>
        </w:trPr>
        <w:tc>
          <w:tcPr>
            <w:tcW w:w="6238" w:type="dxa"/>
          </w:tcPr>
          <w:p w:rsidR="00207933" w:rsidRDefault="00207933" w:rsidP="00207933">
            <w:pPr>
              <w:spacing w:line="209" w:lineRule="auto"/>
              <w:jc w:val="both"/>
              <w:rPr>
                <w:szCs w:val="28"/>
              </w:rPr>
            </w:pPr>
            <w:r w:rsidRPr="00F424D5">
              <w:rPr>
                <w:szCs w:val="28"/>
              </w:rPr>
              <w:t>Забез</w:t>
            </w:r>
            <w:r>
              <w:rPr>
                <w:szCs w:val="28"/>
              </w:rPr>
              <w:t>п</w:t>
            </w:r>
            <w:r w:rsidRPr="00F424D5">
              <w:rPr>
                <w:szCs w:val="28"/>
              </w:rPr>
              <w:t>ечення впровадження Містобудівного кадастру на державному рівні на території Рівненської області</w:t>
            </w:r>
          </w:p>
          <w:p w:rsidR="00207933" w:rsidRPr="00207933" w:rsidRDefault="00207933" w:rsidP="00207933">
            <w:pPr>
              <w:spacing w:line="209" w:lineRule="auto"/>
              <w:jc w:val="both"/>
              <w:rPr>
                <w:sz w:val="14"/>
                <w:szCs w:val="14"/>
              </w:rPr>
            </w:pPr>
          </w:p>
        </w:tc>
        <w:tc>
          <w:tcPr>
            <w:tcW w:w="5670" w:type="dxa"/>
          </w:tcPr>
          <w:p w:rsidR="00207933" w:rsidRPr="00F424D5" w:rsidRDefault="00207933" w:rsidP="00207933">
            <w:pPr>
              <w:spacing w:line="209" w:lineRule="auto"/>
              <w:jc w:val="both"/>
              <w:rPr>
                <w:szCs w:val="28"/>
              </w:rPr>
            </w:pPr>
            <w:r w:rsidRPr="00F424D5">
              <w:rPr>
                <w:szCs w:val="28"/>
              </w:rPr>
              <w:t>План роботи департаменту</w:t>
            </w:r>
            <w:r w:rsidRPr="00F424D5">
              <w:rPr>
                <w:spacing w:val="-20"/>
                <w:szCs w:val="28"/>
              </w:rPr>
              <w:t xml:space="preserve"> </w:t>
            </w:r>
            <w:r w:rsidRPr="00F424D5">
              <w:rPr>
                <w:szCs w:val="28"/>
              </w:rPr>
              <w:t>з питань</w:t>
            </w:r>
            <w:r w:rsidRPr="00F424D5">
              <w:rPr>
                <w:spacing w:val="-20"/>
                <w:szCs w:val="28"/>
              </w:rPr>
              <w:t xml:space="preserve"> </w:t>
            </w:r>
            <w:r w:rsidRPr="00F424D5">
              <w:rPr>
                <w:szCs w:val="28"/>
              </w:rPr>
              <w:t>будівництва</w:t>
            </w:r>
            <w:r w:rsidRPr="00F424D5">
              <w:rPr>
                <w:spacing w:val="-20"/>
                <w:szCs w:val="28"/>
              </w:rPr>
              <w:t xml:space="preserve"> та архітектури облдержадміністрації </w:t>
            </w:r>
            <w:r w:rsidRPr="00F424D5">
              <w:rPr>
                <w:szCs w:val="28"/>
              </w:rPr>
              <w:t>на 2025 рік</w:t>
            </w:r>
          </w:p>
        </w:tc>
        <w:tc>
          <w:tcPr>
            <w:tcW w:w="1843" w:type="dxa"/>
          </w:tcPr>
          <w:p w:rsidR="00207933" w:rsidRPr="00F424D5" w:rsidRDefault="00207933" w:rsidP="00207933">
            <w:pPr>
              <w:spacing w:line="209" w:lineRule="auto"/>
              <w:jc w:val="center"/>
              <w:rPr>
                <w:szCs w:val="28"/>
              </w:rPr>
            </w:pPr>
            <w:r w:rsidRPr="00F424D5">
              <w:rPr>
                <w:szCs w:val="28"/>
              </w:rPr>
              <w:t>До 3</w:t>
            </w:r>
            <w:r>
              <w:rPr>
                <w:szCs w:val="28"/>
              </w:rPr>
              <w:t>0</w:t>
            </w:r>
          </w:p>
        </w:tc>
        <w:tc>
          <w:tcPr>
            <w:tcW w:w="1984" w:type="dxa"/>
            <w:gridSpan w:val="2"/>
          </w:tcPr>
          <w:p w:rsidR="00207933" w:rsidRPr="00F424D5" w:rsidRDefault="00207933" w:rsidP="00207933">
            <w:pPr>
              <w:spacing w:line="209" w:lineRule="auto"/>
              <w:rPr>
                <w:szCs w:val="28"/>
              </w:rPr>
            </w:pPr>
            <w:r w:rsidRPr="00F424D5">
              <w:rPr>
                <w:szCs w:val="28"/>
              </w:rPr>
              <w:t>Ярусевич</w:t>
            </w:r>
          </w:p>
          <w:p w:rsidR="00207933" w:rsidRPr="00F424D5" w:rsidRDefault="00207933" w:rsidP="00207933">
            <w:pPr>
              <w:spacing w:line="209" w:lineRule="auto"/>
              <w:jc w:val="both"/>
              <w:rPr>
                <w:spacing w:val="-20"/>
                <w:szCs w:val="28"/>
              </w:rPr>
            </w:pPr>
            <w:r w:rsidRPr="00F424D5">
              <w:rPr>
                <w:szCs w:val="28"/>
              </w:rPr>
              <w:t>Андрій</w:t>
            </w:r>
          </w:p>
        </w:tc>
      </w:tr>
      <w:tr w:rsidR="00207933" w:rsidRPr="00712B0D" w:rsidTr="00B20B15">
        <w:tblPrEx>
          <w:tblCellMar>
            <w:top w:w="0" w:type="dxa"/>
            <w:left w:w="108" w:type="dxa"/>
            <w:bottom w:w="0" w:type="dxa"/>
            <w:right w:w="108" w:type="dxa"/>
          </w:tblCellMar>
        </w:tblPrEx>
        <w:trPr>
          <w:cantSplit/>
          <w:trHeight w:val="709"/>
        </w:trPr>
        <w:tc>
          <w:tcPr>
            <w:tcW w:w="6238" w:type="dxa"/>
          </w:tcPr>
          <w:p w:rsidR="00207933" w:rsidRPr="00712B0D" w:rsidRDefault="00207933" w:rsidP="00207933">
            <w:pPr>
              <w:spacing w:line="209" w:lineRule="auto"/>
              <w:jc w:val="both"/>
              <w:rPr>
                <w:szCs w:val="28"/>
              </w:rPr>
            </w:pPr>
            <w:r w:rsidRPr="00712B0D">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rsidR="00207933" w:rsidRPr="00207933" w:rsidRDefault="00207933" w:rsidP="00207933">
            <w:pPr>
              <w:pStyle w:val="a5"/>
              <w:tabs>
                <w:tab w:val="left" w:pos="427"/>
              </w:tabs>
              <w:spacing w:line="209" w:lineRule="auto"/>
              <w:ind w:firstLine="0"/>
              <w:rPr>
                <w:sz w:val="14"/>
                <w:szCs w:val="14"/>
                <w:lang w:eastAsia="ru-RU"/>
              </w:rPr>
            </w:pP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w:t>
            </w:r>
            <w:r w:rsidRPr="00712B0D">
              <w:rPr>
                <w:szCs w:val="28"/>
              </w:rPr>
              <w:br/>
              <w:t>енергоефективності облдержадміністрації на 2025 рік</w:t>
            </w:r>
          </w:p>
          <w:p w:rsidR="00207933" w:rsidRPr="00712B0D" w:rsidRDefault="00207933" w:rsidP="00207933">
            <w:pPr>
              <w:spacing w:line="209" w:lineRule="auto"/>
              <w:jc w:val="both"/>
              <w:rPr>
                <w:sz w:val="16"/>
                <w:szCs w:val="16"/>
              </w:rPr>
            </w:pPr>
          </w:p>
        </w:tc>
        <w:tc>
          <w:tcPr>
            <w:tcW w:w="1843" w:type="dxa"/>
          </w:tcPr>
          <w:p w:rsidR="00207933" w:rsidRPr="00712B0D" w:rsidRDefault="00207933" w:rsidP="00207933">
            <w:pPr>
              <w:spacing w:line="209" w:lineRule="auto"/>
              <w:jc w:val="center"/>
              <w:rPr>
                <w:szCs w:val="28"/>
              </w:rPr>
            </w:pPr>
            <w:r w:rsidRPr="00AD7893">
              <w:rPr>
                <w:szCs w:val="28"/>
              </w:rPr>
              <w:t>До 3</w:t>
            </w:r>
            <w:r>
              <w:rPr>
                <w:szCs w:val="28"/>
              </w:rPr>
              <w:t>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tc>
      </w:tr>
      <w:tr w:rsidR="00207933" w:rsidRPr="00712B0D" w:rsidTr="00B20B15">
        <w:tblPrEx>
          <w:tblCellMar>
            <w:top w:w="0" w:type="dxa"/>
            <w:left w:w="108" w:type="dxa"/>
            <w:bottom w:w="0" w:type="dxa"/>
            <w:right w:w="108" w:type="dxa"/>
          </w:tblCellMar>
        </w:tblPrEx>
        <w:trPr>
          <w:cantSplit/>
          <w:trHeight w:val="977"/>
        </w:trPr>
        <w:tc>
          <w:tcPr>
            <w:tcW w:w="6238" w:type="dxa"/>
          </w:tcPr>
          <w:p w:rsidR="00207933" w:rsidRPr="00712B0D" w:rsidRDefault="00207933" w:rsidP="00207933">
            <w:pPr>
              <w:spacing w:line="209" w:lineRule="auto"/>
              <w:jc w:val="both"/>
              <w:rPr>
                <w:szCs w:val="28"/>
              </w:rPr>
            </w:pPr>
            <w:r w:rsidRPr="00712B0D">
              <w:rPr>
                <w:szCs w:val="28"/>
              </w:rPr>
              <w:t>Моніторинг рівнів собівартості та тарифів на житлово-комунальні послуги</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207933" w:rsidRDefault="00207933" w:rsidP="00207933">
            <w:pPr>
              <w:spacing w:line="209" w:lineRule="auto"/>
              <w:jc w:val="both"/>
              <w:rPr>
                <w:sz w:val="14"/>
                <w:szCs w:val="14"/>
              </w:rPr>
            </w:pPr>
          </w:p>
        </w:tc>
        <w:tc>
          <w:tcPr>
            <w:tcW w:w="1843" w:type="dxa"/>
          </w:tcPr>
          <w:p w:rsidR="00207933" w:rsidRDefault="00207933" w:rsidP="00207933">
            <w:pPr>
              <w:spacing w:line="209" w:lineRule="auto"/>
              <w:jc w:val="center"/>
            </w:pPr>
            <w:r w:rsidRPr="00FD7DD7">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tc>
      </w:tr>
      <w:tr w:rsidR="00207933" w:rsidRPr="00712B0D" w:rsidTr="00B20B15">
        <w:tblPrEx>
          <w:tblCellMar>
            <w:top w:w="0" w:type="dxa"/>
            <w:left w:w="108" w:type="dxa"/>
            <w:bottom w:w="0" w:type="dxa"/>
            <w:right w:w="108" w:type="dxa"/>
          </w:tblCellMar>
        </w:tblPrEx>
        <w:trPr>
          <w:cantSplit/>
          <w:trHeight w:val="1030"/>
        </w:trPr>
        <w:tc>
          <w:tcPr>
            <w:tcW w:w="6238" w:type="dxa"/>
          </w:tcPr>
          <w:p w:rsidR="00207933" w:rsidRPr="00712B0D" w:rsidRDefault="00207933" w:rsidP="00207933">
            <w:pPr>
              <w:spacing w:line="209" w:lineRule="auto"/>
              <w:jc w:val="both"/>
              <w:rPr>
                <w:szCs w:val="28"/>
              </w:rPr>
            </w:pPr>
            <w:r w:rsidRPr="00712B0D">
              <w:rPr>
                <w:szCs w:val="28"/>
              </w:rPr>
              <w:t>Моніторинг погашення заборгованості із заробітної плати на підприємствах житлово-комунальної галузі</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207933" w:rsidRDefault="00207933" w:rsidP="00207933">
            <w:pPr>
              <w:spacing w:line="209" w:lineRule="auto"/>
              <w:jc w:val="both"/>
              <w:rPr>
                <w:sz w:val="14"/>
                <w:szCs w:val="14"/>
              </w:rPr>
            </w:pPr>
          </w:p>
        </w:tc>
        <w:tc>
          <w:tcPr>
            <w:tcW w:w="1843" w:type="dxa"/>
          </w:tcPr>
          <w:p w:rsidR="00207933" w:rsidRDefault="00207933" w:rsidP="00207933">
            <w:pPr>
              <w:spacing w:line="209" w:lineRule="auto"/>
              <w:jc w:val="center"/>
            </w:pPr>
            <w:r w:rsidRPr="00FD7DD7">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t>Моніторинг стану оснащеності вузлами комерційного обліку теплової енергії  та питної води споживачів області</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207933" w:rsidRDefault="00207933" w:rsidP="00207933">
            <w:pPr>
              <w:spacing w:line="209" w:lineRule="auto"/>
              <w:jc w:val="both"/>
              <w:rPr>
                <w:sz w:val="14"/>
                <w:szCs w:val="14"/>
              </w:rPr>
            </w:pPr>
          </w:p>
        </w:tc>
        <w:tc>
          <w:tcPr>
            <w:tcW w:w="1843" w:type="dxa"/>
          </w:tcPr>
          <w:p w:rsidR="00207933" w:rsidRDefault="00207933" w:rsidP="00207933">
            <w:pPr>
              <w:spacing w:line="209" w:lineRule="auto"/>
              <w:jc w:val="center"/>
            </w:pPr>
            <w:r w:rsidRPr="00FD7DD7">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t>Моніторинг підписання ЕСКО-договорів</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207933" w:rsidRDefault="00207933" w:rsidP="00207933">
            <w:pPr>
              <w:spacing w:line="209" w:lineRule="auto"/>
              <w:jc w:val="both"/>
              <w:rPr>
                <w:sz w:val="14"/>
                <w:szCs w:val="14"/>
              </w:rPr>
            </w:pPr>
          </w:p>
        </w:tc>
        <w:tc>
          <w:tcPr>
            <w:tcW w:w="1843" w:type="dxa"/>
          </w:tcPr>
          <w:p w:rsidR="00207933" w:rsidRDefault="00207933" w:rsidP="00207933">
            <w:pPr>
              <w:spacing w:line="209" w:lineRule="auto"/>
              <w:jc w:val="center"/>
            </w:pPr>
            <w:r w:rsidRPr="005A40F1">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p w:rsidR="00207933" w:rsidRPr="00712B0D"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t>Моніторинг стану інженерного захисту об</w:t>
            </w:r>
            <w:r w:rsidRPr="00712B0D">
              <w:rPr>
                <w:w w:val="101"/>
                <w:szCs w:val="28"/>
              </w:rPr>
              <w:t>’</w:t>
            </w:r>
            <w:r w:rsidRPr="00712B0D">
              <w:rPr>
                <w:szCs w:val="28"/>
              </w:rPr>
              <w:t>єктів критичної інфраструктури</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712B0D" w:rsidRDefault="00207933" w:rsidP="00207933">
            <w:pPr>
              <w:spacing w:line="209" w:lineRule="auto"/>
              <w:jc w:val="both"/>
              <w:rPr>
                <w:sz w:val="16"/>
                <w:szCs w:val="16"/>
              </w:rPr>
            </w:pPr>
          </w:p>
        </w:tc>
        <w:tc>
          <w:tcPr>
            <w:tcW w:w="1843" w:type="dxa"/>
          </w:tcPr>
          <w:p w:rsidR="00207933" w:rsidRDefault="00207933" w:rsidP="00207933">
            <w:pPr>
              <w:spacing w:line="209" w:lineRule="auto"/>
              <w:jc w:val="center"/>
            </w:pPr>
            <w:r w:rsidRPr="005A40F1">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p w:rsidR="00207933" w:rsidRPr="00712B0D"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lastRenderedPageBreak/>
              <w:t>Моніторинг підготовки господарського комплексу області до опалювального періоду 2025 – 2026 року</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712B0D" w:rsidRDefault="00207933" w:rsidP="00207933">
            <w:pPr>
              <w:spacing w:line="209" w:lineRule="auto"/>
              <w:jc w:val="both"/>
              <w:rPr>
                <w:sz w:val="16"/>
                <w:szCs w:val="16"/>
              </w:rPr>
            </w:pPr>
          </w:p>
        </w:tc>
        <w:tc>
          <w:tcPr>
            <w:tcW w:w="1843" w:type="dxa"/>
          </w:tcPr>
          <w:p w:rsidR="00207933" w:rsidRDefault="00207933" w:rsidP="00207933">
            <w:pPr>
              <w:spacing w:line="209" w:lineRule="auto"/>
              <w:jc w:val="center"/>
            </w:pPr>
            <w:r w:rsidRPr="005A40F1">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p w:rsidR="00207933" w:rsidRPr="00712B0D"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t>Моніторинг суб</w:t>
            </w:r>
            <w:r w:rsidRPr="00712B0D">
              <w:rPr>
                <w:szCs w:val="28"/>
                <w:lang w:val="ru-RU"/>
              </w:rPr>
              <w:t>’</w:t>
            </w:r>
            <w:r w:rsidRPr="00712B0D">
              <w:rPr>
                <w:szCs w:val="28"/>
              </w:rPr>
              <w:t>єктів господарювання природних монополій у сфері транспортування теплової енергії, централізованого водопостачання та водовідведення</w:t>
            </w:r>
          </w:p>
          <w:p w:rsidR="00207933" w:rsidRPr="00712B0D" w:rsidRDefault="00207933" w:rsidP="00207933">
            <w:pPr>
              <w:spacing w:line="209" w:lineRule="auto"/>
              <w:jc w:val="both"/>
              <w:rPr>
                <w:sz w:val="16"/>
                <w:szCs w:val="16"/>
              </w:rPr>
            </w:pP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712B0D" w:rsidRDefault="00207933" w:rsidP="00207933">
            <w:pPr>
              <w:spacing w:line="209" w:lineRule="auto"/>
              <w:jc w:val="both"/>
              <w:rPr>
                <w:sz w:val="16"/>
                <w:szCs w:val="16"/>
              </w:rPr>
            </w:pPr>
          </w:p>
        </w:tc>
        <w:tc>
          <w:tcPr>
            <w:tcW w:w="1843" w:type="dxa"/>
          </w:tcPr>
          <w:p w:rsidR="00207933" w:rsidRDefault="00207933" w:rsidP="00207933">
            <w:pPr>
              <w:spacing w:line="209" w:lineRule="auto"/>
              <w:jc w:val="center"/>
            </w:pPr>
            <w:r w:rsidRPr="005A40F1">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p w:rsidR="00207933" w:rsidRPr="00712B0D"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t>Моніторинг об’ємів утворення відходів від руйнувань, організації місць їх тимчасового зберігання, способів та підходів до оброблення цих відходів, задіяних машин та механізмів у Рівненській області</w:t>
            </w:r>
          </w:p>
          <w:p w:rsidR="00207933" w:rsidRPr="00712B0D" w:rsidRDefault="00207933" w:rsidP="00207933">
            <w:pPr>
              <w:spacing w:line="209" w:lineRule="auto"/>
              <w:jc w:val="both"/>
              <w:rPr>
                <w:sz w:val="16"/>
                <w:szCs w:val="16"/>
                <w:vertAlign w:val="subscript"/>
              </w:rPr>
            </w:pP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712B0D" w:rsidRDefault="00207933" w:rsidP="00207933">
            <w:pPr>
              <w:spacing w:line="209" w:lineRule="auto"/>
              <w:jc w:val="both"/>
              <w:rPr>
                <w:sz w:val="16"/>
                <w:szCs w:val="16"/>
              </w:rPr>
            </w:pPr>
          </w:p>
        </w:tc>
        <w:tc>
          <w:tcPr>
            <w:tcW w:w="1843" w:type="dxa"/>
          </w:tcPr>
          <w:p w:rsidR="00207933" w:rsidRDefault="00207933" w:rsidP="00207933">
            <w:pPr>
              <w:spacing w:line="209" w:lineRule="auto"/>
              <w:jc w:val="center"/>
            </w:pPr>
            <w:r w:rsidRPr="005A40F1">
              <w:rPr>
                <w:szCs w:val="28"/>
              </w:rPr>
              <w:t>До 3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p w:rsidR="00207933" w:rsidRPr="00712B0D"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712B0D" w:rsidRDefault="00207933" w:rsidP="00207933">
            <w:pPr>
              <w:spacing w:line="209" w:lineRule="auto"/>
              <w:jc w:val="both"/>
              <w:rPr>
                <w:szCs w:val="28"/>
              </w:rPr>
            </w:pPr>
            <w:r w:rsidRPr="00712B0D">
              <w:rPr>
                <w:szCs w:val="28"/>
              </w:rPr>
              <w:t>Моніторинг стану виконання завдань, визначених Комплексним планом нарощування спроможностей систем захисту об‘єктів критичної інфраструктури</w:t>
            </w:r>
          </w:p>
        </w:tc>
        <w:tc>
          <w:tcPr>
            <w:tcW w:w="5670" w:type="dxa"/>
          </w:tcPr>
          <w:p w:rsidR="00207933" w:rsidRPr="00712B0D" w:rsidRDefault="00207933" w:rsidP="00207933">
            <w:pPr>
              <w:spacing w:line="209" w:lineRule="auto"/>
              <w:jc w:val="both"/>
              <w:rPr>
                <w:szCs w:val="28"/>
              </w:rPr>
            </w:pPr>
            <w:r w:rsidRPr="00712B0D">
              <w:rPr>
                <w:szCs w:val="28"/>
              </w:rPr>
              <w:t>План роботи департаменту житлово-комунального господарства, енергетики та енергоефективності облдержадміністрації на 2025 рік</w:t>
            </w:r>
          </w:p>
          <w:p w:rsidR="00207933" w:rsidRPr="00712B0D" w:rsidRDefault="00207933" w:rsidP="00207933">
            <w:pPr>
              <w:spacing w:line="209" w:lineRule="auto"/>
              <w:jc w:val="both"/>
              <w:rPr>
                <w:sz w:val="16"/>
                <w:szCs w:val="16"/>
              </w:rPr>
            </w:pPr>
          </w:p>
        </w:tc>
        <w:tc>
          <w:tcPr>
            <w:tcW w:w="1843" w:type="dxa"/>
          </w:tcPr>
          <w:p w:rsidR="00207933" w:rsidRPr="00712B0D" w:rsidRDefault="00207933" w:rsidP="00207933">
            <w:pPr>
              <w:spacing w:line="209" w:lineRule="auto"/>
              <w:jc w:val="center"/>
              <w:rPr>
                <w:szCs w:val="28"/>
              </w:rPr>
            </w:pPr>
            <w:r w:rsidRPr="00712B0D">
              <w:rPr>
                <w:szCs w:val="28"/>
              </w:rPr>
              <w:t>До 3</w:t>
            </w:r>
            <w:r>
              <w:rPr>
                <w:szCs w:val="28"/>
              </w:rPr>
              <w:t>0</w:t>
            </w:r>
          </w:p>
        </w:tc>
        <w:tc>
          <w:tcPr>
            <w:tcW w:w="1984" w:type="dxa"/>
            <w:gridSpan w:val="2"/>
          </w:tcPr>
          <w:p w:rsidR="00207933" w:rsidRPr="00712B0D" w:rsidRDefault="00207933" w:rsidP="00207933">
            <w:pPr>
              <w:spacing w:line="209" w:lineRule="auto"/>
              <w:rPr>
                <w:szCs w:val="28"/>
              </w:rPr>
            </w:pPr>
            <w:r w:rsidRPr="00712B0D">
              <w:rPr>
                <w:szCs w:val="28"/>
              </w:rPr>
              <w:t>Пшеюк</w:t>
            </w:r>
          </w:p>
          <w:p w:rsidR="00207933" w:rsidRPr="00712B0D" w:rsidRDefault="00207933" w:rsidP="00207933">
            <w:pPr>
              <w:spacing w:line="209" w:lineRule="auto"/>
              <w:rPr>
                <w:szCs w:val="28"/>
              </w:rPr>
            </w:pPr>
            <w:r w:rsidRPr="00712B0D">
              <w:rPr>
                <w:szCs w:val="28"/>
              </w:rPr>
              <w:t>Володимир</w:t>
            </w:r>
          </w:p>
          <w:p w:rsidR="00207933" w:rsidRPr="00712B0D"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561EB0" w:rsidRDefault="00207933" w:rsidP="00207933">
            <w:pPr>
              <w:spacing w:line="209" w:lineRule="auto"/>
              <w:jc w:val="both"/>
              <w:rPr>
                <w:szCs w:val="28"/>
              </w:rPr>
            </w:pPr>
            <w:r w:rsidRPr="00561EB0">
              <w:rPr>
                <w:szCs w:val="28"/>
              </w:rPr>
              <w:t>Моніторинг закупівельних цін на  мінеральні добрива</w:t>
            </w:r>
          </w:p>
        </w:tc>
        <w:tc>
          <w:tcPr>
            <w:tcW w:w="5670" w:type="dxa"/>
          </w:tcPr>
          <w:p w:rsidR="00207933" w:rsidRPr="00561EB0" w:rsidRDefault="00207933" w:rsidP="00207933">
            <w:pPr>
              <w:spacing w:line="209" w:lineRule="auto"/>
              <w:jc w:val="both"/>
              <w:rPr>
                <w:szCs w:val="28"/>
              </w:rPr>
            </w:pPr>
            <w:r w:rsidRPr="00561EB0">
              <w:rPr>
                <w:szCs w:val="28"/>
              </w:rPr>
              <w:t xml:space="preserve">План роботи департаменту </w:t>
            </w:r>
            <w:r w:rsidRPr="00561EB0">
              <w:rPr>
                <w:spacing w:val="-20"/>
                <w:szCs w:val="28"/>
              </w:rPr>
              <w:t>агропромислового</w:t>
            </w:r>
            <w:r w:rsidRPr="00561EB0">
              <w:rPr>
                <w:szCs w:val="28"/>
              </w:rPr>
              <w:t xml:space="preserve"> розвитку облдержадміністрації на 2025 рік</w:t>
            </w:r>
          </w:p>
          <w:p w:rsidR="00207933" w:rsidRPr="00561EB0" w:rsidRDefault="00207933" w:rsidP="00207933">
            <w:pPr>
              <w:spacing w:line="209" w:lineRule="auto"/>
              <w:jc w:val="both"/>
              <w:rPr>
                <w:sz w:val="16"/>
                <w:szCs w:val="16"/>
              </w:rPr>
            </w:pPr>
          </w:p>
        </w:tc>
        <w:tc>
          <w:tcPr>
            <w:tcW w:w="1843" w:type="dxa"/>
          </w:tcPr>
          <w:p w:rsidR="00207933" w:rsidRPr="00561EB0" w:rsidRDefault="00207933" w:rsidP="00207933">
            <w:pPr>
              <w:spacing w:line="209" w:lineRule="auto"/>
              <w:jc w:val="center"/>
              <w:rPr>
                <w:szCs w:val="28"/>
              </w:rPr>
            </w:pPr>
            <w:r w:rsidRPr="00561EB0">
              <w:rPr>
                <w:szCs w:val="28"/>
              </w:rPr>
              <w:t>До 3</w:t>
            </w:r>
            <w:r>
              <w:rPr>
                <w:szCs w:val="28"/>
              </w:rPr>
              <w:t>0</w:t>
            </w:r>
          </w:p>
        </w:tc>
        <w:tc>
          <w:tcPr>
            <w:tcW w:w="1984" w:type="dxa"/>
            <w:gridSpan w:val="2"/>
          </w:tcPr>
          <w:p w:rsidR="00207933" w:rsidRPr="00561EB0" w:rsidRDefault="00207933" w:rsidP="00207933">
            <w:pPr>
              <w:spacing w:line="209" w:lineRule="auto"/>
              <w:jc w:val="both"/>
              <w:rPr>
                <w:bCs/>
                <w:szCs w:val="28"/>
              </w:rPr>
            </w:pPr>
            <w:r w:rsidRPr="00561EB0">
              <w:rPr>
                <w:bCs/>
                <w:szCs w:val="28"/>
              </w:rPr>
              <w:t>Переходько</w:t>
            </w:r>
          </w:p>
          <w:p w:rsidR="00207933" w:rsidRPr="00561EB0" w:rsidRDefault="00207933" w:rsidP="00207933">
            <w:pPr>
              <w:spacing w:line="209" w:lineRule="auto"/>
              <w:rPr>
                <w:bCs/>
                <w:szCs w:val="28"/>
              </w:rPr>
            </w:pPr>
            <w:r w:rsidRPr="00561EB0">
              <w:rPr>
                <w:bCs/>
                <w:szCs w:val="28"/>
              </w:rPr>
              <w:t>Надія</w:t>
            </w:r>
          </w:p>
          <w:p w:rsidR="00207933" w:rsidRPr="00561EB0" w:rsidRDefault="00207933" w:rsidP="00207933">
            <w:pPr>
              <w:spacing w:line="209" w:lineRule="auto"/>
              <w:jc w:val="both"/>
              <w:rPr>
                <w:bCs/>
                <w:sz w:val="16"/>
                <w:szCs w:val="16"/>
              </w:rPr>
            </w:pP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561EB0" w:rsidRDefault="00207933" w:rsidP="00207933">
            <w:pPr>
              <w:spacing w:line="209" w:lineRule="auto"/>
              <w:ind w:right="113"/>
              <w:jc w:val="both"/>
              <w:rPr>
                <w:szCs w:val="28"/>
              </w:rPr>
            </w:pPr>
            <w:r w:rsidRPr="00561EB0">
              <w:rPr>
                <w:szCs w:val="28"/>
              </w:rPr>
              <w:t>Моніторинг проведення комплексу польових робіт</w:t>
            </w:r>
          </w:p>
        </w:tc>
        <w:tc>
          <w:tcPr>
            <w:tcW w:w="5670" w:type="dxa"/>
          </w:tcPr>
          <w:p w:rsidR="00207933" w:rsidRPr="00561EB0" w:rsidRDefault="00207933" w:rsidP="00207933">
            <w:pPr>
              <w:spacing w:line="209" w:lineRule="auto"/>
              <w:jc w:val="both"/>
              <w:rPr>
                <w:szCs w:val="28"/>
              </w:rPr>
            </w:pPr>
            <w:r w:rsidRPr="00561EB0">
              <w:rPr>
                <w:szCs w:val="28"/>
              </w:rPr>
              <w:t xml:space="preserve">План роботи департаменту </w:t>
            </w:r>
            <w:r w:rsidRPr="00561EB0">
              <w:rPr>
                <w:spacing w:val="-20"/>
                <w:szCs w:val="28"/>
              </w:rPr>
              <w:t>агропромислового</w:t>
            </w:r>
            <w:r w:rsidRPr="00561EB0">
              <w:rPr>
                <w:szCs w:val="28"/>
              </w:rPr>
              <w:t xml:space="preserve"> розвитку облдержадміністрації на  2025 рік</w:t>
            </w:r>
          </w:p>
          <w:p w:rsidR="00207933" w:rsidRPr="00561EB0" w:rsidRDefault="00207933" w:rsidP="00207933">
            <w:pPr>
              <w:spacing w:line="209" w:lineRule="auto"/>
              <w:jc w:val="both"/>
              <w:rPr>
                <w:sz w:val="16"/>
                <w:szCs w:val="16"/>
              </w:rPr>
            </w:pPr>
          </w:p>
        </w:tc>
        <w:tc>
          <w:tcPr>
            <w:tcW w:w="1843" w:type="dxa"/>
          </w:tcPr>
          <w:p w:rsidR="00207933" w:rsidRPr="00561EB0" w:rsidRDefault="00207933" w:rsidP="00207933">
            <w:pPr>
              <w:spacing w:line="209" w:lineRule="auto"/>
              <w:jc w:val="center"/>
              <w:rPr>
                <w:szCs w:val="28"/>
              </w:rPr>
            </w:pPr>
            <w:r w:rsidRPr="00561EB0">
              <w:rPr>
                <w:szCs w:val="28"/>
              </w:rPr>
              <w:t>До 3</w:t>
            </w:r>
            <w:r>
              <w:rPr>
                <w:szCs w:val="28"/>
              </w:rPr>
              <w:t>0</w:t>
            </w:r>
          </w:p>
        </w:tc>
        <w:tc>
          <w:tcPr>
            <w:tcW w:w="1984" w:type="dxa"/>
            <w:gridSpan w:val="2"/>
          </w:tcPr>
          <w:p w:rsidR="00207933" w:rsidRPr="00561EB0" w:rsidRDefault="00207933" w:rsidP="00207933">
            <w:pPr>
              <w:spacing w:line="209" w:lineRule="auto"/>
              <w:rPr>
                <w:szCs w:val="28"/>
              </w:rPr>
            </w:pPr>
            <w:r w:rsidRPr="00561EB0">
              <w:rPr>
                <w:szCs w:val="28"/>
              </w:rPr>
              <w:t>Переходько</w:t>
            </w:r>
          </w:p>
          <w:p w:rsidR="00207933" w:rsidRPr="00561EB0" w:rsidRDefault="00207933" w:rsidP="00207933">
            <w:pPr>
              <w:spacing w:line="209" w:lineRule="auto"/>
              <w:rPr>
                <w:szCs w:val="28"/>
              </w:rPr>
            </w:pPr>
            <w:r w:rsidRPr="00561EB0">
              <w:rPr>
                <w:szCs w:val="28"/>
              </w:rPr>
              <w:t>Надія</w:t>
            </w:r>
          </w:p>
        </w:tc>
      </w:tr>
      <w:tr w:rsidR="00207933" w:rsidRPr="00712B0D" w:rsidTr="00B20B15">
        <w:tblPrEx>
          <w:tblCellMar>
            <w:top w:w="0" w:type="dxa"/>
            <w:left w:w="108" w:type="dxa"/>
            <w:bottom w:w="0" w:type="dxa"/>
            <w:right w:w="108" w:type="dxa"/>
          </w:tblCellMar>
        </w:tblPrEx>
        <w:trPr>
          <w:cantSplit/>
          <w:trHeight w:val="783"/>
        </w:trPr>
        <w:tc>
          <w:tcPr>
            <w:tcW w:w="6238" w:type="dxa"/>
            <w:vAlign w:val="center"/>
          </w:tcPr>
          <w:p w:rsidR="00207933" w:rsidRPr="00CD29CC" w:rsidRDefault="00207933" w:rsidP="00207933">
            <w:pPr>
              <w:spacing w:line="209" w:lineRule="auto"/>
              <w:jc w:val="both"/>
              <w:rPr>
                <w:szCs w:val="28"/>
              </w:rPr>
            </w:pPr>
            <w:r w:rsidRPr="00CD29CC">
              <w:rPr>
                <w:szCs w:val="28"/>
              </w:rPr>
              <w:t>Надання методично-консультаційної допомоги суб’єктам господарювання області з питань зовнішньоекономічної діяльності</w:t>
            </w:r>
          </w:p>
          <w:p w:rsidR="00207933" w:rsidRPr="00CD29CC" w:rsidRDefault="00207933" w:rsidP="00207933">
            <w:pPr>
              <w:spacing w:line="209" w:lineRule="auto"/>
              <w:jc w:val="both"/>
              <w:rPr>
                <w:w w:val="101"/>
                <w:sz w:val="16"/>
                <w:szCs w:val="16"/>
              </w:rPr>
            </w:pPr>
          </w:p>
        </w:tc>
        <w:tc>
          <w:tcPr>
            <w:tcW w:w="5670" w:type="dxa"/>
          </w:tcPr>
          <w:p w:rsidR="00207933" w:rsidRPr="00CD29CC" w:rsidRDefault="00207933" w:rsidP="00207933">
            <w:pPr>
              <w:spacing w:line="209" w:lineRule="auto"/>
              <w:jc w:val="both"/>
              <w:rPr>
                <w:szCs w:val="28"/>
              </w:rPr>
            </w:pPr>
            <w:r w:rsidRPr="00CD29CC">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207933" w:rsidRPr="00CD29CC" w:rsidRDefault="00207933" w:rsidP="00207933">
            <w:pPr>
              <w:spacing w:line="209" w:lineRule="auto"/>
              <w:jc w:val="center"/>
              <w:rPr>
                <w:szCs w:val="28"/>
              </w:rPr>
            </w:pPr>
            <w:r w:rsidRPr="00CD29CC">
              <w:rPr>
                <w:szCs w:val="28"/>
              </w:rPr>
              <w:t>До 3</w:t>
            </w:r>
            <w:r>
              <w:rPr>
                <w:szCs w:val="28"/>
              </w:rPr>
              <w:t>0</w:t>
            </w:r>
          </w:p>
        </w:tc>
        <w:tc>
          <w:tcPr>
            <w:tcW w:w="1984" w:type="dxa"/>
            <w:gridSpan w:val="2"/>
          </w:tcPr>
          <w:p w:rsidR="00207933" w:rsidRPr="00CD29CC" w:rsidRDefault="00207933" w:rsidP="00207933">
            <w:pPr>
              <w:spacing w:line="209" w:lineRule="auto"/>
              <w:rPr>
                <w:szCs w:val="28"/>
              </w:rPr>
            </w:pPr>
            <w:r w:rsidRPr="00CD29CC">
              <w:rPr>
                <w:szCs w:val="28"/>
              </w:rPr>
              <w:t>Ютовець</w:t>
            </w:r>
          </w:p>
          <w:p w:rsidR="00207933" w:rsidRPr="00CD29CC" w:rsidRDefault="00207933" w:rsidP="00207933">
            <w:pPr>
              <w:spacing w:line="209" w:lineRule="auto"/>
              <w:rPr>
                <w:szCs w:val="28"/>
              </w:rPr>
            </w:pPr>
            <w:r w:rsidRPr="00CD29CC">
              <w:rPr>
                <w:szCs w:val="28"/>
              </w:rPr>
              <w:t>Ольга</w:t>
            </w:r>
          </w:p>
        </w:tc>
      </w:tr>
      <w:tr w:rsidR="00207933" w:rsidRPr="00712B0D" w:rsidTr="00B20B15">
        <w:tblPrEx>
          <w:tblCellMar>
            <w:top w:w="0" w:type="dxa"/>
            <w:left w:w="108" w:type="dxa"/>
            <w:bottom w:w="0" w:type="dxa"/>
            <w:right w:w="108" w:type="dxa"/>
          </w:tblCellMar>
        </w:tblPrEx>
        <w:trPr>
          <w:cantSplit/>
          <w:trHeight w:val="783"/>
        </w:trPr>
        <w:tc>
          <w:tcPr>
            <w:tcW w:w="6238" w:type="dxa"/>
            <w:vAlign w:val="center"/>
          </w:tcPr>
          <w:p w:rsidR="00207933" w:rsidRPr="00137D8A" w:rsidRDefault="00207933" w:rsidP="00207933">
            <w:pPr>
              <w:spacing w:line="209" w:lineRule="auto"/>
              <w:jc w:val="both"/>
              <w:rPr>
                <w:szCs w:val="28"/>
              </w:rPr>
            </w:pPr>
            <w:r w:rsidRPr="00137D8A">
              <w:rPr>
                <w:szCs w:val="28"/>
              </w:rPr>
              <w:t>Надання консультаційної допомоги зацікавленим організаціям з питань залучення в область міжнародної технічної допомоги</w:t>
            </w:r>
          </w:p>
          <w:p w:rsidR="00207933" w:rsidRPr="00137D8A" w:rsidRDefault="00207933" w:rsidP="00207933">
            <w:pPr>
              <w:spacing w:line="209" w:lineRule="auto"/>
              <w:jc w:val="both"/>
              <w:rPr>
                <w:sz w:val="16"/>
                <w:szCs w:val="16"/>
              </w:rPr>
            </w:pPr>
          </w:p>
        </w:tc>
        <w:tc>
          <w:tcPr>
            <w:tcW w:w="5670" w:type="dxa"/>
          </w:tcPr>
          <w:p w:rsidR="00207933" w:rsidRPr="00137D8A" w:rsidRDefault="00207933" w:rsidP="00207933">
            <w:pPr>
              <w:spacing w:line="209" w:lineRule="auto"/>
              <w:jc w:val="both"/>
              <w:rPr>
                <w:szCs w:val="28"/>
              </w:rPr>
            </w:pPr>
            <w:r w:rsidRPr="00137D8A">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207933" w:rsidRPr="00137D8A" w:rsidRDefault="00207933" w:rsidP="00207933">
            <w:pPr>
              <w:spacing w:line="209" w:lineRule="auto"/>
              <w:jc w:val="center"/>
              <w:rPr>
                <w:szCs w:val="28"/>
              </w:rPr>
            </w:pPr>
            <w:r w:rsidRPr="00137D8A">
              <w:rPr>
                <w:szCs w:val="28"/>
              </w:rPr>
              <w:t>До 3</w:t>
            </w:r>
            <w:r>
              <w:rPr>
                <w:szCs w:val="28"/>
              </w:rPr>
              <w:t>0</w:t>
            </w:r>
          </w:p>
        </w:tc>
        <w:tc>
          <w:tcPr>
            <w:tcW w:w="1984" w:type="dxa"/>
            <w:gridSpan w:val="2"/>
          </w:tcPr>
          <w:p w:rsidR="00207933" w:rsidRPr="00137D8A" w:rsidRDefault="00207933" w:rsidP="00207933">
            <w:pPr>
              <w:spacing w:line="209" w:lineRule="auto"/>
              <w:rPr>
                <w:szCs w:val="28"/>
              </w:rPr>
            </w:pPr>
            <w:r w:rsidRPr="00137D8A">
              <w:rPr>
                <w:szCs w:val="28"/>
              </w:rPr>
              <w:t>Ютовець</w:t>
            </w:r>
          </w:p>
          <w:p w:rsidR="00207933" w:rsidRPr="00137D8A" w:rsidRDefault="00207933" w:rsidP="00207933">
            <w:pPr>
              <w:spacing w:line="209" w:lineRule="auto"/>
              <w:rPr>
                <w:szCs w:val="28"/>
              </w:rPr>
            </w:pPr>
            <w:r w:rsidRPr="00137D8A">
              <w:rPr>
                <w:szCs w:val="28"/>
              </w:rPr>
              <w:t>Ольга</w:t>
            </w:r>
          </w:p>
        </w:tc>
      </w:tr>
      <w:tr w:rsidR="00207933" w:rsidRPr="00712B0D" w:rsidTr="00031A43">
        <w:tblPrEx>
          <w:tblCellMar>
            <w:top w:w="0" w:type="dxa"/>
            <w:left w:w="108" w:type="dxa"/>
            <w:bottom w:w="0" w:type="dxa"/>
            <w:right w:w="108" w:type="dxa"/>
          </w:tblCellMar>
        </w:tblPrEx>
        <w:trPr>
          <w:cantSplit/>
          <w:trHeight w:val="783"/>
        </w:trPr>
        <w:tc>
          <w:tcPr>
            <w:tcW w:w="6238" w:type="dxa"/>
          </w:tcPr>
          <w:p w:rsidR="00207933" w:rsidRPr="00C4255E" w:rsidRDefault="00207933" w:rsidP="00207933">
            <w:pPr>
              <w:spacing w:line="209" w:lineRule="auto"/>
              <w:jc w:val="both"/>
              <w:rPr>
                <w:color w:val="000000"/>
                <w:sz w:val="16"/>
                <w:szCs w:val="16"/>
              </w:rPr>
            </w:pPr>
            <w:r w:rsidRPr="00C4255E">
              <w:rPr>
                <w:szCs w:val="28"/>
              </w:rPr>
              <w:t>Розповсюдж</w:t>
            </w:r>
            <w:r>
              <w:rPr>
                <w:szCs w:val="28"/>
              </w:rPr>
              <w:t>ення</w:t>
            </w:r>
            <w:r w:rsidRPr="00C4255E">
              <w:rPr>
                <w:szCs w:val="28"/>
              </w:rPr>
              <w:t xml:space="preserve"> інформаці</w:t>
            </w:r>
            <w:r>
              <w:rPr>
                <w:szCs w:val="28"/>
              </w:rPr>
              <w:t>ї</w:t>
            </w:r>
            <w:r w:rsidRPr="00C4255E">
              <w:rPr>
                <w:szCs w:val="28"/>
              </w:rPr>
              <w:t xml:space="preserve"> стосовно міжнародних виставково-ярмаркових заходів</w:t>
            </w:r>
          </w:p>
        </w:tc>
        <w:tc>
          <w:tcPr>
            <w:tcW w:w="5670" w:type="dxa"/>
          </w:tcPr>
          <w:p w:rsidR="00207933" w:rsidRDefault="00207933" w:rsidP="00207933">
            <w:pPr>
              <w:spacing w:line="209" w:lineRule="auto"/>
              <w:jc w:val="both"/>
              <w:rPr>
                <w:szCs w:val="28"/>
              </w:rPr>
            </w:pPr>
            <w:r w:rsidRPr="00137D8A">
              <w:rPr>
                <w:szCs w:val="28"/>
              </w:rPr>
              <w:t xml:space="preserve">План роботи управління міжнародного співробітництва та європейської інтеграції облдержадміністрації на 2025 рік </w:t>
            </w:r>
          </w:p>
          <w:p w:rsidR="00207933" w:rsidRPr="00137D8A" w:rsidRDefault="00207933" w:rsidP="00207933">
            <w:pPr>
              <w:spacing w:line="209" w:lineRule="auto"/>
              <w:jc w:val="both"/>
              <w:rPr>
                <w:sz w:val="16"/>
                <w:szCs w:val="16"/>
              </w:rPr>
            </w:pPr>
          </w:p>
        </w:tc>
        <w:tc>
          <w:tcPr>
            <w:tcW w:w="1843" w:type="dxa"/>
          </w:tcPr>
          <w:p w:rsidR="00207933" w:rsidRPr="00137D8A" w:rsidRDefault="00207933" w:rsidP="00207933">
            <w:pPr>
              <w:spacing w:line="209" w:lineRule="auto"/>
              <w:jc w:val="center"/>
              <w:rPr>
                <w:szCs w:val="28"/>
              </w:rPr>
            </w:pPr>
            <w:r w:rsidRPr="00137D8A">
              <w:rPr>
                <w:szCs w:val="28"/>
              </w:rPr>
              <w:t>До 3</w:t>
            </w:r>
            <w:r>
              <w:rPr>
                <w:szCs w:val="28"/>
              </w:rPr>
              <w:t>0</w:t>
            </w:r>
          </w:p>
        </w:tc>
        <w:tc>
          <w:tcPr>
            <w:tcW w:w="1984" w:type="dxa"/>
            <w:gridSpan w:val="2"/>
          </w:tcPr>
          <w:p w:rsidR="00207933" w:rsidRPr="00137D8A" w:rsidRDefault="00207933" w:rsidP="00207933">
            <w:pPr>
              <w:spacing w:line="209" w:lineRule="auto"/>
              <w:rPr>
                <w:szCs w:val="28"/>
              </w:rPr>
            </w:pPr>
            <w:r w:rsidRPr="00137D8A">
              <w:rPr>
                <w:szCs w:val="28"/>
              </w:rPr>
              <w:t>Ютовець</w:t>
            </w:r>
          </w:p>
          <w:p w:rsidR="00207933" w:rsidRPr="00137D8A" w:rsidRDefault="00207933" w:rsidP="00207933">
            <w:pPr>
              <w:spacing w:line="209" w:lineRule="auto"/>
              <w:rPr>
                <w:szCs w:val="28"/>
              </w:rPr>
            </w:pPr>
            <w:r w:rsidRPr="00137D8A">
              <w:rPr>
                <w:szCs w:val="28"/>
              </w:rPr>
              <w:t>Ольга</w:t>
            </w:r>
          </w:p>
        </w:tc>
      </w:tr>
      <w:tr w:rsidR="00207933" w:rsidRPr="00712B0D" w:rsidTr="00031A43">
        <w:tblPrEx>
          <w:tblCellMar>
            <w:top w:w="0" w:type="dxa"/>
            <w:left w:w="108" w:type="dxa"/>
            <w:bottom w:w="0" w:type="dxa"/>
            <w:right w:w="108" w:type="dxa"/>
          </w:tblCellMar>
        </w:tblPrEx>
        <w:trPr>
          <w:cantSplit/>
          <w:trHeight w:val="783"/>
        </w:trPr>
        <w:tc>
          <w:tcPr>
            <w:tcW w:w="6238" w:type="dxa"/>
          </w:tcPr>
          <w:p w:rsidR="00207933" w:rsidRPr="009418C7" w:rsidRDefault="00207933" w:rsidP="00207933">
            <w:pPr>
              <w:spacing w:line="209" w:lineRule="auto"/>
              <w:contextualSpacing/>
              <w:jc w:val="both"/>
              <w:rPr>
                <w:szCs w:val="28"/>
              </w:rPr>
            </w:pPr>
            <w:r w:rsidRPr="009418C7">
              <w:rPr>
                <w:szCs w:val="28"/>
              </w:rPr>
              <w:lastRenderedPageBreak/>
              <w:t>Інформування експортерів щодо послуг, освітніх програм та пропозицій про бізнес-можливості з метою розвитку зовнішньоекономічних зв’язків, експорту українських товарів і послуг, освітніх програм та пропозицій про бізнес-можливості</w:t>
            </w:r>
          </w:p>
          <w:p w:rsidR="00207933" w:rsidRPr="00207933" w:rsidRDefault="00207933" w:rsidP="00207933">
            <w:pPr>
              <w:spacing w:line="209" w:lineRule="auto"/>
              <w:jc w:val="both"/>
              <w:rPr>
                <w:sz w:val="16"/>
                <w:szCs w:val="16"/>
              </w:rPr>
            </w:pPr>
          </w:p>
        </w:tc>
        <w:tc>
          <w:tcPr>
            <w:tcW w:w="5670" w:type="dxa"/>
          </w:tcPr>
          <w:p w:rsidR="00207933" w:rsidRDefault="00207933" w:rsidP="00207933">
            <w:pPr>
              <w:spacing w:line="209" w:lineRule="auto"/>
              <w:jc w:val="both"/>
              <w:rPr>
                <w:szCs w:val="28"/>
              </w:rPr>
            </w:pPr>
            <w:r w:rsidRPr="00137D8A">
              <w:rPr>
                <w:szCs w:val="28"/>
              </w:rPr>
              <w:t xml:space="preserve">План роботи управління міжнародного співробітництва та європейської інтеграції облдержадміністрації на 2025 рік </w:t>
            </w:r>
          </w:p>
          <w:p w:rsidR="00207933" w:rsidRPr="00137D8A" w:rsidRDefault="00207933" w:rsidP="00207933">
            <w:pPr>
              <w:spacing w:line="209" w:lineRule="auto"/>
              <w:jc w:val="both"/>
              <w:rPr>
                <w:sz w:val="16"/>
                <w:szCs w:val="16"/>
              </w:rPr>
            </w:pPr>
          </w:p>
        </w:tc>
        <w:tc>
          <w:tcPr>
            <w:tcW w:w="1843" w:type="dxa"/>
          </w:tcPr>
          <w:p w:rsidR="00207933" w:rsidRPr="00137D8A" w:rsidRDefault="00207933" w:rsidP="00207933">
            <w:pPr>
              <w:spacing w:line="209" w:lineRule="auto"/>
              <w:jc w:val="center"/>
              <w:rPr>
                <w:szCs w:val="28"/>
              </w:rPr>
            </w:pPr>
            <w:r w:rsidRPr="00137D8A">
              <w:rPr>
                <w:szCs w:val="28"/>
              </w:rPr>
              <w:t>До 3</w:t>
            </w:r>
            <w:r>
              <w:rPr>
                <w:szCs w:val="28"/>
              </w:rPr>
              <w:t>0</w:t>
            </w:r>
          </w:p>
        </w:tc>
        <w:tc>
          <w:tcPr>
            <w:tcW w:w="1984" w:type="dxa"/>
            <w:gridSpan w:val="2"/>
          </w:tcPr>
          <w:p w:rsidR="00207933" w:rsidRPr="00137D8A" w:rsidRDefault="00207933" w:rsidP="00207933">
            <w:pPr>
              <w:spacing w:line="209" w:lineRule="auto"/>
              <w:rPr>
                <w:szCs w:val="28"/>
              </w:rPr>
            </w:pPr>
            <w:r w:rsidRPr="00137D8A">
              <w:rPr>
                <w:szCs w:val="28"/>
              </w:rPr>
              <w:t>Ютовець</w:t>
            </w:r>
          </w:p>
          <w:p w:rsidR="00207933" w:rsidRPr="00137D8A" w:rsidRDefault="00207933" w:rsidP="00207933">
            <w:pPr>
              <w:spacing w:line="209" w:lineRule="auto"/>
              <w:rPr>
                <w:szCs w:val="28"/>
              </w:rPr>
            </w:pPr>
            <w:r w:rsidRPr="00137D8A">
              <w:rPr>
                <w:szCs w:val="28"/>
              </w:rPr>
              <w:t>Ольга</w:t>
            </w:r>
          </w:p>
        </w:tc>
      </w:tr>
      <w:tr w:rsidR="00207933" w:rsidRPr="00712B0D" w:rsidTr="00031A43">
        <w:tblPrEx>
          <w:tblCellMar>
            <w:top w:w="0" w:type="dxa"/>
            <w:left w:w="108" w:type="dxa"/>
            <w:bottom w:w="0" w:type="dxa"/>
            <w:right w:w="108" w:type="dxa"/>
          </w:tblCellMar>
        </w:tblPrEx>
        <w:trPr>
          <w:cantSplit/>
          <w:trHeight w:val="783"/>
        </w:trPr>
        <w:tc>
          <w:tcPr>
            <w:tcW w:w="6238" w:type="dxa"/>
          </w:tcPr>
          <w:p w:rsidR="00207933" w:rsidRDefault="00207933" w:rsidP="00207933">
            <w:pPr>
              <w:spacing w:line="209" w:lineRule="auto"/>
              <w:contextualSpacing/>
              <w:jc w:val="both"/>
              <w:rPr>
                <w:szCs w:val="28"/>
              </w:rPr>
            </w:pPr>
            <w:r w:rsidRPr="009418C7">
              <w:rPr>
                <w:szCs w:val="28"/>
              </w:rPr>
              <w:t>Сприяння розвитку міжрегіональної та транскордонної співпраці, налагодження нових економічних відносин</w:t>
            </w:r>
          </w:p>
          <w:p w:rsidR="00207933" w:rsidRPr="00207933" w:rsidRDefault="00207933" w:rsidP="00207933">
            <w:pPr>
              <w:spacing w:line="209" w:lineRule="auto"/>
              <w:contextualSpacing/>
              <w:jc w:val="both"/>
              <w:rPr>
                <w:sz w:val="16"/>
                <w:szCs w:val="16"/>
              </w:rPr>
            </w:pPr>
          </w:p>
        </w:tc>
        <w:tc>
          <w:tcPr>
            <w:tcW w:w="5670" w:type="dxa"/>
          </w:tcPr>
          <w:p w:rsidR="00207933" w:rsidRDefault="00207933" w:rsidP="00207933">
            <w:pPr>
              <w:spacing w:line="209" w:lineRule="auto"/>
              <w:jc w:val="both"/>
              <w:rPr>
                <w:szCs w:val="28"/>
              </w:rPr>
            </w:pPr>
            <w:r w:rsidRPr="00137D8A">
              <w:rPr>
                <w:szCs w:val="28"/>
              </w:rPr>
              <w:t xml:space="preserve">План роботи управління міжнародного співробітництва та європейської інтеграції облдержадміністрації на 2025 рік </w:t>
            </w:r>
          </w:p>
          <w:p w:rsidR="00207933" w:rsidRPr="00137D8A" w:rsidRDefault="00207933" w:rsidP="00207933">
            <w:pPr>
              <w:spacing w:line="209" w:lineRule="auto"/>
              <w:jc w:val="both"/>
              <w:rPr>
                <w:sz w:val="16"/>
                <w:szCs w:val="16"/>
              </w:rPr>
            </w:pPr>
          </w:p>
        </w:tc>
        <w:tc>
          <w:tcPr>
            <w:tcW w:w="1843" w:type="dxa"/>
          </w:tcPr>
          <w:p w:rsidR="00207933" w:rsidRPr="00137D8A" w:rsidRDefault="00207933" w:rsidP="00207933">
            <w:pPr>
              <w:spacing w:line="209" w:lineRule="auto"/>
              <w:jc w:val="center"/>
              <w:rPr>
                <w:szCs w:val="28"/>
              </w:rPr>
            </w:pPr>
            <w:r w:rsidRPr="00137D8A">
              <w:rPr>
                <w:szCs w:val="28"/>
              </w:rPr>
              <w:t>До 3</w:t>
            </w:r>
            <w:r>
              <w:rPr>
                <w:szCs w:val="28"/>
              </w:rPr>
              <w:t>0</w:t>
            </w:r>
          </w:p>
        </w:tc>
        <w:tc>
          <w:tcPr>
            <w:tcW w:w="1984" w:type="dxa"/>
            <w:gridSpan w:val="2"/>
          </w:tcPr>
          <w:p w:rsidR="00207933" w:rsidRPr="00137D8A" w:rsidRDefault="00207933" w:rsidP="00207933">
            <w:pPr>
              <w:spacing w:line="209" w:lineRule="auto"/>
              <w:rPr>
                <w:szCs w:val="28"/>
              </w:rPr>
            </w:pPr>
            <w:r w:rsidRPr="00137D8A">
              <w:rPr>
                <w:szCs w:val="28"/>
              </w:rPr>
              <w:t>Ютовець</w:t>
            </w:r>
          </w:p>
          <w:p w:rsidR="00207933" w:rsidRPr="00137D8A" w:rsidRDefault="00207933" w:rsidP="00207933">
            <w:pPr>
              <w:spacing w:line="209" w:lineRule="auto"/>
              <w:rPr>
                <w:szCs w:val="28"/>
              </w:rPr>
            </w:pPr>
            <w:r w:rsidRPr="00137D8A">
              <w:rPr>
                <w:szCs w:val="28"/>
              </w:rPr>
              <w:t>Ольга</w:t>
            </w:r>
          </w:p>
        </w:tc>
      </w:tr>
      <w:tr w:rsidR="00207933" w:rsidRPr="00712B0D" w:rsidTr="00031A43">
        <w:tblPrEx>
          <w:tblCellMar>
            <w:top w:w="0" w:type="dxa"/>
            <w:left w:w="108" w:type="dxa"/>
            <w:bottom w:w="0" w:type="dxa"/>
            <w:right w:w="108" w:type="dxa"/>
          </w:tblCellMar>
        </w:tblPrEx>
        <w:trPr>
          <w:cantSplit/>
          <w:trHeight w:val="783"/>
        </w:trPr>
        <w:tc>
          <w:tcPr>
            <w:tcW w:w="6238" w:type="dxa"/>
          </w:tcPr>
          <w:p w:rsidR="00207933" w:rsidRDefault="00207933" w:rsidP="00207933">
            <w:pPr>
              <w:spacing w:line="209" w:lineRule="auto"/>
              <w:contextualSpacing/>
              <w:jc w:val="both"/>
              <w:rPr>
                <w:szCs w:val="28"/>
              </w:rPr>
            </w:pPr>
            <w:r w:rsidRPr="009418C7">
              <w:rPr>
                <w:szCs w:val="28"/>
              </w:rPr>
              <w:t>Сприяння широкому інформуванню громадськості щодо європейської та євроатлантичної інтеграції, зовнішньо</w:t>
            </w:r>
            <w:r>
              <w:rPr>
                <w:szCs w:val="28"/>
              </w:rPr>
              <w:t>-</w:t>
            </w:r>
            <w:r w:rsidRPr="009418C7">
              <w:rPr>
                <w:szCs w:val="28"/>
              </w:rPr>
              <w:t>політичного курсу України</w:t>
            </w:r>
          </w:p>
          <w:p w:rsidR="00207933" w:rsidRPr="00137D8A" w:rsidRDefault="00207933" w:rsidP="00207933">
            <w:pPr>
              <w:spacing w:line="209" w:lineRule="auto"/>
              <w:contextualSpacing/>
              <w:jc w:val="both"/>
              <w:rPr>
                <w:sz w:val="16"/>
                <w:szCs w:val="16"/>
              </w:rPr>
            </w:pPr>
          </w:p>
        </w:tc>
        <w:tc>
          <w:tcPr>
            <w:tcW w:w="5670" w:type="dxa"/>
          </w:tcPr>
          <w:p w:rsidR="00207933" w:rsidRDefault="00207933" w:rsidP="00207933">
            <w:pPr>
              <w:spacing w:line="209" w:lineRule="auto"/>
              <w:jc w:val="both"/>
              <w:rPr>
                <w:szCs w:val="28"/>
              </w:rPr>
            </w:pPr>
            <w:r w:rsidRPr="00137D8A">
              <w:rPr>
                <w:szCs w:val="28"/>
              </w:rPr>
              <w:t xml:space="preserve">План роботи управління міжнародного співробітництва та європейської інтеграції облдержадміністрації на 2025 рік </w:t>
            </w:r>
          </w:p>
          <w:p w:rsidR="00207933" w:rsidRPr="00137D8A" w:rsidRDefault="00207933" w:rsidP="00207933">
            <w:pPr>
              <w:spacing w:line="209" w:lineRule="auto"/>
              <w:jc w:val="both"/>
              <w:rPr>
                <w:sz w:val="16"/>
                <w:szCs w:val="16"/>
              </w:rPr>
            </w:pPr>
          </w:p>
        </w:tc>
        <w:tc>
          <w:tcPr>
            <w:tcW w:w="1843" w:type="dxa"/>
          </w:tcPr>
          <w:p w:rsidR="00207933" w:rsidRPr="00137D8A" w:rsidRDefault="00207933" w:rsidP="00207933">
            <w:pPr>
              <w:spacing w:line="209" w:lineRule="auto"/>
              <w:jc w:val="center"/>
              <w:rPr>
                <w:szCs w:val="28"/>
              </w:rPr>
            </w:pPr>
            <w:r w:rsidRPr="00137D8A">
              <w:rPr>
                <w:szCs w:val="28"/>
              </w:rPr>
              <w:t>До 3</w:t>
            </w:r>
            <w:r>
              <w:rPr>
                <w:szCs w:val="28"/>
              </w:rPr>
              <w:t>0</w:t>
            </w:r>
          </w:p>
        </w:tc>
        <w:tc>
          <w:tcPr>
            <w:tcW w:w="1984" w:type="dxa"/>
            <w:gridSpan w:val="2"/>
          </w:tcPr>
          <w:p w:rsidR="00207933" w:rsidRPr="00137D8A" w:rsidRDefault="00207933" w:rsidP="00207933">
            <w:pPr>
              <w:spacing w:line="209" w:lineRule="auto"/>
              <w:rPr>
                <w:szCs w:val="28"/>
              </w:rPr>
            </w:pPr>
            <w:r w:rsidRPr="00137D8A">
              <w:rPr>
                <w:szCs w:val="28"/>
              </w:rPr>
              <w:t>Ютовець</w:t>
            </w:r>
          </w:p>
          <w:p w:rsidR="00207933" w:rsidRPr="00137D8A" w:rsidRDefault="00207933" w:rsidP="00207933">
            <w:pPr>
              <w:spacing w:line="209" w:lineRule="auto"/>
              <w:rPr>
                <w:szCs w:val="28"/>
              </w:rPr>
            </w:pPr>
            <w:r w:rsidRPr="00137D8A">
              <w:rPr>
                <w:szCs w:val="28"/>
              </w:rPr>
              <w:t>Ольга</w:t>
            </w:r>
          </w:p>
        </w:tc>
      </w:tr>
      <w:tr w:rsidR="00207933" w:rsidRPr="00712B0D" w:rsidTr="00B20B15">
        <w:tblPrEx>
          <w:tblCellMar>
            <w:top w:w="0" w:type="dxa"/>
            <w:left w:w="108" w:type="dxa"/>
            <w:bottom w:w="0" w:type="dxa"/>
            <w:right w:w="108" w:type="dxa"/>
          </w:tblCellMar>
        </w:tblPrEx>
        <w:trPr>
          <w:cantSplit/>
          <w:trHeight w:val="783"/>
        </w:trPr>
        <w:tc>
          <w:tcPr>
            <w:tcW w:w="6238" w:type="dxa"/>
            <w:vAlign w:val="center"/>
          </w:tcPr>
          <w:p w:rsidR="00207933" w:rsidRPr="007928C7" w:rsidRDefault="00207933" w:rsidP="00207933">
            <w:pPr>
              <w:pStyle w:val="22"/>
              <w:tabs>
                <w:tab w:val="left" w:pos="6414"/>
              </w:tabs>
              <w:spacing w:line="209" w:lineRule="auto"/>
              <w:rPr>
                <w:sz w:val="28"/>
                <w:szCs w:val="28"/>
              </w:rPr>
            </w:pPr>
            <w:r w:rsidRPr="007928C7">
              <w:rPr>
                <w:sz w:val="28"/>
                <w:szCs w:val="28"/>
              </w:rPr>
              <w:t>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w:t>
            </w:r>
          </w:p>
          <w:p w:rsidR="00207933" w:rsidRPr="007928C7" w:rsidRDefault="00207933" w:rsidP="00207933">
            <w:pPr>
              <w:spacing w:line="209" w:lineRule="auto"/>
              <w:jc w:val="both"/>
              <w:rPr>
                <w:sz w:val="16"/>
                <w:szCs w:val="16"/>
              </w:rPr>
            </w:pPr>
          </w:p>
        </w:tc>
        <w:tc>
          <w:tcPr>
            <w:tcW w:w="5670" w:type="dxa"/>
          </w:tcPr>
          <w:p w:rsidR="00207933" w:rsidRPr="007928C7" w:rsidRDefault="00207933" w:rsidP="00207933">
            <w:pPr>
              <w:spacing w:line="209" w:lineRule="auto"/>
              <w:jc w:val="both"/>
              <w:rPr>
                <w:szCs w:val="28"/>
              </w:rPr>
            </w:pPr>
            <w:r w:rsidRPr="007928C7">
              <w:rPr>
                <w:szCs w:val="28"/>
              </w:rPr>
              <w:t>План роботи служби у справах дітей облдержадміністрації на 2025 рік</w:t>
            </w:r>
          </w:p>
          <w:p w:rsidR="00207933" w:rsidRPr="007928C7" w:rsidRDefault="00207933" w:rsidP="00207933">
            <w:pPr>
              <w:spacing w:line="209" w:lineRule="auto"/>
              <w:jc w:val="center"/>
              <w:rPr>
                <w:szCs w:val="28"/>
              </w:rPr>
            </w:pPr>
          </w:p>
        </w:tc>
        <w:tc>
          <w:tcPr>
            <w:tcW w:w="1843" w:type="dxa"/>
          </w:tcPr>
          <w:p w:rsidR="00207933" w:rsidRPr="007928C7" w:rsidRDefault="00207933" w:rsidP="00207933">
            <w:pPr>
              <w:spacing w:line="209" w:lineRule="auto"/>
              <w:jc w:val="center"/>
              <w:rPr>
                <w:szCs w:val="28"/>
              </w:rPr>
            </w:pPr>
            <w:r w:rsidRPr="007928C7">
              <w:rPr>
                <w:szCs w:val="28"/>
              </w:rPr>
              <w:t>До 3</w:t>
            </w:r>
            <w:r>
              <w:rPr>
                <w:szCs w:val="28"/>
              </w:rPr>
              <w:t>0</w:t>
            </w:r>
          </w:p>
        </w:tc>
        <w:tc>
          <w:tcPr>
            <w:tcW w:w="1984" w:type="dxa"/>
            <w:gridSpan w:val="2"/>
          </w:tcPr>
          <w:p w:rsidR="00207933" w:rsidRPr="007928C7" w:rsidRDefault="00207933" w:rsidP="00207933">
            <w:pPr>
              <w:spacing w:line="209" w:lineRule="auto"/>
              <w:jc w:val="both"/>
              <w:rPr>
                <w:bCs/>
                <w:szCs w:val="28"/>
              </w:rPr>
            </w:pPr>
            <w:r w:rsidRPr="007928C7">
              <w:rPr>
                <w:bCs/>
                <w:szCs w:val="28"/>
              </w:rPr>
              <w:t>Марчук</w:t>
            </w:r>
          </w:p>
          <w:p w:rsidR="00207933" w:rsidRPr="007928C7" w:rsidRDefault="00207933" w:rsidP="00207933">
            <w:pPr>
              <w:spacing w:line="209" w:lineRule="auto"/>
              <w:jc w:val="both"/>
              <w:rPr>
                <w:bCs/>
                <w:szCs w:val="28"/>
              </w:rPr>
            </w:pPr>
            <w:r w:rsidRPr="007928C7">
              <w:rPr>
                <w:bCs/>
                <w:szCs w:val="28"/>
              </w:rPr>
              <w:t>Віктор</w:t>
            </w:r>
          </w:p>
        </w:tc>
      </w:tr>
      <w:tr w:rsidR="00207933" w:rsidRPr="00712B0D" w:rsidTr="00F874D8">
        <w:tblPrEx>
          <w:tblCellMar>
            <w:top w:w="0" w:type="dxa"/>
            <w:left w:w="108" w:type="dxa"/>
            <w:bottom w:w="0" w:type="dxa"/>
            <w:right w:w="108" w:type="dxa"/>
          </w:tblCellMar>
        </w:tblPrEx>
        <w:trPr>
          <w:cantSplit/>
          <w:trHeight w:val="783"/>
        </w:trPr>
        <w:tc>
          <w:tcPr>
            <w:tcW w:w="6238" w:type="dxa"/>
          </w:tcPr>
          <w:p w:rsidR="00207933" w:rsidRDefault="00207933" w:rsidP="00207933">
            <w:pPr>
              <w:pStyle w:val="22"/>
              <w:tabs>
                <w:tab w:val="left" w:pos="6414"/>
              </w:tabs>
              <w:spacing w:line="209" w:lineRule="auto"/>
              <w:rPr>
                <w:sz w:val="28"/>
                <w:szCs w:val="28"/>
              </w:rPr>
            </w:pPr>
            <w:r>
              <w:rPr>
                <w:sz w:val="28"/>
                <w:szCs w:val="28"/>
              </w:rPr>
              <w:t>Вивчення стану утримання та соціально-правового захисту вихованців комунального підприємства «Рівненський обласний спеціалізований будинок дитини з центром реабілітації дітей з органічними ураженнями центральної нервової системи з порушеннями психіки та паліативної допомоги дітям» Рівненської обласної ради</w:t>
            </w:r>
          </w:p>
          <w:p w:rsidR="00207933" w:rsidRPr="00F874D8" w:rsidRDefault="00207933" w:rsidP="00207933">
            <w:pPr>
              <w:pStyle w:val="22"/>
              <w:tabs>
                <w:tab w:val="left" w:pos="6414"/>
              </w:tabs>
              <w:spacing w:line="209" w:lineRule="auto"/>
              <w:rPr>
                <w:sz w:val="16"/>
                <w:szCs w:val="16"/>
              </w:rPr>
            </w:pPr>
          </w:p>
        </w:tc>
        <w:tc>
          <w:tcPr>
            <w:tcW w:w="5670" w:type="dxa"/>
          </w:tcPr>
          <w:p w:rsidR="00207933" w:rsidRPr="007928C7" w:rsidRDefault="00207933" w:rsidP="00207933">
            <w:pPr>
              <w:spacing w:line="209" w:lineRule="auto"/>
              <w:jc w:val="both"/>
              <w:rPr>
                <w:szCs w:val="28"/>
              </w:rPr>
            </w:pPr>
            <w:r w:rsidRPr="007928C7">
              <w:rPr>
                <w:szCs w:val="28"/>
              </w:rPr>
              <w:t>План роботи служби у справах дітей облдержадміністрації на 2025 рік</w:t>
            </w:r>
          </w:p>
          <w:p w:rsidR="00207933" w:rsidRPr="007928C7" w:rsidRDefault="00207933" w:rsidP="00207933">
            <w:pPr>
              <w:spacing w:line="209" w:lineRule="auto"/>
              <w:jc w:val="center"/>
              <w:rPr>
                <w:szCs w:val="28"/>
              </w:rPr>
            </w:pPr>
          </w:p>
        </w:tc>
        <w:tc>
          <w:tcPr>
            <w:tcW w:w="1843" w:type="dxa"/>
          </w:tcPr>
          <w:p w:rsidR="00207933" w:rsidRPr="007928C7" w:rsidRDefault="00207933" w:rsidP="00207933">
            <w:pPr>
              <w:spacing w:line="209" w:lineRule="auto"/>
              <w:jc w:val="center"/>
              <w:rPr>
                <w:szCs w:val="28"/>
              </w:rPr>
            </w:pPr>
            <w:r w:rsidRPr="007928C7">
              <w:rPr>
                <w:szCs w:val="28"/>
              </w:rPr>
              <w:t>До 3</w:t>
            </w:r>
            <w:r>
              <w:rPr>
                <w:szCs w:val="28"/>
              </w:rPr>
              <w:t>0</w:t>
            </w:r>
          </w:p>
        </w:tc>
        <w:tc>
          <w:tcPr>
            <w:tcW w:w="1984" w:type="dxa"/>
            <w:gridSpan w:val="2"/>
          </w:tcPr>
          <w:p w:rsidR="00207933" w:rsidRPr="007928C7" w:rsidRDefault="00207933" w:rsidP="00207933">
            <w:pPr>
              <w:spacing w:line="209" w:lineRule="auto"/>
              <w:jc w:val="both"/>
              <w:rPr>
                <w:bCs/>
                <w:szCs w:val="28"/>
              </w:rPr>
            </w:pPr>
            <w:r w:rsidRPr="007928C7">
              <w:rPr>
                <w:bCs/>
                <w:szCs w:val="28"/>
              </w:rPr>
              <w:t>Марчук</w:t>
            </w:r>
          </w:p>
          <w:p w:rsidR="00207933" w:rsidRPr="007928C7" w:rsidRDefault="00207933" w:rsidP="00207933">
            <w:pPr>
              <w:spacing w:line="209" w:lineRule="auto"/>
              <w:jc w:val="both"/>
              <w:rPr>
                <w:bCs/>
                <w:szCs w:val="28"/>
              </w:rPr>
            </w:pPr>
            <w:r w:rsidRPr="007928C7">
              <w:rPr>
                <w:bCs/>
                <w:szCs w:val="28"/>
              </w:rPr>
              <w:t>Віктор</w:t>
            </w:r>
          </w:p>
        </w:tc>
      </w:tr>
      <w:tr w:rsidR="00207933" w:rsidRPr="00712B0D" w:rsidTr="00B20B15">
        <w:tblPrEx>
          <w:tblCellMar>
            <w:top w:w="0" w:type="dxa"/>
            <w:left w:w="108" w:type="dxa"/>
            <w:bottom w:w="0" w:type="dxa"/>
            <w:right w:w="108" w:type="dxa"/>
          </w:tblCellMar>
        </w:tblPrEx>
        <w:trPr>
          <w:cantSplit/>
          <w:trHeight w:val="783"/>
        </w:trPr>
        <w:tc>
          <w:tcPr>
            <w:tcW w:w="6238" w:type="dxa"/>
          </w:tcPr>
          <w:p w:rsidR="00207933" w:rsidRPr="00561EB0" w:rsidRDefault="00207933" w:rsidP="00207933">
            <w:pPr>
              <w:spacing w:line="209" w:lineRule="auto"/>
              <w:jc w:val="both"/>
              <w:rPr>
                <w:szCs w:val="28"/>
              </w:rPr>
            </w:pPr>
            <w:r w:rsidRPr="00561EB0">
              <w:rPr>
                <w:szCs w:val="28"/>
              </w:rPr>
              <w:t xml:space="preserve">Надання консультаційної допомоги суб’єктам господарювання  з питань реєстрації в Державному аграрному реєстрі </w:t>
            </w:r>
          </w:p>
          <w:p w:rsidR="00207933" w:rsidRPr="00561EB0" w:rsidRDefault="00207933" w:rsidP="00207933">
            <w:pPr>
              <w:spacing w:line="209" w:lineRule="auto"/>
              <w:jc w:val="both"/>
              <w:rPr>
                <w:sz w:val="16"/>
                <w:szCs w:val="16"/>
              </w:rPr>
            </w:pPr>
          </w:p>
        </w:tc>
        <w:tc>
          <w:tcPr>
            <w:tcW w:w="5670" w:type="dxa"/>
          </w:tcPr>
          <w:p w:rsidR="00207933" w:rsidRPr="00561EB0" w:rsidRDefault="00207933" w:rsidP="00207933">
            <w:pPr>
              <w:spacing w:line="209" w:lineRule="auto"/>
              <w:jc w:val="both"/>
              <w:rPr>
                <w:szCs w:val="28"/>
              </w:rPr>
            </w:pPr>
            <w:r w:rsidRPr="00561EB0">
              <w:rPr>
                <w:szCs w:val="28"/>
              </w:rPr>
              <w:t xml:space="preserve">План роботи департаменту </w:t>
            </w:r>
            <w:r w:rsidRPr="00561EB0">
              <w:rPr>
                <w:spacing w:val="-20"/>
                <w:szCs w:val="28"/>
              </w:rPr>
              <w:t>агропромислового</w:t>
            </w:r>
            <w:r w:rsidRPr="00561EB0">
              <w:rPr>
                <w:szCs w:val="28"/>
              </w:rPr>
              <w:t xml:space="preserve"> розвитку облдержадміністрації на  2025 рік</w:t>
            </w:r>
          </w:p>
          <w:p w:rsidR="00207933" w:rsidRPr="00561EB0" w:rsidRDefault="00207933" w:rsidP="00207933">
            <w:pPr>
              <w:spacing w:line="209" w:lineRule="auto"/>
              <w:jc w:val="center"/>
              <w:rPr>
                <w:sz w:val="16"/>
                <w:szCs w:val="16"/>
              </w:rPr>
            </w:pPr>
          </w:p>
        </w:tc>
        <w:tc>
          <w:tcPr>
            <w:tcW w:w="1843" w:type="dxa"/>
          </w:tcPr>
          <w:p w:rsidR="00207933" w:rsidRPr="00561EB0" w:rsidRDefault="00207933" w:rsidP="00207933">
            <w:pPr>
              <w:spacing w:line="209" w:lineRule="auto"/>
              <w:jc w:val="center"/>
              <w:rPr>
                <w:szCs w:val="28"/>
              </w:rPr>
            </w:pPr>
            <w:r w:rsidRPr="00561EB0">
              <w:rPr>
                <w:szCs w:val="28"/>
              </w:rPr>
              <w:t>До 3</w:t>
            </w:r>
            <w:r>
              <w:rPr>
                <w:szCs w:val="28"/>
              </w:rPr>
              <w:t>0</w:t>
            </w:r>
          </w:p>
        </w:tc>
        <w:tc>
          <w:tcPr>
            <w:tcW w:w="1984" w:type="dxa"/>
            <w:gridSpan w:val="2"/>
          </w:tcPr>
          <w:p w:rsidR="00207933" w:rsidRPr="00561EB0" w:rsidRDefault="00207933" w:rsidP="00207933">
            <w:pPr>
              <w:spacing w:line="209" w:lineRule="auto"/>
              <w:rPr>
                <w:szCs w:val="28"/>
              </w:rPr>
            </w:pPr>
            <w:r w:rsidRPr="00561EB0">
              <w:rPr>
                <w:szCs w:val="28"/>
              </w:rPr>
              <w:t>Переходько</w:t>
            </w:r>
          </w:p>
          <w:p w:rsidR="00207933" w:rsidRPr="00561EB0" w:rsidRDefault="00207933" w:rsidP="00207933">
            <w:pPr>
              <w:spacing w:line="209" w:lineRule="auto"/>
              <w:rPr>
                <w:szCs w:val="28"/>
              </w:rPr>
            </w:pPr>
            <w:r w:rsidRPr="00561EB0">
              <w:rPr>
                <w:szCs w:val="28"/>
              </w:rPr>
              <w:t>Надія</w:t>
            </w:r>
          </w:p>
          <w:p w:rsidR="00207933" w:rsidRPr="00561EB0" w:rsidRDefault="00207933" w:rsidP="00207933">
            <w:pPr>
              <w:spacing w:line="209" w:lineRule="auto"/>
              <w:rPr>
                <w:szCs w:val="28"/>
              </w:rPr>
            </w:pPr>
          </w:p>
        </w:tc>
      </w:tr>
      <w:tr w:rsidR="00207933" w:rsidRPr="00712B0D" w:rsidTr="00B20B15">
        <w:tblPrEx>
          <w:tblCellMar>
            <w:top w:w="0" w:type="dxa"/>
            <w:left w:w="108" w:type="dxa"/>
            <w:bottom w:w="0" w:type="dxa"/>
            <w:right w:w="108" w:type="dxa"/>
          </w:tblCellMar>
        </w:tblPrEx>
        <w:trPr>
          <w:cantSplit/>
          <w:trHeight w:val="977"/>
        </w:trPr>
        <w:tc>
          <w:tcPr>
            <w:tcW w:w="6238" w:type="dxa"/>
          </w:tcPr>
          <w:p w:rsidR="00207933" w:rsidRPr="0018648E" w:rsidRDefault="00207933" w:rsidP="00207933">
            <w:pPr>
              <w:spacing w:line="209" w:lineRule="auto"/>
              <w:jc w:val="both"/>
              <w:rPr>
                <w:w w:val="101"/>
                <w:szCs w:val="28"/>
              </w:rPr>
            </w:pPr>
            <w:r w:rsidRPr="0018648E">
              <w:rPr>
                <w:w w:val="101"/>
                <w:szCs w:val="28"/>
              </w:rPr>
              <w:t>Надання консультаційно-методичної допомоги суб’єктам підприємницької діяльності з питань ціноутворення</w:t>
            </w:r>
          </w:p>
          <w:p w:rsidR="00207933" w:rsidRPr="0018648E" w:rsidRDefault="00207933" w:rsidP="00207933">
            <w:pPr>
              <w:spacing w:line="209" w:lineRule="auto"/>
              <w:jc w:val="both"/>
              <w:rPr>
                <w:w w:val="101"/>
                <w:szCs w:val="28"/>
              </w:rPr>
            </w:pPr>
          </w:p>
        </w:tc>
        <w:tc>
          <w:tcPr>
            <w:tcW w:w="5670" w:type="dxa"/>
          </w:tcPr>
          <w:p w:rsidR="00207933" w:rsidRPr="0018648E" w:rsidRDefault="00207933" w:rsidP="00207933">
            <w:pPr>
              <w:spacing w:line="209" w:lineRule="auto"/>
              <w:jc w:val="both"/>
              <w:rPr>
                <w:szCs w:val="28"/>
              </w:rPr>
            </w:pPr>
            <w:r w:rsidRPr="0018648E">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207933" w:rsidRPr="0018648E" w:rsidRDefault="00207933" w:rsidP="00207933">
            <w:pPr>
              <w:spacing w:line="209" w:lineRule="auto"/>
              <w:jc w:val="both"/>
              <w:rPr>
                <w:w w:val="101"/>
                <w:sz w:val="16"/>
                <w:szCs w:val="16"/>
              </w:rPr>
            </w:pPr>
          </w:p>
        </w:tc>
        <w:tc>
          <w:tcPr>
            <w:tcW w:w="1843" w:type="dxa"/>
          </w:tcPr>
          <w:p w:rsidR="00207933" w:rsidRPr="0018648E" w:rsidRDefault="00207933" w:rsidP="00207933">
            <w:pPr>
              <w:spacing w:line="209" w:lineRule="auto"/>
              <w:jc w:val="center"/>
              <w:rPr>
                <w:szCs w:val="28"/>
              </w:rPr>
            </w:pPr>
            <w:r w:rsidRPr="0018648E">
              <w:rPr>
                <w:szCs w:val="28"/>
              </w:rPr>
              <w:t>Протягом місяця</w:t>
            </w:r>
          </w:p>
        </w:tc>
        <w:tc>
          <w:tcPr>
            <w:tcW w:w="1984" w:type="dxa"/>
            <w:gridSpan w:val="2"/>
          </w:tcPr>
          <w:p w:rsidR="00207933" w:rsidRPr="0018648E" w:rsidRDefault="00207933" w:rsidP="00207933">
            <w:pPr>
              <w:spacing w:line="209" w:lineRule="auto"/>
              <w:rPr>
                <w:szCs w:val="28"/>
              </w:rPr>
            </w:pPr>
            <w:r w:rsidRPr="0018648E">
              <w:rPr>
                <w:szCs w:val="28"/>
              </w:rPr>
              <w:t>Мокляк</w:t>
            </w:r>
          </w:p>
          <w:p w:rsidR="00207933" w:rsidRPr="0018648E" w:rsidRDefault="00207933" w:rsidP="00207933">
            <w:pPr>
              <w:spacing w:line="209" w:lineRule="auto"/>
              <w:rPr>
                <w:szCs w:val="28"/>
              </w:rPr>
            </w:pPr>
            <w:r w:rsidRPr="0018648E">
              <w:rPr>
                <w:szCs w:val="28"/>
              </w:rPr>
              <w:t>Костянтин</w:t>
            </w:r>
          </w:p>
        </w:tc>
      </w:tr>
      <w:tr w:rsidR="00207933" w:rsidRPr="00712B0D" w:rsidTr="003F6191">
        <w:tblPrEx>
          <w:tblCellMar>
            <w:top w:w="0" w:type="dxa"/>
            <w:left w:w="108" w:type="dxa"/>
            <w:bottom w:w="0" w:type="dxa"/>
            <w:right w:w="108" w:type="dxa"/>
          </w:tblCellMar>
        </w:tblPrEx>
        <w:trPr>
          <w:cantSplit/>
          <w:trHeight w:val="977"/>
        </w:trPr>
        <w:tc>
          <w:tcPr>
            <w:tcW w:w="6238" w:type="dxa"/>
          </w:tcPr>
          <w:p w:rsidR="00207933" w:rsidRPr="0018648E" w:rsidRDefault="00207933" w:rsidP="00207933">
            <w:pPr>
              <w:spacing w:line="209" w:lineRule="auto"/>
              <w:jc w:val="both"/>
              <w:rPr>
                <w:w w:val="101"/>
                <w:sz w:val="16"/>
                <w:szCs w:val="16"/>
              </w:rPr>
            </w:pPr>
            <w:r w:rsidRPr="0018648E">
              <w:rPr>
                <w:w w:val="101"/>
                <w:szCs w:val="28"/>
              </w:rPr>
              <w:lastRenderedPageBreak/>
              <w:t>Надання методичної та практичної допомоги суб’єктам малого підприємництва з питань ведення господарської діяльності</w:t>
            </w:r>
          </w:p>
        </w:tc>
        <w:tc>
          <w:tcPr>
            <w:tcW w:w="5670" w:type="dxa"/>
          </w:tcPr>
          <w:p w:rsidR="00207933" w:rsidRPr="0018648E" w:rsidRDefault="00207933" w:rsidP="00207933">
            <w:pPr>
              <w:spacing w:line="209" w:lineRule="auto"/>
              <w:jc w:val="both"/>
              <w:rPr>
                <w:szCs w:val="28"/>
              </w:rPr>
            </w:pPr>
            <w:r w:rsidRPr="0018648E">
              <w:rPr>
                <w:szCs w:val="28"/>
              </w:rPr>
              <w:t xml:space="preserve">Закон України «Про розвиток та державну підтримку малого і середнього </w:t>
            </w:r>
            <w:r w:rsidRPr="0018648E">
              <w:rPr>
                <w:spacing w:val="-20"/>
                <w:szCs w:val="28"/>
              </w:rPr>
              <w:t>підприємництва</w:t>
            </w:r>
            <w:r w:rsidRPr="0018648E">
              <w:rPr>
                <w:szCs w:val="28"/>
              </w:rPr>
              <w:t xml:space="preserve"> в Україні»</w:t>
            </w:r>
          </w:p>
        </w:tc>
        <w:tc>
          <w:tcPr>
            <w:tcW w:w="1843" w:type="dxa"/>
          </w:tcPr>
          <w:p w:rsidR="00207933" w:rsidRPr="0018648E" w:rsidRDefault="00207933" w:rsidP="00207933">
            <w:pPr>
              <w:spacing w:line="209" w:lineRule="auto"/>
              <w:jc w:val="center"/>
              <w:rPr>
                <w:szCs w:val="28"/>
              </w:rPr>
            </w:pPr>
            <w:r w:rsidRPr="0018648E">
              <w:rPr>
                <w:szCs w:val="28"/>
              </w:rPr>
              <w:t>Протягом</w:t>
            </w:r>
          </w:p>
          <w:p w:rsidR="00207933" w:rsidRPr="0018648E" w:rsidRDefault="00207933" w:rsidP="00207933">
            <w:pPr>
              <w:spacing w:line="209" w:lineRule="auto"/>
              <w:jc w:val="center"/>
              <w:rPr>
                <w:szCs w:val="28"/>
              </w:rPr>
            </w:pPr>
            <w:r w:rsidRPr="0018648E">
              <w:rPr>
                <w:szCs w:val="28"/>
              </w:rPr>
              <w:t>місяця</w:t>
            </w:r>
          </w:p>
        </w:tc>
        <w:tc>
          <w:tcPr>
            <w:tcW w:w="1984" w:type="dxa"/>
            <w:gridSpan w:val="2"/>
          </w:tcPr>
          <w:p w:rsidR="00207933" w:rsidRPr="0018648E" w:rsidRDefault="00207933" w:rsidP="00207933">
            <w:pPr>
              <w:spacing w:line="209" w:lineRule="auto"/>
              <w:jc w:val="both"/>
              <w:rPr>
                <w:szCs w:val="28"/>
              </w:rPr>
            </w:pPr>
            <w:r w:rsidRPr="0018648E">
              <w:rPr>
                <w:szCs w:val="28"/>
              </w:rPr>
              <w:t>Мокляк</w:t>
            </w:r>
          </w:p>
          <w:p w:rsidR="00207933" w:rsidRPr="0018648E" w:rsidRDefault="00207933" w:rsidP="00207933">
            <w:pPr>
              <w:spacing w:line="209" w:lineRule="auto"/>
              <w:jc w:val="both"/>
              <w:rPr>
                <w:szCs w:val="28"/>
              </w:rPr>
            </w:pPr>
            <w:r w:rsidRPr="0018648E">
              <w:rPr>
                <w:szCs w:val="28"/>
              </w:rPr>
              <w:t>Костянтин</w:t>
            </w:r>
          </w:p>
        </w:tc>
      </w:tr>
      <w:tr w:rsidR="00207933" w:rsidRPr="00712B0D" w:rsidTr="00B20B15">
        <w:tblPrEx>
          <w:tblCellMar>
            <w:top w:w="0" w:type="dxa"/>
            <w:left w:w="108" w:type="dxa"/>
            <w:bottom w:w="0" w:type="dxa"/>
            <w:right w:w="108" w:type="dxa"/>
          </w:tblCellMar>
        </w:tblPrEx>
        <w:trPr>
          <w:cantSplit/>
          <w:trHeight w:val="1364"/>
        </w:trPr>
        <w:tc>
          <w:tcPr>
            <w:tcW w:w="6238" w:type="dxa"/>
            <w:vAlign w:val="center"/>
          </w:tcPr>
          <w:p w:rsidR="00207933" w:rsidRPr="0018648E" w:rsidRDefault="00207933" w:rsidP="00207933">
            <w:pPr>
              <w:spacing w:line="209" w:lineRule="auto"/>
              <w:jc w:val="both"/>
              <w:rPr>
                <w:w w:val="101"/>
                <w:szCs w:val="28"/>
              </w:rPr>
            </w:pPr>
            <w:r w:rsidRPr="0018648E">
              <w:rPr>
                <w:w w:val="101"/>
                <w:szCs w:val="28"/>
              </w:rPr>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207933" w:rsidRPr="0018648E" w:rsidRDefault="00207933" w:rsidP="00207933">
            <w:pPr>
              <w:spacing w:line="209" w:lineRule="auto"/>
              <w:jc w:val="both"/>
              <w:rPr>
                <w:w w:val="101"/>
                <w:sz w:val="16"/>
                <w:szCs w:val="16"/>
              </w:rPr>
            </w:pPr>
          </w:p>
        </w:tc>
        <w:tc>
          <w:tcPr>
            <w:tcW w:w="5670" w:type="dxa"/>
          </w:tcPr>
          <w:p w:rsidR="00207933" w:rsidRPr="0018648E" w:rsidRDefault="00207933" w:rsidP="00207933">
            <w:pPr>
              <w:spacing w:line="209" w:lineRule="auto"/>
              <w:jc w:val="both"/>
              <w:rPr>
                <w:szCs w:val="28"/>
              </w:rPr>
            </w:pPr>
            <w:r w:rsidRPr="0018648E">
              <w:rPr>
                <w:szCs w:val="28"/>
              </w:rPr>
              <w:t xml:space="preserve">Закон України «Про засади державної </w:t>
            </w:r>
            <w:r w:rsidRPr="0018648E">
              <w:rPr>
                <w:w w:val="101"/>
                <w:szCs w:val="28"/>
              </w:rPr>
              <w:t>регуляторної політики у сфері господарської діяльності</w:t>
            </w:r>
            <w:r w:rsidRPr="0018648E">
              <w:rPr>
                <w:szCs w:val="28"/>
              </w:rPr>
              <w:t>»</w:t>
            </w:r>
          </w:p>
        </w:tc>
        <w:tc>
          <w:tcPr>
            <w:tcW w:w="1843" w:type="dxa"/>
          </w:tcPr>
          <w:p w:rsidR="00207933" w:rsidRPr="0018648E" w:rsidRDefault="00207933" w:rsidP="00207933">
            <w:pPr>
              <w:spacing w:line="209" w:lineRule="auto"/>
              <w:jc w:val="center"/>
              <w:rPr>
                <w:szCs w:val="28"/>
              </w:rPr>
            </w:pPr>
            <w:r w:rsidRPr="0018648E">
              <w:rPr>
                <w:szCs w:val="28"/>
              </w:rPr>
              <w:t>Протягом місяця</w:t>
            </w:r>
          </w:p>
        </w:tc>
        <w:tc>
          <w:tcPr>
            <w:tcW w:w="1984" w:type="dxa"/>
            <w:gridSpan w:val="2"/>
          </w:tcPr>
          <w:p w:rsidR="00207933" w:rsidRPr="0018648E" w:rsidRDefault="00207933" w:rsidP="00207933">
            <w:pPr>
              <w:spacing w:line="209" w:lineRule="auto"/>
              <w:rPr>
                <w:szCs w:val="28"/>
              </w:rPr>
            </w:pPr>
            <w:r w:rsidRPr="0018648E">
              <w:rPr>
                <w:szCs w:val="28"/>
              </w:rPr>
              <w:t>Мокляк</w:t>
            </w:r>
          </w:p>
          <w:p w:rsidR="00207933" w:rsidRPr="0018648E" w:rsidRDefault="00207933" w:rsidP="00207933">
            <w:pPr>
              <w:spacing w:line="209" w:lineRule="auto"/>
              <w:rPr>
                <w:szCs w:val="28"/>
              </w:rPr>
            </w:pPr>
            <w:r w:rsidRPr="0018648E">
              <w:rPr>
                <w:szCs w:val="28"/>
              </w:rPr>
              <w:t>Костянтин</w:t>
            </w:r>
          </w:p>
        </w:tc>
      </w:tr>
      <w:tr w:rsidR="00207933" w:rsidRPr="00712B0D" w:rsidTr="00B20B15">
        <w:tblPrEx>
          <w:tblCellMar>
            <w:top w:w="0" w:type="dxa"/>
            <w:left w:w="108" w:type="dxa"/>
            <w:bottom w:w="0" w:type="dxa"/>
            <w:right w:w="108" w:type="dxa"/>
          </w:tblCellMar>
        </w:tblPrEx>
        <w:trPr>
          <w:cantSplit/>
          <w:trHeight w:val="1364"/>
        </w:trPr>
        <w:tc>
          <w:tcPr>
            <w:tcW w:w="6238" w:type="dxa"/>
          </w:tcPr>
          <w:p w:rsidR="00207933" w:rsidRPr="0018648E" w:rsidRDefault="00207933" w:rsidP="00207933">
            <w:pPr>
              <w:spacing w:line="209" w:lineRule="auto"/>
              <w:jc w:val="both"/>
              <w:rPr>
                <w:w w:val="101"/>
                <w:szCs w:val="28"/>
              </w:rPr>
            </w:pPr>
            <w:r w:rsidRPr="0018648E">
              <w:rPr>
                <w:w w:val="101"/>
                <w:szCs w:val="28"/>
              </w:rPr>
              <w:t xml:space="preserve">Надання інформаційно-консультаційної </w:t>
            </w:r>
            <w:r w:rsidRPr="0018648E">
              <w:rPr>
                <w:spacing w:val="-20"/>
                <w:w w:val="101"/>
                <w:szCs w:val="28"/>
              </w:rPr>
              <w:t>підтримки</w:t>
            </w:r>
            <w:r w:rsidRPr="0018648E">
              <w:rPr>
                <w:w w:val="101"/>
                <w:szCs w:val="28"/>
              </w:rPr>
              <w:t xml:space="preserve"> суб’єктам підприємницької діяльності щодо розміщення зовнішньої реклами поза межами населених пунктів</w:t>
            </w:r>
          </w:p>
          <w:p w:rsidR="00207933" w:rsidRPr="0018648E" w:rsidRDefault="00207933" w:rsidP="00207933">
            <w:pPr>
              <w:spacing w:line="209" w:lineRule="auto"/>
              <w:jc w:val="both"/>
              <w:rPr>
                <w:w w:val="101"/>
                <w:sz w:val="16"/>
                <w:szCs w:val="16"/>
              </w:rPr>
            </w:pPr>
          </w:p>
        </w:tc>
        <w:tc>
          <w:tcPr>
            <w:tcW w:w="5670" w:type="dxa"/>
          </w:tcPr>
          <w:p w:rsidR="00207933" w:rsidRPr="0018648E" w:rsidRDefault="00207933" w:rsidP="00207933">
            <w:pPr>
              <w:pStyle w:val="af0"/>
              <w:spacing w:line="209" w:lineRule="auto"/>
              <w:jc w:val="both"/>
              <w:rPr>
                <w:rFonts w:ascii="Times New Roman" w:hAnsi="Times New Roman"/>
                <w:sz w:val="28"/>
                <w:szCs w:val="28"/>
                <w:lang w:val="uk-UA"/>
              </w:rPr>
            </w:pPr>
            <w:r w:rsidRPr="0018648E">
              <w:rPr>
                <w:rFonts w:ascii="Times New Roman" w:hAnsi="Times New Roman"/>
                <w:sz w:val="28"/>
                <w:szCs w:val="28"/>
              </w:rPr>
              <w:t>Закон</w:t>
            </w:r>
            <w:r w:rsidRPr="0018648E">
              <w:rPr>
                <w:rFonts w:ascii="Times New Roman" w:hAnsi="Times New Roman"/>
                <w:sz w:val="28"/>
                <w:szCs w:val="28"/>
                <w:lang w:val="uk-UA"/>
              </w:rPr>
              <w:t> </w:t>
            </w:r>
            <w:r w:rsidRPr="0018648E">
              <w:rPr>
                <w:rFonts w:ascii="Times New Roman" w:hAnsi="Times New Roman"/>
                <w:sz w:val="28"/>
                <w:szCs w:val="28"/>
              </w:rPr>
              <w:t xml:space="preserve">України </w:t>
            </w:r>
            <w:r w:rsidRPr="0018648E">
              <w:rPr>
                <w:rFonts w:ascii="Times New Roman" w:hAnsi="Times New Roman"/>
                <w:sz w:val="28"/>
                <w:szCs w:val="28"/>
                <w:lang w:val="uk-UA"/>
              </w:rPr>
              <w:t xml:space="preserve"> «</w:t>
            </w:r>
            <w:r w:rsidRPr="0018648E">
              <w:rPr>
                <w:rFonts w:ascii="Times New Roman" w:hAnsi="Times New Roman"/>
                <w:sz w:val="28"/>
                <w:szCs w:val="28"/>
              </w:rPr>
              <w:t>Про рекламу</w:t>
            </w:r>
            <w:r w:rsidRPr="0018648E">
              <w:rPr>
                <w:rFonts w:ascii="Times New Roman" w:hAnsi="Times New Roman"/>
                <w:sz w:val="28"/>
                <w:szCs w:val="28"/>
                <w:lang w:val="uk-UA"/>
              </w:rPr>
              <w:t>»</w:t>
            </w:r>
          </w:p>
        </w:tc>
        <w:tc>
          <w:tcPr>
            <w:tcW w:w="1843" w:type="dxa"/>
          </w:tcPr>
          <w:p w:rsidR="00207933" w:rsidRPr="0018648E" w:rsidRDefault="00207933" w:rsidP="00207933">
            <w:pPr>
              <w:spacing w:line="209" w:lineRule="auto"/>
              <w:jc w:val="center"/>
              <w:rPr>
                <w:szCs w:val="28"/>
              </w:rPr>
            </w:pPr>
            <w:r w:rsidRPr="0018648E">
              <w:rPr>
                <w:szCs w:val="28"/>
              </w:rPr>
              <w:t>Протягом місяця</w:t>
            </w:r>
          </w:p>
        </w:tc>
        <w:tc>
          <w:tcPr>
            <w:tcW w:w="1984" w:type="dxa"/>
            <w:gridSpan w:val="2"/>
          </w:tcPr>
          <w:p w:rsidR="00207933" w:rsidRPr="0018648E" w:rsidRDefault="00207933" w:rsidP="00207933">
            <w:pPr>
              <w:spacing w:line="209" w:lineRule="auto"/>
              <w:rPr>
                <w:szCs w:val="28"/>
              </w:rPr>
            </w:pPr>
            <w:r w:rsidRPr="0018648E">
              <w:rPr>
                <w:szCs w:val="28"/>
              </w:rPr>
              <w:t>Мокляк</w:t>
            </w:r>
          </w:p>
          <w:p w:rsidR="00207933" w:rsidRPr="0018648E" w:rsidRDefault="00207933" w:rsidP="00207933">
            <w:pPr>
              <w:spacing w:line="209" w:lineRule="auto"/>
              <w:rPr>
                <w:szCs w:val="28"/>
              </w:rPr>
            </w:pPr>
            <w:r w:rsidRPr="0018648E">
              <w:rPr>
                <w:szCs w:val="28"/>
              </w:rPr>
              <w:t>Костянтин</w:t>
            </w:r>
          </w:p>
        </w:tc>
      </w:tr>
      <w:tr w:rsidR="00207933" w:rsidRPr="00712B0D" w:rsidTr="00B20B15">
        <w:tblPrEx>
          <w:tblCellMar>
            <w:top w:w="0" w:type="dxa"/>
            <w:left w:w="108" w:type="dxa"/>
            <w:bottom w:w="0" w:type="dxa"/>
            <w:right w:w="108" w:type="dxa"/>
          </w:tblCellMar>
        </w:tblPrEx>
        <w:trPr>
          <w:cantSplit/>
          <w:trHeight w:val="843"/>
        </w:trPr>
        <w:tc>
          <w:tcPr>
            <w:tcW w:w="6238" w:type="dxa"/>
          </w:tcPr>
          <w:p w:rsidR="00207933" w:rsidRPr="0018648E" w:rsidRDefault="00207933" w:rsidP="00207933">
            <w:pPr>
              <w:pStyle w:val="af0"/>
              <w:spacing w:line="209" w:lineRule="auto"/>
              <w:jc w:val="both"/>
              <w:rPr>
                <w:rFonts w:ascii="Times New Roman" w:hAnsi="Times New Roman"/>
                <w:w w:val="101"/>
                <w:sz w:val="28"/>
                <w:szCs w:val="28"/>
                <w:lang w:val="uk-UA"/>
              </w:rPr>
            </w:pPr>
            <w:r w:rsidRPr="0018648E">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rsidR="00207933" w:rsidRPr="0018648E" w:rsidRDefault="00207933" w:rsidP="00207933">
            <w:pPr>
              <w:pStyle w:val="af0"/>
              <w:spacing w:line="209" w:lineRule="auto"/>
              <w:jc w:val="both"/>
              <w:rPr>
                <w:rFonts w:ascii="Times New Roman" w:hAnsi="Times New Roman"/>
                <w:w w:val="101"/>
                <w:sz w:val="16"/>
                <w:szCs w:val="16"/>
                <w:lang w:val="uk-UA"/>
              </w:rPr>
            </w:pPr>
          </w:p>
        </w:tc>
        <w:tc>
          <w:tcPr>
            <w:tcW w:w="5670" w:type="dxa"/>
          </w:tcPr>
          <w:p w:rsidR="00207933" w:rsidRPr="0018648E" w:rsidRDefault="00207933" w:rsidP="00207933">
            <w:pPr>
              <w:pStyle w:val="af0"/>
              <w:spacing w:line="209" w:lineRule="auto"/>
              <w:jc w:val="both"/>
              <w:rPr>
                <w:rFonts w:ascii="Times New Roman" w:hAnsi="Times New Roman"/>
                <w:sz w:val="28"/>
                <w:szCs w:val="28"/>
                <w:lang w:val="uk-UA"/>
              </w:rPr>
            </w:pPr>
            <w:r w:rsidRPr="0018648E">
              <w:rPr>
                <w:rFonts w:ascii="Times New Roman" w:hAnsi="Times New Roman"/>
                <w:sz w:val="28"/>
                <w:szCs w:val="28"/>
              </w:rPr>
              <w:t>Закон</w:t>
            </w:r>
            <w:r w:rsidRPr="0018648E">
              <w:rPr>
                <w:rFonts w:ascii="Times New Roman" w:hAnsi="Times New Roman"/>
                <w:sz w:val="28"/>
                <w:szCs w:val="28"/>
                <w:lang w:val="uk-UA"/>
              </w:rPr>
              <w:t> </w:t>
            </w:r>
            <w:r w:rsidRPr="0018648E">
              <w:rPr>
                <w:rFonts w:ascii="Times New Roman" w:hAnsi="Times New Roman"/>
                <w:sz w:val="28"/>
                <w:szCs w:val="28"/>
              </w:rPr>
              <w:t xml:space="preserve">України </w:t>
            </w:r>
            <w:r w:rsidRPr="0018648E">
              <w:rPr>
                <w:rFonts w:ascii="Times New Roman" w:hAnsi="Times New Roman"/>
                <w:sz w:val="28"/>
                <w:szCs w:val="28"/>
                <w:lang w:val="uk-UA"/>
              </w:rPr>
              <w:t xml:space="preserve"> «</w:t>
            </w:r>
            <w:r w:rsidRPr="0018648E">
              <w:rPr>
                <w:rFonts w:ascii="Times New Roman" w:hAnsi="Times New Roman"/>
                <w:sz w:val="28"/>
                <w:szCs w:val="28"/>
              </w:rPr>
              <w:t>Про металобрухт</w:t>
            </w:r>
            <w:r w:rsidRPr="0018648E">
              <w:rPr>
                <w:rFonts w:ascii="Times New Roman" w:hAnsi="Times New Roman"/>
                <w:sz w:val="28"/>
                <w:szCs w:val="28"/>
                <w:lang w:val="uk-UA"/>
              </w:rPr>
              <w:t>»</w:t>
            </w:r>
          </w:p>
        </w:tc>
        <w:tc>
          <w:tcPr>
            <w:tcW w:w="1843" w:type="dxa"/>
          </w:tcPr>
          <w:p w:rsidR="00207933" w:rsidRPr="0018648E" w:rsidRDefault="00207933" w:rsidP="00207933">
            <w:pPr>
              <w:spacing w:line="209" w:lineRule="auto"/>
              <w:jc w:val="center"/>
              <w:rPr>
                <w:szCs w:val="28"/>
              </w:rPr>
            </w:pPr>
            <w:r w:rsidRPr="0018648E">
              <w:rPr>
                <w:szCs w:val="28"/>
              </w:rPr>
              <w:t>Протягом місяця</w:t>
            </w:r>
          </w:p>
        </w:tc>
        <w:tc>
          <w:tcPr>
            <w:tcW w:w="1984" w:type="dxa"/>
            <w:gridSpan w:val="2"/>
          </w:tcPr>
          <w:p w:rsidR="00207933" w:rsidRPr="0018648E" w:rsidRDefault="00207933" w:rsidP="00207933">
            <w:pPr>
              <w:spacing w:line="209" w:lineRule="auto"/>
              <w:rPr>
                <w:szCs w:val="28"/>
              </w:rPr>
            </w:pPr>
            <w:r w:rsidRPr="0018648E">
              <w:rPr>
                <w:szCs w:val="28"/>
              </w:rPr>
              <w:t>Мокляк</w:t>
            </w:r>
          </w:p>
          <w:p w:rsidR="00207933" w:rsidRPr="0018648E" w:rsidRDefault="00207933" w:rsidP="00207933">
            <w:pPr>
              <w:spacing w:line="209" w:lineRule="auto"/>
              <w:rPr>
                <w:szCs w:val="28"/>
              </w:rPr>
            </w:pPr>
            <w:r w:rsidRPr="0018648E">
              <w:rPr>
                <w:szCs w:val="28"/>
              </w:rPr>
              <w:t>Костянтин</w:t>
            </w:r>
          </w:p>
        </w:tc>
      </w:tr>
      <w:tr w:rsidR="00207933" w:rsidRPr="00712B0D" w:rsidTr="00B20B15">
        <w:tblPrEx>
          <w:tblCellMar>
            <w:top w:w="0" w:type="dxa"/>
            <w:left w:w="108" w:type="dxa"/>
            <w:bottom w:w="0" w:type="dxa"/>
            <w:right w:w="108" w:type="dxa"/>
          </w:tblCellMar>
        </w:tblPrEx>
        <w:trPr>
          <w:cantSplit/>
          <w:trHeight w:val="843"/>
        </w:trPr>
        <w:tc>
          <w:tcPr>
            <w:tcW w:w="6238" w:type="dxa"/>
          </w:tcPr>
          <w:p w:rsidR="00207933" w:rsidRPr="0018648E" w:rsidRDefault="00207933" w:rsidP="00207933">
            <w:pPr>
              <w:pBdr>
                <w:top w:val="nil"/>
                <w:left w:val="nil"/>
                <w:bottom w:val="nil"/>
                <w:right w:val="nil"/>
                <w:between w:val="nil"/>
              </w:pBdr>
              <w:spacing w:line="209" w:lineRule="auto"/>
              <w:ind w:left="1" w:hanging="3"/>
              <w:jc w:val="both"/>
              <w:rPr>
                <w:szCs w:val="28"/>
              </w:rPr>
            </w:pPr>
            <w:r w:rsidRPr="0018648E">
              <w:rPr>
                <w:w w:val="101"/>
                <w:szCs w:val="28"/>
              </w:rPr>
              <w:t xml:space="preserve">Надання </w:t>
            </w:r>
            <w:r w:rsidRPr="0018648E">
              <w:rPr>
                <w:szCs w:val="28"/>
              </w:rPr>
              <w:t xml:space="preserve">інформаційно-консультативної </w:t>
            </w:r>
            <w:r w:rsidRPr="0018648E">
              <w:rPr>
                <w:spacing w:val="-20"/>
                <w:szCs w:val="28"/>
              </w:rPr>
              <w:t>допомоги</w:t>
            </w:r>
            <w:r w:rsidRPr="0018648E">
              <w:rPr>
                <w:szCs w:val="28"/>
              </w:rPr>
              <w:t xml:space="preserve"> територіальним громадам області з питань розроблення стратегій, програм та проєктів розвитку громад</w:t>
            </w:r>
          </w:p>
          <w:p w:rsidR="00207933" w:rsidRPr="0018648E" w:rsidRDefault="00207933" w:rsidP="00207933">
            <w:pPr>
              <w:pBdr>
                <w:top w:val="nil"/>
                <w:left w:val="nil"/>
                <w:bottom w:val="nil"/>
                <w:right w:val="nil"/>
                <w:between w:val="nil"/>
              </w:pBdr>
              <w:spacing w:line="209" w:lineRule="auto"/>
              <w:ind w:left="1" w:hanging="3"/>
              <w:jc w:val="both"/>
              <w:rPr>
                <w:w w:val="101"/>
                <w:sz w:val="16"/>
                <w:szCs w:val="16"/>
              </w:rPr>
            </w:pPr>
          </w:p>
        </w:tc>
        <w:tc>
          <w:tcPr>
            <w:tcW w:w="5670" w:type="dxa"/>
          </w:tcPr>
          <w:p w:rsidR="00207933" w:rsidRPr="0018648E" w:rsidRDefault="00207933" w:rsidP="00207933">
            <w:pPr>
              <w:pStyle w:val="af0"/>
              <w:spacing w:line="209" w:lineRule="auto"/>
              <w:jc w:val="both"/>
              <w:rPr>
                <w:rFonts w:ascii="Times New Roman" w:hAnsi="Times New Roman"/>
                <w:sz w:val="28"/>
                <w:szCs w:val="28"/>
              </w:rPr>
            </w:pPr>
            <w:r w:rsidRPr="0018648E">
              <w:rPr>
                <w:rFonts w:ascii="Times New Roman" w:hAnsi="Times New Roman"/>
                <w:sz w:val="28"/>
                <w:szCs w:val="28"/>
              </w:rPr>
              <w:t>Закон України «Про засади державної регіональної політики»</w:t>
            </w:r>
          </w:p>
        </w:tc>
        <w:tc>
          <w:tcPr>
            <w:tcW w:w="1843" w:type="dxa"/>
          </w:tcPr>
          <w:p w:rsidR="00207933" w:rsidRPr="0018648E" w:rsidRDefault="00207933" w:rsidP="00207933">
            <w:pPr>
              <w:spacing w:line="209" w:lineRule="auto"/>
              <w:jc w:val="center"/>
              <w:rPr>
                <w:szCs w:val="28"/>
              </w:rPr>
            </w:pPr>
            <w:r w:rsidRPr="0018648E">
              <w:rPr>
                <w:szCs w:val="28"/>
              </w:rPr>
              <w:t>Протягом місяця</w:t>
            </w:r>
          </w:p>
        </w:tc>
        <w:tc>
          <w:tcPr>
            <w:tcW w:w="1984" w:type="dxa"/>
            <w:gridSpan w:val="2"/>
          </w:tcPr>
          <w:p w:rsidR="00207933" w:rsidRPr="0018648E" w:rsidRDefault="00207933" w:rsidP="00207933">
            <w:pPr>
              <w:spacing w:line="209" w:lineRule="auto"/>
              <w:rPr>
                <w:szCs w:val="28"/>
              </w:rPr>
            </w:pPr>
            <w:r w:rsidRPr="0018648E">
              <w:rPr>
                <w:szCs w:val="28"/>
              </w:rPr>
              <w:t>Мокляк</w:t>
            </w:r>
          </w:p>
          <w:p w:rsidR="00207933" w:rsidRPr="0018648E" w:rsidRDefault="00207933" w:rsidP="00207933">
            <w:pPr>
              <w:spacing w:line="209" w:lineRule="auto"/>
              <w:rPr>
                <w:szCs w:val="28"/>
              </w:rPr>
            </w:pPr>
            <w:r w:rsidRPr="0018648E">
              <w:rPr>
                <w:szCs w:val="28"/>
              </w:rPr>
              <w:t>Костянтин</w:t>
            </w:r>
          </w:p>
        </w:tc>
      </w:tr>
      <w:tr w:rsidR="00207933" w:rsidRPr="00712B0D" w:rsidTr="00B20B15">
        <w:tblPrEx>
          <w:tblCellMar>
            <w:top w:w="0" w:type="dxa"/>
            <w:left w:w="108" w:type="dxa"/>
            <w:bottom w:w="0" w:type="dxa"/>
            <w:right w:w="108" w:type="dxa"/>
          </w:tblCellMar>
        </w:tblPrEx>
        <w:trPr>
          <w:cantSplit/>
          <w:trHeight w:val="925"/>
        </w:trPr>
        <w:tc>
          <w:tcPr>
            <w:tcW w:w="6238" w:type="dxa"/>
          </w:tcPr>
          <w:p w:rsidR="00207933" w:rsidRPr="002B0660" w:rsidRDefault="00207933" w:rsidP="00207933">
            <w:pPr>
              <w:spacing w:line="209" w:lineRule="auto"/>
              <w:jc w:val="both"/>
              <w:rPr>
                <w:szCs w:val="28"/>
              </w:rPr>
            </w:pPr>
            <w:r w:rsidRPr="002B0660">
              <w:rPr>
                <w:szCs w:val="28"/>
              </w:rPr>
              <w:t>Надання методичної та консультаційної допомоги фізичним особам, фізичним особам –підприємцям щодо створення сімейних фермерських господарств без статусу юридичної особи</w:t>
            </w:r>
          </w:p>
          <w:p w:rsidR="00207933" w:rsidRPr="002B0660" w:rsidRDefault="00207933" w:rsidP="00207933">
            <w:pPr>
              <w:spacing w:line="209" w:lineRule="auto"/>
              <w:ind w:right="113"/>
              <w:jc w:val="both"/>
              <w:rPr>
                <w:sz w:val="12"/>
                <w:szCs w:val="12"/>
              </w:rPr>
            </w:pPr>
          </w:p>
        </w:tc>
        <w:tc>
          <w:tcPr>
            <w:tcW w:w="5670" w:type="dxa"/>
          </w:tcPr>
          <w:p w:rsidR="00207933" w:rsidRPr="002B0660" w:rsidRDefault="00207933" w:rsidP="00207933">
            <w:pPr>
              <w:spacing w:line="209" w:lineRule="auto"/>
              <w:jc w:val="both"/>
              <w:rPr>
                <w:szCs w:val="28"/>
              </w:rPr>
            </w:pPr>
            <w:r w:rsidRPr="002B0660">
              <w:rPr>
                <w:szCs w:val="28"/>
              </w:rPr>
              <w:t xml:space="preserve">План роботи департаменту </w:t>
            </w:r>
            <w:r w:rsidRPr="002B0660">
              <w:rPr>
                <w:spacing w:val="-20"/>
                <w:szCs w:val="28"/>
              </w:rPr>
              <w:t>агропромислового</w:t>
            </w:r>
            <w:r w:rsidRPr="002B0660">
              <w:rPr>
                <w:szCs w:val="28"/>
              </w:rPr>
              <w:t xml:space="preserve"> розвитку облдержадміністрації на  2025 рік</w:t>
            </w:r>
          </w:p>
          <w:p w:rsidR="00207933" w:rsidRPr="002B0660" w:rsidRDefault="00207933" w:rsidP="00207933">
            <w:pPr>
              <w:spacing w:line="209" w:lineRule="auto"/>
              <w:jc w:val="both"/>
              <w:rPr>
                <w:szCs w:val="28"/>
              </w:rPr>
            </w:pPr>
          </w:p>
        </w:tc>
        <w:tc>
          <w:tcPr>
            <w:tcW w:w="1843" w:type="dxa"/>
          </w:tcPr>
          <w:p w:rsidR="00207933" w:rsidRPr="002B0660" w:rsidRDefault="00207933" w:rsidP="00207933">
            <w:pPr>
              <w:spacing w:line="209" w:lineRule="auto"/>
              <w:jc w:val="center"/>
              <w:rPr>
                <w:szCs w:val="28"/>
              </w:rPr>
            </w:pPr>
            <w:r w:rsidRPr="002B0660">
              <w:rPr>
                <w:szCs w:val="28"/>
              </w:rPr>
              <w:t>Протягом</w:t>
            </w:r>
          </w:p>
          <w:p w:rsidR="00207933" w:rsidRPr="002B0660" w:rsidRDefault="00207933" w:rsidP="00207933">
            <w:pPr>
              <w:spacing w:line="209" w:lineRule="auto"/>
              <w:jc w:val="center"/>
              <w:rPr>
                <w:szCs w:val="28"/>
              </w:rPr>
            </w:pPr>
            <w:r w:rsidRPr="002B0660">
              <w:rPr>
                <w:szCs w:val="28"/>
              </w:rPr>
              <w:t>місяця</w:t>
            </w:r>
          </w:p>
        </w:tc>
        <w:tc>
          <w:tcPr>
            <w:tcW w:w="1984" w:type="dxa"/>
            <w:gridSpan w:val="2"/>
          </w:tcPr>
          <w:p w:rsidR="00207933" w:rsidRPr="002B0660" w:rsidRDefault="00207933" w:rsidP="00207933">
            <w:pPr>
              <w:spacing w:line="209" w:lineRule="auto"/>
              <w:rPr>
                <w:szCs w:val="28"/>
              </w:rPr>
            </w:pPr>
            <w:r w:rsidRPr="002B0660">
              <w:rPr>
                <w:szCs w:val="28"/>
              </w:rPr>
              <w:t>Переходько</w:t>
            </w:r>
          </w:p>
          <w:p w:rsidR="00207933" w:rsidRPr="002B0660" w:rsidRDefault="00207933" w:rsidP="00207933">
            <w:pPr>
              <w:spacing w:line="209" w:lineRule="auto"/>
              <w:rPr>
                <w:szCs w:val="28"/>
              </w:rPr>
            </w:pPr>
            <w:r w:rsidRPr="002B0660">
              <w:rPr>
                <w:szCs w:val="28"/>
              </w:rPr>
              <w:t>Надія</w:t>
            </w:r>
          </w:p>
        </w:tc>
      </w:tr>
      <w:tr w:rsidR="00207933" w:rsidRPr="00712B0D" w:rsidTr="00B20B15">
        <w:tblPrEx>
          <w:tblCellMar>
            <w:top w:w="0" w:type="dxa"/>
            <w:left w:w="108" w:type="dxa"/>
            <w:bottom w:w="0" w:type="dxa"/>
            <w:right w:w="108" w:type="dxa"/>
          </w:tblCellMar>
        </w:tblPrEx>
        <w:trPr>
          <w:cantSplit/>
          <w:trHeight w:val="925"/>
        </w:trPr>
        <w:tc>
          <w:tcPr>
            <w:tcW w:w="6238" w:type="dxa"/>
          </w:tcPr>
          <w:p w:rsidR="00207933" w:rsidRDefault="00207933" w:rsidP="00207933">
            <w:pPr>
              <w:spacing w:line="209" w:lineRule="auto"/>
              <w:jc w:val="both"/>
              <w:rPr>
                <w:szCs w:val="28"/>
              </w:rPr>
            </w:pPr>
            <w:r w:rsidRPr="002B0660">
              <w:rPr>
                <w:szCs w:val="28"/>
              </w:rPr>
              <w:t>Надання суб’єктам господарювання консультаційної допомоги щодо залучення грантів для створення або розвитку садівництва, ягідництва, виноградарства та тепличного господарства</w:t>
            </w:r>
          </w:p>
          <w:p w:rsidR="00207933" w:rsidRPr="00561EB0" w:rsidRDefault="00207933" w:rsidP="00207933">
            <w:pPr>
              <w:spacing w:line="209" w:lineRule="auto"/>
              <w:jc w:val="both"/>
              <w:rPr>
                <w:sz w:val="18"/>
                <w:szCs w:val="18"/>
              </w:rPr>
            </w:pPr>
          </w:p>
        </w:tc>
        <w:tc>
          <w:tcPr>
            <w:tcW w:w="5670" w:type="dxa"/>
          </w:tcPr>
          <w:p w:rsidR="00207933" w:rsidRPr="00561EB0" w:rsidRDefault="00207933" w:rsidP="00207933">
            <w:pPr>
              <w:spacing w:line="209" w:lineRule="auto"/>
              <w:jc w:val="both"/>
              <w:rPr>
                <w:szCs w:val="28"/>
              </w:rPr>
            </w:pPr>
            <w:r w:rsidRPr="00561EB0">
              <w:rPr>
                <w:szCs w:val="28"/>
              </w:rPr>
              <w:t xml:space="preserve">План роботи департаменту </w:t>
            </w:r>
            <w:r w:rsidRPr="00561EB0">
              <w:rPr>
                <w:spacing w:val="-20"/>
                <w:szCs w:val="28"/>
              </w:rPr>
              <w:t>агропромислового</w:t>
            </w:r>
            <w:r w:rsidRPr="00561EB0">
              <w:rPr>
                <w:szCs w:val="28"/>
              </w:rPr>
              <w:t xml:space="preserve"> розвитку облдержадміністрації на  2025 рік</w:t>
            </w:r>
          </w:p>
          <w:p w:rsidR="00207933" w:rsidRPr="00561EB0" w:rsidRDefault="00207933" w:rsidP="00207933">
            <w:pPr>
              <w:spacing w:line="209" w:lineRule="auto"/>
              <w:jc w:val="both"/>
              <w:rPr>
                <w:szCs w:val="28"/>
              </w:rPr>
            </w:pPr>
          </w:p>
        </w:tc>
        <w:tc>
          <w:tcPr>
            <w:tcW w:w="1843" w:type="dxa"/>
          </w:tcPr>
          <w:p w:rsidR="00207933" w:rsidRPr="00561EB0" w:rsidRDefault="00207933" w:rsidP="00207933">
            <w:pPr>
              <w:spacing w:line="209" w:lineRule="auto"/>
              <w:jc w:val="center"/>
              <w:rPr>
                <w:szCs w:val="28"/>
              </w:rPr>
            </w:pPr>
            <w:r w:rsidRPr="00561EB0">
              <w:rPr>
                <w:szCs w:val="28"/>
              </w:rPr>
              <w:t>Протягом</w:t>
            </w:r>
          </w:p>
          <w:p w:rsidR="00207933" w:rsidRPr="00561EB0" w:rsidRDefault="00207933" w:rsidP="00207933">
            <w:pPr>
              <w:spacing w:line="209" w:lineRule="auto"/>
              <w:jc w:val="center"/>
              <w:rPr>
                <w:szCs w:val="28"/>
              </w:rPr>
            </w:pPr>
            <w:r w:rsidRPr="00561EB0">
              <w:rPr>
                <w:szCs w:val="28"/>
              </w:rPr>
              <w:t>місяця</w:t>
            </w:r>
          </w:p>
        </w:tc>
        <w:tc>
          <w:tcPr>
            <w:tcW w:w="1984" w:type="dxa"/>
            <w:gridSpan w:val="2"/>
          </w:tcPr>
          <w:p w:rsidR="00207933" w:rsidRPr="00561EB0" w:rsidRDefault="00207933" w:rsidP="00207933">
            <w:pPr>
              <w:spacing w:line="209" w:lineRule="auto"/>
              <w:rPr>
                <w:szCs w:val="28"/>
              </w:rPr>
            </w:pPr>
            <w:r w:rsidRPr="00561EB0">
              <w:rPr>
                <w:szCs w:val="28"/>
              </w:rPr>
              <w:t>Переходько</w:t>
            </w:r>
          </w:p>
          <w:p w:rsidR="00207933" w:rsidRPr="00561EB0" w:rsidRDefault="00207933" w:rsidP="00207933">
            <w:pPr>
              <w:spacing w:line="209" w:lineRule="auto"/>
              <w:rPr>
                <w:szCs w:val="28"/>
              </w:rPr>
            </w:pPr>
            <w:r w:rsidRPr="00561EB0">
              <w:rPr>
                <w:szCs w:val="28"/>
              </w:rPr>
              <w:t>Надія</w:t>
            </w:r>
          </w:p>
        </w:tc>
      </w:tr>
      <w:tr w:rsidR="00207933" w:rsidRPr="00712B0D" w:rsidTr="00B20B15">
        <w:tblPrEx>
          <w:tblCellMar>
            <w:top w:w="0" w:type="dxa"/>
            <w:left w:w="108" w:type="dxa"/>
            <w:bottom w:w="0" w:type="dxa"/>
            <w:right w:w="108" w:type="dxa"/>
          </w:tblCellMar>
        </w:tblPrEx>
        <w:trPr>
          <w:cantSplit/>
          <w:trHeight w:val="925"/>
        </w:trPr>
        <w:tc>
          <w:tcPr>
            <w:tcW w:w="6238" w:type="dxa"/>
          </w:tcPr>
          <w:p w:rsidR="00207933" w:rsidRPr="002B0660" w:rsidRDefault="00207933" w:rsidP="00207933">
            <w:pPr>
              <w:spacing w:line="209" w:lineRule="auto"/>
              <w:jc w:val="both"/>
              <w:rPr>
                <w:szCs w:val="28"/>
              </w:rPr>
            </w:pPr>
            <w:r w:rsidRPr="002B0660">
              <w:rPr>
                <w:szCs w:val="28"/>
              </w:rPr>
              <w:lastRenderedPageBreak/>
              <w:t>Надання практичної допомоги сільсько-господарським товаровиробникам з питань придбання сільськогосподарської техніки вітчизняного виробництва</w:t>
            </w:r>
          </w:p>
          <w:p w:rsidR="00207933" w:rsidRPr="002B0660" w:rsidRDefault="00207933" w:rsidP="00207933">
            <w:pPr>
              <w:spacing w:line="209" w:lineRule="auto"/>
              <w:jc w:val="both"/>
              <w:rPr>
                <w:sz w:val="16"/>
                <w:szCs w:val="16"/>
              </w:rPr>
            </w:pPr>
          </w:p>
        </w:tc>
        <w:tc>
          <w:tcPr>
            <w:tcW w:w="5670" w:type="dxa"/>
          </w:tcPr>
          <w:p w:rsidR="00207933" w:rsidRPr="002B0660" w:rsidRDefault="00207933" w:rsidP="00207933">
            <w:pPr>
              <w:spacing w:line="209" w:lineRule="auto"/>
              <w:jc w:val="both"/>
              <w:rPr>
                <w:szCs w:val="28"/>
              </w:rPr>
            </w:pPr>
            <w:r w:rsidRPr="002B0660">
              <w:rPr>
                <w:szCs w:val="28"/>
              </w:rPr>
              <w:t xml:space="preserve">План роботи департаменту </w:t>
            </w:r>
            <w:r w:rsidRPr="002B0660">
              <w:rPr>
                <w:spacing w:val="-20"/>
                <w:szCs w:val="28"/>
              </w:rPr>
              <w:t>агропромислового</w:t>
            </w:r>
            <w:r w:rsidRPr="002B0660">
              <w:rPr>
                <w:szCs w:val="28"/>
              </w:rPr>
              <w:t xml:space="preserve"> розвитку облдержадміністрації на  2025 рік</w:t>
            </w:r>
          </w:p>
          <w:p w:rsidR="00207933" w:rsidRPr="002B0660" w:rsidRDefault="00207933" w:rsidP="00207933">
            <w:pPr>
              <w:spacing w:line="209" w:lineRule="auto"/>
              <w:jc w:val="both"/>
              <w:rPr>
                <w:szCs w:val="28"/>
              </w:rPr>
            </w:pPr>
          </w:p>
        </w:tc>
        <w:tc>
          <w:tcPr>
            <w:tcW w:w="1843" w:type="dxa"/>
          </w:tcPr>
          <w:p w:rsidR="00207933" w:rsidRPr="002B0660" w:rsidRDefault="00207933" w:rsidP="00207933">
            <w:pPr>
              <w:spacing w:line="209" w:lineRule="auto"/>
              <w:jc w:val="center"/>
              <w:rPr>
                <w:szCs w:val="28"/>
              </w:rPr>
            </w:pPr>
            <w:r w:rsidRPr="002B0660">
              <w:rPr>
                <w:szCs w:val="28"/>
              </w:rPr>
              <w:t>Протягом</w:t>
            </w:r>
          </w:p>
          <w:p w:rsidR="00207933" w:rsidRPr="002B0660" w:rsidRDefault="00207933" w:rsidP="00207933">
            <w:pPr>
              <w:spacing w:line="209" w:lineRule="auto"/>
              <w:jc w:val="center"/>
              <w:rPr>
                <w:szCs w:val="28"/>
              </w:rPr>
            </w:pPr>
            <w:r w:rsidRPr="002B0660">
              <w:rPr>
                <w:szCs w:val="28"/>
              </w:rPr>
              <w:t>місяця</w:t>
            </w:r>
          </w:p>
        </w:tc>
        <w:tc>
          <w:tcPr>
            <w:tcW w:w="1984" w:type="dxa"/>
            <w:gridSpan w:val="2"/>
          </w:tcPr>
          <w:p w:rsidR="00207933" w:rsidRPr="002B0660" w:rsidRDefault="00207933" w:rsidP="00207933">
            <w:pPr>
              <w:spacing w:line="209" w:lineRule="auto"/>
              <w:rPr>
                <w:szCs w:val="28"/>
              </w:rPr>
            </w:pPr>
            <w:r w:rsidRPr="002B0660">
              <w:rPr>
                <w:szCs w:val="28"/>
              </w:rPr>
              <w:t>Переходько</w:t>
            </w:r>
          </w:p>
          <w:p w:rsidR="00207933" w:rsidRPr="002B0660" w:rsidRDefault="00207933" w:rsidP="00207933">
            <w:pPr>
              <w:spacing w:line="209" w:lineRule="auto"/>
              <w:rPr>
                <w:szCs w:val="28"/>
              </w:rPr>
            </w:pPr>
            <w:r w:rsidRPr="002B0660">
              <w:rPr>
                <w:szCs w:val="28"/>
              </w:rPr>
              <w:t>Надія</w:t>
            </w:r>
          </w:p>
        </w:tc>
      </w:tr>
      <w:tr w:rsidR="00207933" w:rsidRPr="00712B0D" w:rsidTr="00B20B15">
        <w:tblPrEx>
          <w:tblCellMar>
            <w:top w:w="0" w:type="dxa"/>
            <w:left w:w="108" w:type="dxa"/>
            <w:bottom w:w="0" w:type="dxa"/>
            <w:right w:w="108" w:type="dxa"/>
          </w:tblCellMar>
        </w:tblPrEx>
        <w:trPr>
          <w:cantSplit/>
          <w:trHeight w:val="925"/>
        </w:trPr>
        <w:tc>
          <w:tcPr>
            <w:tcW w:w="6238" w:type="dxa"/>
          </w:tcPr>
          <w:p w:rsidR="00207933" w:rsidRDefault="00207933" w:rsidP="00207933">
            <w:pPr>
              <w:spacing w:line="209" w:lineRule="auto"/>
              <w:jc w:val="both"/>
              <w:rPr>
                <w:szCs w:val="28"/>
              </w:rPr>
            </w:pPr>
            <w:r>
              <w:rPr>
                <w:szCs w:val="28"/>
              </w:rPr>
              <w:t xml:space="preserve">Формування </w:t>
            </w:r>
            <w:r w:rsidRPr="002B0660">
              <w:rPr>
                <w:szCs w:val="28"/>
              </w:rPr>
              <w:t>переліку сільськогосподарських підприємств, які здійснюють діяльність у сфері сільського господарства області в розрізі територіальних громад відповідно до наданої інформації Головного управління статистики у Рівненській області</w:t>
            </w:r>
          </w:p>
          <w:p w:rsidR="00207933" w:rsidRPr="002B0660" w:rsidRDefault="00207933" w:rsidP="00207933">
            <w:pPr>
              <w:spacing w:line="209" w:lineRule="auto"/>
              <w:jc w:val="both"/>
              <w:rPr>
                <w:sz w:val="16"/>
                <w:szCs w:val="16"/>
              </w:rPr>
            </w:pPr>
          </w:p>
        </w:tc>
        <w:tc>
          <w:tcPr>
            <w:tcW w:w="5670" w:type="dxa"/>
          </w:tcPr>
          <w:p w:rsidR="00207933" w:rsidRPr="002B0660" w:rsidRDefault="00207933" w:rsidP="00207933">
            <w:pPr>
              <w:spacing w:line="209" w:lineRule="auto"/>
              <w:jc w:val="both"/>
              <w:rPr>
                <w:szCs w:val="28"/>
              </w:rPr>
            </w:pPr>
            <w:r w:rsidRPr="002B0660">
              <w:rPr>
                <w:szCs w:val="28"/>
              </w:rPr>
              <w:t xml:space="preserve">План роботи департаменту </w:t>
            </w:r>
            <w:r w:rsidRPr="002B0660">
              <w:rPr>
                <w:spacing w:val="-20"/>
                <w:szCs w:val="28"/>
              </w:rPr>
              <w:t>агропромислового</w:t>
            </w:r>
            <w:r w:rsidRPr="002B0660">
              <w:rPr>
                <w:szCs w:val="28"/>
              </w:rPr>
              <w:t xml:space="preserve"> розвитку облдержадміністрації на  2025 рік</w:t>
            </w:r>
          </w:p>
          <w:p w:rsidR="00207933" w:rsidRPr="002B0660" w:rsidRDefault="00207933" w:rsidP="00207933">
            <w:pPr>
              <w:spacing w:line="209" w:lineRule="auto"/>
              <w:jc w:val="both"/>
              <w:rPr>
                <w:szCs w:val="28"/>
              </w:rPr>
            </w:pPr>
          </w:p>
        </w:tc>
        <w:tc>
          <w:tcPr>
            <w:tcW w:w="1843" w:type="dxa"/>
          </w:tcPr>
          <w:p w:rsidR="00207933" w:rsidRPr="002B0660" w:rsidRDefault="00207933" w:rsidP="00207933">
            <w:pPr>
              <w:spacing w:line="209" w:lineRule="auto"/>
              <w:jc w:val="center"/>
              <w:rPr>
                <w:szCs w:val="28"/>
              </w:rPr>
            </w:pPr>
            <w:r w:rsidRPr="002B0660">
              <w:rPr>
                <w:szCs w:val="28"/>
              </w:rPr>
              <w:t>Протягом</w:t>
            </w:r>
          </w:p>
          <w:p w:rsidR="00207933" w:rsidRPr="002B0660" w:rsidRDefault="00207933" w:rsidP="00207933">
            <w:pPr>
              <w:spacing w:line="209" w:lineRule="auto"/>
              <w:jc w:val="center"/>
              <w:rPr>
                <w:szCs w:val="28"/>
              </w:rPr>
            </w:pPr>
            <w:r w:rsidRPr="002B0660">
              <w:rPr>
                <w:szCs w:val="28"/>
              </w:rPr>
              <w:t>місяця</w:t>
            </w:r>
          </w:p>
        </w:tc>
        <w:tc>
          <w:tcPr>
            <w:tcW w:w="1984" w:type="dxa"/>
            <w:gridSpan w:val="2"/>
          </w:tcPr>
          <w:p w:rsidR="00207933" w:rsidRPr="002B0660" w:rsidRDefault="00207933" w:rsidP="00207933">
            <w:pPr>
              <w:spacing w:line="209" w:lineRule="auto"/>
              <w:rPr>
                <w:szCs w:val="28"/>
              </w:rPr>
            </w:pPr>
            <w:r w:rsidRPr="002B0660">
              <w:rPr>
                <w:szCs w:val="28"/>
              </w:rPr>
              <w:t>Переходько</w:t>
            </w:r>
          </w:p>
          <w:p w:rsidR="00207933" w:rsidRPr="002B0660" w:rsidRDefault="00207933" w:rsidP="00207933">
            <w:pPr>
              <w:spacing w:line="209" w:lineRule="auto"/>
              <w:rPr>
                <w:szCs w:val="28"/>
              </w:rPr>
            </w:pPr>
            <w:r w:rsidRPr="002B0660">
              <w:rPr>
                <w:szCs w:val="28"/>
              </w:rPr>
              <w:t>Надія</w:t>
            </w:r>
          </w:p>
        </w:tc>
      </w:tr>
      <w:tr w:rsidR="00207933" w:rsidRPr="00712B0D" w:rsidTr="00B20B15">
        <w:tblPrEx>
          <w:tblCellMar>
            <w:top w:w="0" w:type="dxa"/>
            <w:left w:w="108" w:type="dxa"/>
            <w:bottom w:w="0" w:type="dxa"/>
            <w:right w:w="108" w:type="dxa"/>
          </w:tblCellMar>
        </w:tblPrEx>
        <w:trPr>
          <w:cantSplit/>
          <w:trHeight w:val="697"/>
        </w:trPr>
        <w:tc>
          <w:tcPr>
            <w:tcW w:w="6238" w:type="dxa"/>
          </w:tcPr>
          <w:p w:rsidR="00207933" w:rsidRPr="00863BC5" w:rsidRDefault="00207933" w:rsidP="00207933">
            <w:pPr>
              <w:spacing w:line="209" w:lineRule="auto"/>
              <w:jc w:val="both"/>
              <w:rPr>
                <w:szCs w:val="28"/>
              </w:rPr>
            </w:pPr>
            <w:r w:rsidRPr="00863BC5">
              <w:rPr>
                <w:szCs w:val="28"/>
              </w:rPr>
              <w:t>Виїзд робочої групи департаменту соціальної політики облдержадміністрації «Мобільний соціальний офіс»</w:t>
            </w:r>
          </w:p>
          <w:p w:rsidR="00207933" w:rsidRPr="00863BC5" w:rsidRDefault="00207933" w:rsidP="00207933">
            <w:pPr>
              <w:spacing w:line="209" w:lineRule="auto"/>
              <w:jc w:val="both"/>
              <w:rPr>
                <w:sz w:val="18"/>
                <w:szCs w:val="18"/>
              </w:rPr>
            </w:pPr>
          </w:p>
        </w:tc>
        <w:tc>
          <w:tcPr>
            <w:tcW w:w="5670" w:type="dxa"/>
          </w:tcPr>
          <w:p w:rsidR="00207933" w:rsidRPr="00863BC5" w:rsidRDefault="00207933" w:rsidP="00207933">
            <w:pPr>
              <w:spacing w:line="209" w:lineRule="auto"/>
              <w:jc w:val="both"/>
              <w:rPr>
                <w:bCs/>
                <w:szCs w:val="28"/>
              </w:rPr>
            </w:pPr>
            <w:r w:rsidRPr="00863BC5">
              <w:rPr>
                <w:szCs w:val="28"/>
              </w:rPr>
              <w:t xml:space="preserve">План роботи </w:t>
            </w:r>
            <w:r w:rsidRPr="00863BC5">
              <w:rPr>
                <w:bCs/>
                <w:szCs w:val="28"/>
              </w:rPr>
              <w:t xml:space="preserve">департаменту </w:t>
            </w:r>
            <w:r w:rsidRPr="00863BC5">
              <w:rPr>
                <w:szCs w:val="28"/>
              </w:rPr>
              <w:t xml:space="preserve">соціальної політики </w:t>
            </w:r>
            <w:r w:rsidRPr="00863BC5">
              <w:rPr>
                <w:bCs/>
                <w:szCs w:val="28"/>
              </w:rPr>
              <w:t>облдержа</w:t>
            </w:r>
            <w:r w:rsidRPr="00863BC5">
              <w:rPr>
                <w:bCs/>
                <w:szCs w:val="28"/>
              </w:rPr>
              <w:t>д</w:t>
            </w:r>
            <w:r w:rsidRPr="00863BC5">
              <w:rPr>
                <w:bCs/>
                <w:szCs w:val="28"/>
              </w:rPr>
              <w:t>міністрації на 2025 рік</w:t>
            </w:r>
          </w:p>
          <w:p w:rsidR="00207933" w:rsidRPr="00863BC5" w:rsidRDefault="00207933" w:rsidP="00207933">
            <w:pPr>
              <w:spacing w:line="209" w:lineRule="auto"/>
              <w:jc w:val="both"/>
              <w:rPr>
                <w:szCs w:val="28"/>
              </w:rPr>
            </w:pPr>
          </w:p>
        </w:tc>
        <w:tc>
          <w:tcPr>
            <w:tcW w:w="1843" w:type="dxa"/>
          </w:tcPr>
          <w:p w:rsidR="00207933" w:rsidRPr="00863BC5" w:rsidRDefault="00207933" w:rsidP="00207933">
            <w:pPr>
              <w:spacing w:line="209" w:lineRule="auto"/>
              <w:jc w:val="center"/>
              <w:rPr>
                <w:szCs w:val="28"/>
              </w:rPr>
            </w:pPr>
            <w:r w:rsidRPr="00863BC5">
              <w:rPr>
                <w:szCs w:val="28"/>
              </w:rPr>
              <w:t>Протягом</w:t>
            </w:r>
          </w:p>
          <w:p w:rsidR="00207933" w:rsidRPr="00863BC5" w:rsidRDefault="00207933" w:rsidP="00207933">
            <w:pPr>
              <w:spacing w:line="209" w:lineRule="auto"/>
              <w:jc w:val="center"/>
              <w:rPr>
                <w:szCs w:val="28"/>
              </w:rPr>
            </w:pPr>
            <w:r w:rsidRPr="00863BC5">
              <w:rPr>
                <w:szCs w:val="28"/>
              </w:rPr>
              <w:t>місяця</w:t>
            </w:r>
          </w:p>
        </w:tc>
        <w:tc>
          <w:tcPr>
            <w:tcW w:w="1984" w:type="dxa"/>
            <w:gridSpan w:val="2"/>
          </w:tcPr>
          <w:p w:rsidR="00207933" w:rsidRPr="00863BC5" w:rsidRDefault="00207933" w:rsidP="00207933">
            <w:pPr>
              <w:pStyle w:val="af4"/>
              <w:spacing w:line="209" w:lineRule="auto"/>
              <w:rPr>
                <w:rFonts w:ascii="Times New Roman" w:hAnsi="Times New Roman"/>
                <w:sz w:val="28"/>
                <w:szCs w:val="28"/>
                <w:lang w:val="uk-UA"/>
              </w:rPr>
            </w:pPr>
            <w:r w:rsidRPr="00863BC5">
              <w:rPr>
                <w:rFonts w:ascii="Times New Roman" w:hAnsi="Times New Roman"/>
                <w:sz w:val="28"/>
                <w:szCs w:val="28"/>
                <w:lang w:val="uk-UA"/>
              </w:rPr>
              <w:t>Слободенюк</w:t>
            </w:r>
          </w:p>
          <w:p w:rsidR="00207933" w:rsidRPr="00863BC5" w:rsidRDefault="00207933" w:rsidP="00207933">
            <w:pPr>
              <w:spacing w:line="209" w:lineRule="auto"/>
              <w:rPr>
                <w:szCs w:val="28"/>
              </w:rPr>
            </w:pPr>
            <w:r w:rsidRPr="00863BC5">
              <w:rPr>
                <w:szCs w:val="28"/>
              </w:rPr>
              <w:t>Роза</w:t>
            </w:r>
          </w:p>
        </w:tc>
      </w:tr>
      <w:tr w:rsidR="00207933" w:rsidRPr="00712B0D" w:rsidTr="005926C1">
        <w:tblPrEx>
          <w:tblCellMar>
            <w:top w:w="0" w:type="dxa"/>
            <w:left w:w="108" w:type="dxa"/>
            <w:bottom w:w="0" w:type="dxa"/>
            <w:right w:w="108" w:type="dxa"/>
          </w:tblCellMar>
        </w:tblPrEx>
        <w:trPr>
          <w:cantSplit/>
        </w:trPr>
        <w:tc>
          <w:tcPr>
            <w:tcW w:w="15735" w:type="dxa"/>
            <w:gridSpan w:val="5"/>
          </w:tcPr>
          <w:p w:rsidR="00207933" w:rsidRPr="00207933" w:rsidRDefault="00207933" w:rsidP="00207933">
            <w:pPr>
              <w:spacing w:line="209" w:lineRule="auto"/>
              <w:jc w:val="center"/>
              <w:rPr>
                <w:b/>
                <w:color w:val="FF0000"/>
                <w:sz w:val="14"/>
                <w:szCs w:val="14"/>
              </w:rPr>
            </w:pPr>
          </w:p>
          <w:p w:rsidR="00207933" w:rsidRPr="00760B20" w:rsidRDefault="00207933" w:rsidP="00207933">
            <w:pPr>
              <w:spacing w:line="209" w:lineRule="auto"/>
              <w:jc w:val="center"/>
              <w:rPr>
                <w:b/>
                <w:szCs w:val="28"/>
              </w:rPr>
            </w:pPr>
            <w:r w:rsidRPr="00760B20">
              <w:rPr>
                <w:b/>
                <w:szCs w:val="28"/>
              </w:rPr>
              <w:t>Наради, навчання з найважливіших питань розвитку області</w:t>
            </w:r>
          </w:p>
          <w:p w:rsidR="00207933" w:rsidRPr="00712B0D" w:rsidRDefault="00207933" w:rsidP="00207933">
            <w:pPr>
              <w:spacing w:line="209" w:lineRule="auto"/>
              <w:jc w:val="center"/>
              <w:rPr>
                <w:b/>
                <w:color w:val="FF0000"/>
                <w:sz w:val="12"/>
                <w:szCs w:val="12"/>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760B20" w:rsidRDefault="00207933" w:rsidP="00207933">
            <w:pPr>
              <w:spacing w:line="209" w:lineRule="auto"/>
              <w:jc w:val="both"/>
              <w:rPr>
                <w:szCs w:val="28"/>
              </w:rPr>
            </w:pPr>
            <w:r w:rsidRPr="00760B20">
              <w:rPr>
                <w:szCs w:val="28"/>
              </w:rPr>
              <w:t>Селекторні наради з керівниками закладів охорони здоров’</w:t>
            </w:r>
            <w:r w:rsidRPr="00760B20">
              <w:rPr>
                <w:szCs w:val="28"/>
                <w:lang w:val="ru-RU"/>
              </w:rPr>
              <w:t>я щодо актуальних питань галузі</w:t>
            </w:r>
          </w:p>
        </w:tc>
        <w:tc>
          <w:tcPr>
            <w:tcW w:w="5670" w:type="dxa"/>
          </w:tcPr>
          <w:p w:rsidR="00207933" w:rsidRPr="00760B20" w:rsidRDefault="00207933" w:rsidP="00207933">
            <w:pPr>
              <w:spacing w:line="209" w:lineRule="auto"/>
              <w:jc w:val="both"/>
              <w:rPr>
                <w:szCs w:val="28"/>
              </w:rPr>
            </w:pPr>
            <w:r w:rsidRPr="00760B20">
              <w:rPr>
                <w:szCs w:val="28"/>
              </w:rPr>
              <w:t>План роботи департаменту цивільного захисту та охорони здоров’я населення облдержадміністрації на 2025 рік</w:t>
            </w:r>
          </w:p>
          <w:p w:rsidR="00207933" w:rsidRPr="00760B20" w:rsidRDefault="00207933" w:rsidP="00207933">
            <w:pPr>
              <w:spacing w:line="209" w:lineRule="auto"/>
              <w:jc w:val="both"/>
              <w:rPr>
                <w:sz w:val="12"/>
                <w:szCs w:val="12"/>
              </w:rPr>
            </w:pPr>
          </w:p>
        </w:tc>
        <w:tc>
          <w:tcPr>
            <w:tcW w:w="1843" w:type="dxa"/>
          </w:tcPr>
          <w:p w:rsidR="00207933" w:rsidRPr="00760B20" w:rsidRDefault="00207933" w:rsidP="00207933">
            <w:pPr>
              <w:spacing w:line="209" w:lineRule="auto"/>
              <w:jc w:val="center"/>
              <w:rPr>
                <w:szCs w:val="28"/>
              </w:rPr>
            </w:pPr>
            <w:r w:rsidRPr="00760B20">
              <w:rPr>
                <w:szCs w:val="28"/>
              </w:rPr>
              <w:t xml:space="preserve">Двічі </w:t>
            </w:r>
          </w:p>
          <w:p w:rsidR="00207933" w:rsidRPr="00760B20" w:rsidRDefault="00207933" w:rsidP="00207933">
            <w:pPr>
              <w:spacing w:line="209" w:lineRule="auto"/>
              <w:jc w:val="center"/>
              <w:rPr>
                <w:szCs w:val="28"/>
              </w:rPr>
            </w:pPr>
            <w:r w:rsidRPr="00760B20">
              <w:rPr>
                <w:szCs w:val="28"/>
              </w:rPr>
              <w:t>на тиждень</w:t>
            </w:r>
          </w:p>
        </w:tc>
        <w:tc>
          <w:tcPr>
            <w:tcW w:w="1984" w:type="dxa"/>
            <w:gridSpan w:val="2"/>
          </w:tcPr>
          <w:p w:rsidR="00207933" w:rsidRPr="00760B20" w:rsidRDefault="00207933" w:rsidP="00207933">
            <w:pPr>
              <w:spacing w:line="209" w:lineRule="auto"/>
              <w:rPr>
                <w:szCs w:val="28"/>
              </w:rPr>
            </w:pPr>
            <w:r w:rsidRPr="00760B20">
              <w:rPr>
                <w:szCs w:val="28"/>
              </w:rPr>
              <w:t xml:space="preserve">Вівсянник </w:t>
            </w:r>
          </w:p>
          <w:p w:rsidR="00207933" w:rsidRPr="00760B20" w:rsidRDefault="00207933" w:rsidP="00207933">
            <w:pPr>
              <w:spacing w:line="209" w:lineRule="auto"/>
              <w:rPr>
                <w:szCs w:val="28"/>
              </w:rPr>
            </w:pPr>
            <w:r w:rsidRPr="00760B20">
              <w:rPr>
                <w:szCs w:val="28"/>
              </w:rPr>
              <w:t>Олег</w:t>
            </w:r>
          </w:p>
        </w:tc>
      </w:tr>
      <w:tr w:rsidR="00207933" w:rsidRPr="0091118F" w:rsidTr="00B20B15">
        <w:tblPrEx>
          <w:tblCellMar>
            <w:top w:w="0" w:type="dxa"/>
            <w:left w:w="108" w:type="dxa"/>
            <w:bottom w:w="0" w:type="dxa"/>
            <w:right w:w="108" w:type="dxa"/>
          </w:tblCellMar>
        </w:tblPrEx>
        <w:trPr>
          <w:trHeight w:val="358"/>
        </w:trPr>
        <w:tc>
          <w:tcPr>
            <w:tcW w:w="6238" w:type="dxa"/>
          </w:tcPr>
          <w:p w:rsidR="00207933" w:rsidRPr="0091118F" w:rsidRDefault="00207933" w:rsidP="00207933">
            <w:pPr>
              <w:spacing w:line="209" w:lineRule="auto"/>
              <w:jc w:val="both"/>
              <w:rPr>
                <w:bCs/>
              </w:rPr>
            </w:pPr>
            <w:r w:rsidRPr="0091118F">
              <w:rPr>
                <w:bCs/>
              </w:rPr>
              <w:t>Наради із фахівцями із супроводу ветеранів та демобілізованих осіб</w:t>
            </w:r>
          </w:p>
        </w:tc>
        <w:tc>
          <w:tcPr>
            <w:tcW w:w="5670" w:type="dxa"/>
          </w:tcPr>
          <w:p w:rsidR="00207933" w:rsidRPr="0091118F" w:rsidRDefault="00207933" w:rsidP="00207933">
            <w:pPr>
              <w:spacing w:line="209" w:lineRule="auto"/>
              <w:jc w:val="both"/>
              <w:rPr>
                <w:szCs w:val="28"/>
              </w:rPr>
            </w:pPr>
            <w:r w:rsidRPr="0091118F">
              <w:t xml:space="preserve">План роботи управління з питань ветеранської політики облдержадміністрації </w:t>
            </w:r>
            <w:r w:rsidRPr="0091118F">
              <w:rPr>
                <w:szCs w:val="28"/>
              </w:rPr>
              <w:t>на 2025 рік</w:t>
            </w:r>
          </w:p>
          <w:p w:rsidR="00207933" w:rsidRPr="0091118F" w:rsidRDefault="00207933" w:rsidP="00207933">
            <w:pPr>
              <w:spacing w:line="209" w:lineRule="auto"/>
              <w:jc w:val="both"/>
              <w:rPr>
                <w:sz w:val="16"/>
                <w:szCs w:val="16"/>
              </w:rPr>
            </w:pPr>
          </w:p>
        </w:tc>
        <w:tc>
          <w:tcPr>
            <w:tcW w:w="1843" w:type="dxa"/>
          </w:tcPr>
          <w:p w:rsidR="00207933" w:rsidRPr="0091118F" w:rsidRDefault="00207933" w:rsidP="00207933">
            <w:pPr>
              <w:spacing w:line="209" w:lineRule="auto"/>
              <w:ind w:left="-108" w:right="-108"/>
              <w:jc w:val="center"/>
              <w:rPr>
                <w:szCs w:val="28"/>
              </w:rPr>
            </w:pPr>
            <w:r w:rsidRPr="0091118F">
              <w:rPr>
                <w:szCs w:val="28"/>
              </w:rPr>
              <w:t>Щовівторка</w:t>
            </w:r>
          </w:p>
        </w:tc>
        <w:tc>
          <w:tcPr>
            <w:tcW w:w="1984" w:type="dxa"/>
            <w:gridSpan w:val="2"/>
          </w:tcPr>
          <w:p w:rsidR="00207933" w:rsidRPr="0091118F" w:rsidRDefault="00207933" w:rsidP="00207933">
            <w:pPr>
              <w:spacing w:line="209" w:lineRule="auto"/>
              <w:rPr>
                <w:szCs w:val="28"/>
              </w:rPr>
            </w:pPr>
            <w:r w:rsidRPr="0091118F">
              <w:rPr>
                <w:szCs w:val="28"/>
              </w:rPr>
              <w:t>Корольова</w:t>
            </w:r>
          </w:p>
          <w:p w:rsidR="00207933" w:rsidRPr="0091118F" w:rsidRDefault="00207933" w:rsidP="00207933">
            <w:pPr>
              <w:spacing w:line="209" w:lineRule="auto"/>
              <w:rPr>
                <w:szCs w:val="28"/>
              </w:rPr>
            </w:pPr>
            <w:r w:rsidRPr="0091118F">
              <w:rPr>
                <w:szCs w:val="28"/>
              </w:rPr>
              <w:t>Марина</w:t>
            </w: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863BC5" w:rsidRDefault="00207933" w:rsidP="00207933">
            <w:pPr>
              <w:spacing w:line="209" w:lineRule="auto"/>
              <w:jc w:val="both"/>
              <w:rPr>
                <w:szCs w:val="28"/>
              </w:rPr>
            </w:pPr>
            <w:r w:rsidRPr="00863BC5">
              <w:rPr>
                <w:szCs w:val="28"/>
              </w:rPr>
              <w:t>Наради з керівниками структурних підрозділів департаменту соціальної політики облдержадміністрації</w:t>
            </w:r>
          </w:p>
          <w:p w:rsidR="00207933" w:rsidRPr="00863BC5" w:rsidRDefault="00207933" w:rsidP="00207933">
            <w:pPr>
              <w:spacing w:line="209" w:lineRule="auto"/>
              <w:jc w:val="both"/>
              <w:rPr>
                <w:sz w:val="16"/>
                <w:szCs w:val="16"/>
              </w:rPr>
            </w:pPr>
          </w:p>
        </w:tc>
        <w:tc>
          <w:tcPr>
            <w:tcW w:w="5670" w:type="dxa"/>
          </w:tcPr>
          <w:p w:rsidR="00207933" w:rsidRPr="00863BC5" w:rsidRDefault="00207933" w:rsidP="00207933">
            <w:pPr>
              <w:spacing w:line="209" w:lineRule="auto"/>
              <w:jc w:val="both"/>
              <w:rPr>
                <w:bCs/>
                <w:szCs w:val="28"/>
              </w:rPr>
            </w:pPr>
            <w:r w:rsidRPr="00863BC5">
              <w:rPr>
                <w:szCs w:val="28"/>
              </w:rPr>
              <w:t xml:space="preserve">План роботи </w:t>
            </w:r>
            <w:r w:rsidRPr="00863BC5">
              <w:rPr>
                <w:bCs/>
                <w:szCs w:val="28"/>
              </w:rPr>
              <w:t xml:space="preserve">департаменту </w:t>
            </w:r>
            <w:r w:rsidRPr="00863BC5">
              <w:rPr>
                <w:szCs w:val="28"/>
              </w:rPr>
              <w:t xml:space="preserve">соціальної політики </w:t>
            </w:r>
            <w:r w:rsidRPr="00863BC5">
              <w:rPr>
                <w:bCs/>
                <w:szCs w:val="28"/>
              </w:rPr>
              <w:t>облдержа</w:t>
            </w:r>
            <w:r w:rsidRPr="00863BC5">
              <w:rPr>
                <w:bCs/>
                <w:szCs w:val="28"/>
              </w:rPr>
              <w:t>д</w:t>
            </w:r>
            <w:r w:rsidRPr="00863BC5">
              <w:rPr>
                <w:bCs/>
                <w:szCs w:val="28"/>
              </w:rPr>
              <w:t>міністрації на 2025 рік</w:t>
            </w:r>
          </w:p>
          <w:p w:rsidR="00207933" w:rsidRPr="00863BC5" w:rsidRDefault="00207933" w:rsidP="00207933">
            <w:pPr>
              <w:spacing w:line="209" w:lineRule="auto"/>
              <w:jc w:val="both"/>
              <w:rPr>
                <w:szCs w:val="28"/>
              </w:rPr>
            </w:pPr>
          </w:p>
        </w:tc>
        <w:tc>
          <w:tcPr>
            <w:tcW w:w="1843" w:type="dxa"/>
          </w:tcPr>
          <w:p w:rsidR="00207933" w:rsidRPr="00863BC5" w:rsidRDefault="00207933" w:rsidP="00207933">
            <w:pPr>
              <w:spacing w:line="209" w:lineRule="auto"/>
              <w:jc w:val="center"/>
              <w:rPr>
                <w:szCs w:val="28"/>
              </w:rPr>
            </w:pPr>
            <w:r w:rsidRPr="00863BC5">
              <w:rPr>
                <w:szCs w:val="28"/>
              </w:rPr>
              <w:t>Щоп</w:t>
            </w:r>
            <w:r w:rsidRPr="00863BC5">
              <w:rPr>
                <w:szCs w:val="28"/>
                <w:lang w:val="en-US"/>
              </w:rPr>
              <w:t>’</w:t>
            </w:r>
            <w:r w:rsidRPr="00863BC5">
              <w:rPr>
                <w:szCs w:val="28"/>
              </w:rPr>
              <w:t>ятниці</w:t>
            </w:r>
          </w:p>
        </w:tc>
        <w:tc>
          <w:tcPr>
            <w:tcW w:w="1984" w:type="dxa"/>
            <w:gridSpan w:val="2"/>
          </w:tcPr>
          <w:p w:rsidR="00207933" w:rsidRPr="00863BC5" w:rsidRDefault="00207933" w:rsidP="00207933">
            <w:pPr>
              <w:pStyle w:val="af4"/>
              <w:spacing w:line="209" w:lineRule="auto"/>
              <w:rPr>
                <w:rFonts w:ascii="Times New Roman" w:hAnsi="Times New Roman"/>
                <w:sz w:val="28"/>
                <w:szCs w:val="28"/>
                <w:lang w:val="uk-UA"/>
              </w:rPr>
            </w:pPr>
            <w:r w:rsidRPr="00863BC5">
              <w:rPr>
                <w:rFonts w:ascii="Times New Roman" w:hAnsi="Times New Roman"/>
                <w:sz w:val="28"/>
                <w:szCs w:val="28"/>
                <w:lang w:val="uk-UA"/>
              </w:rPr>
              <w:t>Слободенюк</w:t>
            </w:r>
          </w:p>
          <w:p w:rsidR="00207933" w:rsidRPr="00863BC5" w:rsidRDefault="00207933" w:rsidP="00207933">
            <w:pPr>
              <w:spacing w:line="209" w:lineRule="auto"/>
              <w:rPr>
                <w:szCs w:val="28"/>
              </w:rPr>
            </w:pPr>
            <w:r w:rsidRPr="00863BC5">
              <w:rPr>
                <w:szCs w:val="28"/>
              </w:rPr>
              <w:t>Роза</w:t>
            </w: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863BC5" w:rsidRDefault="00207933" w:rsidP="00207933">
            <w:pPr>
              <w:spacing w:line="209" w:lineRule="auto"/>
              <w:jc w:val="both"/>
              <w:rPr>
                <w:szCs w:val="28"/>
              </w:rPr>
            </w:pPr>
            <w:r>
              <w:rPr>
                <w:szCs w:val="28"/>
              </w:rPr>
              <w:t>Лабораторії сучасного театру «Ляльки не мовчать»</w:t>
            </w:r>
          </w:p>
        </w:tc>
        <w:tc>
          <w:tcPr>
            <w:tcW w:w="5670" w:type="dxa"/>
          </w:tcPr>
          <w:p w:rsidR="00207933" w:rsidRDefault="00207933" w:rsidP="00207933">
            <w:pPr>
              <w:spacing w:line="209" w:lineRule="auto"/>
              <w:jc w:val="both"/>
              <w:rPr>
                <w:szCs w:val="28"/>
              </w:rPr>
            </w:pPr>
            <w:r w:rsidRPr="0075781F">
              <w:rPr>
                <w:szCs w:val="28"/>
              </w:rPr>
              <w:t>План роботи управління культури і туризму облдержадміністрації на 2025 рік</w:t>
            </w:r>
          </w:p>
          <w:p w:rsidR="00207933" w:rsidRPr="00207933" w:rsidRDefault="00207933" w:rsidP="00207933">
            <w:pPr>
              <w:spacing w:line="209" w:lineRule="auto"/>
              <w:jc w:val="both"/>
              <w:rPr>
                <w:sz w:val="14"/>
                <w:szCs w:val="14"/>
              </w:rPr>
            </w:pPr>
          </w:p>
        </w:tc>
        <w:tc>
          <w:tcPr>
            <w:tcW w:w="1843" w:type="dxa"/>
          </w:tcPr>
          <w:p w:rsidR="00207933" w:rsidRPr="0075781F" w:rsidRDefault="00207933" w:rsidP="00207933">
            <w:pPr>
              <w:spacing w:before="100" w:beforeAutospacing="1" w:line="209" w:lineRule="auto"/>
              <w:contextualSpacing/>
              <w:jc w:val="center"/>
              <w:rPr>
                <w:szCs w:val="28"/>
                <w:lang w:eastAsia="ru-RU"/>
              </w:rPr>
            </w:pPr>
            <w:r>
              <w:rPr>
                <w:szCs w:val="28"/>
                <w:lang w:eastAsia="ru-RU"/>
              </w:rPr>
              <w:t xml:space="preserve">4 – 6 </w:t>
            </w:r>
          </w:p>
        </w:tc>
        <w:tc>
          <w:tcPr>
            <w:tcW w:w="1984" w:type="dxa"/>
            <w:gridSpan w:val="2"/>
          </w:tcPr>
          <w:p w:rsidR="00207933" w:rsidRPr="0075781F" w:rsidRDefault="00207933" w:rsidP="00207933">
            <w:pPr>
              <w:spacing w:line="209" w:lineRule="auto"/>
              <w:jc w:val="both"/>
              <w:rPr>
                <w:bCs/>
                <w:szCs w:val="28"/>
              </w:rPr>
            </w:pPr>
            <w:r w:rsidRPr="0075781F">
              <w:rPr>
                <w:bCs/>
                <w:szCs w:val="28"/>
              </w:rPr>
              <w:t>Романюк</w:t>
            </w:r>
          </w:p>
          <w:p w:rsidR="00207933" w:rsidRPr="0075781F" w:rsidRDefault="00207933" w:rsidP="00207933">
            <w:pPr>
              <w:spacing w:line="209" w:lineRule="auto"/>
              <w:jc w:val="both"/>
              <w:rPr>
                <w:bCs/>
                <w:szCs w:val="28"/>
              </w:rPr>
            </w:pPr>
            <w:r w:rsidRPr="0075781F">
              <w:rPr>
                <w:bCs/>
                <w:szCs w:val="28"/>
              </w:rPr>
              <w:t>Любов</w:t>
            </w:r>
          </w:p>
        </w:tc>
      </w:tr>
      <w:tr w:rsidR="00207933" w:rsidRPr="00712B0D" w:rsidTr="00DE1365">
        <w:tblPrEx>
          <w:tblCellMar>
            <w:top w:w="0" w:type="dxa"/>
            <w:left w:w="108" w:type="dxa"/>
            <w:bottom w:w="0" w:type="dxa"/>
            <w:right w:w="108" w:type="dxa"/>
          </w:tblCellMar>
        </w:tblPrEx>
        <w:trPr>
          <w:trHeight w:val="799"/>
        </w:trPr>
        <w:tc>
          <w:tcPr>
            <w:tcW w:w="6238" w:type="dxa"/>
          </w:tcPr>
          <w:p w:rsidR="00207933" w:rsidRPr="0075781F" w:rsidRDefault="00207933" w:rsidP="00207933">
            <w:pPr>
              <w:spacing w:before="100" w:beforeAutospacing="1" w:line="209" w:lineRule="auto"/>
              <w:contextualSpacing/>
              <w:jc w:val="both"/>
              <w:rPr>
                <w:szCs w:val="28"/>
              </w:rPr>
            </w:pPr>
            <w:r w:rsidRPr="0075781F">
              <w:rPr>
                <w:szCs w:val="28"/>
              </w:rPr>
              <w:t xml:space="preserve">Семінар-практикум з аматорського мистецтва </w:t>
            </w:r>
          </w:p>
        </w:tc>
        <w:tc>
          <w:tcPr>
            <w:tcW w:w="5670" w:type="dxa"/>
          </w:tcPr>
          <w:p w:rsidR="00207933" w:rsidRPr="0075781F" w:rsidRDefault="00207933" w:rsidP="00207933">
            <w:pPr>
              <w:spacing w:line="209" w:lineRule="auto"/>
              <w:jc w:val="both"/>
              <w:rPr>
                <w:szCs w:val="28"/>
              </w:rPr>
            </w:pPr>
            <w:r w:rsidRPr="0075781F">
              <w:rPr>
                <w:szCs w:val="28"/>
              </w:rPr>
              <w:t>План роботи управління культури і туризму облдержадміністрації на 2025 рік</w:t>
            </w:r>
          </w:p>
        </w:tc>
        <w:tc>
          <w:tcPr>
            <w:tcW w:w="1843" w:type="dxa"/>
          </w:tcPr>
          <w:p w:rsidR="00207933" w:rsidRPr="0075781F" w:rsidRDefault="00207933" w:rsidP="00207933">
            <w:pPr>
              <w:spacing w:before="100" w:beforeAutospacing="1" w:line="209" w:lineRule="auto"/>
              <w:contextualSpacing/>
              <w:jc w:val="center"/>
              <w:rPr>
                <w:szCs w:val="28"/>
                <w:lang w:eastAsia="ru-RU"/>
              </w:rPr>
            </w:pPr>
            <w:r w:rsidRPr="0075781F">
              <w:rPr>
                <w:szCs w:val="28"/>
                <w:lang w:eastAsia="ru-RU"/>
              </w:rPr>
              <w:t>25</w:t>
            </w:r>
          </w:p>
        </w:tc>
        <w:tc>
          <w:tcPr>
            <w:tcW w:w="1984" w:type="dxa"/>
            <w:gridSpan w:val="2"/>
          </w:tcPr>
          <w:p w:rsidR="00207933" w:rsidRPr="0075781F" w:rsidRDefault="00207933" w:rsidP="00207933">
            <w:pPr>
              <w:spacing w:line="209" w:lineRule="auto"/>
              <w:jc w:val="both"/>
              <w:rPr>
                <w:bCs/>
                <w:szCs w:val="28"/>
              </w:rPr>
            </w:pPr>
            <w:r w:rsidRPr="0075781F">
              <w:rPr>
                <w:bCs/>
                <w:szCs w:val="28"/>
              </w:rPr>
              <w:t>Романюк</w:t>
            </w:r>
          </w:p>
          <w:p w:rsidR="00207933" w:rsidRPr="0075781F" w:rsidRDefault="00207933" w:rsidP="00207933">
            <w:pPr>
              <w:spacing w:line="209" w:lineRule="auto"/>
              <w:jc w:val="both"/>
              <w:rPr>
                <w:bCs/>
                <w:szCs w:val="28"/>
              </w:rPr>
            </w:pPr>
            <w:r w:rsidRPr="0075781F">
              <w:rPr>
                <w:bCs/>
                <w:szCs w:val="28"/>
              </w:rPr>
              <w:t>Любов</w:t>
            </w:r>
          </w:p>
        </w:tc>
      </w:tr>
      <w:tr w:rsidR="00207933" w:rsidRPr="00712B0D" w:rsidTr="00B20B15">
        <w:tblPrEx>
          <w:tblCellMar>
            <w:top w:w="0" w:type="dxa"/>
            <w:left w:w="108" w:type="dxa"/>
            <w:bottom w:w="0" w:type="dxa"/>
            <w:right w:w="108" w:type="dxa"/>
          </w:tblCellMar>
        </w:tblPrEx>
        <w:trPr>
          <w:trHeight w:val="1007"/>
        </w:trPr>
        <w:tc>
          <w:tcPr>
            <w:tcW w:w="6238" w:type="dxa"/>
          </w:tcPr>
          <w:p w:rsidR="00207933" w:rsidRPr="00863BC5" w:rsidRDefault="00207933" w:rsidP="00207933">
            <w:pPr>
              <w:spacing w:line="209" w:lineRule="auto"/>
              <w:ind w:right="49"/>
              <w:jc w:val="both"/>
              <w:rPr>
                <w:sz w:val="12"/>
                <w:szCs w:val="12"/>
              </w:rPr>
            </w:pPr>
            <w:r w:rsidRPr="00863BC5">
              <w:rPr>
                <w:szCs w:val="28"/>
              </w:rPr>
              <w:t xml:space="preserve">Організація </w:t>
            </w:r>
            <w:r w:rsidRPr="00863BC5">
              <w:t>та проведення комплексного заходу соціальної адаптації ветеранів війни та членів їх сімей «Рівненська єдність»</w:t>
            </w:r>
          </w:p>
        </w:tc>
        <w:tc>
          <w:tcPr>
            <w:tcW w:w="5670" w:type="dxa"/>
          </w:tcPr>
          <w:p w:rsidR="00207933" w:rsidRPr="00863BC5" w:rsidRDefault="00207933" w:rsidP="00207933">
            <w:pPr>
              <w:spacing w:line="209" w:lineRule="auto"/>
              <w:jc w:val="both"/>
              <w:rPr>
                <w:szCs w:val="28"/>
              </w:rPr>
            </w:pPr>
            <w:r w:rsidRPr="00863BC5">
              <w:rPr>
                <w:szCs w:val="28"/>
              </w:rPr>
              <w:t>План роботи управління з питань ветеранської політики облдержадміністрації на 2025 рік</w:t>
            </w:r>
          </w:p>
          <w:p w:rsidR="00207933" w:rsidRPr="00863BC5" w:rsidRDefault="00207933" w:rsidP="00207933">
            <w:pPr>
              <w:spacing w:line="209" w:lineRule="auto"/>
              <w:jc w:val="both"/>
              <w:rPr>
                <w:sz w:val="16"/>
                <w:szCs w:val="16"/>
              </w:rPr>
            </w:pPr>
          </w:p>
        </w:tc>
        <w:tc>
          <w:tcPr>
            <w:tcW w:w="1843" w:type="dxa"/>
          </w:tcPr>
          <w:p w:rsidR="00207933" w:rsidRDefault="00207933" w:rsidP="00207933">
            <w:pPr>
              <w:spacing w:line="209" w:lineRule="auto"/>
              <w:jc w:val="center"/>
            </w:pPr>
            <w:r w:rsidRPr="00FD57C2">
              <w:rPr>
                <w:szCs w:val="28"/>
              </w:rPr>
              <w:t>До 30</w:t>
            </w:r>
          </w:p>
        </w:tc>
        <w:tc>
          <w:tcPr>
            <w:tcW w:w="1984" w:type="dxa"/>
            <w:gridSpan w:val="2"/>
          </w:tcPr>
          <w:p w:rsidR="00207933" w:rsidRPr="00863BC5" w:rsidRDefault="00207933" w:rsidP="00207933">
            <w:pPr>
              <w:spacing w:line="209" w:lineRule="auto"/>
              <w:rPr>
                <w:szCs w:val="28"/>
              </w:rPr>
            </w:pPr>
            <w:r w:rsidRPr="00863BC5">
              <w:rPr>
                <w:szCs w:val="28"/>
              </w:rPr>
              <w:t>Корольова</w:t>
            </w:r>
          </w:p>
          <w:p w:rsidR="00207933" w:rsidRPr="00863BC5" w:rsidRDefault="00207933" w:rsidP="00207933">
            <w:pPr>
              <w:spacing w:line="209" w:lineRule="auto"/>
              <w:rPr>
                <w:szCs w:val="28"/>
              </w:rPr>
            </w:pPr>
            <w:r w:rsidRPr="00863BC5">
              <w:rPr>
                <w:szCs w:val="28"/>
              </w:rPr>
              <w:t>Марина</w:t>
            </w:r>
          </w:p>
        </w:tc>
      </w:tr>
      <w:tr w:rsidR="00207933" w:rsidRPr="00712B0D" w:rsidTr="003F6191">
        <w:tblPrEx>
          <w:tblCellMar>
            <w:top w:w="0" w:type="dxa"/>
            <w:left w:w="108" w:type="dxa"/>
            <w:bottom w:w="0" w:type="dxa"/>
            <w:right w:w="108" w:type="dxa"/>
          </w:tblCellMar>
        </w:tblPrEx>
        <w:trPr>
          <w:trHeight w:val="641"/>
        </w:trPr>
        <w:tc>
          <w:tcPr>
            <w:tcW w:w="6238" w:type="dxa"/>
          </w:tcPr>
          <w:p w:rsidR="00207933" w:rsidRPr="00AD7893" w:rsidRDefault="00207933" w:rsidP="00207933">
            <w:pPr>
              <w:pStyle w:val="a5"/>
              <w:tabs>
                <w:tab w:val="left" w:pos="318"/>
              </w:tabs>
              <w:spacing w:line="209" w:lineRule="auto"/>
              <w:ind w:firstLine="0"/>
              <w:contextualSpacing/>
              <w:rPr>
                <w:szCs w:val="28"/>
              </w:rPr>
            </w:pPr>
            <w:r w:rsidRPr="00AD7893">
              <w:rPr>
                <w:szCs w:val="28"/>
              </w:rPr>
              <w:lastRenderedPageBreak/>
              <w:t>Робота із засобами масової інформації з питань пропаганди та популяризації енергозбереження</w:t>
            </w:r>
          </w:p>
        </w:tc>
        <w:tc>
          <w:tcPr>
            <w:tcW w:w="5670" w:type="dxa"/>
          </w:tcPr>
          <w:p w:rsidR="00207933" w:rsidRPr="00AD7893" w:rsidRDefault="00207933" w:rsidP="00207933">
            <w:pPr>
              <w:spacing w:line="209" w:lineRule="auto"/>
              <w:contextualSpacing/>
              <w:jc w:val="both"/>
              <w:rPr>
                <w:szCs w:val="28"/>
              </w:rPr>
            </w:pPr>
            <w:r w:rsidRPr="00AD7893">
              <w:rPr>
                <w:szCs w:val="28"/>
              </w:rPr>
              <w:t xml:space="preserve">План роботи департаменту житлово-комунального господарства, енергетики та </w:t>
            </w:r>
            <w:r w:rsidRPr="00AD7893">
              <w:rPr>
                <w:szCs w:val="28"/>
              </w:rPr>
              <w:br/>
              <w:t>енергоефективності облдержадміністрації на 2025 рік</w:t>
            </w:r>
          </w:p>
          <w:p w:rsidR="00207933" w:rsidRPr="00AD7893" w:rsidRDefault="00207933" w:rsidP="00207933">
            <w:pPr>
              <w:spacing w:line="209" w:lineRule="auto"/>
              <w:contextualSpacing/>
              <w:jc w:val="both"/>
              <w:rPr>
                <w:sz w:val="16"/>
                <w:szCs w:val="16"/>
              </w:rPr>
            </w:pPr>
          </w:p>
        </w:tc>
        <w:tc>
          <w:tcPr>
            <w:tcW w:w="1843" w:type="dxa"/>
          </w:tcPr>
          <w:p w:rsidR="00207933" w:rsidRDefault="00207933" w:rsidP="00207933">
            <w:pPr>
              <w:spacing w:line="209" w:lineRule="auto"/>
              <w:jc w:val="center"/>
            </w:pPr>
            <w:r w:rsidRPr="00FD57C2">
              <w:rPr>
                <w:szCs w:val="28"/>
              </w:rPr>
              <w:t>До 30</w:t>
            </w:r>
          </w:p>
        </w:tc>
        <w:tc>
          <w:tcPr>
            <w:tcW w:w="1984" w:type="dxa"/>
            <w:gridSpan w:val="2"/>
          </w:tcPr>
          <w:p w:rsidR="00207933" w:rsidRPr="00AD7893" w:rsidRDefault="00207933" w:rsidP="00207933">
            <w:pPr>
              <w:spacing w:line="209" w:lineRule="auto"/>
              <w:contextualSpacing/>
              <w:rPr>
                <w:szCs w:val="28"/>
              </w:rPr>
            </w:pPr>
            <w:r w:rsidRPr="00AD7893">
              <w:rPr>
                <w:szCs w:val="28"/>
              </w:rPr>
              <w:t>Пшеюк</w:t>
            </w:r>
          </w:p>
          <w:p w:rsidR="00207933" w:rsidRPr="00AD7893" w:rsidRDefault="00207933" w:rsidP="00207933">
            <w:pPr>
              <w:spacing w:line="209" w:lineRule="auto"/>
              <w:contextualSpacing/>
              <w:rPr>
                <w:szCs w:val="28"/>
              </w:rPr>
            </w:pPr>
            <w:r w:rsidRPr="00AD7893">
              <w:rPr>
                <w:szCs w:val="28"/>
              </w:rPr>
              <w:t>Володимир</w:t>
            </w:r>
          </w:p>
          <w:p w:rsidR="00207933" w:rsidRPr="00AD7893" w:rsidRDefault="00207933" w:rsidP="00207933">
            <w:pPr>
              <w:spacing w:line="209" w:lineRule="auto"/>
              <w:contextualSpacing/>
              <w:rPr>
                <w:szCs w:val="28"/>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AD7893" w:rsidRDefault="00207933" w:rsidP="00207933">
            <w:pPr>
              <w:pStyle w:val="a5"/>
              <w:tabs>
                <w:tab w:val="left" w:pos="318"/>
              </w:tabs>
              <w:spacing w:line="209" w:lineRule="auto"/>
              <w:ind w:firstLine="0"/>
              <w:contextualSpacing/>
              <w:rPr>
                <w:szCs w:val="28"/>
              </w:rPr>
            </w:pPr>
            <w:r w:rsidRPr="00AD7893">
              <w:rPr>
                <w:szCs w:val="28"/>
              </w:rPr>
              <w:t xml:space="preserve">Проведення заходів з енергоефективності та питань створення ОСББ серед співвласників багатоквартирних будинків на виконання </w:t>
            </w:r>
            <w:r w:rsidRPr="00AD7893">
              <w:rPr>
                <w:szCs w:val="28"/>
              </w:rPr>
              <w:br/>
              <w:t>Комплексної програми енергоефективності Рівненської області на 2018 – 2025 роки</w:t>
            </w:r>
          </w:p>
          <w:p w:rsidR="00207933" w:rsidRPr="00207933" w:rsidRDefault="00207933" w:rsidP="00207933">
            <w:pPr>
              <w:pStyle w:val="a5"/>
              <w:tabs>
                <w:tab w:val="left" w:pos="318"/>
              </w:tabs>
              <w:spacing w:line="209" w:lineRule="auto"/>
              <w:ind w:firstLine="0"/>
              <w:contextualSpacing/>
              <w:rPr>
                <w:sz w:val="16"/>
                <w:szCs w:val="16"/>
              </w:rPr>
            </w:pPr>
          </w:p>
        </w:tc>
        <w:tc>
          <w:tcPr>
            <w:tcW w:w="5670" w:type="dxa"/>
          </w:tcPr>
          <w:p w:rsidR="00207933" w:rsidRPr="00AD7893" w:rsidRDefault="00207933" w:rsidP="00207933">
            <w:pPr>
              <w:spacing w:line="209" w:lineRule="auto"/>
              <w:contextualSpacing/>
              <w:jc w:val="both"/>
              <w:rPr>
                <w:sz w:val="16"/>
                <w:szCs w:val="16"/>
              </w:rPr>
            </w:pPr>
            <w:r w:rsidRPr="00AD7893">
              <w:rPr>
                <w:szCs w:val="28"/>
              </w:rPr>
              <w:t xml:space="preserve">План роботи департаменту житлово-комунального господарства, енергетики та енергоефективності облдержадміністрації </w:t>
            </w:r>
            <w:r w:rsidRPr="00AD7893">
              <w:rPr>
                <w:szCs w:val="28"/>
              </w:rPr>
              <w:br/>
              <w:t>на 2025 рік</w:t>
            </w:r>
          </w:p>
        </w:tc>
        <w:tc>
          <w:tcPr>
            <w:tcW w:w="1843" w:type="dxa"/>
          </w:tcPr>
          <w:p w:rsidR="00207933" w:rsidRPr="00AD7893" w:rsidRDefault="00207933" w:rsidP="00207933">
            <w:pPr>
              <w:spacing w:line="209" w:lineRule="auto"/>
              <w:contextualSpacing/>
              <w:jc w:val="center"/>
              <w:rPr>
                <w:szCs w:val="28"/>
              </w:rPr>
            </w:pPr>
            <w:r w:rsidRPr="00AD7893">
              <w:rPr>
                <w:szCs w:val="28"/>
              </w:rPr>
              <w:t>До 3</w:t>
            </w:r>
            <w:r>
              <w:rPr>
                <w:szCs w:val="28"/>
              </w:rPr>
              <w:t>0</w:t>
            </w:r>
          </w:p>
        </w:tc>
        <w:tc>
          <w:tcPr>
            <w:tcW w:w="1984" w:type="dxa"/>
            <w:gridSpan w:val="2"/>
          </w:tcPr>
          <w:p w:rsidR="00207933" w:rsidRPr="00AD7893" w:rsidRDefault="00207933" w:rsidP="00207933">
            <w:pPr>
              <w:spacing w:line="209" w:lineRule="auto"/>
              <w:contextualSpacing/>
              <w:rPr>
                <w:szCs w:val="28"/>
              </w:rPr>
            </w:pPr>
            <w:r w:rsidRPr="00AD7893">
              <w:rPr>
                <w:szCs w:val="28"/>
              </w:rPr>
              <w:t>Пшеюк</w:t>
            </w:r>
          </w:p>
          <w:p w:rsidR="00207933" w:rsidRPr="00AD7893" w:rsidRDefault="00207933" w:rsidP="00207933">
            <w:pPr>
              <w:spacing w:line="209" w:lineRule="auto"/>
              <w:contextualSpacing/>
              <w:rPr>
                <w:szCs w:val="28"/>
              </w:rPr>
            </w:pPr>
            <w:r w:rsidRPr="00AD7893">
              <w:rPr>
                <w:szCs w:val="28"/>
              </w:rPr>
              <w:t>Володимир</w:t>
            </w:r>
          </w:p>
          <w:p w:rsidR="00207933" w:rsidRPr="00AD7893" w:rsidRDefault="00207933" w:rsidP="00207933">
            <w:pPr>
              <w:spacing w:line="209" w:lineRule="auto"/>
              <w:contextualSpacing/>
              <w:rPr>
                <w:szCs w:val="28"/>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Default="00207933" w:rsidP="00207933">
            <w:pPr>
              <w:pStyle w:val="a5"/>
              <w:tabs>
                <w:tab w:val="left" w:pos="318"/>
              </w:tabs>
              <w:spacing w:line="209" w:lineRule="auto"/>
              <w:ind w:firstLine="0"/>
              <w:contextualSpacing/>
              <w:rPr>
                <w:szCs w:val="28"/>
              </w:rPr>
            </w:pPr>
            <w:r>
              <w:rPr>
                <w:szCs w:val="28"/>
              </w:rPr>
              <w:t>Онлайн</w:t>
            </w:r>
            <w:r w:rsidR="00EE6397">
              <w:rPr>
                <w:szCs w:val="28"/>
              </w:rPr>
              <w:t>-</w:t>
            </w:r>
            <w:r>
              <w:rPr>
                <w:szCs w:val="28"/>
              </w:rPr>
              <w:t xml:space="preserve">нарада із бухгалтерами сільськогоспо-дарських підприємств щодо участі у державних та місцевих програмах підтримки агропромислового комплексу </w:t>
            </w:r>
          </w:p>
          <w:p w:rsidR="00207933" w:rsidRPr="006E2B81" w:rsidRDefault="00207933" w:rsidP="00207933">
            <w:pPr>
              <w:pStyle w:val="a5"/>
              <w:tabs>
                <w:tab w:val="left" w:pos="318"/>
              </w:tabs>
              <w:spacing w:line="209" w:lineRule="auto"/>
              <w:ind w:firstLine="0"/>
              <w:contextualSpacing/>
              <w:rPr>
                <w:sz w:val="16"/>
                <w:szCs w:val="16"/>
              </w:rPr>
            </w:pPr>
          </w:p>
        </w:tc>
        <w:tc>
          <w:tcPr>
            <w:tcW w:w="5670" w:type="dxa"/>
          </w:tcPr>
          <w:p w:rsidR="00207933" w:rsidRPr="002B0660" w:rsidRDefault="00207933" w:rsidP="00207933">
            <w:pPr>
              <w:spacing w:line="209" w:lineRule="auto"/>
              <w:jc w:val="both"/>
              <w:rPr>
                <w:szCs w:val="28"/>
              </w:rPr>
            </w:pPr>
            <w:r w:rsidRPr="002B0660">
              <w:rPr>
                <w:szCs w:val="28"/>
              </w:rPr>
              <w:t xml:space="preserve">План роботи департаменту </w:t>
            </w:r>
            <w:r w:rsidRPr="002B0660">
              <w:rPr>
                <w:spacing w:val="-20"/>
                <w:szCs w:val="28"/>
              </w:rPr>
              <w:t>агропромислового</w:t>
            </w:r>
            <w:r w:rsidRPr="002B0660">
              <w:rPr>
                <w:szCs w:val="28"/>
              </w:rPr>
              <w:t xml:space="preserve"> розвитку облдержадміністрації на  2025 рік</w:t>
            </w:r>
          </w:p>
          <w:p w:rsidR="00207933" w:rsidRPr="002B0660" w:rsidRDefault="00207933" w:rsidP="00207933">
            <w:pPr>
              <w:spacing w:line="209" w:lineRule="auto"/>
              <w:jc w:val="both"/>
              <w:rPr>
                <w:szCs w:val="28"/>
              </w:rPr>
            </w:pPr>
          </w:p>
        </w:tc>
        <w:tc>
          <w:tcPr>
            <w:tcW w:w="1843" w:type="dxa"/>
          </w:tcPr>
          <w:p w:rsidR="00207933" w:rsidRPr="002B0660" w:rsidRDefault="00207933" w:rsidP="00207933">
            <w:pPr>
              <w:spacing w:line="209" w:lineRule="auto"/>
              <w:jc w:val="center"/>
              <w:rPr>
                <w:szCs w:val="28"/>
              </w:rPr>
            </w:pPr>
            <w:r w:rsidRPr="002B0660">
              <w:rPr>
                <w:szCs w:val="28"/>
              </w:rPr>
              <w:t>Протягом</w:t>
            </w:r>
          </w:p>
          <w:p w:rsidR="00207933" w:rsidRPr="002B0660" w:rsidRDefault="00207933" w:rsidP="00207933">
            <w:pPr>
              <w:spacing w:line="209" w:lineRule="auto"/>
              <w:jc w:val="center"/>
              <w:rPr>
                <w:szCs w:val="28"/>
              </w:rPr>
            </w:pPr>
            <w:r w:rsidRPr="002B0660">
              <w:rPr>
                <w:szCs w:val="28"/>
              </w:rPr>
              <w:t>місяця</w:t>
            </w:r>
          </w:p>
        </w:tc>
        <w:tc>
          <w:tcPr>
            <w:tcW w:w="1984" w:type="dxa"/>
            <w:gridSpan w:val="2"/>
          </w:tcPr>
          <w:p w:rsidR="00207933" w:rsidRPr="002B0660" w:rsidRDefault="00207933" w:rsidP="00207933">
            <w:pPr>
              <w:spacing w:line="209" w:lineRule="auto"/>
              <w:rPr>
                <w:szCs w:val="28"/>
              </w:rPr>
            </w:pPr>
            <w:r w:rsidRPr="002B0660">
              <w:rPr>
                <w:szCs w:val="28"/>
              </w:rPr>
              <w:t>Переходько</w:t>
            </w:r>
          </w:p>
          <w:p w:rsidR="00207933" w:rsidRPr="002B0660" w:rsidRDefault="00207933" w:rsidP="00207933">
            <w:pPr>
              <w:spacing w:line="209" w:lineRule="auto"/>
              <w:rPr>
                <w:szCs w:val="28"/>
              </w:rPr>
            </w:pPr>
            <w:r w:rsidRPr="002B0660">
              <w:rPr>
                <w:szCs w:val="28"/>
              </w:rPr>
              <w:t>Надія</w:t>
            </w: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Default="00207933" w:rsidP="00207933">
            <w:pPr>
              <w:spacing w:line="209" w:lineRule="auto"/>
              <w:jc w:val="both"/>
              <w:rPr>
                <w:szCs w:val="28"/>
                <w:lang w:eastAsia="en-US"/>
              </w:rPr>
            </w:pPr>
            <w:r>
              <w:rPr>
                <w:szCs w:val="28"/>
                <w:lang w:eastAsia="en-US"/>
              </w:rPr>
              <w:t>Навчання для кандидатів в опікуни, піклувальники, прийомні батьки, батьки-вихователі дитячих будинків сімейного типу, усиновлювачі, патронатні вихователі та їх помічники</w:t>
            </w:r>
          </w:p>
          <w:p w:rsidR="00207933" w:rsidRPr="006E2B81" w:rsidRDefault="00207933" w:rsidP="00207933">
            <w:pPr>
              <w:spacing w:line="209" w:lineRule="auto"/>
              <w:jc w:val="both"/>
              <w:rPr>
                <w:sz w:val="16"/>
                <w:szCs w:val="16"/>
                <w:lang w:eastAsia="en-US"/>
              </w:rPr>
            </w:pPr>
          </w:p>
        </w:tc>
        <w:tc>
          <w:tcPr>
            <w:tcW w:w="5670" w:type="dxa"/>
          </w:tcPr>
          <w:p w:rsidR="00207933" w:rsidRPr="00760B20" w:rsidRDefault="00207933" w:rsidP="00207933">
            <w:pPr>
              <w:spacing w:line="209" w:lineRule="auto"/>
              <w:jc w:val="both"/>
              <w:rPr>
                <w:szCs w:val="28"/>
              </w:rPr>
            </w:pPr>
            <w:r w:rsidRPr="00760B20">
              <w:rPr>
                <w:szCs w:val="28"/>
              </w:rPr>
              <w:t>План роботи Рівненського обласного центру соціальних служб на 2025 рік</w:t>
            </w:r>
          </w:p>
        </w:tc>
        <w:tc>
          <w:tcPr>
            <w:tcW w:w="1843" w:type="dxa"/>
          </w:tcPr>
          <w:p w:rsidR="00207933" w:rsidRPr="00760B20" w:rsidRDefault="00207933" w:rsidP="00207933">
            <w:pPr>
              <w:spacing w:line="209" w:lineRule="auto"/>
              <w:jc w:val="center"/>
              <w:rPr>
                <w:szCs w:val="28"/>
              </w:rPr>
            </w:pPr>
            <w:r>
              <w:rPr>
                <w:szCs w:val="28"/>
              </w:rPr>
              <w:t>До 30</w:t>
            </w:r>
          </w:p>
        </w:tc>
        <w:tc>
          <w:tcPr>
            <w:tcW w:w="1984" w:type="dxa"/>
            <w:gridSpan w:val="2"/>
          </w:tcPr>
          <w:p w:rsidR="00207933" w:rsidRPr="00760B20" w:rsidRDefault="00207933" w:rsidP="00207933">
            <w:pPr>
              <w:spacing w:line="209" w:lineRule="auto"/>
              <w:rPr>
                <w:szCs w:val="28"/>
              </w:rPr>
            </w:pPr>
            <w:r w:rsidRPr="00760B20">
              <w:rPr>
                <w:szCs w:val="28"/>
              </w:rPr>
              <w:t>Бучак</w:t>
            </w:r>
          </w:p>
          <w:p w:rsidR="00207933" w:rsidRPr="00760B20" w:rsidRDefault="00207933" w:rsidP="00207933">
            <w:pPr>
              <w:spacing w:line="209" w:lineRule="auto"/>
              <w:rPr>
                <w:szCs w:val="28"/>
              </w:rPr>
            </w:pPr>
            <w:r w:rsidRPr="00760B20">
              <w:rPr>
                <w:szCs w:val="28"/>
              </w:rPr>
              <w:t>Ананій</w:t>
            </w:r>
          </w:p>
          <w:p w:rsidR="00207933" w:rsidRPr="00760B20" w:rsidRDefault="00207933" w:rsidP="00207933">
            <w:pPr>
              <w:spacing w:line="209" w:lineRule="auto"/>
              <w:rPr>
                <w:sz w:val="12"/>
                <w:szCs w:val="12"/>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6E2B81" w:rsidRDefault="00207933" w:rsidP="00207933">
            <w:pPr>
              <w:spacing w:line="209" w:lineRule="auto"/>
              <w:jc w:val="both"/>
            </w:pPr>
            <w:r w:rsidRPr="006E2B81">
              <w:t xml:space="preserve">Нарада директорів закладів професійної (професійно-технічної) освіти області </w:t>
            </w:r>
          </w:p>
          <w:p w:rsidR="00207933" w:rsidRPr="006E2B81" w:rsidRDefault="00207933" w:rsidP="00207933">
            <w:pPr>
              <w:spacing w:line="209" w:lineRule="auto"/>
              <w:rPr>
                <w:sz w:val="18"/>
                <w:szCs w:val="18"/>
              </w:rPr>
            </w:pPr>
          </w:p>
        </w:tc>
        <w:tc>
          <w:tcPr>
            <w:tcW w:w="5670" w:type="dxa"/>
          </w:tcPr>
          <w:p w:rsidR="00207933" w:rsidRPr="006E2B81" w:rsidRDefault="00207933" w:rsidP="00207933">
            <w:pPr>
              <w:spacing w:line="209" w:lineRule="auto"/>
              <w:jc w:val="both"/>
              <w:rPr>
                <w:szCs w:val="28"/>
              </w:rPr>
            </w:pPr>
            <w:r w:rsidRPr="006E2B81">
              <w:rPr>
                <w:szCs w:val="28"/>
              </w:rPr>
              <w:t>План роботи департаменту освіти і науки облдержадміністрації на 2025 рік</w:t>
            </w:r>
          </w:p>
          <w:p w:rsidR="00207933" w:rsidRPr="006E2B81" w:rsidRDefault="00207933" w:rsidP="00207933">
            <w:pPr>
              <w:spacing w:line="209" w:lineRule="auto"/>
              <w:jc w:val="center"/>
              <w:rPr>
                <w:sz w:val="10"/>
                <w:szCs w:val="10"/>
              </w:rPr>
            </w:pPr>
          </w:p>
        </w:tc>
        <w:tc>
          <w:tcPr>
            <w:tcW w:w="1843" w:type="dxa"/>
          </w:tcPr>
          <w:p w:rsidR="00207933" w:rsidRPr="006E2B81" w:rsidRDefault="00207933" w:rsidP="00207933">
            <w:pPr>
              <w:spacing w:line="209" w:lineRule="auto"/>
              <w:jc w:val="center"/>
            </w:pPr>
            <w:r w:rsidRPr="006E2B81">
              <w:rPr>
                <w:szCs w:val="28"/>
              </w:rPr>
              <w:t>До 30</w:t>
            </w:r>
          </w:p>
        </w:tc>
        <w:tc>
          <w:tcPr>
            <w:tcW w:w="1984" w:type="dxa"/>
            <w:gridSpan w:val="2"/>
          </w:tcPr>
          <w:p w:rsidR="00207933" w:rsidRPr="006E2B81" w:rsidRDefault="00207933" w:rsidP="00207933">
            <w:pPr>
              <w:spacing w:line="209" w:lineRule="auto"/>
              <w:rPr>
                <w:szCs w:val="28"/>
              </w:rPr>
            </w:pPr>
            <w:r w:rsidRPr="006E2B81">
              <w:rPr>
                <w:szCs w:val="28"/>
              </w:rPr>
              <w:t>Коржевський</w:t>
            </w:r>
          </w:p>
          <w:p w:rsidR="00207933" w:rsidRPr="006E2B81" w:rsidRDefault="00207933" w:rsidP="00207933">
            <w:pPr>
              <w:spacing w:line="209" w:lineRule="auto"/>
              <w:rPr>
                <w:szCs w:val="28"/>
              </w:rPr>
            </w:pPr>
            <w:r w:rsidRPr="006E2B81">
              <w:rPr>
                <w:szCs w:val="28"/>
              </w:rPr>
              <w:t>Петро</w:t>
            </w:r>
          </w:p>
          <w:p w:rsidR="00207933" w:rsidRPr="006E2B81"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6E2B81" w:rsidRDefault="00207933" w:rsidP="00207933">
            <w:pPr>
              <w:spacing w:line="209" w:lineRule="auto"/>
              <w:jc w:val="both"/>
            </w:pPr>
            <w:r w:rsidRPr="006E2B81">
              <w:t xml:space="preserve">Нарада директорів закладів </w:t>
            </w:r>
            <w:r>
              <w:t>фахової передвищої</w:t>
            </w:r>
            <w:r w:rsidRPr="006E2B81">
              <w:t xml:space="preserve"> освіти області </w:t>
            </w:r>
          </w:p>
          <w:p w:rsidR="00207933" w:rsidRPr="006E2B81" w:rsidRDefault="00207933" w:rsidP="00207933">
            <w:pPr>
              <w:spacing w:line="209" w:lineRule="auto"/>
              <w:rPr>
                <w:sz w:val="18"/>
                <w:szCs w:val="18"/>
              </w:rPr>
            </w:pPr>
          </w:p>
        </w:tc>
        <w:tc>
          <w:tcPr>
            <w:tcW w:w="5670" w:type="dxa"/>
          </w:tcPr>
          <w:p w:rsidR="00207933" w:rsidRPr="006E2B81" w:rsidRDefault="00207933" w:rsidP="00207933">
            <w:pPr>
              <w:spacing w:line="209" w:lineRule="auto"/>
              <w:jc w:val="both"/>
              <w:rPr>
                <w:szCs w:val="28"/>
              </w:rPr>
            </w:pPr>
            <w:r w:rsidRPr="006E2B81">
              <w:rPr>
                <w:szCs w:val="28"/>
              </w:rPr>
              <w:t>План роботи департаменту освіти і науки облдержадміністрації на 2025 рік</w:t>
            </w:r>
          </w:p>
          <w:p w:rsidR="00207933" w:rsidRPr="006E2B81" w:rsidRDefault="00207933" w:rsidP="00207933">
            <w:pPr>
              <w:spacing w:line="209" w:lineRule="auto"/>
              <w:jc w:val="center"/>
              <w:rPr>
                <w:sz w:val="10"/>
                <w:szCs w:val="10"/>
              </w:rPr>
            </w:pPr>
          </w:p>
        </w:tc>
        <w:tc>
          <w:tcPr>
            <w:tcW w:w="1843" w:type="dxa"/>
          </w:tcPr>
          <w:p w:rsidR="00207933" w:rsidRPr="006E2B81" w:rsidRDefault="00207933" w:rsidP="00207933">
            <w:pPr>
              <w:spacing w:line="209" w:lineRule="auto"/>
              <w:jc w:val="center"/>
            </w:pPr>
            <w:r w:rsidRPr="006E2B81">
              <w:rPr>
                <w:szCs w:val="28"/>
              </w:rPr>
              <w:t>До 30</w:t>
            </w:r>
          </w:p>
        </w:tc>
        <w:tc>
          <w:tcPr>
            <w:tcW w:w="1984" w:type="dxa"/>
            <w:gridSpan w:val="2"/>
          </w:tcPr>
          <w:p w:rsidR="00207933" w:rsidRPr="006E2B81" w:rsidRDefault="00207933" w:rsidP="00207933">
            <w:pPr>
              <w:spacing w:line="209" w:lineRule="auto"/>
              <w:rPr>
                <w:szCs w:val="28"/>
              </w:rPr>
            </w:pPr>
            <w:r w:rsidRPr="006E2B81">
              <w:rPr>
                <w:szCs w:val="28"/>
              </w:rPr>
              <w:t>Коржевський</w:t>
            </w:r>
          </w:p>
          <w:p w:rsidR="00207933" w:rsidRPr="006E2B81" w:rsidRDefault="00207933" w:rsidP="00207933">
            <w:pPr>
              <w:spacing w:line="209" w:lineRule="auto"/>
              <w:rPr>
                <w:szCs w:val="28"/>
              </w:rPr>
            </w:pPr>
            <w:r w:rsidRPr="006E2B81">
              <w:rPr>
                <w:szCs w:val="28"/>
              </w:rPr>
              <w:t>Петро</w:t>
            </w:r>
          </w:p>
          <w:p w:rsidR="00207933" w:rsidRPr="006E2B81"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Pr="006E2B81" w:rsidRDefault="00207933" w:rsidP="00207933">
            <w:pPr>
              <w:spacing w:line="209" w:lineRule="auto"/>
              <w:jc w:val="both"/>
            </w:pPr>
            <w:r>
              <w:t>Обласна нарада керівників закладів загальної середньої освіти</w:t>
            </w:r>
          </w:p>
        </w:tc>
        <w:tc>
          <w:tcPr>
            <w:tcW w:w="5670" w:type="dxa"/>
          </w:tcPr>
          <w:p w:rsidR="00207933" w:rsidRPr="006E2B81" w:rsidRDefault="00207933" w:rsidP="00207933">
            <w:pPr>
              <w:spacing w:line="209" w:lineRule="auto"/>
              <w:jc w:val="both"/>
              <w:rPr>
                <w:szCs w:val="28"/>
              </w:rPr>
            </w:pPr>
            <w:r w:rsidRPr="006E2B81">
              <w:rPr>
                <w:szCs w:val="28"/>
              </w:rPr>
              <w:t>План роботи департаменту освіти і науки облдержадміністрації на 2025 рік</w:t>
            </w:r>
          </w:p>
          <w:p w:rsidR="00207933" w:rsidRPr="006E2B81" w:rsidRDefault="00207933" w:rsidP="00207933">
            <w:pPr>
              <w:spacing w:line="209" w:lineRule="auto"/>
              <w:jc w:val="center"/>
              <w:rPr>
                <w:sz w:val="10"/>
                <w:szCs w:val="10"/>
              </w:rPr>
            </w:pPr>
          </w:p>
        </w:tc>
        <w:tc>
          <w:tcPr>
            <w:tcW w:w="1843" w:type="dxa"/>
          </w:tcPr>
          <w:p w:rsidR="00207933" w:rsidRPr="006E2B81" w:rsidRDefault="00207933" w:rsidP="00207933">
            <w:pPr>
              <w:spacing w:line="209" w:lineRule="auto"/>
              <w:jc w:val="center"/>
            </w:pPr>
            <w:r w:rsidRPr="006E2B81">
              <w:rPr>
                <w:szCs w:val="28"/>
              </w:rPr>
              <w:t>До 30</w:t>
            </w:r>
          </w:p>
        </w:tc>
        <w:tc>
          <w:tcPr>
            <w:tcW w:w="1984" w:type="dxa"/>
            <w:gridSpan w:val="2"/>
          </w:tcPr>
          <w:p w:rsidR="00207933" w:rsidRPr="006E2B81" w:rsidRDefault="00207933" w:rsidP="00207933">
            <w:pPr>
              <w:spacing w:line="209" w:lineRule="auto"/>
              <w:rPr>
                <w:szCs w:val="28"/>
              </w:rPr>
            </w:pPr>
            <w:r w:rsidRPr="006E2B81">
              <w:rPr>
                <w:szCs w:val="28"/>
              </w:rPr>
              <w:t>Коржевський</w:t>
            </w:r>
          </w:p>
          <w:p w:rsidR="00207933" w:rsidRPr="006E2B81" w:rsidRDefault="00207933" w:rsidP="00207933">
            <w:pPr>
              <w:spacing w:line="209" w:lineRule="auto"/>
              <w:rPr>
                <w:szCs w:val="28"/>
              </w:rPr>
            </w:pPr>
            <w:r w:rsidRPr="006E2B81">
              <w:rPr>
                <w:szCs w:val="28"/>
              </w:rPr>
              <w:t>Петро</w:t>
            </w:r>
          </w:p>
          <w:p w:rsidR="00207933" w:rsidRPr="006E2B81"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trHeight w:val="358"/>
        </w:trPr>
        <w:tc>
          <w:tcPr>
            <w:tcW w:w="6238" w:type="dxa"/>
          </w:tcPr>
          <w:p w:rsidR="00207933" w:rsidRDefault="00207933" w:rsidP="00207933">
            <w:pPr>
              <w:spacing w:line="209" w:lineRule="auto"/>
              <w:jc w:val="both"/>
              <w:rPr>
                <w:szCs w:val="28"/>
              </w:rPr>
            </w:pPr>
            <w:r>
              <w:t xml:space="preserve">Нарада </w:t>
            </w:r>
            <w:r w:rsidRPr="007B63C4">
              <w:t>з керівниками</w:t>
            </w:r>
            <w:r>
              <w:t xml:space="preserve">  органів управління освітою районних державних адміністрацій, </w:t>
            </w:r>
            <w:r w:rsidRPr="007928C7">
              <w:rPr>
                <w:szCs w:val="28"/>
              </w:rPr>
              <w:t>виконавчих комітетів міських, селищних, сільських рад територіальних громад</w:t>
            </w:r>
          </w:p>
          <w:p w:rsidR="00207933" w:rsidRPr="007B63C4" w:rsidRDefault="00207933" w:rsidP="00207933">
            <w:pPr>
              <w:spacing w:line="209" w:lineRule="auto"/>
              <w:jc w:val="both"/>
              <w:rPr>
                <w:sz w:val="16"/>
                <w:szCs w:val="16"/>
              </w:rPr>
            </w:pPr>
          </w:p>
        </w:tc>
        <w:tc>
          <w:tcPr>
            <w:tcW w:w="5670" w:type="dxa"/>
          </w:tcPr>
          <w:p w:rsidR="00207933" w:rsidRPr="006E2B81" w:rsidRDefault="00207933" w:rsidP="00207933">
            <w:pPr>
              <w:spacing w:line="209" w:lineRule="auto"/>
              <w:jc w:val="both"/>
              <w:rPr>
                <w:szCs w:val="28"/>
              </w:rPr>
            </w:pPr>
            <w:r w:rsidRPr="006E2B81">
              <w:rPr>
                <w:szCs w:val="28"/>
              </w:rPr>
              <w:t>План роботи департаменту освіти і науки облдержадміністрації на 2025 рік</w:t>
            </w:r>
          </w:p>
          <w:p w:rsidR="00207933" w:rsidRPr="006E2B81" w:rsidRDefault="00207933" w:rsidP="00207933">
            <w:pPr>
              <w:spacing w:line="209" w:lineRule="auto"/>
              <w:jc w:val="center"/>
              <w:rPr>
                <w:sz w:val="10"/>
                <w:szCs w:val="10"/>
              </w:rPr>
            </w:pPr>
          </w:p>
        </w:tc>
        <w:tc>
          <w:tcPr>
            <w:tcW w:w="1843" w:type="dxa"/>
          </w:tcPr>
          <w:p w:rsidR="00207933" w:rsidRPr="006E2B81" w:rsidRDefault="00207933" w:rsidP="00207933">
            <w:pPr>
              <w:spacing w:line="209" w:lineRule="auto"/>
              <w:jc w:val="center"/>
            </w:pPr>
            <w:r w:rsidRPr="006E2B81">
              <w:rPr>
                <w:szCs w:val="28"/>
              </w:rPr>
              <w:t>До 30</w:t>
            </w:r>
          </w:p>
        </w:tc>
        <w:tc>
          <w:tcPr>
            <w:tcW w:w="1984" w:type="dxa"/>
            <w:gridSpan w:val="2"/>
          </w:tcPr>
          <w:p w:rsidR="00207933" w:rsidRPr="006E2B81" w:rsidRDefault="00207933" w:rsidP="00207933">
            <w:pPr>
              <w:spacing w:line="209" w:lineRule="auto"/>
              <w:rPr>
                <w:szCs w:val="28"/>
              </w:rPr>
            </w:pPr>
            <w:r w:rsidRPr="006E2B81">
              <w:rPr>
                <w:szCs w:val="28"/>
              </w:rPr>
              <w:t>Коржевський</w:t>
            </w:r>
          </w:p>
          <w:p w:rsidR="00207933" w:rsidRPr="006E2B81" w:rsidRDefault="00207933" w:rsidP="00207933">
            <w:pPr>
              <w:spacing w:line="209" w:lineRule="auto"/>
              <w:rPr>
                <w:szCs w:val="28"/>
              </w:rPr>
            </w:pPr>
            <w:r w:rsidRPr="006E2B81">
              <w:rPr>
                <w:szCs w:val="28"/>
              </w:rPr>
              <w:t>Петро</w:t>
            </w:r>
          </w:p>
          <w:p w:rsidR="00207933" w:rsidRPr="006E2B81"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trHeight w:val="869"/>
        </w:trPr>
        <w:tc>
          <w:tcPr>
            <w:tcW w:w="6238" w:type="dxa"/>
          </w:tcPr>
          <w:p w:rsidR="00207933" w:rsidRPr="00F424D5" w:rsidRDefault="00207933" w:rsidP="00207933">
            <w:pPr>
              <w:spacing w:line="209" w:lineRule="auto"/>
              <w:jc w:val="both"/>
              <w:rPr>
                <w:szCs w:val="28"/>
              </w:rPr>
            </w:pPr>
            <w:r w:rsidRPr="00F424D5">
              <w:rPr>
                <w:szCs w:val="28"/>
              </w:rPr>
              <w:t xml:space="preserve">Наради з питань будівництва соціально значимих об’єктів області </w:t>
            </w:r>
          </w:p>
        </w:tc>
        <w:tc>
          <w:tcPr>
            <w:tcW w:w="5670" w:type="dxa"/>
          </w:tcPr>
          <w:p w:rsidR="00207933" w:rsidRPr="00F424D5" w:rsidRDefault="00207933" w:rsidP="00207933">
            <w:pPr>
              <w:spacing w:line="209" w:lineRule="auto"/>
              <w:jc w:val="both"/>
              <w:rPr>
                <w:szCs w:val="28"/>
              </w:rPr>
            </w:pPr>
            <w:r w:rsidRPr="00F424D5">
              <w:rPr>
                <w:szCs w:val="28"/>
              </w:rPr>
              <w:t>План роботи департаменту з питань будівництва та архітектури облдержадміністрації на 2025 рік</w:t>
            </w:r>
          </w:p>
          <w:p w:rsidR="00207933" w:rsidRPr="00F424D5" w:rsidRDefault="00207933" w:rsidP="00207933">
            <w:pPr>
              <w:spacing w:line="209" w:lineRule="auto"/>
              <w:jc w:val="both"/>
              <w:rPr>
                <w:sz w:val="18"/>
                <w:szCs w:val="18"/>
              </w:rPr>
            </w:pPr>
          </w:p>
        </w:tc>
        <w:tc>
          <w:tcPr>
            <w:tcW w:w="1843" w:type="dxa"/>
          </w:tcPr>
          <w:p w:rsidR="00207933" w:rsidRPr="00F424D5" w:rsidRDefault="00207933" w:rsidP="00207933">
            <w:pPr>
              <w:spacing w:line="209" w:lineRule="auto"/>
              <w:jc w:val="center"/>
              <w:rPr>
                <w:szCs w:val="28"/>
              </w:rPr>
            </w:pPr>
            <w:r w:rsidRPr="00F424D5">
              <w:rPr>
                <w:szCs w:val="28"/>
              </w:rPr>
              <w:t>Протягом місяця</w:t>
            </w:r>
          </w:p>
        </w:tc>
        <w:tc>
          <w:tcPr>
            <w:tcW w:w="1984" w:type="dxa"/>
            <w:gridSpan w:val="2"/>
          </w:tcPr>
          <w:p w:rsidR="00207933" w:rsidRPr="00F424D5" w:rsidRDefault="00207933" w:rsidP="00207933">
            <w:pPr>
              <w:spacing w:line="209" w:lineRule="auto"/>
              <w:rPr>
                <w:szCs w:val="28"/>
              </w:rPr>
            </w:pPr>
            <w:r w:rsidRPr="00F424D5">
              <w:rPr>
                <w:szCs w:val="28"/>
              </w:rPr>
              <w:t>Ярусевич</w:t>
            </w:r>
          </w:p>
          <w:p w:rsidR="00207933" w:rsidRPr="00F424D5" w:rsidRDefault="00207933" w:rsidP="00207933">
            <w:pPr>
              <w:spacing w:line="209" w:lineRule="auto"/>
              <w:jc w:val="both"/>
              <w:rPr>
                <w:spacing w:val="-20"/>
                <w:szCs w:val="28"/>
              </w:rPr>
            </w:pPr>
            <w:r w:rsidRPr="00F424D5">
              <w:rPr>
                <w:szCs w:val="28"/>
              </w:rPr>
              <w:t>Андрій</w:t>
            </w:r>
          </w:p>
        </w:tc>
      </w:tr>
      <w:tr w:rsidR="00207933" w:rsidRPr="00712B0D" w:rsidTr="00B20B15">
        <w:tblPrEx>
          <w:tblCellMar>
            <w:top w:w="0" w:type="dxa"/>
            <w:left w:w="108" w:type="dxa"/>
            <w:bottom w:w="0" w:type="dxa"/>
            <w:right w:w="108" w:type="dxa"/>
          </w:tblCellMar>
        </w:tblPrEx>
        <w:trPr>
          <w:trHeight w:val="777"/>
        </w:trPr>
        <w:tc>
          <w:tcPr>
            <w:tcW w:w="6238" w:type="dxa"/>
          </w:tcPr>
          <w:p w:rsidR="00207933" w:rsidRPr="0091118F" w:rsidRDefault="00207933" w:rsidP="00207933">
            <w:pPr>
              <w:spacing w:line="209" w:lineRule="auto"/>
              <w:jc w:val="both"/>
              <w:rPr>
                <w:szCs w:val="28"/>
              </w:rPr>
            </w:pPr>
            <w:r w:rsidRPr="0091118F">
              <w:rPr>
                <w:bCs/>
              </w:rPr>
              <w:lastRenderedPageBreak/>
              <w:t>Навчання фахівців із супроводу ветеранів та демобілізованих осіб</w:t>
            </w:r>
          </w:p>
        </w:tc>
        <w:tc>
          <w:tcPr>
            <w:tcW w:w="5670" w:type="dxa"/>
          </w:tcPr>
          <w:p w:rsidR="00207933" w:rsidRPr="0091118F" w:rsidRDefault="00207933" w:rsidP="00207933">
            <w:pPr>
              <w:spacing w:line="209" w:lineRule="auto"/>
              <w:jc w:val="both"/>
              <w:rPr>
                <w:szCs w:val="28"/>
              </w:rPr>
            </w:pPr>
            <w:r w:rsidRPr="0091118F">
              <w:t xml:space="preserve">План роботи управління з питань ветеранської політики облдержадміністрації </w:t>
            </w:r>
            <w:r w:rsidRPr="0091118F">
              <w:rPr>
                <w:szCs w:val="28"/>
              </w:rPr>
              <w:t>на 2025 рік</w:t>
            </w:r>
          </w:p>
          <w:p w:rsidR="00207933" w:rsidRPr="00207933" w:rsidRDefault="00207933" w:rsidP="00207933">
            <w:pPr>
              <w:spacing w:line="209" w:lineRule="auto"/>
              <w:jc w:val="both"/>
              <w:rPr>
                <w:sz w:val="16"/>
                <w:szCs w:val="16"/>
              </w:rPr>
            </w:pPr>
          </w:p>
        </w:tc>
        <w:tc>
          <w:tcPr>
            <w:tcW w:w="1843" w:type="dxa"/>
          </w:tcPr>
          <w:p w:rsidR="00207933" w:rsidRPr="0091118F" w:rsidRDefault="00207933" w:rsidP="00207933">
            <w:pPr>
              <w:spacing w:line="209" w:lineRule="auto"/>
              <w:ind w:left="-108" w:right="-108"/>
              <w:jc w:val="center"/>
              <w:rPr>
                <w:szCs w:val="28"/>
              </w:rPr>
            </w:pPr>
            <w:r w:rsidRPr="0091118F">
              <w:rPr>
                <w:szCs w:val="28"/>
              </w:rPr>
              <w:t>Протягом місяця</w:t>
            </w:r>
          </w:p>
        </w:tc>
        <w:tc>
          <w:tcPr>
            <w:tcW w:w="1984" w:type="dxa"/>
            <w:gridSpan w:val="2"/>
          </w:tcPr>
          <w:p w:rsidR="00207933" w:rsidRPr="0091118F" w:rsidRDefault="00207933" w:rsidP="00207933">
            <w:pPr>
              <w:spacing w:line="209" w:lineRule="auto"/>
              <w:rPr>
                <w:szCs w:val="28"/>
              </w:rPr>
            </w:pPr>
            <w:r w:rsidRPr="0091118F">
              <w:rPr>
                <w:szCs w:val="28"/>
              </w:rPr>
              <w:t>Корольова</w:t>
            </w:r>
          </w:p>
          <w:p w:rsidR="00207933" w:rsidRPr="0091118F" w:rsidRDefault="00207933" w:rsidP="00207933">
            <w:pPr>
              <w:spacing w:line="209" w:lineRule="auto"/>
              <w:rPr>
                <w:szCs w:val="28"/>
              </w:rPr>
            </w:pPr>
            <w:r w:rsidRPr="0091118F">
              <w:rPr>
                <w:szCs w:val="28"/>
              </w:rPr>
              <w:t>Марина</w:t>
            </w:r>
          </w:p>
        </w:tc>
      </w:tr>
      <w:tr w:rsidR="00207933" w:rsidRPr="00712B0D" w:rsidTr="00B20B15">
        <w:tblPrEx>
          <w:tblCellMar>
            <w:top w:w="0" w:type="dxa"/>
            <w:left w:w="108" w:type="dxa"/>
            <w:bottom w:w="0" w:type="dxa"/>
            <w:right w:w="108" w:type="dxa"/>
          </w:tblCellMar>
        </w:tblPrEx>
        <w:trPr>
          <w:trHeight w:val="777"/>
        </w:trPr>
        <w:tc>
          <w:tcPr>
            <w:tcW w:w="6238" w:type="dxa"/>
          </w:tcPr>
          <w:p w:rsidR="00207933" w:rsidRPr="00760B20" w:rsidRDefault="00207933" w:rsidP="00207933">
            <w:pPr>
              <w:spacing w:line="209" w:lineRule="auto"/>
              <w:jc w:val="both"/>
              <w:rPr>
                <w:szCs w:val="28"/>
                <w:lang w:eastAsia="en-US"/>
              </w:rPr>
            </w:pPr>
            <w:r w:rsidRPr="00760B20">
              <w:rPr>
                <w:szCs w:val="28"/>
                <w:lang w:eastAsia="en-US"/>
              </w:rPr>
              <w:t>Семінари  для надавачів  соціальних послуг з питань підтримки та соціального захисту населення</w:t>
            </w:r>
          </w:p>
          <w:p w:rsidR="00207933" w:rsidRPr="00207933" w:rsidRDefault="00207933" w:rsidP="00207933">
            <w:pPr>
              <w:spacing w:line="209" w:lineRule="auto"/>
              <w:jc w:val="both"/>
              <w:rPr>
                <w:sz w:val="16"/>
                <w:szCs w:val="16"/>
              </w:rPr>
            </w:pPr>
          </w:p>
        </w:tc>
        <w:tc>
          <w:tcPr>
            <w:tcW w:w="5670" w:type="dxa"/>
          </w:tcPr>
          <w:p w:rsidR="00207933" w:rsidRPr="00760B20" w:rsidRDefault="00207933" w:rsidP="00207933">
            <w:pPr>
              <w:spacing w:line="209" w:lineRule="auto"/>
              <w:jc w:val="both"/>
              <w:rPr>
                <w:szCs w:val="28"/>
              </w:rPr>
            </w:pPr>
            <w:r w:rsidRPr="00760B20">
              <w:rPr>
                <w:szCs w:val="28"/>
              </w:rPr>
              <w:t>План роботи Рівненського обласного центру соціальних служб на 2025 рік</w:t>
            </w:r>
          </w:p>
        </w:tc>
        <w:tc>
          <w:tcPr>
            <w:tcW w:w="1843" w:type="dxa"/>
          </w:tcPr>
          <w:p w:rsidR="00207933" w:rsidRPr="00760B20" w:rsidRDefault="00207933" w:rsidP="00207933">
            <w:pPr>
              <w:spacing w:line="209" w:lineRule="auto"/>
              <w:jc w:val="center"/>
              <w:rPr>
                <w:szCs w:val="28"/>
              </w:rPr>
            </w:pPr>
            <w:r w:rsidRPr="00760B20">
              <w:rPr>
                <w:szCs w:val="28"/>
              </w:rPr>
              <w:t>Протягом місяця</w:t>
            </w:r>
          </w:p>
        </w:tc>
        <w:tc>
          <w:tcPr>
            <w:tcW w:w="1984" w:type="dxa"/>
            <w:gridSpan w:val="2"/>
          </w:tcPr>
          <w:p w:rsidR="00207933" w:rsidRPr="00760B20" w:rsidRDefault="00207933" w:rsidP="00207933">
            <w:pPr>
              <w:spacing w:line="209" w:lineRule="auto"/>
              <w:rPr>
                <w:szCs w:val="28"/>
              </w:rPr>
            </w:pPr>
            <w:r w:rsidRPr="00760B20">
              <w:rPr>
                <w:szCs w:val="28"/>
              </w:rPr>
              <w:t>Бучак</w:t>
            </w:r>
          </w:p>
          <w:p w:rsidR="00207933" w:rsidRPr="00760B20" w:rsidRDefault="00207933" w:rsidP="00207933">
            <w:pPr>
              <w:spacing w:line="209" w:lineRule="auto"/>
              <w:rPr>
                <w:szCs w:val="28"/>
              </w:rPr>
            </w:pPr>
            <w:r w:rsidRPr="00760B20">
              <w:rPr>
                <w:szCs w:val="28"/>
              </w:rPr>
              <w:t>Ананій</w:t>
            </w:r>
          </w:p>
          <w:p w:rsidR="00207933" w:rsidRPr="00760B20" w:rsidRDefault="00207933" w:rsidP="00207933">
            <w:pPr>
              <w:spacing w:line="209" w:lineRule="auto"/>
              <w:rPr>
                <w:sz w:val="12"/>
                <w:szCs w:val="12"/>
              </w:rPr>
            </w:pPr>
          </w:p>
        </w:tc>
      </w:tr>
      <w:tr w:rsidR="00207933" w:rsidRPr="006E2B81" w:rsidTr="00B20B15">
        <w:tblPrEx>
          <w:tblCellMar>
            <w:top w:w="0" w:type="dxa"/>
            <w:left w:w="108" w:type="dxa"/>
            <w:bottom w:w="0" w:type="dxa"/>
            <w:right w:w="108" w:type="dxa"/>
          </w:tblCellMar>
        </w:tblPrEx>
        <w:trPr>
          <w:trHeight w:val="689"/>
        </w:trPr>
        <w:tc>
          <w:tcPr>
            <w:tcW w:w="6238" w:type="dxa"/>
          </w:tcPr>
          <w:p w:rsidR="00207933" w:rsidRPr="006E2B81" w:rsidRDefault="00207933" w:rsidP="00207933">
            <w:pPr>
              <w:spacing w:line="209" w:lineRule="auto"/>
              <w:jc w:val="both"/>
              <w:rPr>
                <w:szCs w:val="28"/>
              </w:rPr>
            </w:pPr>
            <w:r w:rsidRPr="006E2B81">
              <w:rPr>
                <w:szCs w:val="28"/>
              </w:rPr>
              <w:t>Дистанційне  навчання  в Рівненському регіональному центрі підвищення кваліфікації</w:t>
            </w:r>
          </w:p>
        </w:tc>
        <w:tc>
          <w:tcPr>
            <w:tcW w:w="5670" w:type="dxa"/>
          </w:tcPr>
          <w:p w:rsidR="00207933" w:rsidRPr="00291925" w:rsidRDefault="00207933" w:rsidP="00207933">
            <w:pPr>
              <w:spacing w:line="209" w:lineRule="auto"/>
              <w:jc w:val="both"/>
              <w:rPr>
                <w:szCs w:val="28"/>
              </w:rPr>
            </w:pPr>
            <w:r w:rsidRPr="00291925">
              <w:rPr>
                <w:szCs w:val="28"/>
              </w:rPr>
              <w:t xml:space="preserve">План роботи Рівненського регіонального центру підвищення кваліфікації на </w:t>
            </w:r>
            <w:r w:rsidRPr="00291925">
              <w:rPr>
                <w:szCs w:val="28"/>
              </w:rPr>
              <w:br/>
              <w:t>2025 рік</w:t>
            </w:r>
          </w:p>
          <w:p w:rsidR="00207933" w:rsidRPr="00207933" w:rsidRDefault="00207933" w:rsidP="00207933">
            <w:pPr>
              <w:spacing w:line="209" w:lineRule="auto"/>
              <w:jc w:val="both"/>
              <w:rPr>
                <w:sz w:val="16"/>
                <w:szCs w:val="16"/>
              </w:rPr>
            </w:pPr>
          </w:p>
        </w:tc>
        <w:tc>
          <w:tcPr>
            <w:tcW w:w="1843" w:type="dxa"/>
          </w:tcPr>
          <w:p w:rsidR="00207933" w:rsidRPr="006E2B81" w:rsidRDefault="00207933" w:rsidP="00207933">
            <w:pPr>
              <w:spacing w:line="209" w:lineRule="auto"/>
              <w:jc w:val="center"/>
              <w:rPr>
                <w:szCs w:val="28"/>
              </w:rPr>
            </w:pPr>
            <w:r w:rsidRPr="006E2B81">
              <w:rPr>
                <w:szCs w:val="28"/>
              </w:rPr>
              <w:t>Протягом</w:t>
            </w:r>
          </w:p>
          <w:p w:rsidR="00207933" w:rsidRPr="006E2B81" w:rsidRDefault="00207933" w:rsidP="00207933">
            <w:pPr>
              <w:spacing w:line="209" w:lineRule="auto"/>
              <w:jc w:val="center"/>
              <w:rPr>
                <w:szCs w:val="28"/>
              </w:rPr>
            </w:pPr>
            <w:r w:rsidRPr="006E2B81">
              <w:rPr>
                <w:szCs w:val="28"/>
              </w:rPr>
              <w:t>місяця</w:t>
            </w:r>
          </w:p>
        </w:tc>
        <w:tc>
          <w:tcPr>
            <w:tcW w:w="1984" w:type="dxa"/>
            <w:gridSpan w:val="2"/>
          </w:tcPr>
          <w:p w:rsidR="00207933" w:rsidRPr="006E2B81" w:rsidRDefault="00207933" w:rsidP="00207933">
            <w:pPr>
              <w:spacing w:line="209" w:lineRule="auto"/>
              <w:rPr>
                <w:szCs w:val="28"/>
              </w:rPr>
            </w:pPr>
            <w:r w:rsidRPr="006E2B81">
              <w:rPr>
                <w:szCs w:val="28"/>
              </w:rPr>
              <w:t>Янчик</w:t>
            </w:r>
          </w:p>
          <w:p w:rsidR="00207933" w:rsidRPr="006E2B81" w:rsidRDefault="00207933" w:rsidP="00207933">
            <w:pPr>
              <w:spacing w:line="209" w:lineRule="auto"/>
              <w:rPr>
                <w:szCs w:val="28"/>
              </w:rPr>
            </w:pPr>
            <w:r w:rsidRPr="006E2B81">
              <w:rPr>
                <w:szCs w:val="28"/>
              </w:rPr>
              <w:t>Тетяна</w:t>
            </w:r>
          </w:p>
        </w:tc>
      </w:tr>
      <w:tr w:rsidR="00207933" w:rsidRPr="00712B0D" w:rsidTr="0016352B">
        <w:tblPrEx>
          <w:tblCellMar>
            <w:top w:w="0" w:type="dxa"/>
            <w:left w:w="108" w:type="dxa"/>
            <w:bottom w:w="0" w:type="dxa"/>
            <w:right w:w="108" w:type="dxa"/>
          </w:tblCellMar>
        </w:tblPrEx>
        <w:trPr>
          <w:trHeight w:val="387"/>
        </w:trPr>
        <w:tc>
          <w:tcPr>
            <w:tcW w:w="15735" w:type="dxa"/>
            <w:gridSpan w:val="5"/>
          </w:tcPr>
          <w:p w:rsidR="00207933" w:rsidRPr="00291925" w:rsidRDefault="00207933" w:rsidP="00207933">
            <w:pPr>
              <w:spacing w:line="209" w:lineRule="auto"/>
              <w:jc w:val="center"/>
              <w:rPr>
                <w:b/>
                <w:szCs w:val="28"/>
              </w:rPr>
            </w:pPr>
            <w:r w:rsidRPr="00291925">
              <w:rPr>
                <w:b/>
                <w:szCs w:val="28"/>
              </w:rPr>
              <w:t>Масові заходи</w:t>
            </w: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9F1221" w:rsidRDefault="00207933" w:rsidP="00207933">
            <w:pPr>
              <w:pStyle w:val="a6"/>
              <w:spacing w:line="209" w:lineRule="auto"/>
              <w:jc w:val="both"/>
              <w:rPr>
                <w:rFonts w:ascii="Times New Roman" w:hAnsi="Times New Roman"/>
                <w:sz w:val="16"/>
                <w:szCs w:val="16"/>
              </w:rPr>
            </w:pPr>
            <w:r w:rsidRPr="009F1221">
              <w:rPr>
                <w:rFonts w:ascii="Times New Roman" w:hAnsi="Times New Roman"/>
                <w:sz w:val="28"/>
                <w:szCs w:val="28"/>
                <w:shd w:val="clear" w:color="auto" w:fill="FFFFFF"/>
              </w:rPr>
              <w:t>Базовий тренінг програми «Молодіжний працівник» (м.</w:t>
            </w:r>
            <w:r w:rsidR="00EE6397">
              <w:rPr>
                <w:rFonts w:ascii="Times New Roman" w:hAnsi="Times New Roman"/>
                <w:sz w:val="28"/>
                <w:szCs w:val="28"/>
                <w:shd w:val="clear" w:color="auto" w:fill="FFFFFF"/>
              </w:rPr>
              <w:t xml:space="preserve"> </w:t>
            </w:r>
            <w:r w:rsidRPr="009F1221">
              <w:rPr>
                <w:rFonts w:ascii="Times New Roman" w:hAnsi="Times New Roman"/>
                <w:sz w:val="28"/>
                <w:szCs w:val="28"/>
                <w:shd w:val="clear" w:color="auto" w:fill="FFFFFF"/>
              </w:rPr>
              <w:t>Сарни)</w:t>
            </w:r>
          </w:p>
        </w:tc>
        <w:tc>
          <w:tcPr>
            <w:tcW w:w="5670" w:type="dxa"/>
          </w:tcPr>
          <w:p w:rsidR="00207933" w:rsidRPr="009F1221" w:rsidRDefault="00207933" w:rsidP="00207933">
            <w:pPr>
              <w:spacing w:line="209" w:lineRule="auto"/>
              <w:jc w:val="both"/>
              <w:rPr>
                <w:szCs w:val="28"/>
              </w:rPr>
            </w:pPr>
            <w:r w:rsidRPr="009F1221">
              <w:rPr>
                <w:szCs w:val="28"/>
              </w:rPr>
              <w:t>План роботи управління у справах молоді та спорту  облдержадміністрації на 2025 рік</w:t>
            </w:r>
          </w:p>
          <w:p w:rsidR="00207933" w:rsidRPr="009F1221" w:rsidRDefault="00207933" w:rsidP="00207933">
            <w:pPr>
              <w:spacing w:line="209" w:lineRule="auto"/>
              <w:jc w:val="both"/>
              <w:rPr>
                <w:sz w:val="12"/>
                <w:szCs w:val="12"/>
              </w:rPr>
            </w:pPr>
          </w:p>
        </w:tc>
        <w:tc>
          <w:tcPr>
            <w:tcW w:w="1843" w:type="dxa"/>
          </w:tcPr>
          <w:p w:rsidR="00207933" w:rsidRPr="009F1221" w:rsidRDefault="00207933" w:rsidP="00207933">
            <w:pPr>
              <w:pStyle w:val="a6"/>
              <w:spacing w:line="209" w:lineRule="auto"/>
              <w:ind w:right="-110"/>
              <w:jc w:val="center"/>
              <w:rPr>
                <w:rFonts w:ascii="Times New Roman" w:hAnsi="Times New Roman"/>
                <w:sz w:val="28"/>
                <w:szCs w:val="28"/>
              </w:rPr>
            </w:pPr>
            <w:r w:rsidRPr="009F1221">
              <w:rPr>
                <w:rFonts w:ascii="Times New Roman" w:hAnsi="Times New Roman"/>
                <w:sz w:val="28"/>
                <w:szCs w:val="28"/>
              </w:rPr>
              <w:t xml:space="preserve">3 – 5 </w:t>
            </w:r>
          </w:p>
        </w:tc>
        <w:tc>
          <w:tcPr>
            <w:tcW w:w="1978" w:type="dxa"/>
          </w:tcPr>
          <w:p w:rsidR="00207933" w:rsidRPr="009F1221" w:rsidRDefault="00207933" w:rsidP="00207933">
            <w:pPr>
              <w:spacing w:line="209" w:lineRule="auto"/>
              <w:rPr>
                <w:szCs w:val="28"/>
              </w:rPr>
            </w:pPr>
            <w:r w:rsidRPr="009F1221">
              <w:rPr>
                <w:szCs w:val="28"/>
              </w:rPr>
              <w:t>Ліпський</w:t>
            </w:r>
          </w:p>
          <w:p w:rsidR="00207933" w:rsidRPr="009F1221" w:rsidRDefault="00207933" w:rsidP="00207933">
            <w:pPr>
              <w:spacing w:line="209" w:lineRule="auto"/>
              <w:rPr>
                <w:szCs w:val="28"/>
              </w:rPr>
            </w:pPr>
            <w:r w:rsidRPr="009F1221">
              <w:rPr>
                <w:szCs w:val="28"/>
              </w:rPr>
              <w:t>Віталій</w:t>
            </w:r>
          </w:p>
          <w:p w:rsidR="00207933" w:rsidRPr="00207933"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75781F" w:rsidRDefault="00207933" w:rsidP="00207933">
            <w:pPr>
              <w:pStyle w:val="a6"/>
              <w:spacing w:line="209" w:lineRule="auto"/>
              <w:jc w:val="both"/>
              <w:rPr>
                <w:rFonts w:ascii="Times New Roman" w:hAnsi="Times New Roman"/>
                <w:sz w:val="28"/>
                <w:szCs w:val="28"/>
              </w:rPr>
            </w:pPr>
            <w:r w:rsidRPr="0075781F">
              <w:rPr>
                <w:rFonts w:ascii="Times New Roman" w:hAnsi="Times New Roman"/>
                <w:sz w:val="28"/>
                <w:szCs w:val="28"/>
              </w:rPr>
              <w:t>Всеукраїнський форум «Нематеріальна культурна спадщина»</w:t>
            </w:r>
          </w:p>
          <w:p w:rsidR="00207933" w:rsidRPr="0075781F" w:rsidRDefault="00207933" w:rsidP="00207933">
            <w:pPr>
              <w:pStyle w:val="a6"/>
              <w:spacing w:line="209" w:lineRule="auto"/>
              <w:jc w:val="both"/>
              <w:rPr>
                <w:rFonts w:ascii="Times New Roman" w:hAnsi="Times New Roman"/>
                <w:sz w:val="16"/>
                <w:szCs w:val="16"/>
              </w:rPr>
            </w:pPr>
          </w:p>
        </w:tc>
        <w:tc>
          <w:tcPr>
            <w:tcW w:w="5670" w:type="dxa"/>
          </w:tcPr>
          <w:p w:rsidR="00207933" w:rsidRPr="0075781F" w:rsidRDefault="00207933" w:rsidP="00207933">
            <w:pPr>
              <w:spacing w:line="209" w:lineRule="auto"/>
              <w:jc w:val="both"/>
              <w:rPr>
                <w:szCs w:val="28"/>
              </w:rPr>
            </w:pPr>
            <w:r w:rsidRPr="0075781F">
              <w:rPr>
                <w:szCs w:val="28"/>
              </w:rPr>
              <w:t>План роботи управління культури і туризму облдержадміністрації на 2025 рік</w:t>
            </w:r>
          </w:p>
          <w:p w:rsidR="00207933" w:rsidRPr="0075781F" w:rsidRDefault="00207933" w:rsidP="00207933">
            <w:pPr>
              <w:spacing w:line="209" w:lineRule="auto"/>
              <w:jc w:val="both"/>
              <w:rPr>
                <w:sz w:val="16"/>
                <w:szCs w:val="16"/>
              </w:rPr>
            </w:pPr>
          </w:p>
        </w:tc>
        <w:tc>
          <w:tcPr>
            <w:tcW w:w="1843" w:type="dxa"/>
          </w:tcPr>
          <w:p w:rsidR="00207933" w:rsidRPr="0075781F" w:rsidRDefault="00207933" w:rsidP="00207933">
            <w:pPr>
              <w:spacing w:line="209" w:lineRule="auto"/>
              <w:jc w:val="center"/>
              <w:rPr>
                <w:szCs w:val="28"/>
                <w:lang w:eastAsia="ru-RU"/>
              </w:rPr>
            </w:pPr>
            <w:r w:rsidRPr="0075781F">
              <w:rPr>
                <w:szCs w:val="28"/>
                <w:lang w:eastAsia="ru-RU"/>
              </w:rPr>
              <w:t>5</w:t>
            </w:r>
          </w:p>
        </w:tc>
        <w:tc>
          <w:tcPr>
            <w:tcW w:w="1978" w:type="dxa"/>
          </w:tcPr>
          <w:p w:rsidR="00207933" w:rsidRPr="0075781F" w:rsidRDefault="00207933" w:rsidP="00207933">
            <w:pPr>
              <w:spacing w:line="209" w:lineRule="auto"/>
              <w:jc w:val="both"/>
              <w:rPr>
                <w:bCs/>
                <w:szCs w:val="28"/>
              </w:rPr>
            </w:pPr>
            <w:r w:rsidRPr="0075781F">
              <w:rPr>
                <w:bCs/>
                <w:szCs w:val="28"/>
              </w:rPr>
              <w:t>Романюк</w:t>
            </w:r>
          </w:p>
          <w:p w:rsidR="00207933" w:rsidRPr="0075781F" w:rsidRDefault="00207933" w:rsidP="00207933">
            <w:pPr>
              <w:spacing w:line="209" w:lineRule="auto"/>
              <w:jc w:val="both"/>
              <w:rPr>
                <w:bCs/>
                <w:szCs w:val="28"/>
              </w:rPr>
            </w:pPr>
            <w:r w:rsidRPr="0075781F">
              <w:rPr>
                <w:bCs/>
                <w:szCs w:val="28"/>
              </w:rPr>
              <w:t>Любов</w:t>
            </w:r>
          </w:p>
          <w:p w:rsidR="00207933" w:rsidRPr="0075781F" w:rsidRDefault="00207933" w:rsidP="00207933">
            <w:pPr>
              <w:spacing w:line="209" w:lineRule="auto"/>
              <w:jc w:val="both"/>
              <w:rPr>
                <w:bCs/>
                <w:sz w:val="16"/>
                <w:szCs w:val="16"/>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7D7BC8" w:rsidRDefault="00207933" w:rsidP="00207933">
            <w:pPr>
              <w:autoSpaceDE w:val="0"/>
              <w:autoSpaceDN w:val="0"/>
              <w:adjustRightInd w:val="0"/>
              <w:spacing w:line="209" w:lineRule="auto"/>
              <w:jc w:val="both"/>
            </w:pPr>
            <w:r w:rsidRPr="007D7BC8">
              <w:t xml:space="preserve">Організація </w:t>
            </w:r>
            <w:r>
              <w:t xml:space="preserve">та проведення </w:t>
            </w:r>
            <w:r w:rsidRPr="007D7BC8">
              <w:t xml:space="preserve">заходу до Дня адміністратора центру надання адміністративних послуг </w:t>
            </w:r>
          </w:p>
        </w:tc>
        <w:tc>
          <w:tcPr>
            <w:tcW w:w="5670" w:type="dxa"/>
          </w:tcPr>
          <w:p w:rsidR="00207933" w:rsidRPr="007D7BC8" w:rsidRDefault="00207933" w:rsidP="00207933">
            <w:pPr>
              <w:spacing w:line="209" w:lineRule="auto"/>
              <w:jc w:val="both"/>
              <w:rPr>
                <w:szCs w:val="28"/>
              </w:rPr>
            </w:pPr>
            <w:r w:rsidRPr="007D7BC8">
              <w:rPr>
                <w:szCs w:val="28"/>
              </w:rPr>
              <w:t>План роботи департаменту цифрової трансформації та суспільних комунікацій облдержадміністрації на 2025 рік</w:t>
            </w:r>
          </w:p>
          <w:p w:rsidR="00207933" w:rsidRPr="00207933" w:rsidRDefault="00207933" w:rsidP="00207933">
            <w:pPr>
              <w:spacing w:line="209" w:lineRule="auto"/>
              <w:jc w:val="both"/>
              <w:rPr>
                <w:sz w:val="16"/>
                <w:szCs w:val="16"/>
              </w:rPr>
            </w:pPr>
          </w:p>
        </w:tc>
        <w:tc>
          <w:tcPr>
            <w:tcW w:w="1843" w:type="dxa"/>
          </w:tcPr>
          <w:p w:rsidR="00207933" w:rsidRPr="007D7BC8" w:rsidRDefault="00207933" w:rsidP="00207933">
            <w:pPr>
              <w:spacing w:line="209" w:lineRule="auto"/>
              <w:jc w:val="center"/>
              <w:rPr>
                <w:szCs w:val="28"/>
              </w:rPr>
            </w:pPr>
            <w:r>
              <w:rPr>
                <w:szCs w:val="28"/>
              </w:rPr>
              <w:t>6</w:t>
            </w:r>
          </w:p>
        </w:tc>
        <w:tc>
          <w:tcPr>
            <w:tcW w:w="1978" w:type="dxa"/>
          </w:tcPr>
          <w:p w:rsidR="00207933" w:rsidRPr="007D7BC8" w:rsidRDefault="00207933" w:rsidP="00207933">
            <w:pPr>
              <w:spacing w:line="209" w:lineRule="auto"/>
              <w:rPr>
                <w:szCs w:val="28"/>
              </w:rPr>
            </w:pPr>
            <w:r w:rsidRPr="007D7BC8">
              <w:rPr>
                <w:szCs w:val="28"/>
              </w:rPr>
              <w:t>Шлапак</w:t>
            </w:r>
          </w:p>
          <w:p w:rsidR="00207933" w:rsidRPr="007D7BC8" w:rsidRDefault="00207933" w:rsidP="00207933">
            <w:pPr>
              <w:spacing w:line="209" w:lineRule="auto"/>
              <w:rPr>
                <w:szCs w:val="28"/>
              </w:rPr>
            </w:pPr>
            <w:r w:rsidRPr="007D7BC8">
              <w:rPr>
                <w:szCs w:val="28"/>
              </w:rPr>
              <w:t>Олександр</w:t>
            </w:r>
          </w:p>
          <w:p w:rsidR="00207933" w:rsidRPr="007D7BC8" w:rsidRDefault="00207933" w:rsidP="00207933">
            <w:pPr>
              <w:spacing w:line="209" w:lineRule="auto"/>
              <w:rPr>
                <w:szCs w:val="28"/>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9F1221" w:rsidRDefault="00207933" w:rsidP="00207933">
            <w:pPr>
              <w:pStyle w:val="a6"/>
              <w:spacing w:line="209" w:lineRule="auto"/>
              <w:jc w:val="both"/>
              <w:rPr>
                <w:rFonts w:ascii="Times New Roman" w:hAnsi="Times New Roman"/>
                <w:sz w:val="28"/>
                <w:szCs w:val="28"/>
              </w:rPr>
            </w:pPr>
            <w:r w:rsidRPr="009F1221">
              <w:rPr>
                <w:rFonts w:ascii="Times New Roman" w:hAnsi="Times New Roman"/>
                <w:sz w:val="28"/>
                <w:szCs w:val="28"/>
              </w:rPr>
              <w:t>Всеукраїнський тренінг для молоді з основ формування здорового способу життя, з у</w:t>
            </w:r>
            <w:r>
              <w:rPr>
                <w:rFonts w:ascii="Times New Roman" w:hAnsi="Times New Roman"/>
                <w:sz w:val="28"/>
                <w:szCs w:val="28"/>
              </w:rPr>
              <w:t>р</w:t>
            </w:r>
            <w:r w:rsidRPr="009F1221">
              <w:rPr>
                <w:rFonts w:ascii="Times New Roman" w:hAnsi="Times New Roman"/>
                <w:sz w:val="28"/>
                <w:szCs w:val="28"/>
              </w:rPr>
              <w:t>ахуванням особливостей в умовах війни та післявоєнний період, конференц</w:t>
            </w:r>
            <w:r w:rsidR="00081D2D">
              <w:rPr>
                <w:rFonts w:ascii="Times New Roman" w:hAnsi="Times New Roman"/>
                <w:sz w:val="28"/>
                <w:szCs w:val="28"/>
              </w:rPr>
              <w:t>-</w:t>
            </w:r>
            <w:r w:rsidRPr="009F1221">
              <w:rPr>
                <w:rFonts w:ascii="Times New Roman" w:hAnsi="Times New Roman"/>
                <w:sz w:val="28"/>
                <w:szCs w:val="28"/>
              </w:rPr>
              <w:t xml:space="preserve">зал готельного комплексу «Айвенго», с. Колоденка Рівненського району </w:t>
            </w:r>
          </w:p>
          <w:p w:rsidR="00207933" w:rsidRPr="009F1221" w:rsidRDefault="00207933" w:rsidP="00207933">
            <w:pPr>
              <w:pStyle w:val="a6"/>
              <w:spacing w:line="209" w:lineRule="auto"/>
              <w:jc w:val="both"/>
              <w:rPr>
                <w:rFonts w:ascii="Times New Roman" w:hAnsi="Times New Roman"/>
                <w:sz w:val="16"/>
                <w:szCs w:val="16"/>
              </w:rPr>
            </w:pPr>
          </w:p>
        </w:tc>
        <w:tc>
          <w:tcPr>
            <w:tcW w:w="5670" w:type="dxa"/>
          </w:tcPr>
          <w:p w:rsidR="00207933" w:rsidRPr="009F1221" w:rsidRDefault="00207933" w:rsidP="00207933">
            <w:pPr>
              <w:spacing w:line="209" w:lineRule="auto"/>
              <w:jc w:val="both"/>
              <w:rPr>
                <w:szCs w:val="28"/>
              </w:rPr>
            </w:pPr>
            <w:r w:rsidRPr="009F1221">
              <w:rPr>
                <w:szCs w:val="28"/>
              </w:rPr>
              <w:t>План роботи управління у справах молоді та спорту  облдержадміністрації на 2025 рік</w:t>
            </w:r>
          </w:p>
          <w:p w:rsidR="00207933" w:rsidRPr="009F1221" w:rsidRDefault="00207933" w:rsidP="00207933">
            <w:pPr>
              <w:spacing w:line="209" w:lineRule="auto"/>
              <w:jc w:val="both"/>
              <w:rPr>
                <w:sz w:val="12"/>
                <w:szCs w:val="12"/>
              </w:rPr>
            </w:pPr>
          </w:p>
        </w:tc>
        <w:tc>
          <w:tcPr>
            <w:tcW w:w="1843" w:type="dxa"/>
          </w:tcPr>
          <w:p w:rsidR="00207933" w:rsidRPr="009F1221" w:rsidRDefault="00207933" w:rsidP="00207933">
            <w:pPr>
              <w:pStyle w:val="a6"/>
              <w:spacing w:line="209" w:lineRule="auto"/>
              <w:ind w:right="-110"/>
              <w:jc w:val="center"/>
              <w:rPr>
                <w:rFonts w:ascii="Times New Roman" w:hAnsi="Times New Roman"/>
                <w:sz w:val="28"/>
                <w:szCs w:val="28"/>
              </w:rPr>
            </w:pPr>
            <w:r w:rsidRPr="009F1221">
              <w:rPr>
                <w:rFonts w:ascii="Times New Roman" w:hAnsi="Times New Roman"/>
                <w:sz w:val="28"/>
                <w:szCs w:val="28"/>
              </w:rPr>
              <w:t xml:space="preserve">10 – 12 </w:t>
            </w:r>
          </w:p>
        </w:tc>
        <w:tc>
          <w:tcPr>
            <w:tcW w:w="1978" w:type="dxa"/>
          </w:tcPr>
          <w:p w:rsidR="00207933" w:rsidRPr="009F1221" w:rsidRDefault="00207933" w:rsidP="00207933">
            <w:pPr>
              <w:spacing w:line="209" w:lineRule="auto"/>
              <w:rPr>
                <w:szCs w:val="28"/>
              </w:rPr>
            </w:pPr>
            <w:r w:rsidRPr="009F1221">
              <w:rPr>
                <w:szCs w:val="28"/>
              </w:rPr>
              <w:t>Ліпський</w:t>
            </w:r>
          </w:p>
          <w:p w:rsidR="00207933" w:rsidRPr="009F1221" w:rsidRDefault="00207933" w:rsidP="00207933">
            <w:pPr>
              <w:spacing w:line="209" w:lineRule="auto"/>
              <w:rPr>
                <w:szCs w:val="28"/>
              </w:rPr>
            </w:pPr>
            <w:r w:rsidRPr="009F1221">
              <w:rPr>
                <w:szCs w:val="28"/>
              </w:rPr>
              <w:t>Віталій</w:t>
            </w:r>
          </w:p>
          <w:p w:rsidR="00207933" w:rsidRPr="009F1221" w:rsidRDefault="00207933" w:rsidP="00207933">
            <w:pPr>
              <w:spacing w:line="209" w:lineRule="auto"/>
              <w:rPr>
                <w:szCs w:val="28"/>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9F1221" w:rsidRDefault="00207933" w:rsidP="00207933">
            <w:pPr>
              <w:pStyle w:val="a6"/>
              <w:spacing w:line="209" w:lineRule="auto"/>
              <w:jc w:val="both"/>
              <w:rPr>
                <w:rFonts w:ascii="Times New Roman" w:hAnsi="Times New Roman"/>
                <w:sz w:val="28"/>
                <w:szCs w:val="28"/>
              </w:rPr>
            </w:pPr>
            <w:r>
              <w:rPr>
                <w:rFonts w:ascii="Times New Roman" w:hAnsi="Times New Roman"/>
                <w:sz w:val="28"/>
                <w:szCs w:val="28"/>
              </w:rPr>
              <w:t xml:space="preserve">Заходи </w:t>
            </w:r>
            <w:r w:rsidRPr="009F1221">
              <w:rPr>
                <w:rFonts w:ascii="Times New Roman" w:hAnsi="Times New Roman"/>
                <w:sz w:val="28"/>
                <w:szCs w:val="28"/>
              </w:rPr>
              <w:t>з нагоди Дня фізичної культури і спорту, приміщення облдержадміністрації</w:t>
            </w:r>
          </w:p>
        </w:tc>
        <w:tc>
          <w:tcPr>
            <w:tcW w:w="5670" w:type="dxa"/>
          </w:tcPr>
          <w:p w:rsidR="00207933" w:rsidRPr="009F1221" w:rsidRDefault="00207933" w:rsidP="00207933">
            <w:pPr>
              <w:spacing w:line="209" w:lineRule="auto"/>
              <w:jc w:val="both"/>
              <w:rPr>
                <w:szCs w:val="28"/>
              </w:rPr>
            </w:pPr>
            <w:r w:rsidRPr="009F1221">
              <w:rPr>
                <w:szCs w:val="28"/>
              </w:rPr>
              <w:t>План роботи управління у справах молоді та спорту  облдержадміністрації на 2025 рік</w:t>
            </w:r>
          </w:p>
          <w:p w:rsidR="00207933" w:rsidRPr="009F1221" w:rsidRDefault="00207933" w:rsidP="00207933">
            <w:pPr>
              <w:spacing w:line="209" w:lineRule="auto"/>
              <w:jc w:val="both"/>
              <w:rPr>
                <w:sz w:val="12"/>
                <w:szCs w:val="12"/>
              </w:rPr>
            </w:pPr>
          </w:p>
        </w:tc>
        <w:tc>
          <w:tcPr>
            <w:tcW w:w="1843" w:type="dxa"/>
          </w:tcPr>
          <w:p w:rsidR="00207933" w:rsidRPr="009F1221" w:rsidRDefault="00207933" w:rsidP="00207933">
            <w:pPr>
              <w:pStyle w:val="a6"/>
              <w:spacing w:line="209" w:lineRule="auto"/>
              <w:ind w:right="-110"/>
              <w:jc w:val="center"/>
              <w:rPr>
                <w:rFonts w:ascii="Times New Roman" w:hAnsi="Times New Roman"/>
                <w:sz w:val="28"/>
                <w:szCs w:val="28"/>
              </w:rPr>
            </w:pPr>
            <w:r>
              <w:rPr>
                <w:rFonts w:ascii="Times New Roman" w:hAnsi="Times New Roman"/>
                <w:sz w:val="28"/>
                <w:szCs w:val="28"/>
              </w:rPr>
              <w:t>12</w:t>
            </w:r>
            <w:r w:rsidRPr="009F1221">
              <w:rPr>
                <w:rFonts w:ascii="Times New Roman" w:hAnsi="Times New Roman"/>
                <w:sz w:val="28"/>
                <w:szCs w:val="28"/>
              </w:rPr>
              <w:t xml:space="preserve"> </w:t>
            </w:r>
          </w:p>
        </w:tc>
        <w:tc>
          <w:tcPr>
            <w:tcW w:w="1978" w:type="dxa"/>
          </w:tcPr>
          <w:p w:rsidR="00207933" w:rsidRPr="009F1221" w:rsidRDefault="00207933" w:rsidP="00207933">
            <w:pPr>
              <w:spacing w:line="209" w:lineRule="auto"/>
              <w:rPr>
                <w:szCs w:val="28"/>
              </w:rPr>
            </w:pPr>
            <w:r w:rsidRPr="009F1221">
              <w:rPr>
                <w:szCs w:val="28"/>
              </w:rPr>
              <w:t>Ліпський</w:t>
            </w:r>
          </w:p>
          <w:p w:rsidR="00207933" w:rsidRPr="009F1221" w:rsidRDefault="00207933" w:rsidP="00207933">
            <w:pPr>
              <w:spacing w:line="209" w:lineRule="auto"/>
              <w:rPr>
                <w:szCs w:val="28"/>
              </w:rPr>
            </w:pPr>
            <w:r w:rsidRPr="009F1221">
              <w:rPr>
                <w:szCs w:val="28"/>
              </w:rPr>
              <w:t>Віталій</w:t>
            </w:r>
          </w:p>
          <w:p w:rsidR="00207933" w:rsidRPr="009F1221" w:rsidRDefault="00207933" w:rsidP="00207933">
            <w:pPr>
              <w:spacing w:line="209" w:lineRule="auto"/>
              <w:rPr>
                <w:szCs w:val="28"/>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9F1221" w:rsidRDefault="00207933" w:rsidP="00207933">
            <w:pPr>
              <w:pStyle w:val="a6"/>
              <w:spacing w:line="209" w:lineRule="auto"/>
              <w:jc w:val="both"/>
              <w:rPr>
                <w:rFonts w:ascii="Times New Roman" w:hAnsi="Times New Roman"/>
                <w:sz w:val="28"/>
                <w:szCs w:val="28"/>
              </w:rPr>
            </w:pPr>
            <w:r w:rsidRPr="009F1221">
              <w:rPr>
                <w:rFonts w:ascii="Times New Roman" w:hAnsi="Times New Roman"/>
                <w:sz w:val="28"/>
                <w:szCs w:val="28"/>
              </w:rPr>
              <w:t>Обласний фестиваль водного туризму (р. Горинь поблизу с. Олександрія Рівненського району)</w:t>
            </w:r>
          </w:p>
        </w:tc>
        <w:tc>
          <w:tcPr>
            <w:tcW w:w="5670" w:type="dxa"/>
          </w:tcPr>
          <w:p w:rsidR="00207933" w:rsidRPr="009F1221" w:rsidRDefault="00207933" w:rsidP="00207933">
            <w:pPr>
              <w:spacing w:line="209" w:lineRule="auto"/>
              <w:jc w:val="both"/>
              <w:rPr>
                <w:szCs w:val="28"/>
              </w:rPr>
            </w:pPr>
            <w:r w:rsidRPr="009F1221">
              <w:rPr>
                <w:szCs w:val="28"/>
              </w:rPr>
              <w:t>План роботи управління у справах молоді та спорту  облдержадміністрації на 2025 рік</w:t>
            </w:r>
          </w:p>
          <w:p w:rsidR="00207933" w:rsidRPr="009F1221" w:rsidRDefault="00207933" w:rsidP="00207933">
            <w:pPr>
              <w:spacing w:line="209" w:lineRule="auto"/>
              <w:jc w:val="both"/>
              <w:rPr>
                <w:sz w:val="12"/>
                <w:szCs w:val="12"/>
              </w:rPr>
            </w:pPr>
          </w:p>
        </w:tc>
        <w:tc>
          <w:tcPr>
            <w:tcW w:w="1843" w:type="dxa"/>
          </w:tcPr>
          <w:p w:rsidR="00207933" w:rsidRPr="009F1221" w:rsidRDefault="00207933" w:rsidP="00207933">
            <w:pPr>
              <w:pStyle w:val="a6"/>
              <w:spacing w:line="209" w:lineRule="auto"/>
              <w:ind w:right="-110"/>
              <w:jc w:val="center"/>
              <w:rPr>
                <w:rFonts w:ascii="Times New Roman" w:hAnsi="Times New Roman"/>
                <w:sz w:val="28"/>
                <w:szCs w:val="28"/>
              </w:rPr>
            </w:pPr>
            <w:r>
              <w:rPr>
                <w:rFonts w:ascii="Times New Roman" w:hAnsi="Times New Roman"/>
                <w:sz w:val="28"/>
                <w:szCs w:val="28"/>
              </w:rPr>
              <w:t>12</w:t>
            </w:r>
            <w:r w:rsidRPr="009F1221">
              <w:rPr>
                <w:rFonts w:ascii="Times New Roman" w:hAnsi="Times New Roman"/>
                <w:sz w:val="28"/>
                <w:szCs w:val="28"/>
              </w:rPr>
              <w:t xml:space="preserve"> – 1</w:t>
            </w:r>
            <w:r>
              <w:rPr>
                <w:rFonts w:ascii="Times New Roman" w:hAnsi="Times New Roman"/>
                <w:sz w:val="28"/>
                <w:szCs w:val="28"/>
              </w:rPr>
              <w:t>4</w:t>
            </w:r>
            <w:r w:rsidRPr="009F1221">
              <w:rPr>
                <w:rFonts w:ascii="Times New Roman" w:hAnsi="Times New Roman"/>
                <w:sz w:val="28"/>
                <w:szCs w:val="28"/>
              </w:rPr>
              <w:t xml:space="preserve"> </w:t>
            </w:r>
          </w:p>
        </w:tc>
        <w:tc>
          <w:tcPr>
            <w:tcW w:w="1978" w:type="dxa"/>
          </w:tcPr>
          <w:p w:rsidR="00207933" w:rsidRPr="009F1221" w:rsidRDefault="00207933" w:rsidP="00207933">
            <w:pPr>
              <w:spacing w:line="209" w:lineRule="auto"/>
              <w:rPr>
                <w:szCs w:val="28"/>
              </w:rPr>
            </w:pPr>
            <w:r w:rsidRPr="009F1221">
              <w:rPr>
                <w:szCs w:val="28"/>
              </w:rPr>
              <w:t>Ліпський</w:t>
            </w:r>
          </w:p>
          <w:p w:rsidR="00207933" w:rsidRPr="009F1221" w:rsidRDefault="00207933" w:rsidP="00207933">
            <w:pPr>
              <w:spacing w:line="209" w:lineRule="auto"/>
              <w:rPr>
                <w:szCs w:val="28"/>
              </w:rPr>
            </w:pPr>
            <w:r w:rsidRPr="009F1221">
              <w:rPr>
                <w:szCs w:val="28"/>
              </w:rPr>
              <w:t>Віталій</w:t>
            </w:r>
          </w:p>
          <w:p w:rsidR="00207933" w:rsidRPr="0075781F" w:rsidRDefault="00207933" w:rsidP="00207933">
            <w:pPr>
              <w:spacing w:line="209" w:lineRule="auto"/>
              <w:rPr>
                <w:sz w:val="16"/>
                <w:szCs w:val="16"/>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Default="00207933" w:rsidP="00207933">
            <w:pPr>
              <w:pStyle w:val="a6"/>
              <w:spacing w:line="209" w:lineRule="auto"/>
              <w:jc w:val="both"/>
              <w:rPr>
                <w:rFonts w:ascii="Times New Roman" w:hAnsi="Times New Roman"/>
                <w:sz w:val="28"/>
                <w:szCs w:val="28"/>
              </w:rPr>
            </w:pPr>
            <w:r w:rsidRPr="009F1221">
              <w:rPr>
                <w:rFonts w:ascii="Times New Roman" w:hAnsi="Times New Roman"/>
                <w:sz w:val="28"/>
                <w:szCs w:val="28"/>
              </w:rPr>
              <w:t xml:space="preserve">XVІІІ Відкритий обласний турнір з боротьби вільної серед юнаків та дівчат </w:t>
            </w:r>
            <w:r>
              <w:rPr>
                <w:rFonts w:ascii="Times New Roman" w:hAnsi="Times New Roman"/>
                <w:sz w:val="28"/>
                <w:szCs w:val="28"/>
              </w:rPr>
              <w:br/>
            </w:r>
            <w:r w:rsidRPr="009F1221">
              <w:rPr>
                <w:rFonts w:ascii="Times New Roman" w:hAnsi="Times New Roman"/>
                <w:sz w:val="28"/>
                <w:szCs w:val="28"/>
              </w:rPr>
              <w:t>присвяченого пам’яті майстра спорту Володимира Кайди (спортивний зал готельно-</w:t>
            </w:r>
            <w:r>
              <w:rPr>
                <w:rFonts w:ascii="Times New Roman" w:hAnsi="Times New Roman"/>
                <w:sz w:val="28"/>
                <w:szCs w:val="28"/>
              </w:rPr>
              <w:br/>
            </w:r>
          </w:p>
          <w:p w:rsidR="00207933" w:rsidRDefault="00207933" w:rsidP="00207933">
            <w:pPr>
              <w:pStyle w:val="a6"/>
              <w:spacing w:line="209" w:lineRule="auto"/>
              <w:jc w:val="both"/>
              <w:rPr>
                <w:rFonts w:ascii="Times New Roman" w:hAnsi="Times New Roman"/>
                <w:sz w:val="28"/>
                <w:szCs w:val="28"/>
              </w:rPr>
            </w:pPr>
            <w:r w:rsidRPr="009F1221">
              <w:rPr>
                <w:rFonts w:ascii="Times New Roman" w:hAnsi="Times New Roman"/>
                <w:sz w:val="28"/>
                <w:szCs w:val="28"/>
              </w:rPr>
              <w:lastRenderedPageBreak/>
              <w:t>ресторанного комплексу «Айвенго» с. Колоденка,</w:t>
            </w:r>
            <w:r>
              <w:rPr>
                <w:rFonts w:ascii="Times New Roman" w:hAnsi="Times New Roman"/>
                <w:sz w:val="28"/>
                <w:szCs w:val="28"/>
              </w:rPr>
              <w:t xml:space="preserve"> </w:t>
            </w:r>
            <w:r w:rsidRPr="009F1221">
              <w:rPr>
                <w:rFonts w:ascii="Times New Roman" w:hAnsi="Times New Roman"/>
                <w:sz w:val="28"/>
                <w:szCs w:val="28"/>
              </w:rPr>
              <w:t>вул. Зелена, 53)</w:t>
            </w:r>
          </w:p>
          <w:p w:rsidR="00207933" w:rsidRPr="0075781F" w:rsidRDefault="00207933" w:rsidP="00207933">
            <w:pPr>
              <w:pStyle w:val="a6"/>
              <w:spacing w:line="209" w:lineRule="auto"/>
              <w:jc w:val="both"/>
              <w:rPr>
                <w:rFonts w:ascii="Times New Roman" w:hAnsi="Times New Roman"/>
                <w:sz w:val="16"/>
                <w:szCs w:val="16"/>
              </w:rPr>
            </w:pPr>
          </w:p>
        </w:tc>
        <w:tc>
          <w:tcPr>
            <w:tcW w:w="5670" w:type="dxa"/>
          </w:tcPr>
          <w:p w:rsidR="00207933" w:rsidRPr="009F1221" w:rsidRDefault="00207933" w:rsidP="00207933">
            <w:pPr>
              <w:spacing w:line="209" w:lineRule="auto"/>
              <w:jc w:val="both"/>
              <w:rPr>
                <w:szCs w:val="28"/>
              </w:rPr>
            </w:pPr>
            <w:r w:rsidRPr="009F1221">
              <w:rPr>
                <w:szCs w:val="28"/>
              </w:rPr>
              <w:lastRenderedPageBreak/>
              <w:t>План роботи управління у справах молоді та спорту  облдержадміністрації на 2025 рік</w:t>
            </w:r>
          </w:p>
          <w:p w:rsidR="00207933" w:rsidRPr="009F1221" w:rsidRDefault="00207933" w:rsidP="00207933">
            <w:pPr>
              <w:spacing w:line="209" w:lineRule="auto"/>
              <w:jc w:val="both"/>
              <w:rPr>
                <w:sz w:val="12"/>
                <w:szCs w:val="12"/>
              </w:rPr>
            </w:pPr>
          </w:p>
        </w:tc>
        <w:tc>
          <w:tcPr>
            <w:tcW w:w="1843" w:type="dxa"/>
          </w:tcPr>
          <w:p w:rsidR="00207933" w:rsidRPr="009F1221" w:rsidRDefault="00207933" w:rsidP="00207933">
            <w:pPr>
              <w:pStyle w:val="a6"/>
              <w:spacing w:line="209" w:lineRule="auto"/>
              <w:ind w:right="-110"/>
              <w:jc w:val="center"/>
              <w:rPr>
                <w:rFonts w:ascii="Times New Roman" w:hAnsi="Times New Roman"/>
                <w:sz w:val="28"/>
                <w:szCs w:val="28"/>
              </w:rPr>
            </w:pPr>
            <w:r>
              <w:rPr>
                <w:rFonts w:ascii="Times New Roman" w:hAnsi="Times New Roman"/>
                <w:sz w:val="28"/>
                <w:szCs w:val="28"/>
              </w:rPr>
              <w:t>12</w:t>
            </w:r>
            <w:r w:rsidRPr="009F1221">
              <w:rPr>
                <w:rFonts w:ascii="Times New Roman" w:hAnsi="Times New Roman"/>
                <w:sz w:val="28"/>
                <w:szCs w:val="28"/>
              </w:rPr>
              <w:t xml:space="preserve"> – 1</w:t>
            </w:r>
            <w:r>
              <w:rPr>
                <w:rFonts w:ascii="Times New Roman" w:hAnsi="Times New Roman"/>
                <w:sz w:val="28"/>
                <w:szCs w:val="28"/>
              </w:rPr>
              <w:t>4</w:t>
            </w:r>
            <w:r w:rsidRPr="009F1221">
              <w:rPr>
                <w:rFonts w:ascii="Times New Roman" w:hAnsi="Times New Roman"/>
                <w:sz w:val="28"/>
                <w:szCs w:val="28"/>
              </w:rPr>
              <w:t xml:space="preserve"> </w:t>
            </w:r>
          </w:p>
        </w:tc>
        <w:tc>
          <w:tcPr>
            <w:tcW w:w="1978" w:type="dxa"/>
          </w:tcPr>
          <w:p w:rsidR="00207933" w:rsidRPr="009F1221" w:rsidRDefault="00207933" w:rsidP="00207933">
            <w:pPr>
              <w:spacing w:line="209" w:lineRule="auto"/>
              <w:rPr>
                <w:szCs w:val="28"/>
              </w:rPr>
            </w:pPr>
            <w:r w:rsidRPr="009F1221">
              <w:rPr>
                <w:szCs w:val="28"/>
              </w:rPr>
              <w:t>Ліпський</w:t>
            </w:r>
          </w:p>
          <w:p w:rsidR="00207933" w:rsidRPr="009F1221" w:rsidRDefault="00207933" w:rsidP="00207933">
            <w:pPr>
              <w:spacing w:line="209" w:lineRule="auto"/>
              <w:rPr>
                <w:szCs w:val="28"/>
              </w:rPr>
            </w:pPr>
            <w:r w:rsidRPr="009F1221">
              <w:rPr>
                <w:szCs w:val="28"/>
              </w:rPr>
              <w:t>Віталій</w:t>
            </w:r>
          </w:p>
          <w:p w:rsidR="00207933" w:rsidRPr="009F1221" w:rsidRDefault="00207933" w:rsidP="00207933">
            <w:pPr>
              <w:spacing w:line="209" w:lineRule="auto"/>
              <w:rPr>
                <w:szCs w:val="28"/>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75781F" w:rsidRDefault="00207933" w:rsidP="00207933">
            <w:pPr>
              <w:pStyle w:val="a6"/>
              <w:spacing w:line="209" w:lineRule="auto"/>
              <w:jc w:val="both"/>
              <w:rPr>
                <w:rFonts w:ascii="Times New Roman" w:hAnsi="Times New Roman"/>
                <w:sz w:val="28"/>
                <w:szCs w:val="28"/>
              </w:rPr>
            </w:pPr>
            <w:r w:rsidRPr="0075781F">
              <w:rPr>
                <w:rFonts w:ascii="Times New Roman" w:hAnsi="Times New Roman"/>
                <w:sz w:val="28"/>
                <w:szCs w:val="28"/>
              </w:rPr>
              <w:lastRenderedPageBreak/>
              <w:t>Чемпіонат України з футболу серед чоловічих команд (м.</w:t>
            </w:r>
            <w:r>
              <w:rPr>
                <w:rFonts w:ascii="Times New Roman" w:hAnsi="Times New Roman"/>
                <w:sz w:val="28"/>
                <w:szCs w:val="28"/>
              </w:rPr>
              <w:t xml:space="preserve"> </w:t>
            </w:r>
            <w:r w:rsidRPr="0075781F">
              <w:rPr>
                <w:rFonts w:ascii="Times New Roman" w:hAnsi="Times New Roman"/>
                <w:sz w:val="28"/>
                <w:szCs w:val="28"/>
              </w:rPr>
              <w:t>Рівне)</w:t>
            </w:r>
          </w:p>
        </w:tc>
        <w:tc>
          <w:tcPr>
            <w:tcW w:w="5670" w:type="dxa"/>
          </w:tcPr>
          <w:p w:rsidR="00207933" w:rsidRPr="0075781F" w:rsidRDefault="00207933" w:rsidP="00207933">
            <w:pPr>
              <w:spacing w:line="209" w:lineRule="auto"/>
              <w:jc w:val="both"/>
              <w:rPr>
                <w:szCs w:val="28"/>
              </w:rPr>
            </w:pPr>
            <w:r w:rsidRPr="0075781F">
              <w:rPr>
                <w:szCs w:val="28"/>
              </w:rPr>
              <w:t>План роботи управління у справах молоді та спорту  облдержадміністрації на 2025 рік</w:t>
            </w:r>
          </w:p>
          <w:p w:rsidR="00207933" w:rsidRPr="0075781F" w:rsidRDefault="00207933" w:rsidP="00207933">
            <w:pPr>
              <w:spacing w:line="209" w:lineRule="auto"/>
              <w:jc w:val="both"/>
              <w:rPr>
                <w:sz w:val="12"/>
                <w:szCs w:val="12"/>
              </w:rPr>
            </w:pPr>
          </w:p>
        </w:tc>
        <w:tc>
          <w:tcPr>
            <w:tcW w:w="1843" w:type="dxa"/>
          </w:tcPr>
          <w:p w:rsidR="00207933" w:rsidRPr="0075781F" w:rsidRDefault="00207933" w:rsidP="00207933">
            <w:pPr>
              <w:pStyle w:val="a6"/>
              <w:spacing w:line="209" w:lineRule="auto"/>
              <w:ind w:right="-110"/>
              <w:jc w:val="center"/>
              <w:rPr>
                <w:rFonts w:ascii="Times New Roman" w:hAnsi="Times New Roman"/>
                <w:sz w:val="28"/>
                <w:szCs w:val="28"/>
              </w:rPr>
            </w:pPr>
            <w:r>
              <w:rPr>
                <w:rFonts w:ascii="Times New Roman" w:hAnsi="Times New Roman"/>
                <w:sz w:val="28"/>
                <w:szCs w:val="28"/>
              </w:rPr>
              <w:t>13, 27</w:t>
            </w:r>
            <w:r w:rsidRPr="0075781F">
              <w:rPr>
                <w:rFonts w:ascii="Times New Roman" w:hAnsi="Times New Roman"/>
                <w:sz w:val="28"/>
                <w:szCs w:val="28"/>
              </w:rPr>
              <w:t xml:space="preserve"> </w:t>
            </w:r>
          </w:p>
        </w:tc>
        <w:tc>
          <w:tcPr>
            <w:tcW w:w="1978" w:type="dxa"/>
          </w:tcPr>
          <w:p w:rsidR="00207933" w:rsidRPr="0075781F" w:rsidRDefault="00207933" w:rsidP="00207933">
            <w:pPr>
              <w:spacing w:line="209" w:lineRule="auto"/>
              <w:rPr>
                <w:szCs w:val="28"/>
              </w:rPr>
            </w:pPr>
            <w:r w:rsidRPr="0075781F">
              <w:rPr>
                <w:szCs w:val="28"/>
              </w:rPr>
              <w:t>Ліпський</w:t>
            </w:r>
          </w:p>
          <w:p w:rsidR="00207933" w:rsidRPr="0075781F" w:rsidRDefault="00207933" w:rsidP="00207933">
            <w:pPr>
              <w:spacing w:line="209" w:lineRule="auto"/>
              <w:rPr>
                <w:szCs w:val="28"/>
              </w:rPr>
            </w:pPr>
            <w:r w:rsidRPr="0075781F">
              <w:rPr>
                <w:szCs w:val="28"/>
              </w:rPr>
              <w:t>Віталій</w:t>
            </w:r>
          </w:p>
          <w:p w:rsidR="00207933" w:rsidRPr="0075781F" w:rsidRDefault="00207933" w:rsidP="00207933">
            <w:pPr>
              <w:spacing w:line="209" w:lineRule="auto"/>
              <w:rPr>
                <w:szCs w:val="28"/>
              </w:rPr>
            </w:pPr>
          </w:p>
        </w:tc>
      </w:tr>
      <w:tr w:rsidR="00207933" w:rsidRPr="00712B0D" w:rsidTr="00B20B15">
        <w:tblPrEx>
          <w:tblCellMar>
            <w:top w:w="0" w:type="dxa"/>
            <w:left w:w="108" w:type="dxa"/>
            <w:bottom w:w="0" w:type="dxa"/>
            <w:right w:w="108" w:type="dxa"/>
          </w:tblCellMar>
        </w:tblPrEx>
        <w:trPr>
          <w:gridAfter w:val="1"/>
          <w:wAfter w:w="6" w:type="dxa"/>
          <w:trHeight w:val="675"/>
        </w:trPr>
        <w:tc>
          <w:tcPr>
            <w:tcW w:w="6238" w:type="dxa"/>
          </w:tcPr>
          <w:p w:rsidR="00207933" w:rsidRPr="009F1221" w:rsidRDefault="00207933" w:rsidP="00207933">
            <w:pPr>
              <w:pStyle w:val="a6"/>
              <w:spacing w:line="209" w:lineRule="auto"/>
              <w:jc w:val="both"/>
              <w:rPr>
                <w:rFonts w:ascii="Times New Roman" w:hAnsi="Times New Roman"/>
                <w:sz w:val="28"/>
                <w:szCs w:val="28"/>
              </w:rPr>
            </w:pPr>
            <w:r w:rsidRPr="0075781F">
              <w:rPr>
                <w:rFonts w:ascii="Times New Roman" w:hAnsi="Times New Roman"/>
                <w:sz w:val="28"/>
                <w:szCs w:val="28"/>
              </w:rPr>
              <w:t>Відкриття пластового року (</w:t>
            </w:r>
            <w:r w:rsidR="00EE6397">
              <w:rPr>
                <w:rFonts w:ascii="Times New Roman" w:hAnsi="Times New Roman"/>
                <w:sz w:val="28"/>
                <w:szCs w:val="28"/>
              </w:rPr>
              <w:t xml:space="preserve">м. </w:t>
            </w:r>
            <w:r w:rsidRPr="0075781F">
              <w:rPr>
                <w:rFonts w:ascii="Times New Roman" w:hAnsi="Times New Roman"/>
                <w:sz w:val="28"/>
                <w:szCs w:val="28"/>
              </w:rPr>
              <w:t>Рівне)</w:t>
            </w:r>
          </w:p>
        </w:tc>
        <w:tc>
          <w:tcPr>
            <w:tcW w:w="5670" w:type="dxa"/>
          </w:tcPr>
          <w:p w:rsidR="00207933" w:rsidRPr="009F1221" w:rsidRDefault="00207933" w:rsidP="00207933">
            <w:pPr>
              <w:spacing w:line="209" w:lineRule="auto"/>
              <w:jc w:val="both"/>
              <w:rPr>
                <w:szCs w:val="28"/>
              </w:rPr>
            </w:pPr>
            <w:r w:rsidRPr="009F1221">
              <w:rPr>
                <w:szCs w:val="28"/>
              </w:rPr>
              <w:t>План роботи управління у справах молоді та спорту  облдержадміністрації на 2025 рік</w:t>
            </w:r>
          </w:p>
          <w:p w:rsidR="00207933" w:rsidRPr="009F1221" w:rsidRDefault="00207933" w:rsidP="00207933">
            <w:pPr>
              <w:spacing w:line="209" w:lineRule="auto"/>
              <w:jc w:val="both"/>
              <w:rPr>
                <w:sz w:val="12"/>
                <w:szCs w:val="12"/>
              </w:rPr>
            </w:pPr>
          </w:p>
        </w:tc>
        <w:tc>
          <w:tcPr>
            <w:tcW w:w="1843" w:type="dxa"/>
          </w:tcPr>
          <w:p w:rsidR="00207933" w:rsidRPr="009F1221" w:rsidRDefault="00207933" w:rsidP="00207933">
            <w:pPr>
              <w:pStyle w:val="a6"/>
              <w:spacing w:line="209" w:lineRule="auto"/>
              <w:ind w:right="-110"/>
              <w:jc w:val="center"/>
              <w:rPr>
                <w:rFonts w:ascii="Times New Roman" w:hAnsi="Times New Roman"/>
                <w:sz w:val="28"/>
                <w:szCs w:val="28"/>
              </w:rPr>
            </w:pPr>
            <w:r>
              <w:rPr>
                <w:rFonts w:ascii="Times New Roman" w:hAnsi="Times New Roman"/>
                <w:sz w:val="28"/>
                <w:szCs w:val="28"/>
              </w:rPr>
              <w:t>14</w:t>
            </w:r>
            <w:r w:rsidRPr="009F1221">
              <w:rPr>
                <w:rFonts w:ascii="Times New Roman" w:hAnsi="Times New Roman"/>
                <w:sz w:val="28"/>
                <w:szCs w:val="28"/>
              </w:rPr>
              <w:t xml:space="preserve"> </w:t>
            </w:r>
          </w:p>
        </w:tc>
        <w:tc>
          <w:tcPr>
            <w:tcW w:w="1978" w:type="dxa"/>
          </w:tcPr>
          <w:p w:rsidR="00207933" w:rsidRPr="009F1221" w:rsidRDefault="00207933" w:rsidP="00207933">
            <w:pPr>
              <w:spacing w:line="209" w:lineRule="auto"/>
              <w:rPr>
                <w:szCs w:val="28"/>
              </w:rPr>
            </w:pPr>
            <w:r w:rsidRPr="009F1221">
              <w:rPr>
                <w:szCs w:val="28"/>
              </w:rPr>
              <w:t>Ліпський</w:t>
            </w:r>
          </w:p>
          <w:p w:rsidR="00207933" w:rsidRPr="009F1221" w:rsidRDefault="00207933" w:rsidP="00207933">
            <w:pPr>
              <w:spacing w:line="209" w:lineRule="auto"/>
              <w:rPr>
                <w:szCs w:val="28"/>
              </w:rPr>
            </w:pPr>
            <w:r w:rsidRPr="009F1221">
              <w:rPr>
                <w:szCs w:val="28"/>
              </w:rPr>
              <w:t>Віталій</w:t>
            </w:r>
          </w:p>
          <w:p w:rsidR="00207933" w:rsidRPr="009F1221" w:rsidRDefault="00207933" w:rsidP="00207933">
            <w:pPr>
              <w:spacing w:line="209" w:lineRule="auto"/>
              <w:rPr>
                <w:szCs w:val="28"/>
              </w:rPr>
            </w:pPr>
          </w:p>
        </w:tc>
      </w:tr>
      <w:tr w:rsidR="0048688B" w:rsidRPr="00712B0D" w:rsidTr="00B20B15">
        <w:tblPrEx>
          <w:tblCellMar>
            <w:top w:w="0" w:type="dxa"/>
            <w:left w:w="108" w:type="dxa"/>
            <w:bottom w:w="0" w:type="dxa"/>
            <w:right w:w="108" w:type="dxa"/>
          </w:tblCellMar>
        </w:tblPrEx>
        <w:trPr>
          <w:gridAfter w:val="1"/>
          <w:wAfter w:w="6" w:type="dxa"/>
          <w:trHeight w:val="675"/>
        </w:trPr>
        <w:tc>
          <w:tcPr>
            <w:tcW w:w="6238" w:type="dxa"/>
          </w:tcPr>
          <w:p w:rsidR="0048688B" w:rsidRDefault="0048688B" w:rsidP="0048688B">
            <w:pPr>
              <w:shd w:val="clear" w:color="auto" w:fill="FFFFFF"/>
              <w:spacing w:line="209" w:lineRule="auto"/>
              <w:jc w:val="both"/>
              <w:rPr>
                <w:szCs w:val="28"/>
              </w:rPr>
            </w:pPr>
            <w:r w:rsidRPr="00F874D8">
              <w:rPr>
                <w:szCs w:val="28"/>
              </w:rPr>
              <w:t>Заходи до Дня усиновлення (просвітницькі заходи щодо розвитку сімейних форм виховання для дітей-сиріт та дітей, позбавлених батьківського піклування)</w:t>
            </w:r>
          </w:p>
          <w:p w:rsidR="0048688B" w:rsidRPr="0048688B" w:rsidRDefault="0048688B" w:rsidP="0048688B">
            <w:pPr>
              <w:shd w:val="clear" w:color="auto" w:fill="FFFFFF"/>
              <w:spacing w:line="209" w:lineRule="auto"/>
              <w:jc w:val="both"/>
              <w:rPr>
                <w:sz w:val="16"/>
                <w:szCs w:val="16"/>
              </w:rPr>
            </w:pPr>
          </w:p>
        </w:tc>
        <w:tc>
          <w:tcPr>
            <w:tcW w:w="5670" w:type="dxa"/>
          </w:tcPr>
          <w:p w:rsidR="0048688B" w:rsidRPr="00F874D8" w:rsidRDefault="0048688B" w:rsidP="0048688B">
            <w:pPr>
              <w:spacing w:line="209" w:lineRule="auto"/>
              <w:jc w:val="both"/>
              <w:rPr>
                <w:szCs w:val="28"/>
              </w:rPr>
            </w:pPr>
            <w:r w:rsidRPr="00F874D8">
              <w:rPr>
                <w:szCs w:val="28"/>
              </w:rPr>
              <w:t>План роботи служби у справах дітей облдержадміністрації на 2025 рік</w:t>
            </w:r>
          </w:p>
          <w:p w:rsidR="0048688B" w:rsidRPr="00F874D8" w:rsidRDefault="0048688B" w:rsidP="0048688B">
            <w:pPr>
              <w:spacing w:line="209" w:lineRule="auto"/>
              <w:jc w:val="center"/>
              <w:rPr>
                <w:szCs w:val="28"/>
              </w:rPr>
            </w:pPr>
          </w:p>
        </w:tc>
        <w:tc>
          <w:tcPr>
            <w:tcW w:w="1843" w:type="dxa"/>
          </w:tcPr>
          <w:p w:rsidR="0048688B" w:rsidRPr="00F874D8" w:rsidRDefault="0048688B" w:rsidP="0048688B">
            <w:pPr>
              <w:spacing w:line="209" w:lineRule="auto"/>
              <w:jc w:val="center"/>
              <w:rPr>
                <w:szCs w:val="28"/>
              </w:rPr>
            </w:pPr>
            <w:r w:rsidRPr="00F874D8">
              <w:rPr>
                <w:szCs w:val="28"/>
              </w:rPr>
              <w:t>17</w:t>
            </w:r>
          </w:p>
        </w:tc>
        <w:tc>
          <w:tcPr>
            <w:tcW w:w="1978" w:type="dxa"/>
          </w:tcPr>
          <w:p w:rsidR="0048688B" w:rsidRPr="00F874D8" w:rsidRDefault="0048688B" w:rsidP="0048688B">
            <w:pPr>
              <w:spacing w:line="209" w:lineRule="auto"/>
              <w:jc w:val="both"/>
              <w:rPr>
                <w:bCs/>
                <w:szCs w:val="28"/>
              </w:rPr>
            </w:pPr>
            <w:r w:rsidRPr="00F874D8">
              <w:rPr>
                <w:bCs/>
                <w:szCs w:val="28"/>
              </w:rPr>
              <w:t>Марчук</w:t>
            </w:r>
          </w:p>
          <w:p w:rsidR="0048688B" w:rsidRPr="00F874D8" w:rsidRDefault="0048688B" w:rsidP="0048688B">
            <w:pPr>
              <w:spacing w:line="209" w:lineRule="auto"/>
              <w:jc w:val="both"/>
              <w:rPr>
                <w:bCs/>
                <w:szCs w:val="28"/>
              </w:rPr>
            </w:pPr>
            <w:r w:rsidRPr="00F874D8">
              <w:rPr>
                <w:bCs/>
                <w:szCs w:val="28"/>
              </w:rPr>
              <w:t>Віктор</w:t>
            </w:r>
          </w:p>
        </w:tc>
      </w:tr>
      <w:tr w:rsidR="0048688B" w:rsidRPr="00712B0D" w:rsidTr="00B20B15">
        <w:tblPrEx>
          <w:tblCellMar>
            <w:top w:w="0" w:type="dxa"/>
            <w:left w:w="108" w:type="dxa"/>
            <w:bottom w:w="0" w:type="dxa"/>
            <w:right w:w="108" w:type="dxa"/>
          </w:tblCellMar>
        </w:tblPrEx>
        <w:trPr>
          <w:gridAfter w:val="1"/>
          <w:wAfter w:w="6" w:type="dxa"/>
          <w:trHeight w:val="675"/>
        </w:trPr>
        <w:tc>
          <w:tcPr>
            <w:tcW w:w="6238" w:type="dxa"/>
          </w:tcPr>
          <w:p w:rsidR="0048688B" w:rsidRPr="0075781F" w:rsidRDefault="0048688B" w:rsidP="0048688B">
            <w:pPr>
              <w:pStyle w:val="a6"/>
              <w:spacing w:line="209" w:lineRule="auto"/>
              <w:jc w:val="both"/>
              <w:rPr>
                <w:rFonts w:ascii="Times New Roman" w:hAnsi="Times New Roman"/>
                <w:sz w:val="28"/>
                <w:szCs w:val="28"/>
                <w:highlight w:val="yellow"/>
              </w:rPr>
            </w:pPr>
            <w:r w:rsidRPr="0075781F">
              <w:rPr>
                <w:rFonts w:ascii="Times New Roman" w:hAnsi="Times New Roman"/>
                <w:bCs/>
                <w:sz w:val="28"/>
                <w:szCs w:val="28"/>
              </w:rPr>
              <w:t xml:space="preserve">Всеукраїнський мандрівний змаг «Лови тепло» (Смизька </w:t>
            </w:r>
            <w:r>
              <w:rPr>
                <w:rFonts w:ascii="Times New Roman" w:hAnsi="Times New Roman"/>
                <w:bCs/>
                <w:sz w:val="28"/>
                <w:szCs w:val="28"/>
              </w:rPr>
              <w:t>селищна рада</w:t>
            </w:r>
            <w:r w:rsidRPr="0075781F">
              <w:rPr>
                <w:rFonts w:ascii="Times New Roman" w:hAnsi="Times New Roman"/>
                <w:bCs/>
                <w:sz w:val="28"/>
                <w:szCs w:val="28"/>
              </w:rPr>
              <w:t>)</w:t>
            </w:r>
          </w:p>
        </w:tc>
        <w:tc>
          <w:tcPr>
            <w:tcW w:w="5670" w:type="dxa"/>
          </w:tcPr>
          <w:p w:rsidR="0048688B" w:rsidRPr="009F1221" w:rsidRDefault="0048688B" w:rsidP="0048688B">
            <w:pPr>
              <w:spacing w:line="209" w:lineRule="auto"/>
              <w:jc w:val="both"/>
              <w:rPr>
                <w:szCs w:val="28"/>
              </w:rPr>
            </w:pPr>
            <w:r w:rsidRPr="009F1221">
              <w:rPr>
                <w:szCs w:val="28"/>
              </w:rPr>
              <w:t>План роботи управління у справах молоді та спорту  облдержадміністрації на 2025 рік</w:t>
            </w:r>
          </w:p>
          <w:p w:rsidR="0048688B" w:rsidRPr="009F1221" w:rsidRDefault="0048688B" w:rsidP="0048688B">
            <w:pPr>
              <w:spacing w:line="209" w:lineRule="auto"/>
              <w:jc w:val="both"/>
              <w:rPr>
                <w:sz w:val="12"/>
                <w:szCs w:val="12"/>
              </w:rPr>
            </w:pPr>
          </w:p>
        </w:tc>
        <w:tc>
          <w:tcPr>
            <w:tcW w:w="1843" w:type="dxa"/>
          </w:tcPr>
          <w:p w:rsidR="0048688B" w:rsidRPr="009F1221" w:rsidRDefault="0048688B" w:rsidP="0048688B">
            <w:pPr>
              <w:pStyle w:val="a6"/>
              <w:spacing w:line="209" w:lineRule="auto"/>
              <w:ind w:right="-110"/>
              <w:jc w:val="center"/>
              <w:rPr>
                <w:rFonts w:ascii="Times New Roman" w:hAnsi="Times New Roman"/>
                <w:sz w:val="28"/>
                <w:szCs w:val="28"/>
              </w:rPr>
            </w:pPr>
            <w:r>
              <w:rPr>
                <w:rFonts w:ascii="Times New Roman" w:hAnsi="Times New Roman"/>
                <w:sz w:val="28"/>
                <w:szCs w:val="28"/>
              </w:rPr>
              <w:t xml:space="preserve">26 – 28 </w:t>
            </w:r>
            <w:r w:rsidRPr="009F1221">
              <w:rPr>
                <w:rFonts w:ascii="Times New Roman" w:hAnsi="Times New Roman"/>
                <w:sz w:val="28"/>
                <w:szCs w:val="28"/>
              </w:rPr>
              <w:t xml:space="preserve"> </w:t>
            </w:r>
            <w:r>
              <w:rPr>
                <w:rFonts w:ascii="Times New Roman" w:hAnsi="Times New Roman"/>
                <w:sz w:val="28"/>
                <w:szCs w:val="28"/>
              </w:rPr>
              <w:t xml:space="preserve"> </w:t>
            </w:r>
          </w:p>
        </w:tc>
        <w:tc>
          <w:tcPr>
            <w:tcW w:w="1978" w:type="dxa"/>
          </w:tcPr>
          <w:p w:rsidR="0048688B" w:rsidRPr="009F1221" w:rsidRDefault="0048688B" w:rsidP="0048688B">
            <w:pPr>
              <w:spacing w:line="209" w:lineRule="auto"/>
              <w:rPr>
                <w:szCs w:val="28"/>
              </w:rPr>
            </w:pPr>
            <w:r w:rsidRPr="009F1221">
              <w:rPr>
                <w:szCs w:val="28"/>
              </w:rPr>
              <w:t>Ліпський</w:t>
            </w:r>
          </w:p>
          <w:p w:rsidR="0048688B" w:rsidRPr="009F1221" w:rsidRDefault="0048688B" w:rsidP="0048688B">
            <w:pPr>
              <w:spacing w:line="209" w:lineRule="auto"/>
              <w:rPr>
                <w:szCs w:val="28"/>
              </w:rPr>
            </w:pPr>
            <w:r w:rsidRPr="009F1221">
              <w:rPr>
                <w:szCs w:val="28"/>
              </w:rPr>
              <w:t>Віталій</w:t>
            </w:r>
          </w:p>
          <w:p w:rsidR="0048688B" w:rsidRPr="009F1221" w:rsidRDefault="0048688B" w:rsidP="0048688B">
            <w:pPr>
              <w:spacing w:line="209" w:lineRule="auto"/>
              <w:rPr>
                <w:szCs w:val="28"/>
              </w:rPr>
            </w:pPr>
          </w:p>
        </w:tc>
      </w:tr>
      <w:tr w:rsidR="0048688B" w:rsidRPr="00712B0D" w:rsidTr="00B20B15">
        <w:tblPrEx>
          <w:tblCellMar>
            <w:top w:w="0" w:type="dxa"/>
            <w:left w:w="108" w:type="dxa"/>
            <w:bottom w:w="0" w:type="dxa"/>
            <w:right w:w="108" w:type="dxa"/>
          </w:tblCellMar>
        </w:tblPrEx>
        <w:trPr>
          <w:gridAfter w:val="1"/>
          <w:wAfter w:w="6" w:type="dxa"/>
          <w:trHeight w:val="675"/>
        </w:trPr>
        <w:tc>
          <w:tcPr>
            <w:tcW w:w="6238" w:type="dxa"/>
          </w:tcPr>
          <w:p w:rsidR="0048688B" w:rsidRPr="00712B0D" w:rsidRDefault="0048688B" w:rsidP="0048688B">
            <w:pPr>
              <w:autoSpaceDE w:val="0"/>
              <w:autoSpaceDN w:val="0"/>
              <w:adjustRightInd w:val="0"/>
              <w:spacing w:line="209" w:lineRule="auto"/>
              <w:jc w:val="both"/>
              <w:rPr>
                <w:color w:val="FF0000"/>
                <w:sz w:val="18"/>
                <w:szCs w:val="18"/>
              </w:rPr>
            </w:pPr>
            <w:r>
              <w:rPr>
                <w:szCs w:val="28"/>
              </w:rPr>
              <w:t>Заходи</w:t>
            </w:r>
            <w:r w:rsidRPr="00EA2ADE">
              <w:rPr>
                <w:szCs w:val="28"/>
              </w:rPr>
              <w:t xml:space="preserve"> щодо вшанування пам’яті жертв Бабиного Яру</w:t>
            </w:r>
            <w:r w:rsidRPr="00712B0D">
              <w:rPr>
                <w:color w:val="FF0000"/>
              </w:rPr>
              <w:t xml:space="preserve"> </w:t>
            </w:r>
          </w:p>
        </w:tc>
        <w:tc>
          <w:tcPr>
            <w:tcW w:w="5670" w:type="dxa"/>
          </w:tcPr>
          <w:p w:rsidR="0048688B" w:rsidRPr="007D7BC8" w:rsidRDefault="0048688B" w:rsidP="0048688B">
            <w:pPr>
              <w:spacing w:line="209" w:lineRule="auto"/>
              <w:jc w:val="both"/>
              <w:rPr>
                <w:szCs w:val="28"/>
              </w:rPr>
            </w:pPr>
            <w:r w:rsidRPr="007D7BC8">
              <w:rPr>
                <w:szCs w:val="28"/>
              </w:rPr>
              <w:t>План роботи департаменту цифрової трансформації та суспільних комунікацій облдержадміністрації на 2025 рік</w:t>
            </w:r>
          </w:p>
          <w:p w:rsidR="0048688B" w:rsidRPr="0048688B" w:rsidRDefault="0048688B" w:rsidP="0048688B">
            <w:pPr>
              <w:spacing w:line="209" w:lineRule="auto"/>
              <w:jc w:val="both"/>
              <w:rPr>
                <w:sz w:val="16"/>
                <w:szCs w:val="16"/>
              </w:rPr>
            </w:pPr>
          </w:p>
        </w:tc>
        <w:tc>
          <w:tcPr>
            <w:tcW w:w="1843" w:type="dxa"/>
          </w:tcPr>
          <w:p w:rsidR="0048688B" w:rsidRPr="007D7BC8" w:rsidRDefault="0048688B" w:rsidP="0048688B">
            <w:pPr>
              <w:spacing w:line="209" w:lineRule="auto"/>
              <w:jc w:val="center"/>
              <w:rPr>
                <w:szCs w:val="28"/>
              </w:rPr>
            </w:pPr>
            <w:r>
              <w:rPr>
                <w:szCs w:val="28"/>
              </w:rPr>
              <w:t>29</w:t>
            </w:r>
          </w:p>
        </w:tc>
        <w:tc>
          <w:tcPr>
            <w:tcW w:w="1978" w:type="dxa"/>
          </w:tcPr>
          <w:p w:rsidR="0048688B" w:rsidRPr="007D7BC8" w:rsidRDefault="0048688B" w:rsidP="0048688B">
            <w:pPr>
              <w:spacing w:line="209" w:lineRule="auto"/>
              <w:rPr>
                <w:szCs w:val="28"/>
              </w:rPr>
            </w:pPr>
            <w:r w:rsidRPr="007D7BC8">
              <w:rPr>
                <w:szCs w:val="28"/>
              </w:rPr>
              <w:t>Шлапак</w:t>
            </w:r>
          </w:p>
          <w:p w:rsidR="0048688B" w:rsidRPr="007D7BC8" w:rsidRDefault="0048688B" w:rsidP="0048688B">
            <w:pPr>
              <w:spacing w:line="209" w:lineRule="auto"/>
              <w:rPr>
                <w:szCs w:val="28"/>
              </w:rPr>
            </w:pPr>
            <w:r w:rsidRPr="007D7BC8">
              <w:rPr>
                <w:szCs w:val="28"/>
              </w:rPr>
              <w:t>Олександр</w:t>
            </w:r>
          </w:p>
          <w:p w:rsidR="0048688B" w:rsidRPr="007D7BC8" w:rsidRDefault="0048688B" w:rsidP="0048688B">
            <w:pPr>
              <w:spacing w:line="209" w:lineRule="auto"/>
              <w:rPr>
                <w:szCs w:val="28"/>
              </w:rPr>
            </w:pPr>
          </w:p>
        </w:tc>
      </w:tr>
      <w:tr w:rsidR="0048688B" w:rsidRPr="00712B0D" w:rsidTr="00B20B15">
        <w:tblPrEx>
          <w:tblCellMar>
            <w:top w:w="0" w:type="dxa"/>
            <w:left w:w="108" w:type="dxa"/>
            <w:bottom w:w="0" w:type="dxa"/>
            <w:right w:w="108" w:type="dxa"/>
          </w:tblCellMar>
        </w:tblPrEx>
        <w:trPr>
          <w:gridAfter w:val="1"/>
          <w:wAfter w:w="6" w:type="dxa"/>
          <w:trHeight w:val="675"/>
        </w:trPr>
        <w:tc>
          <w:tcPr>
            <w:tcW w:w="6238" w:type="dxa"/>
          </w:tcPr>
          <w:p w:rsidR="0048688B" w:rsidRPr="00E051DD" w:rsidRDefault="0048688B" w:rsidP="0048688B">
            <w:pPr>
              <w:spacing w:line="209" w:lineRule="auto"/>
              <w:ind w:right="49"/>
              <w:jc w:val="both"/>
              <w:rPr>
                <w:szCs w:val="28"/>
                <w:lang w:eastAsia="ru-RU"/>
              </w:rPr>
            </w:pPr>
            <w:r w:rsidRPr="00E051DD">
              <w:rPr>
                <w:szCs w:val="28"/>
              </w:rPr>
              <w:t>Заходи з нагоди вручення обласної премії імені Світочів</w:t>
            </w:r>
          </w:p>
          <w:p w:rsidR="0048688B" w:rsidRPr="00E051DD" w:rsidRDefault="0048688B" w:rsidP="0048688B">
            <w:pPr>
              <w:spacing w:line="209" w:lineRule="auto"/>
              <w:ind w:right="49"/>
              <w:jc w:val="both"/>
              <w:rPr>
                <w:sz w:val="16"/>
                <w:szCs w:val="16"/>
              </w:rPr>
            </w:pPr>
          </w:p>
        </w:tc>
        <w:tc>
          <w:tcPr>
            <w:tcW w:w="5670" w:type="dxa"/>
          </w:tcPr>
          <w:p w:rsidR="0048688B" w:rsidRPr="00E051DD" w:rsidRDefault="0048688B" w:rsidP="0048688B">
            <w:pPr>
              <w:spacing w:line="209" w:lineRule="auto"/>
              <w:jc w:val="both"/>
              <w:rPr>
                <w:szCs w:val="28"/>
              </w:rPr>
            </w:pPr>
            <w:r w:rsidRPr="00E051DD">
              <w:rPr>
                <w:szCs w:val="28"/>
              </w:rPr>
              <w:t>План роботи управління культури і туризму облдержадміністрації на 2025 рік</w:t>
            </w:r>
          </w:p>
        </w:tc>
        <w:tc>
          <w:tcPr>
            <w:tcW w:w="1843" w:type="dxa"/>
          </w:tcPr>
          <w:p w:rsidR="0048688B" w:rsidRPr="00E051DD" w:rsidRDefault="0048688B" w:rsidP="0048688B">
            <w:pPr>
              <w:spacing w:line="209" w:lineRule="auto"/>
              <w:jc w:val="center"/>
              <w:rPr>
                <w:szCs w:val="28"/>
                <w:lang w:eastAsia="ru-RU"/>
              </w:rPr>
            </w:pPr>
            <w:r w:rsidRPr="00E051DD">
              <w:rPr>
                <w:szCs w:val="28"/>
                <w:lang w:eastAsia="ru-RU"/>
              </w:rPr>
              <w:t>До 30</w:t>
            </w:r>
          </w:p>
        </w:tc>
        <w:tc>
          <w:tcPr>
            <w:tcW w:w="1978" w:type="dxa"/>
          </w:tcPr>
          <w:p w:rsidR="0048688B" w:rsidRPr="00E051DD" w:rsidRDefault="0048688B" w:rsidP="0048688B">
            <w:pPr>
              <w:spacing w:line="209" w:lineRule="auto"/>
              <w:jc w:val="both"/>
              <w:rPr>
                <w:bCs/>
                <w:szCs w:val="28"/>
              </w:rPr>
            </w:pPr>
            <w:r w:rsidRPr="00E051DD">
              <w:rPr>
                <w:bCs/>
                <w:szCs w:val="28"/>
              </w:rPr>
              <w:t>Романюк</w:t>
            </w:r>
          </w:p>
          <w:p w:rsidR="0048688B" w:rsidRPr="00E051DD" w:rsidRDefault="0048688B" w:rsidP="0048688B">
            <w:pPr>
              <w:spacing w:line="209" w:lineRule="auto"/>
              <w:jc w:val="both"/>
              <w:rPr>
                <w:bCs/>
                <w:szCs w:val="28"/>
              </w:rPr>
            </w:pPr>
            <w:r w:rsidRPr="00E051DD">
              <w:rPr>
                <w:bCs/>
                <w:szCs w:val="28"/>
              </w:rPr>
              <w:t>Любов</w:t>
            </w:r>
          </w:p>
        </w:tc>
      </w:tr>
      <w:tr w:rsidR="0048688B" w:rsidRPr="00712B0D" w:rsidTr="00B20B15">
        <w:tblPrEx>
          <w:tblCellMar>
            <w:top w:w="0" w:type="dxa"/>
            <w:left w:w="108" w:type="dxa"/>
            <w:bottom w:w="0" w:type="dxa"/>
            <w:right w:w="108" w:type="dxa"/>
          </w:tblCellMar>
        </w:tblPrEx>
        <w:trPr>
          <w:gridAfter w:val="1"/>
          <w:wAfter w:w="6" w:type="dxa"/>
          <w:trHeight w:val="675"/>
        </w:trPr>
        <w:tc>
          <w:tcPr>
            <w:tcW w:w="6238" w:type="dxa"/>
          </w:tcPr>
          <w:p w:rsidR="0048688B" w:rsidRDefault="0048688B" w:rsidP="0048688B">
            <w:pPr>
              <w:spacing w:line="209" w:lineRule="auto"/>
              <w:ind w:right="49"/>
              <w:jc w:val="both"/>
              <w:rPr>
                <w:szCs w:val="28"/>
              </w:rPr>
            </w:pPr>
            <w:r>
              <w:rPr>
                <w:szCs w:val="28"/>
              </w:rPr>
              <w:t>Обласний тур Всеукраїнського конкурсу «Лідер читання – 2025»</w:t>
            </w:r>
          </w:p>
          <w:p w:rsidR="0048688B" w:rsidRPr="0048688B" w:rsidRDefault="0048688B" w:rsidP="0048688B">
            <w:pPr>
              <w:spacing w:line="209" w:lineRule="auto"/>
              <w:ind w:right="49"/>
              <w:jc w:val="both"/>
              <w:rPr>
                <w:sz w:val="16"/>
                <w:szCs w:val="16"/>
              </w:rPr>
            </w:pPr>
          </w:p>
        </w:tc>
        <w:tc>
          <w:tcPr>
            <w:tcW w:w="5670" w:type="dxa"/>
          </w:tcPr>
          <w:p w:rsidR="0048688B" w:rsidRPr="00E051DD" w:rsidRDefault="0048688B" w:rsidP="0048688B">
            <w:pPr>
              <w:spacing w:line="209" w:lineRule="auto"/>
              <w:jc w:val="both"/>
              <w:rPr>
                <w:szCs w:val="28"/>
              </w:rPr>
            </w:pPr>
            <w:r w:rsidRPr="00E051DD">
              <w:rPr>
                <w:szCs w:val="28"/>
              </w:rPr>
              <w:t>План роботи управління культури і туризму облдержадміністрації на 2025 рік</w:t>
            </w:r>
          </w:p>
        </w:tc>
        <w:tc>
          <w:tcPr>
            <w:tcW w:w="1843" w:type="dxa"/>
          </w:tcPr>
          <w:p w:rsidR="0048688B" w:rsidRPr="00E051DD" w:rsidRDefault="0048688B" w:rsidP="0048688B">
            <w:pPr>
              <w:spacing w:line="209" w:lineRule="auto"/>
              <w:jc w:val="center"/>
              <w:rPr>
                <w:szCs w:val="28"/>
                <w:lang w:eastAsia="ru-RU"/>
              </w:rPr>
            </w:pPr>
            <w:r w:rsidRPr="00E051DD">
              <w:rPr>
                <w:szCs w:val="28"/>
                <w:lang w:eastAsia="ru-RU"/>
              </w:rPr>
              <w:t>До 30</w:t>
            </w:r>
          </w:p>
        </w:tc>
        <w:tc>
          <w:tcPr>
            <w:tcW w:w="1978" w:type="dxa"/>
          </w:tcPr>
          <w:p w:rsidR="0048688B" w:rsidRPr="00E051DD" w:rsidRDefault="0048688B" w:rsidP="0048688B">
            <w:pPr>
              <w:spacing w:line="209" w:lineRule="auto"/>
              <w:jc w:val="both"/>
              <w:rPr>
                <w:bCs/>
                <w:szCs w:val="28"/>
              </w:rPr>
            </w:pPr>
            <w:r w:rsidRPr="00E051DD">
              <w:rPr>
                <w:bCs/>
                <w:szCs w:val="28"/>
              </w:rPr>
              <w:t>Романюк</w:t>
            </w:r>
          </w:p>
          <w:p w:rsidR="0048688B" w:rsidRPr="00E051DD" w:rsidRDefault="0048688B" w:rsidP="0048688B">
            <w:pPr>
              <w:spacing w:line="209" w:lineRule="auto"/>
              <w:jc w:val="both"/>
              <w:rPr>
                <w:bCs/>
                <w:szCs w:val="28"/>
              </w:rPr>
            </w:pPr>
            <w:r w:rsidRPr="00E051DD">
              <w:rPr>
                <w:bCs/>
                <w:szCs w:val="28"/>
              </w:rPr>
              <w:t>Любов</w:t>
            </w:r>
          </w:p>
        </w:tc>
      </w:tr>
      <w:tr w:rsidR="0048688B" w:rsidRPr="00712B0D" w:rsidTr="00B20B15">
        <w:tblPrEx>
          <w:tblCellMar>
            <w:top w:w="0" w:type="dxa"/>
            <w:left w:w="108" w:type="dxa"/>
            <w:bottom w:w="0" w:type="dxa"/>
            <w:right w:w="108" w:type="dxa"/>
          </w:tblCellMar>
        </w:tblPrEx>
        <w:trPr>
          <w:gridAfter w:val="1"/>
          <w:wAfter w:w="6" w:type="dxa"/>
          <w:trHeight w:val="675"/>
        </w:trPr>
        <w:tc>
          <w:tcPr>
            <w:tcW w:w="6238" w:type="dxa"/>
          </w:tcPr>
          <w:p w:rsidR="0048688B" w:rsidRDefault="0048688B" w:rsidP="0048688B">
            <w:pPr>
              <w:shd w:val="clear" w:color="auto" w:fill="FFFFFF"/>
              <w:spacing w:line="209" w:lineRule="auto"/>
              <w:contextualSpacing/>
              <w:jc w:val="both"/>
            </w:pPr>
            <w:r w:rsidRPr="006E2B81">
              <w:t>Настановна сесія 2025/2026 навчального року Рівненської Малої академії наук учнівської молоді</w:t>
            </w:r>
          </w:p>
          <w:p w:rsidR="0048688B" w:rsidRPr="0048688B" w:rsidRDefault="0048688B" w:rsidP="0048688B">
            <w:pPr>
              <w:shd w:val="clear" w:color="auto" w:fill="FFFFFF"/>
              <w:spacing w:line="209" w:lineRule="auto"/>
              <w:contextualSpacing/>
              <w:jc w:val="both"/>
              <w:rPr>
                <w:sz w:val="16"/>
                <w:szCs w:val="16"/>
              </w:rPr>
            </w:pPr>
          </w:p>
        </w:tc>
        <w:tc>
          <w:tcPr>
            <w:tcW w:w="5670" w:type="dxa"/>
          </w:tcPr>
          <w:p w:rsidR="0048688B" w:rsidRPr="006E2B81" w:rsidRDefault="0048688B" w:rsidP="0048688B">
            <w:pPr>
              <w:spacing w:line="209" w:lineRule="auto"/>
              <w:jc w:val="both"/>
              <w:rPr>
                <w:szCs w:val="28"/>
              </w:rPr>
            </w:pPr>
            <w:r w:rsidRPr="006E2B81">
              <w:rPr>
                <w:szCs w:val="28"/>
              </w:rPr>
              <w:t>План роботи департаменту освіти і науки облдержадміністрації на 2025 рік</w:t>
            </w:r>
          </w:p>
          <w:p w:rsidR="0048688B" w:rsidRPr="006E2B81" w:rsidRDefault="0048688B" w:rsidP="0048688B">
            <w:pPr>
              <w:spacing w:line="209" w:lineRule="auto"/>
              <w:jc w:val="both"/>
              <w:rPr>
                <w:sz w:val="16"/>
                <w:szCs w:val="16"/>
              </w:rPr>
            </w:pPr>
          </w:p>
        </w:tc>
        <w:tc>
          <w:tcPr>
            <w:tcW w:w="1843" w:type="dxa"/>
          </w:tcPr>
          <w:p w:rsidR="0048688B" w:rsidRPr="006E2B81" w:rsidRDefault="0048688B" w:rsidP="0048688B">
            <w:pPr>
              <w:spacing w:line="209" w:lineRule="auto"/>
              <w:jc w:val="center"/>
            </w:pPr>
            <w:r w:rsidRPr="006E2B81">
              <w:rPr>
                <w:rFonts w:eastAsia="Calibri"/>
              </w:rPr>
              <w:t>До 30</w:t>
            </w:r>
          </w:p>
        </w:tc>
        <w:tc>
          <w:tcPr>
            <w:tcW w:w="1978" w:type="dxa"/>
          </w:tcPr>
          <w:p w:rsidR="0048688B" w:rsidRPr="006E2B81" w:rsidRDefault="0048688B" w:rsidP="0048688B">
            <w:pPr>
              <w:spacing w:line="209" w:lineRule="auto"/>
              <w:jc w:val="both"/>
              <w:rPr>
                <w:szCs w:val="28"/>
              </w:rPr>
            </w:pPr>
            <w:r w:rsidRPr="006E2B81">
              <w:rPr>
                <w:szCs w:val="28"/>
              </w:rPr>
              <w:t>Коржевський</w:t>
            </w:r>
          </w:p>
          <w:p w:rsidR="0048688B" w:rsidRPr="006E2B81" w:rsidRDefault="0048688B" w:rsidP="0048688B">
            <w:pPr>
              <w:spacing w:line="209" w:lineRule="auto"/>
              <w:jc w:val="both"/>
              <w:rPr>
                <w:szCs w:val="28"/>
              </w:rPr>
            </w:pPr>
            <w:r w:rsidRPr="006E2B81">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Pr="007B63C4" w:rsidRDefault="0048688B" w:rsidP="0048688B">
            <w:pPr>
              <w:spacing w:line="209" w:lineRule="auto"/>
              <w:jc w:val="both"/>
            </w:pPr>
            <w:r w:rsidRPr="007B63C4">
              <w:t>Заходи з нагоди відзначення Дня працівників освіти</w:t>
            </w:r>
          </w:p>
        </w:tc>
        <w:tc>
          <w:tcPr>
            <w:tcW w:w="5670" w:type="dxa"/>
          </w:tcPr>
          <w:p w:rsidR="0048688B" w:rsidRPr="007B63C4" w:rsidRDefault="0048688B" w:rsidP="0048688B">
            <w:pPr>
              <w:spacing w:line="209" w:lineRule="auto"/>
              <w:jc w:val="both"/>
              <w:rPr>
                <w:szCs w:val="28"/>
              </w:rPr>
            </w:pPr>
            <w:r w:rsidRPr="007B63C4">
              <w:rPr>
                <w:szCs w:val="28"/>
              </w:rPr>
              <w:t>План роботи департаменту освіти і науки облдержадміністрації на 2025 рік</w:t>
            </w:r>
          </w:p>
          <w:p w:rsidR="0048688B" w:rsidRPr="007B63C4" w:rsidRDefault="0048688B" w:rsidP="0048688B">
            <w:pPr>
              <w:spacing w:line="209" w:lineRule="auto"/>
              <w:jc w:val="both"/>
              <w:rPr>
                <w:sz w:val="16"/>
                <w:szCs w:val="16"/>
              </w:rPr>
            </w:pPr>
          </w:p>
        </w:tc>
        <w:tc>
          <w:tcPr>
            <w:tcW w:w="1843" w:type="dxa"/>
          </w:tcPr>
          <w:p w:rsidR="0048688B" w:rsidRPr="007B63C4" w:rsidRDefault="0048688B" w:rsidP="0048688B">
            <w:pPr>
              <w:spacing w:line="209" w:lineRule="auto"/>
              <w:jc w:val="center"/>
            </w:pPr>
            <w:r w:rsidRPr="007B63C4">
              <w:rPr>
                <w:rFonts w:eastAsia="Calibri"/>
              </w:rPr>
              <w:t>До 30</w:t>
            </w:r>
          </w:p>
        </w:tc>
        <w:tc>
          <w:tcPr>
            <w:tcW w:w="1978" w:type="dxa"/>
          </w:tcPr>
          <w:p w:rsidR="0048688B" w:rsidRPr="007B63C4" w:rsidRDefault="0048688B" w:rsidP="0048688B">
            <w:pPr>
              <w:spacing w:line="209" w:lineRule="auto"/>
              <w:jc w:val="both"/>
              <w:rPr>
                <w:szCs w:val="28"/>
              </w:rPr>
            </w:pPr>
            <w:r w:rsidRPr="007B63C4">
              <w:rPr>
                <w:szCs w:val="28"/>
              </w:rPr>
              <w:t>Коржевський</w:t>
            </w:r>
          </w:p>
          <w:p w:rsidR="0048688B" w:rsidRPr="007B63C4" w:rsidRDefault="0048688B" w:rsidP="0048688B">
            <w:pPr>
              <w:spacing w:line="209" w:lineRule="auto"/>
              <w:jc w:val="both"/>
              <w:rPr>
                <w:szCs w:val="28"/>
              </w:rPr>
            </w:pPr>
            <w:r w:rsidRPr="007B63C4">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Default="0048688B" w:rsidP="0048688B">
            <w:pPr>
              <w:spacing w:line="209" w:lineRule="auto"/>
              <w:jc w:val="both"/>
            </w:pPr>
            <w:r w:rsidRPr="000C277D">
              <w:t>Обласний збір учнівських виробничих бригад, трудових аграрних  об’єднань школярів закладів загальної середньої та позашкільної освіти</w:t>
            </w:r>
          </w:p>
          <w:p w:rsidR="0048688B" w:rsidRPr="007B63C4" w:rsidRDefault="0048688B" w:rsidP="0048688B">
            <w:pPr>
              <w:spacing w:line="209" w:lineRule="auto"/>
              <w:jc w:val="both"/>
              <w:rPr>
                <w:color w:val="FF0000"/>
                <w:sz w:val="16"/>
                <w:szCs w:val="16"/>
              </w:rPr>
            </w:pPr>
          </w:p>
        </w:tc>
        <w:tc>
          <w:tcPr>
            <w:tcW w:w="5670" w:type="dxa"/>
          </w:tcPr>
          <w:p w:rsidR="0048688B" w:rsidRPr="007B63C4" w:rsidRDefault="0048688B" w:rsidP="0048688B">
            <w:pPr>
              <w:spacing w:line="209" w:lineRule="auto"/>
              <w:jc w:val="both"/>
              <w:rPr>
                <w:szCs w:val="28"/>
              </w:rPr>
            </w:pPr>
            <w:r w:rsidRPr="007B63C4">
              <w:rPr>
                <w:szCs w:val="28"/>
              </w:rPr>
              <w:t>План роботи департаменту освіти і науки облдержадміністрації на 2025 рік</w:t>
            </w:r>
          </w:p>
          <w:p w:rsidR="0048688B" w:rsidRPr="007B63C4" w:rsidRDefault="0048688B" w:rsidP="0048688B">
            <w:pPr>
              <w:spacing w:line="209" w:lineRule="auto"/>
              <w:jc w:val="both"/>
              <w:rPr>
                <w:sz w:val="16"/>
                <w:szCs w:val="16"/>
              </w:rPr>
            </w:pPr>
          </w:p>
        </w:tc>
        <w:tc>
          <w:tcPr>
            <w:tcW w:w="1843" w:type="dxa"/>
          </w:tcPr>
          <w:p w:rsidR="0048688B" w:rsidRPr="007B63C4" w:rsidRDefault="0048688B" w:rsidP="0048688B">
            <w:pPr>
              <w:spacing w:line="209" w:lineRule="auto"/>
              <w:jc w:val="center"/>
            </w:pPr>
            <w:r w:rsidRPr="007B63C4">
              <w:rPr>
                <w:rFonts w:eastAsia="Calibri"/>
              </w:rPr>
              <w:t>До 3</w:t>
            </w:r>
            <w:r>
              <w:rPr>
                <w:rFonts w:eastAsia="Calibri"/>
              </w:rPr>
              <w:t>0</w:t>
            </w:r>
          </w:p>
        </w:tc>
        <w:tc>
          <w:tcPr>
            <w:tcW w:w="1978" w:type="dxa"/>
          </w:tcPr>
          <w:p w:rsidR="0048688B" w:rsidRPr="007B63C4" w:rsidRDefault="0048688B" w:rsidP="0048688B">
            <w:pPr>
              <w:spacing w:line="209" w:lineRule="auto"/>
              <w:jc w:val="both"/>
              <w:rPr>
                <w:szCs w:val="28"/>
              </w:rPr>
            </w:pPr>
            <w:r w:rsidRPr="007B63C4">
              <w:rPr>
                <w:szCs w:val="28"/>
              </w:rPr>
              <w:t>Коржевський</w:t>
            </w:r>
          </w:p>
          <w:p w:rsidR="0048688B" w:rsidRPr="007B63C4" w:rsidRDefault="0048688B" w:rsidP="0048688B">
            <w:pPr>
              <w:spacing w:line="209" w:lineRule="auto"/>
              <w:jc w:val="both"/>
              <w:rPr>
                <w:szCs w:val="28"/>
              </w:rPr>
            </w:pPr>
            <w:r w:rsidRPr="007B63C4">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Default="0048688B" w:rsidP="0048688B">
            <w:pPr>
              <w:spacing w:line="209" w:lineRule="auto"/>
              <w:jc w:val="both"/>
              <w:rPr>
                <w:lang w:eastAsia="en-US"/>
              </w:rPr>
            </w:pPr>
            <w:r w:rsidRPr="00765C46">
              <w:rPr>
                <w:lang w:eastAsia="en-US"/>
              </w:rPr>
              <w:t xml:space="preserve">ІІ Всеукраїнський інженерно-технологічний хакатон </w:t>
            </w:r>
            <w:r>
              <w:rPr>
                <w:lang w:eastAsia="en-US"/>
              </w:rPr>
              <w:t>«</w:t>
            </w:r>
            <w:r w:rsidRPr="00765C46">
              <w:rPr>
                <w:lang w:eastAsia="en-US"/>
              </w:rPr>
              <w:t>Ingineering HackFest</w:t>
            </w:r>
            <w:r>
              <w:rPr>
                <w:lang w:eastAsia="en-US"/>
              </w:rPr>
              <w:t xml:space="preserve">» </w:t>
            </w:r>
            <w:r w:rsidRPr="00765C46">
              <w:rPr>
                <w:lang w:eastAsia="en-US"/>
              </w:rPr>
              <w:t xml:space="preserve">(спільно з </w:t>
            </w:r>
            <w:r>
              <w:rPr>
                <w:lang w:eastAsia="en-US"/>
              </w:rPr>
              <w:br/>
            </w:r>
          </w:p>
          <w:p w:rsidR="0048688B" w:rsidRDefault="0048688B" w:rsidP="0048688B">
            <w:pPr>
              <w:spacing w:line="209" w:lineRule="auto"/>
              <w:jc w:val="both"/>
              <w:rPr>
                <w:lang w:eastAsia="en-US"/>
              </w:rPr>
            </w:pPr>
            <w:r w:rsidRPr="00765C46">
              <w:rPr>
                <w:lang w:eastAsia="en-US"/>
              </w:rPr>
              <w:lastRenderedPageBreak/>
              <w:t>Н</w:t>
            </w:r>
            <w:r>
              <w:rPr>
                <w:lang w:eastAsia="en-US"/>
              </w:rPr>
              <w:t xml:space="preserve">аціональним центром «Мала академія наук </w:t>
            </w:r>
            <w:r w:rsidRPr="00765C46">
              <w:rPr>
                <w:lang w:eastAsia="en-US"/>
              </w:rPr>
              <w:t>України</w:t>
            </w:r>
            <w:r>
              <w:rPr>
                <w:lang w:eastAsia="en-US"/>
              </w:rPr>
              <w:t>»</w:t>
            </w:r>
            <w:r w:rsidRPr="00765C46">
              <w:rPr>
                <w:lang w:eastAsia="en-US"/>
              </w:rPr>
              <w:t>)</w:t>
            </w:r>
          </w:p>
          <w:p w:rsidR="0048688B" w:rsidRPr="007B63C4" w:rsidRDefault="0048688B" w:rsidP="0048688B">
            <w:pPr>
              <w:spacing w:line="209" w:lineRule="auto"/>
              <w:jc w:val="both"/>
              <w:rPr>
                <w:sz w:val="16"/>
                <w:szCs w:val="16"/>
                <w:lang w:eastAsia="en-US"/>
              </w:rPr>
            </w:pPr>
          </w:p>
        </w:tc>
        <w:tc>
          <w:tcPr>
            <w:tcW w:w="5670" w:type="dxa"/>
          </w:tcPr>
          <w:p w:rsidR="0048688B" w:rsidRPr="007B63C4" w:rsidRDefault="0048688B" w:rsidP="0048688B">
            <w:pPr>
              <w:spacing w:line="209" w:lineRule="auto"/>
              <w:jc w:val="both"/>
              <w:rPr>
                <w:szCs w:val="28"/>
              </w:rPr>
            </w:pPr>
            <w:r w:rsidRPr="007B63C4">
              <w:rPr>
                <w:szCs w:val="28"/>
              </w:rPr>
              <w:lastRenderedPageBreak/>
              <w:t>План роботи департаменту освіти і науки облдержадміністрації на 2025 рік</w:t>
            </w:r>
          </w:p>
          <w:p w:rsidR="0048688B" w:rsidRPr="007B63C4" w:rsidRDefault="0048688B" w:rsidP="0048688B">
            <w:pPr>
              <w:spacing w:line="209" w:lineRule="auto"/>
              <w:jc w:val="both"/>
              <w:rPr>
                <w:sz w:val="12"/>
                <w:szCs w:val="12"/>
              </w:rPr>
            </w:pPr>
          </w:p>
        </w:tc>
        <w:tc>
          <w:tcPr>
            <w:tcW w:w="1843" w:type="dxa"/>
          </w:tcPr>
          <w:p w:rsidR="0048688B" w:rsidRPr="007B63C4" w:rsidRDefault="0048688B" w:rsidP="0048688B">
            <w:pPr>
              <w:spacing w:line="209" w:lineRule="auto"/>
              <w:jc w:val="center"/>
            </w:pPr>
            <w:r w:rsidRPr="007B63C4">
              <w:rPr>
                <w:rFonts w:eastAsia="Calibri"/>
              </w:rPr>
              <w:t>До 3</w:t>
            </w:r>
            <w:r>
              <w:rPr>
                <w:rFonts w:eastAsia="Calibri"/>
              </w:rPr>
              <w:t>0</w:t>
            </w:r>
          </w:p>
        </w:tc>
        <w:tc>
          <w:tcPr>
            <w:tcW w:w="1978" w:type="dxa"/>
          </w:tcPr>
          <w:p w:rsidR="0048688B" w:rsidRPr="007B63C4" w:rsidRDefault="0048688B" w:rsidP="0048688B">
            <w:pPr>
              <w:spacing w:line="209" w:lineRule="auto"/>
              <w:jc w:val="both"/>
              <w:rPr>
                <w:szCs w:val="28"/>
              </w:rPr>
            </w:pPr>
            <w:r w:rsidRPr="007B63C4">
              <w:rPr>
                <w:szCs w:val="28"/>
              </w:rPr>
              <w:t>Коржевський</w:t>
            </w:r>
          </w:p>
          <w:p w:rsidR="0048688B" w:rsidRPr="007B63C4" w:rsidRDefault="0048688B" w:rsidP="0048688B">
            <w:pPr>
              <w:spacing w:line="209" w:lineRule="auto"/>
              <w:jc w:val="both"/>
              <w:rPr>
                <w:szCs w:val="28"/>
              </w:rPr>
            </w:pPr>
            <w:r w:rsidRPr="007B63C4">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Default="0048688B" w:rsidP="0048688B">
            <w:pPr>
              <w:spacing w:line="209" w:lineRule="auto"/>
              <w:jc w:val="both"/>
            </w:pPr>
            <w:r>
              <w:lastRenderedPageBreak/>
              <w:t>Обласний огляд-</w:t>
            </w:r>
            <w:r w:rsidRPr="000E57E2">
              <w:t xml:space="preserve">конкурс на кращий студентський та учнівський гуртожиток закладу професійної (професійно-технічної) освіти </w:t>
            </w:r>
          </w:p>
          <w:p w:rsidR="0048688B" w:rsidRPr="007B63C4" w:rsidRDefault="0048688B" w:rsidP="0048688B">
            <w:pPr>
              <w:spacing w:line="209" w:lineRule="auto"/>
              <w:jc w:val="both"/>
              <w:rPr>
                <w:sz w:val="16"/>
                <w:szCs w:val="16"/>
              </w:rPr>
            </w:pPr>
          </w:p>
        </w:tc>
        <w:tc>
          <w:tcPr>
            <w:tcW w:w="5670" w:type="dxa"/>
          </w:tcPr>
          <w:p w:rsidR="0048688B" w:rsidRPr="007B63C4" w:rsidRDefault="0048688B" w:rsidP="0048688B">
            <w:pPr>
              <w:spacing w:line="209" w:lineRule="auto"/>
              <w:jc w:val="both"/>
              <w:rPr>
                <w:szCs w:val="28"/>
              </w:rPr>
            </w:pPr>
            <w:r w:rsidRPr="007B63C4">
              <w:rPr>
                <w:szCs w:val="28"/>
              </w:rPr>
              <w:t>План роботи департаменту освіти і науки облдержадміністрації на 2025 рік</w:t>
            </w:r>
          </w:p>
          <w:p w:rsidR="0048688B" w:rsidRPr="007B63C4" w:rsidRDefault="0048688B" w:rsidP="0048688B">
            <w:pPr>
              <w:spacing w:line="209" w:lineRule="auto"/>
              <w:jc w:val="both"/>
              <w:rPr>
                <w:sz w:val="12"/>
                <w:szCs w:val="12"/>
              </w:rPr>
            </w:pPr>
          </w:p>
        </w:tc>
        <w:tc>
          <w:tcPr>
            <w:tcW w:w="1843" w:type="dxa"/>
          </w:tcPr>
          <w:p w:rsidR="0048688B" w:rsidRPr="007B63C4" w:rsidRDefault="0048688B" w:rsidP="0048688B">
            <w:pPr>
              <w:spacing w:line="209" w:lineRule="auto"/>
              <w:jc w:val="center"/>
            </w:pPr>
            <w:r w:rsidRPr="007B63C4">
              <w:rPr>
                <w:rFonts w:eastAsia="Calibri"/>
              </w:rPr>
              <w:t>До 3</w:t>
            </w:r>
            <w:r>
              <w:rPr>
                <w:rFonts w:eastAsia="Calibri"/>
              </w:rPr>
              <w:t>0</w:t>
            </w:r>
          </w:p>
        </w:tc>
        <w:tc>
          <w:tcPr>
            <w:tcW w:w="1978" w:type="dxa"/>
          </w:tcPr>
          <w:p w:rsidR="0048688B" w:rsidRPr="007B63C4" w:rsidRDefault="0048688B" w:rsidP="0048688B">
            <w:pPr>
              <w:spacing w:line="209" w:lineRule="auto"/>
              <w:jc w:val="both"/>
              <w:rPr>
                <w:szCs w:val="28"/>
              </w:rPr>
            </w:pPr>
            <w:r w:rsidRPr="007B63C4">
              <w:rPr>
                <w:szCs w:val="28"/>
              </w:rPr>
              <w:t>Коржевський</w:t>
            </w:r>
          </w:p>
          <w:p w:rsidR="0048688B" w:rsidRPr="007B63C4" w:rsidRDefault="0048688B" w:rsidP="0048688B">
            <w:pPr>
              <w:spacing w:line="209" w:lineRule="auto"/>
              <w:jc w:val="both"/>
              <w:rPr>
                <w:szCs w:val="28"/>
              </w:rPr>
            </w:pPr>
            <w:r w:rsidRPr="007B63C4">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Default="0048688B" w:rsidP="0048688B">
            <w:pPr>
              <w:spacing w:line="209" w:lineRule="auto"/>
              <w:jc w:val="both"/>
            </w:pPr>
            <w:r w:rsidRPr="00F174FD">
              <w:t xml:space="preserve">Обласний конкурс </w:t>
            </w:r>
            <w:r>
              <w:rPr>
                <w:lang w:eastAsia="en-US"/>
              </w:rPr>
              <w:t>«</w:t>
            </w:r>
            <w:r w:rsidRPr="00F174FD">
              <w:t>Мій талант</w:t>
            </w:r>
            <w:r>
              <w:t>»</w:t>
            </w:r>
            <w:r w:rsidRPr="00F174FD">
              <w:t xml:space="preserve"> серед учнів закладів професійної (професійно-технічної) освіти</w:t>
            </w:r>
          </w:p>
          <w:p w:rsidR="0048688B" w:rsidRPr="007B63C4" w:rsidRDefault="0048688B" w:rsidP="0048688B">
            <w:pPr>
              <w:spacing w:line="209" w:lineRule="auto"/>
              <w:jc w:val="both"/>
              <w:rPr>
                <w:sz w:val="16"/>
                <w:szCs w:val="16"/>
              </w:rPr>
            </w:pPr>
          </w:p>
        </w:tc>
        <w:tc>
          <w:tcPr>
            <w:tcW w:w="5670" w:type="dxa"/>
          </w:tcPr>
          <w:p w:rsidR="0048688B" w:rsidRPr="007B63C4" w:rsidRDefault="0048688B" w:rsidP="0048688B">
            <w:pPr>
              <w:spacing w:line="209" w:lineRule="auto"/>
              <w:jc w:val="both"/>
              <w:rPr>
                <w:szCs w:val="28"/>
              </w:rPr>
            </w:pPr>
            <w:r w:rsidRPr="007B63C4">
              <w:rPr>
                <w:szCs w:val="28"/>
              </w:rPr>
              <w:t>План роботи департаменту освіти і науки облдержадміністрації на 2025 рік</w:t>
            </w:r>
          </w:p>
          <w:p w:rsidR="0048688B" w:rsidRPr="007B63C4" w:rsidRDefault="0048688B" w:rsidP="0048688B">
            <w:pPr>
              <w:spacing w:line="209" w:lineRule="auto"/>
              <w:jc w:val="both"/>
              <w:rPr>
                <w:sz w:val="12"/>
                <w:szCs w:val="12"/>
              </w:rPr>
            </w:pPr>
          </w:p>
        </w:tc>
        <w:tc>
          <w:tcPr>
            <w:tcW w:w="1843" w:type="dxa"/>
          </w:tcPr>
          <w:p w:rsidR="0048688B" w:rsidRPr="007B63C4" w:rsidRDefault="0048688B" w:rsidP="0048688B">
            <w:pPr>
              <w:spacing w:line="209" w:lineRule="auto"/>
              <w:jc w:val="center"/>
            </w:pPr>
            <w:r w:rsidRPr="007B63C4">
              <w:rPr>
                <w:rFonts w:eastAsia="Calibri"/>
              </w:rPr>
              <w:t>До 3</w:t>
            </w:r>
            <w:r>
              <w:rPr>
                <w:rFonts w:eastAsia="Calibri"/>
              </w:rPr>
              <w:t>0</w:t>
            </w:r>
          </w:p>
        </w:tc>
        <w:tc>
          <w:tcPr>
            <w:tcW w:w="1978" w:type="dxa"/>
          </w:tcPr>
          <w:p w:rsidR="0048688B" w:rsidRPr="007B63C4" w:rsidRDefault="0048688B" w:rsidP="0048688B">
            <w:pPr>
              <w:spacing w:line="209" w:lineRule="auto"/>
              <w:jc w:val="both"/>
              <w:rPr>
                <w:szCs w:val="28"/>
              </w:rPr>
            </w:pPr>
            <w:r w:rsidRPr="007B63C4">
              <w:rPr>
                <w:szCs w:val="28"/>
              </w:rPr>
              <w:t>Коржевський</w:t>
            </w:r>
          </w:p>
          <w:p w:rsidR="0048688B" w:rsidRPr="007B63C4" w:rsidRDefault="0048688B" w:rsidP="0048688B">
            <w:pPr>
              <w:spacing w:line="209" w:lineRule="auto"/>
              <w:jc w:val="both"/>
              <w:rPr>
                <w:szCs w:val="28"/>
              </w:rPr>
            </w:pPr>
            <w:r w:rsidRPr="007B63C4">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Default="0048688B" w:rsidP="0048688B">
            <w:pPr>
              <w:spacing w:line="209" w:lineRule="auto"/>
              <w:jc w:val="both"/>
            </w:pPr>
            <w:r w:rsidRPr="00DD64E8">
              <w:rPr>
                <w:bCs/>
              </w:rPr>
              <w:t xml:space="preserve">Організація та проведення </w:t>
            </w:r>
            <w:r w:rsidRPr="00DD64E8">
              <w:t>незалежного тестування професійних компетентностей у процесі сертифікації педагогічних працівників</w:t>
            </w:r>
          </w:p>
          <w:p w:rsidR="0048688B" w:rsidRPr="007B63C4" w:rsidRDefault="0048688B" w:rsidP="0048688B">
            <w:pPr>
              <w:spacing w:line="209" w:lineRule="auto"/>
              <w:jc w:val="both"/>
              <w:rPr>
                <w:sz w:val="16"/>
                <w:szCs w:val="16"/>
              </w:rPr>
            </w:pPr>
          </w:p>
        </w:tc>
        <w:tc>
          <w:tcPr>
            <w:tcW w:w="5670" w:type="dxa"/>
          </w:tcPr>
          <w:p w:rsidR="0048688B" w:rsidRPr="007B63C4" w:rsidRDefault="0048688B" w:rsidP="0048688B">
            <w:pPr>
              <w:spacing w:line="209" w:lineRule="auto"/>
              <w:jc w:val="both"/>
              <w:rPr>
                <w:szCs w:val="28"/>
              </w:rPr>
            </w:pPr>
            <w:r w:rsidRPr="007B63C4">
              <w:rPr>
                <w:szCs w:val="28"/>
              </w:rPr>
              <w:t>План роботи департаменту освіти і науки облдержадміністрації на 2025 рік</w:t>
            </w:r>
          </w:p>
          <w:p w:rsidR="0048688B" w:rsidRPr="007B63C4" w:rsidRDefault="0048688B" w:rsidP="0048688B">
            <w:pPr>
              <w:spacing w:line="209" w:lineRule="auto"/>
              <w:jc w:val="both"/>
              <w:rPr>
                <w:sz w:val="12"/>
                <w:szCs w:val="12"/>
              </w:rPr>
            </w:pPr>
          </w:p>
        </w:tc>
        <w:tc>
          <w:tcPr>
            <w:tcW w:w="1843" w:type="dxa"/>
          </w:tcPr>
          <w:p w:rsidR="0048688B" w:rsidRPr="007B63C4" w:rsidRDefault="0048688B" w:rsidP="0048688B">
            <w:pPr>
              <w:spacing w:line="209" w:lineRule="auto"/>
              <w:jc w:val="center"/>
            </w:pPr>
            <w:r w:rsidRPr="007B63C4">
              <w:rPr>
                <w:rFonts w:eastAsia="Calibri"/>
              </w:rPr>
              <w:t>До 3</w:t>
            </w:r>
            <w:r>
              <w:rPr>
                <w:rFonts w:eastAsia="Calibri"/>
              </w:rPr>
              <w:t>0</w:t>
            </w:r>
          </w:p>
        </w:tc>
        <w:tc>
          <w:tcPr>
            <w:tcW w:w="1978" w:type="dxa"/>
          </w:tcPr>
          <w:p w:rsidR="0048688B" w:rsidRPr="007B63C4" w:rsidRDefault="0048688B" w:rsidP="0048688B">
            <w:pPr>
              <w:spacing w:line="209" w:lineRule="auto"/>
              <w:jc w:val="both"/>
              <w:rPr>
                <w:szCs w:val="28"/>
              </w:rPr>
            </w:pPr>
            <w:r w:rsidRPr="007B63C4">
              <w:rPr>
                <w:szCs w:val="28"/>
              </w:rPr>
              <w:t>Коржевський</w:t>
            </w:r>
          </w:p>
          <w:p w:rsidR="0048688B" w:rsidRPr="007B63C4" w:rsidRDefault="0048688B" w:rsidP="0048688B">
            <w:pPr>
              <w:spacing w:line="209" w:lineRule="auto"/>
              <w:jc w:val="both"/>
              <w:rPr>
                <w:szCs w:val="28"/>
              </w:rPr>
            </w:pPr>
            <w:r w:rsidRPr="007B63C4">
              <w:rPr>
                <w:szCs w:val="28"/>
              </w:rPr>
              <w:t>Петро</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Pr="0091118F" w:rsidRDefault="0048688B" w:rsidP="0048688B">
            <w:pPr>
              <w:spacing w:line="209" w:lineRule="auto"/>
            </w:pPr>
            <w:r w:rsidRPr="0091118F">
              <w:t>Зустрічі з ветеранами війни та членами їх родин</w:t>
            </w:r>
          </w:p>
        </w:tc>
        <w:tc>
          <w:tcPr>
            <w:tcW w:w="5670" w:type="dxa"/>
          </w:tcPr>
          <w:p w:rsidR="0048688B" w:rsidRPr="0091118F" w:rsidRDefault="0048688B" w:rsidP="0048688B">
            <w:pPr>
              <w:spacing w:line="209" w:lineRule="auto"/>
              <w:jc w:val="both"/>
              <w:rPr>
                <w:szCs w:val="28"/>
              </w:rPr>
            </w:pPr>
            <w:r w:rsidRPr="0091118F">
              <w:t xml:space="preserve">План роботи управління з питань ветеранської політики облдержадміністрації </w:t>
            </w:r>
            <w:r w:rsidRPr="0091118F">
              <w:rPr>
                <w:szCs w:val="28"/>
              </w:rPr>
              <w:t>на 2025 рік</w:t>
            </w:r>
          </w:p>
          <w:p w:rsidR="0048688B" w:rsidRPr="0048688B" w:rsidRDefault="0048688B" w:rsidP="0048688B">
            <w:pPr>
              <w:spacing w:line="209" w:lineRule="auto"/>
              <w:jc w:val="both"/>
              <w:rPr>
                <w:sz w:val="16"/>
                <w:szCs w:val="16"/>
              </w:rPr>
            </w:pPr>
          </w:p>
        </w:tc>
        <w:tc>
          <w:tcPr>
            <w:tcW w:w="1843" w:type="dxa"/>
          </w:tcPr>
          <w:p w:rsidR="0048688B" w:rsidRPr="0091118F" w:rsidRDefault="0048688B" w:rsidP="0048688B">
            <w:pPr>
              <w:spacing w:line="209" w:lineRule="auto"/>
              <w:ind w:left="-108" w:right="-108"/>
              <w:jc w:val="center"/>
              <w:rPr>
                <w:szCs w:val="28"/>
              </w:rPr>
            </w:pPr>
            <w:r w:rsidRPr="0091118F">
              <w:rPr>
                <w:szCs w:val="28"/>
              </w:rPr>
              <w:t>До 3</w:t>
            </w:r>
            <w:r>
              <w:rPr>
                <w:szCs w:val="28"/>
              </w:rPr>
              <w:t>0</w:t>
            </w:r>
          </w:p>
        </w:tc>
        <w:tc>
          <w:tcPr>
            <w:tcW w:w="1978" w:type="dxa"/>
          </w:tcPr>
          <w:p w:rsidR="0048688B" w:rsidRPr="0091118F" w:rsidRDefault="0048688B" w:rsidP="0048688B">
            <w:pPr>
              <w:spacing w:line="209" w:lineRule="auto"/>
              <w:rPr>
                <w:szCs w:val="28"/>
              </w:rPr>
            </w:pPr>
            <w:r w:rsidRPr="0091118F">
              <w:rPr>
                <w:szCs w:val="28"/>
              </w:rPr>
              <w:t>Корольова</w:t>
            </w:r>
          </w:p>
          <w:p w:rsidR="0048688B" w:rsidRPr="0091118F" w:rsidRDefault="0048688B" w:rsidP="0048688B">
            <w:pPr>
              <w:spacing w:line="209" w:lineRule="auto"/>
              <w:rPr>
                <w:szCs w:val="28"/>
              </w:rPr>
            </w:pPr>
            <w:r w:rsidRPr="0091118F">
              <w:rPr>
                <w:szCs w:val="28"/>
              </w:rPr>
              <w:t>Марина</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Pr="00A27256" w:rsidRDefault="0048688B" w:rsidP="0048688B">
            <w:pPr>
              <w:spacing w:line="209" w:lineRule="auto"/>
              <w:ind w:right="49"/>
              <w:jc w:val="both"/>
            </w:pPr>
            <w:r w:rsidRPr="00A27256">
              <w:t>Зустрічі з родинами зниклих безвісти за особливих обставин Захисників та Захисниць України</w:t>
            </w:r>
          </w:p>
          <w:p w:rsidR="0048688B" w:rsidRPr="00A27256" w:rsidRDefault="0048688B" w:rsidP="0048688B">
            <w:pPr>
              <w:spacing w:line="209" w:lineRule="auto"/>
              <w:rPr>
                <w:sz w:val="16"/>
                <w:szCs w:val="16"/>
              </w:rPr>
            </w:pPr>
          </w:p>
        </w:tc>
        <w:tc>
          <w:tcPr>
            <w:tcW w:w="5670" w:type="dxa"/>
          </w:tcPr>
          <w:p w:rsidR="0048688B" w:rsidRPr="00A27256" w:rsidRDefault="0048688B" w:rsidP="0048688B">
            <w:pPr>
              <w:spacing w:line="209" w:lineRule="auto"/>
              <w:jc w:val="both"/>
              <w:rPr>
                <w:szCs w:val="28"/>
              </w:rPr>
            </w:pPr>
            <w:r w:rsidRPr="00A27256">
              <w:t xml:space="preserve">План роботи управління з питань ветеранської політики облдержадміністрації </w:t>
            </w:r>
            <w:r w:rsidRPr="00A27256">
              <w:rPr>
                <w:szCs w:val="28"/>
              </w:rPr>
              <w:t>на 2025 рік</w:t>
            </w:r>
          </w:p>
          <w:p w:rsidR="0048688B" w:rsidRPr="00A27256" w:rsidRDefault="0048688B" w:rsidP="0048688B">
            <w:pPr>
              <w:spacing w:line="209" w:lineRule="auto"/>
              <w:jc w:val="both"/>
              <w:rPr>
                <w:sz w:val="16"/>
                <w:szCs w:val="16"/>
              </w:rPr>
            </w:pPr>
          </w:p>
        </w:tc>
        <w:tc>
          <w:tcPr>
            <w:tcW w:w="1843" w:type="dxa"/>
          </w:tcPr>
          <w:p w:rsidR="0048688B" w:rsidRPr="00A27256" w:rsidRDefault="0048688B" w:rsidP="0048688B">
            <w:pPr>
              <w:spacing w:line="209" w:lineRule="auto"/>
              <w:ind w:left="-108" w:right="-108"/>
              <w:jc w:val="center"/>
              <w:rPr>
                <w:szCs w:val="28"/>
              </w:rPr>
            </w:pPr>
            <w:r w:rsidRPr="00A27256">
              <w:rPr>
                <w:szCs w:val="28"/>
              </w:rPr>
              <w:t>Протягом місяця</w:t>
            </w:r>
          </w:p>
        </w:tc>
        <w:tc>
          <w:tcPr>
            <w:tcW w:w="1978" w:type="dxa"/>
          </w:tcPr>
          <w:p w:rsidR="0048688B" w:rsidRPr="00A27256" w:rsidRDefault="0048688B" w:rsidP="0048688B">
            <w:pPr>
              <w:spacing w:line="209" w:lineRule="auto"/>
              <w:rPr>
                <w:szCs w:val="28"/>
              </w:rPr>
            </w:pPr>
            <w:r w:rsidRPr="00A27256">
              <w:rPr>
                <w:szCs w:val="28"/>
              </w:rPr>
              <w:t>Корольова</w:t>
            </w:r>
          </w:p>
          <w:p w:rsidR="0048688B" w:rsidRPr="00A27256" w:rsidRDefault="0048688B" w:rsidP="0048688B">
            <w:pPr>
              <w:spacing w:line="209" w:lineRule="auto"/>
              <w:rPr>
                <w:szCs w:val="28"/>
              </w:rPr>
            </w:pPr>
            <w:r w:rsidRPr="00A27256">
              <w:rPr>
                <w:szCs w:val="28"/>
              </w:rPr>
              <w:t>Марина</w:t>
            </w:r>
          </w:p>
        </w:tc>
      </w:tr>
      <w:tr w:rsidR="0048688B" w:rsidRPr="00712B0D" w:rsidTr="00B20B15">
        <w:tblPrEx>
          <w:tblCellMar>
            <w:top w:w="0" w:type="dxa"/>
            <w:left w:w="108" w:type="dxa"/>
            <w:bottom w:w="0" w:type="dxa"/>
            <w:right w:w="108" w:type="dxa"/>
          </w:tblCellMar>
        </w:tblPrEx>
        <w:trPr>
          <w:gridAfter w:val="1"/>
          <w:wAfter w:w="6" w:type="dxa"/>
          <w:trHeight w:val="358"/>
        </w:trPr>
        <w:tc>
          <w:tcPr>
            <w:tcW w:w="6238" w:type="dxa"/>
          </w:tcPr>
          <w:p w:rsidR="0048688B" w:rsidRDefault="0048688B" w:rsidP="0048688B">
            <w:pPr>
              <w:spacing w:line="209" w:lineRule="auto"/>
              <w:ind w:right="49"/>
              <w:jc w:val="both"/>
            </w:pPr>
            <w:r w:rsidRPr="00A27256">
              <w:t>Інформаційний супровід ветеранів війни та членів їх родин, родин зниклих безвісти за особливих обставин Захисників та Захисниць України</w:t>
            </w:r>
          </w:p>
          <w:p w:rsidR="0048688B" w:rsidRPr="0048688B" w:rsidRDefault="0048688B" w:rsidP="0048688B">
            <w:pPr>
              <w:spacing w:line="209" w:lineRule="auto"/>
              <w:ind w:right="49"/>
              <w:jc w:val="both"/>
              <w:rPr>
                <w:sz w:val="16"/>
                <w:szCs w:val="16"/>
              </w:rPr>
            </w:pPr>
          </w:p>
        </w:tc>
        <w:tc>
          <w:tcPr>
            <w:tcW w:w="5670" w:type="dxa"/>
          </w:tcPr>
          <w:p w:rsidR="0048688B" w:rsidRPr="00A27256" w:rsidRDefault="0048688B" w:rsidP="0048688B">
            <w:pPr>
              <w:spacing w:line="209" w:lineRule="auto"/>
              <w:jc w:val="both"/>
              <w:rPr>
                <w:szCs w:val="28"/>
              </w:rPr>
            </w:pPr>
            <w:r w:rsidRPr="00A27256">
              <w:t xml:space="preserve">План роботи управління з питань ветеранської політики облдержадміністрації </w:t>
            </w:r>
            <w:r w:rsidRPr="00A27256">
              <w:rPr>
                <w:szCs w:val="28"/>
              </w:rPr>
              <w:t>на 2025 рік</w:t>
            </w:r>
          </w:p>
          <w:p w:rsidR="0048688B" w:rsidRPr="00A27256" w:rsidRDefault="0048688B" w:rsidP="0048688B">
            <w:pPr>
              <w:spacing w:line="209" w:lineRule="auto"/>
              <w:jc w:val="both"/>
              <w:rPr>
                <w:sz w:val="12"/>
                <w:szCs w:val="12"/>
              </w:rPr>
            </w:pPr>
          </w:p>
        </w:tc>
        <w:tc>
          <w:tcPr>
            <w:tcW w:w="1843" w:type="dxa"/>
          </w:tcPr>
          <w:p w:rsidR="0048688B" w:rsidRPr="00A27256" w:rsidRDefault="0048688B" w:rsidP="0048688B">
            <w:pPr>
              <w:spacing w:line="209" w:lineRule="auto"/>
              <w:ind w:left="-108" w:right="-108"/>
              <w:jc w:val="center"/>
              <w:rPr>
                <w:szCs w:val="28"/>
              </w:rPr>
            </w:pPr>
            <w:r w:rsidRPr="00A27256">
              <w:rPr>
                <w:szCs w:val="28"/>
              </w:rPr>
              <w:t>Протягом місяця</w:t>
            </w:r>
          </w:p>
        </w:tc>
        <w:tc>
          <w:tcPr>
            <w:tcW w:w="1978" w:type="dxa"/>
          </w:tcPr>
          <w:p w:rsidR="0048688B" w:rsidRPr="00A27256" w:rsidRDefault="0048688B" w:rsidP="0048688B">
            <w:pPr>
              <w:spacing w:line="209" w:lineRule="auto"/>
              <w:rPr>
                <w:szCs w:val="28"/>
              </w:rPr>
            </w:pPr>
            <w:r w:rsidRPr="00A27256">
              <w:rPr>
                <w:szCs w:val="28"/>
              </w:rPr>
              <w:t>Корольова</w:t>
            </w:r>
          </w:p>
          <w:p w:rsidR="0048688B" w:rsidRPr="00A27256" w:rsidRDefault="0048688B" w:rsidP="0048688B">
            <w:pPr>
              <w:spacing w:line="209" w:lineRule="auto"/>
              <w:rPr>
                <w:szCs w:val="28"/>
              </w:rPr>
            </w:pPr>
            <w:r w:rsidRPr="00A27256">
              <w:rPr>
                <w:szCs w:val="28"/>
              </w:rPr>
              <w:t>Марина</w:t>
            </w:r>
          </w:p>
        </w:tc>
      </w:tr>
      <w:tr w:rsidR="0048688B" w:rsidRPr="00712B0D" w:rsidTr="00B20B15">
        <w:tblPrEx>
          <w:tblCellMar>
            <w:top w:w="0" w:type="dxa"/>
            <w:left w:w="108" w:type="dxa"/>
            <w:bottom w:w="0" w:type="dxa"/>
            <w:right w:w="108" w:type="dxa"/>
          </w:tblCellMar>
        </w:tblPrEx>
        <w:trPr>
          <w:gridAfter w:val="1"/>
          <w:wAfter w:w="6" w:type="dxa"/>
          <w:trHeight w:val="629"/>
        </w:trPr>
        <w:tc>
          <w:tcPr>
            <w:tcW w:w="6238" w:type="dxa"/>
          </w:tcPr>
          <w:p w:rsidR="0048688B" w:rsidRPr="00760B20" w:rsidRDefault="0048688B" w:rsidP="0048688B">
            <w:pPr>
              <w:spacing w:line="209" w:lineRule="auto"/>
              <w:jc w:val="both"/>
              <w:rPr>
                <w:szCs w:val="28"/>
              </w:rPr>
            </w:pPr>
            <w:r w:rsidRPr="00760B20">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48688B" w:rsidRPr="00760B20" w:rsidRDefault="0048688B" w:rsidP="0048688B">
            <w:pPr>
              <w:spacing w:line="209" w:lineRule="auto"/>
              <w:jc w:val="both"/>
              <w:rPr>
                <w:sz w:val="16"/>
                <w:szCs w:val="16"/>
              </w:rPr>
            </w:pPr>
          </w:p>
        </w:tc>
        <w:tc>
          <w:tcPr>
            <w:tcW w:w="5670" w:type="dxa"/>
          </w:tcPr>
          <w:p w:rsidR="0048688B" w:rsidRPr="00760B20" w:rsidRDefault="0048688B" w:rsidP="0048688B">
            <w:pPr>
              <w:spacing w:line="209" w:lineRule="auto"/>
              <w:jc w:val="both"/>
              <w:rPr>
                <w:szCs w:val="28"/>
              </w:rPr>
            </w:pPr>
            <w:r w:rsidRPr="00760B20">
              <w:rPr>
                <w:szCs w:val="28"/>
              </w:rPr>
              <w:t>План роботи Рівненського обласного центру соціальних служб на 2025 рік</w:t>
            </w:r>
          </w:p>
        </w:tc>
        <w:tc>
          <w:tcPr>
            <w:tcW w:w="1843" w:type="dxa"/>
          </w:tcPr>
          <w:p w:rsidR="0048688B" w:rsidRPr="00760B20" w:rsidRDefault="0048688B" w:rsidP="0048688B">
            <w:pPr>
              <w:spacing w:line="209" w:lineRule="auto"/>
              <w:jc w:val="center"/>
              <w:rPr>
                <w:szCs w:val="28"/>
              </w:rPr>
            </w:pPr>
            <w:r w:rsidRPr="00760B20">
              <w:rPr>
                <w:szCs w:val="28"/>
              </w:rPr>
              <w:t>Протягом місяця</w:t>
            </w:r>
          </w:p>
        </w:tc>
        <w:tc>
          <w:tcPr>
            <w:tcW w:w="1978" w:type="dxa"/>
          </w:tcPr>
          <w:p w:rsidR="0048688B" w:rsidRPr="00760B20" w:rsidRDefault="0048688B" w:rsidP="0048688B">
            <w:pPr>
              <w:spacing w:line="209" w:lineRule="auto"/>
              <w:rPr>
                <w:szCs w:val="28"/>
              </w:rPr>
            </w:pPr>
            <w:r w:rsidRPr="00760B20">
              <w:rPr>
                <w:szCs w:val="28"/>
              </w:rPr>
              <w:t>Бучак</w:t>
            </w:r>
          </w:p>
          <w:p w:rsidR="0048688B" w:rsidRPr="00760B20" w:rsidRDefault="0048688B" w:rsidP="0048688B">
            <w:pPr>
              <w:spacing w:line="209" w:lineRule="auto"/>
              <w:rPr>
                <w:szCs w:val="28"/>
              </w:rPr>
            </w:pPr>
            <w:r w:rsidRPr="00760B20">
              <w:rPr>
                <w:szCs w:val="28"/>
              </w:rPr>
              <w:t>Ананій</w:t>
            </w:r>
          </w:p>
          <w:p w:rsidR="0048688B" w:rsidRPr="00760B20" w:rsidRDefault="0048688B" w:rsidP="0048688B">
            <w:pPr>
              <w:spacing w:line="209" w:lineRule="auto"/>
              <w:rPr>
                <w:szCs w:val="28"/>
              </w:rPr>
            </w:pPr>
          </w:p>
        </w:tc>
      </w:tr>
    </w:tbl>
    <w:p w:rsidR="00C65F72" w:rsidRDefault="00C65F72" w:rsidP="00923D22">
      <w:pPr>
        <w:spacing w:line="209" w:lineRule="auto"/>
        <w:jc w:val="both"/>
        <w:rPr>
          <w:color w:val="FF0000"/>
          <w:szCs w:val="28"/>
        </w:rPr>
      </w:pPr>
    </w:p>
    <w:p w:rsidR="0048688B" w:rsidRPr="00712B0D" w:rsidRDefault="0048688B" w:rsidP="00923D22">
      <w:pPr>
        <w:spacing w:line="209" w:lineRule="auto"/>
        <w:jc w:val="both"/>
        <w:rPr>
          <w:color w:val="FF0000"/>
          <w:szCs w:val="28"/>
        </w:rPr>
      </w:pPr>
    </w:p>
    <w:p w:rsidR="009D32E4" w:rsidRPr="00077262" w:rsidRDefault="00861674" w:rsidP="00923D22">
      <w:pPr>
        <w:spacing w:line="209" w:lineRule="auto"/>
        <w:ind w:left="-284"/>
        <w:jc w:val="both"/>
        <w:rPr>
          <w:szCs w:val="28"/>
          <w:lang w:val="ru-RU"/>
        </w:rPr>
      </w:pPr>
      <w:r w:rsidRPr="00077262">
        <w:rPr>
          <w:szCs w:val="28"/>
        </w:rPr>
        <w:t>Н</w:t>
      </w:r>
      <w:r w:rsidR="009D32E4" w:rsidRPr="00077262">
        <w:rPr>
          <w:szCs w:val="28"/>
        </w:rPr>
        <w:t xml:space="preserve">ачальник організаційного </w:t>
      </w:r>
    </w:p>
    <w:p w:rsidR="009D32E4" w:rsidRPr="00291925" w:rsidRDefault="009D32E4" w:rsidP="00923D22">
      <w:pPr>
        <w:spacing w:line="209" w:lineRule="auto"/>
        <w:ind w:left="-284" w:right="-313"/>
        <w:jc w:val="both"/>
        <w:rPr>
          <w:szCs w:val="28"/>
          <w:lang w:val="ru-RU"/>
        </w:rPr>
      </w:pPr>
      <w:r w:rsidRPr="00291925">
        <w:rPr>
          <w:szCs w:val="28"/>
        </w:rPr>
        <w:t>відділу</w:t>
      </w:r>
      <w:r w:rsidRPr="00291925">
        <w:rPr>
          <w:szCs w:val="28"/>
          <w:lang w:val="ru-RU"/>
        </w:rPr>
        <w:t xml:space="preserve"> </w:t>
      </w:r>
      <w:r w:rsidRPr="00291925">
        <w:rPr>
          <w:szCs w:val="28"/>
        </w:rPr>
        <w:t>апарату</w:t>
      </w:r>
      <w:r w:rsidR="001E10E2" w:rsidRPr="00291925">
        <w:rPr>
          <w:szCs w:val="28"/>
        </w:rPr>
        <w:t xml:space="preserve"> облдерж</w:t>
      </w:r>
      <w:r w:rsidRPr="00291925">
        <w:rPr>
          <w:szCs w:val="28"/>
        </w:rPr>
        <w:t xml:space="preserve">адміністрації </w:t>
      </w:r>
      <w:r w:rsidRPr="00291925">
        <w:rPr>
          <w:szCs w:val="28"/>
        </w:rPr>
        <w:tab/>
        <w:t xml:space="preserve"> </w:t>
      </w:r>
      <w:r w:rsidRPr="00291925">
        <w:rPr>
          <w:szCs w:val="28"/>
          <w:lang w:val="ru-RU"/>
        </w:rPr>
        <w:t xml:space="preserve">        </w:t>
      </w:r>
      <w:r w:rsidR="00357561" w:rsidRPr="00291925">
        <w:rPr>
          <w:szCs w:val="28"/>
        </w:rPr>
        <w:t xml:space="preserve">       </w:t>
      </w:r>
      <w:r w:rsidR="00357561" w:rsidRPr="00291925">
        <w:rPr>
          <w:szCs w:val="28"/>
        </w:rPr>
        <w:tab/>
      </w:r>
      <w:r w:rsidR="00357561" w:rsidRPr="00291925">
        <w:rPr>
          <w:szCs w:val="28"/>
        </w:rPr>
        <w:tab/>
      </w:r>
      <w:r w:rsidR="00357561" w:rsidRPr="00291925">
        <w:rPr>
          <w:szCs w:val="28"/>
        </w:rPr>
        <w:tab/>
      </w:r>
      <w:r w:rsidR="00357561" w:rsidRPr="00291925">
        <w:rPr>
          <w:szCs w:val="28"/>
        </w:rPr>
        <w:tab/>
      </w:r>
      <w:r w:rsidR="00357561" w:rsidRPr="00291925">
        <w:rPr>
          <w:szCs w:val="28"/>
        </w:rPr>
        <w:tab/>
      </w:r>
      <w:r w:rsidR="00357561" w:rsidRPr="00291925">
        <w:rPr>
          <w:szCs w:val="28"/>
        </w:rPr>
        <w:tab/>
        <w:t xml:space="preserve">           </w:t>
      </w:r>
      <w:r w:rsidR="00EC44EB" w:rsidRPr="00291925">
        <w:rPr>
          <w:szCs w:val="28"/>
        </w:rPr>
        <w:t xml:space="preserve">        </w:t>
      </w:r>
      <w:r w:rsidR="00990DF4" w:rsidRPr="00291925">
        <w:rPr>
          <w:szCs w:val="28"/>
          <w:lang w:val="ru-RU"/>
        </w:rPr>
        <w:t>            </w:t>
      </w:r>
      <w:r w:rsidR="003015AC" w:rsidRPr="00291925">
        <w:rPr>
          <w:szCs w:val="28"/>
          <w:lang w:val="ru-RU"/>
        </w:rPr>
        <w:t xml:space="preserve">     </w:t>
      </w:r>
      <w:r w:rsidR="00861674" w:rsidRPr="00291925">
        <w:rPr>
          <w:szCs w:val="28"/>
          <w:lang w:val="ru-RU"/>
        </w:rPr>
        <w:t>Оксана СИТНИЦЬКА</w:t>
      </w:r>
    </w:p>
    <w:sectPr w:rsidR="009D32E4" w:rsidRPr="00291925" w:rsidSect="00D16373">
      <w:headerReference w:type="even" r:id="rId9"/>
      <w:headerReference w:type="default" r:id="rId10"/>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50" w:rsidRDefault="004F2550">
      <w:r>
        <w:separator/>
      </w:r>
    </w:p>
  </w:endnote>
  <w:endnote w:type="continuationSeparator" w:id="0">
    <w:p w:rsidR="004F2550" w:rsidRDefault="004F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alibri"/>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50" w:rsidRDefault="004F2550">
      <w:r>
        <w:separator/>
      </w:r>
    </w:p>
  </w:footnote>
  <w:footnote w:type="continuationSeparator" w:id="0">
    <w:p w:rsidR="004F2550" w:rsidRDefault="004F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5CF1" w:rsidRDefault="009B5CF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73718B">
      <w:rPr>
        <w:rStyle w:val="aa"/>
        <w:noProof/>
        <w:szCs w:val="28"/>
      </w:rPr>
      <w:t>2</w:t>
    </w:r>
    <w:r w:rsidRPr="00EE4E8D">
      <w:rPr>
        <w:rStyle w:val="aa"/>
        <w:szCs w:val="28"/>
      </w:rPr>
      <w:fldChar w:fldCharType="end"/>
    </w:r>
  </w:p>
  <w:p w:rsidR="009B5CF1" w:rsidRDefault="009B5CF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A7F"/>
    <w:rsid w:val="0000342E"/>
    <w:rsid w:val="00003BEA"/>
    <w:rsid w:val="00004284"/>
    <w:rsid w:val="00004616"/>
    <w:rsid w:val="0000622B"/>
    <w:rsid w:val="00006334"/>
    <w:rsid w:val="000067BF"/>
    <w:rsid w:val="00006AF9"/>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EF7"/>
    <w:rsid w:val="00017790"/>
    <w:rsid w:val="00017B12"/>
    <w:rsid w:val="00017C39"/>
    <w:rsid w:val="000211DC"/>
    <w:rsid w:val="00021A55"/>
    <w:rsid w:val="00021CE9"/>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73E"/>
    <w:rsid w:val="00031942"/>
    <w:rsid w:val="00031A43"/>
    <w:rsid w:val="000326D8"/>
    <w:rsid w:val="000334AE"/>
    <w:rsid w:val="00033732"/>
    <w:rsid w:val="000339E7"/>
    <w:rsid w:val="000348AA"/>
    <w:rsid w:val="00034D06"/>
    <w:rsid w:val="00034DED"/>
    <w:rsid w:val="00035045"/>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8BA"/>
    <w:rsid w:val="0004394B"/>
    <w:rsid w:val="00044AB5"/>
    <w:rsid w:val="00044DD9"/>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767C"/>
    <w:rsid w:val="00057FB6"/>
    <w:rsid w:val="0006087B"/>
    <w:rsid w:val="00060D26"/>
    <w:rsid w:val="00061A9C"/>
    <w:rsid w:val="00061FCD"/>
    <w:rsid w:val="00062E8F"/>
    <w:rsid w:val="000632F1"/>
    <w:rsid w:val="00063B66"/>
    <w:rsid w:val="00064792"/>
    <w:rsid w:val="00064E01"/>
    <w:rsid w:val="00065371"/>
    <w:rsid w:val="00065A8E"/>
    <w:rsid w:val="00065B5B"/>
    <w:rsid w:val="00065BE4"/>
    <w:rsid w:val="00065FB6"/>
    <w:rsid w:val="00066B89"/>
    <w:rsid w:val="00066D09"/>
    <w:rsid w:val="00066E2E"/>
    <w:rsid w:val="000676EC"/>
    <w:rsid w:val="000678EF"/>
    <w:rsid w:val="00067A3E"/>
    <w:rsid w:val="0007191B"/>
    <w:rsid w:val="000721AC"/>
    <w:rsid w:val="00072747"/>
    <w:rsid w:val="000737F4"/>
    <w:rsid w:val="000738F4"/>
    <w:rsid w:val="00074566"/>
    <w:rsid w:val="00074879"/>
    <w:rsid w:val="0007563D"/>
    <w:rsid w:val="00076927"/>
    <w:rsid w:val="00077262"/>
    <w:rsid w:val="00077274"/>
    <w:rsid w:val="00077385"/>
    <w:rsid w:val="00077CCE"/>
    <w:rsid w:val="00077EFB"/>
    <w:rsid w:val="00080063"/>
    <w:rsid w:val="0008166D"/>
    <w:rsid w:val="00081D2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574"/>
    <w:rsid w:val="00091AAD"/>
    <w:rsid w:val="00091C3E"/>
    <w:rsid w:val="0009237A"/>
    <w:rsid w:val="000925AC"/>
    <w:rsid w:val="00092EDF"/>
    <w:rsid w:val="00093796"/>
    <w:rsid w:val="00093DCB"/>
    <w:rsid w:val="00094245"/>
    <w:rsid w:val="00094471"/>
    <w:rsid w:val="00094F6A"/>
    <w:rsid w:val="000951C1"/>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784"/>
    <w:rsid w:val="000A34D1"/>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D60"/>
    <w:rsid w:val="000C3705"/>
    <w:rsid w:val="000C3CF8"/>
    <w:rsid w:val="000C3D93"/>
    <w:rsid w:val="000C4134"/>
    <w:rsid w:val="000C479C"/>
    <w:rsid w:val="000C4B6B"/>
    <w:rsid w:val="000C5168"/>
    <w:rsid w:val="000C5442"/>
    <w:rsid w:val="000C591B"/>
    <w:rsid w:val="000C5C68"/>
    <w:rsid w:val="000C64AC"/>
    <w:rsid w:val="000C6868"/>
    <w:rsid w:val="000C6DCC"/>
    <w:rsid w:val="000C7D05"/>
    <w:rsid w:val="000D0449"/>
    <w:rsid w:val="000D0E11"/>
    <w:rsid w:val="000D1E6D"/>
    <w:rsid w:val="000D246F"/>
    <w:rsid w:val="000D25B4"/>
    <w:rsid w:val="000D3174"/>
    <w:rsid w:val="000D34AE"/>
    <w:rsid w:val="000D355A"/>
    <w:rsid w:val="000D50DF"/>
    <w:rsid w:val="000D5500"/>
    <w:rsid w:val="000D5BEB"/>
    <w:rsid w:val="000D6432"/>
    <w:rsid w:val="000D6935"/>
    <w:rsid w:val="000D6CF1"/>
    <w:rsid w:val="000D6E89"/>
    <w:rsid w:val="000D7CEC"/>
    <w:rsid w:val="000E000A"/>
    <w:rsid w:val="000E0E3C"/>
    <w:rsid w:val="000E1416"/>
    <w:rsid w:val="000E1B50"/>
    <w:rsid w:val="000E2C11"/>
    <w:rsid w:val="000E312A"/>
    <w:rsid w:val="000E3288"/>
    <w:rsid w:val="000E3505"/>
    <w:rsid w:val="000E3F94"/>
    <w:rsid w:val="000E498E"/>
    <w:rsid w:val="000E5231"/>
    <w:rsid w:val="000E5918"/>
    <w:rsid w:val="000E59A2"/>
    <w:rsid w:val="000E5E9B"/>
    <w:rsid w:val="000E63B1"/>
    <w:rsid w:val="000E662B"/>
    <w:rsid w:val="000E6827"/>
    <w:rsid w:val="000F11DE"/>
    <w:rsid w:val="000F24A9"/>
    <w:rsid w:val="000F37DF"/>
    <w:rsid w:val="000F41EE"/>
    <w:rsid w:val="000F4988"/>
    <w:rsid w:val="000F4EAF"/>
    <w:rsid w:val="000F5403"/>
    <w:rsid w:val="000F5B0F"/>
    <w:rsid w:val="000F5EB1"/>
    <w:rsid w:val="000F6086"/>
    <w:rsid w:val="000F64EC"/>
    <w:rsid w:val="000F6702"/>
    <w:rsid w:val="000F69DE"/>
    <w:rsid w:val="000F6CBE"/>
    <w:rsid w:val="000F7370"/>
    <w:rsid w:val="001001C8"/>
    <w:rsid w:val="001005C5"/>
    <w:rsid w:val="00100745"/>
    <w:rsid w:val="00100D33"/>
    <w:rsid w:val="0010107D"/>
    <w:rsid w:val="00101623"/>
    <w:rsid w:val="0010165F"/>
    <w:rsid w:val="00101787"/>
    <w:rsid w:val="001020C6"/>
    <w:rsid w:val="001021C8"/>
    <w:rsid w:val="00102907"/>
    <w:rsid w:val="00102E49"/>
    <w:rsid w:val="001038F0"/>
    <w:rsid w:val="00103C71"/>
    <w:rsid w:val="00104253"/>
    <w:rsid w:val="00104E4B"/>
    <w:rsid w:val="0010673F"/>
    <w:rsid w:val="001067AC"/>
    <w:rsid w:val="0010785E"/>
    <w:rsid w:val="00107AB7"/>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206EA"/>
    <w:rsid w:val="00120787"/>
    <w:rsid w:val="001217FD"/>
    <w:rsid w:val="00123307"/>
    <w:rsid w:val="0012428D"/>
    <w:rsid w:val="001247BF"/>
    <w:rsid w:val="00124AFD"/>
    <w:rsid w:val="00124D2B"/>
    <w:rsid w:val="00126362"/>
    <w:rsid w:val="001268B3"/>
    <w:rsid w:val="0013005D"/>
    <w:rsid w:val="00130079"/>
    <w:rsid w:val="001300EF"/>
    <w:rsid w:val="0013021D"/>
    <w:rsid w:val="0013153D"/>
    <w:rsid w:val="001315D5"/>
    <w:rsid w:val="00131864"/>
    <w:rsid w:val="00132F91"/>
    <w:rsid w:val="00135813"/>
    <w:rsid w:val="00135D36"/>
    <w:rsid w:val="00135E42"/>
    <w:rsid w:val="00136052"/>
    <w:rsid w:val="00136110"/>
    <w:rsid w:val="00136283"/>
    <w:rsid w:val="001368E1"/>
    <w:rsid w:val="00137754"/>
    <w:rsid w:val="001378C9"/>
    <w:rsid w:val="00137D5D"/>
    <w:rsid w:val="00137D8A"/>
    <w:rsid w:val="00140537"/>
    <w:rsid w:val="001407A9"/>
    <w:rsid w:val="00140819"/>
    <w:rsid w:val="00140C3C"/>
    <w:rsid w:val="001417FE"/>
    <w:rsid w:val="00141E28"/>
    <w:rsid w:val="00141E3B"/>
    <w:rsid w:val="00142A54"/>
    <w:rsid w:val="00144028"/>
    <w:rsid w:val="00145052"/>
    <w:rsid w:val="00145C95"/>
    <w:rsid w:val="00146243"/>
    <w:rsid w:val="00146A2D"/>
    <w:rsid w:val="001471C4"/>
    <w:rsid w:val="00151485"/>
    <w:rsid w:val="00151FBC"/>
    <w:rsid w:val="00152174"/>
    <w:rsid w:val="001525D2"/>
    <w:rsid w:val="00152E28"/>
    <w:rsid w:val="001539A1"/>
    <w:rsid w:val="001541AD"/>
    <w:rsid w:val="00155060"/>
    <w:rsid w:val="00156AF5"/>
    <w:rsid w:val="00157180"/>
    <w:rsid w:val="00157477"/>
    <w:rsid w:val="001575A3"/>
    <w:rsid w:val="00157657"/>
    <w:rsid w:val="001601D6"/>
    <w:rsid w:val="00160248"/>
    <w:rsid w:val="001608CD"/>
    <w:rsid w:val="00160D07"/>
    <w:rsid w:val="00160D3D"/>
    <w:rsid w:val="001613E6"/>
    <w:rsid w:val="00161536"/>
    <w:rsid w:val="00162082"/>
    <w:rsid w:val="001622AF"/>
    <w:rsid w:val="001627AC"/>
    <w:rsid w:val="00162EF8"/>
    <w:rsid w:val="0016352B"/>
    <w:rsid w:val="00163719"/>
    <w:rsid w:val="00165265"/>
    <w:rsid w:val="0016538E"/>
    <w:rsid w:val="00165975"/>
    <w:rsid w:val="0016626E"/>
    <w:rsid w:val="001674CF"/>
    <w:rsid w:val="001677A2"/>
    <w:rsid w:val="001677D9"/>
    <w:rsid w:val="0016787D"/>
    <w:rsid w:val="00167902"/>
    <w:rsid w:val="00167BBD"/>
    <w:rsid w:val="0017090C"/>
    <w:rsid w:val="00170983"/>
    <w:rsid w:val="00170FBA"/>
    <w:rsid w:val="001718C6"/>
    <w:rsid w:val="001728A8"/>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648E"/>
    <w:rsid w:val="00187730"/>
    <w:rsid w:val="00191320"/>
    <w:rsid w:val="00191B94"/>
    <w:rsid w:val="00192AEF"/>
    <w:rsid w:val="00192CA1"/>
    <w:rsid w:val="00193AE2"/>
    <w:rsid w:val="00194270"/>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D15"/>
    <w:rsid w:val="001A1D8E"/>
    <w:rsid w:val="001A1EDA"/>
    <w:rsid w:val="001A27E8"/>
    <w:rsid w:val="001A28D9"/>
    <w:rsid w:val="001A3084"/>
    <w:rsid w:val="001A33E2"/>
    <w:rsid w:val="001A3D7B"/>
    <w:rsid w:val="001A4651"/>
    <w:rsid w:val="001A4B80"/>
    <w:rsid w:val="001A58DC"/>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8A"/>
    <w:rsid w:val="001D24C0"/>
    <w:rsid w:val="001D297A"/>
    <w:rsid w:val="001D2DC3"/>
    <w:rsid w:val="001D2FFF"/>
    <w:rsid w:val="001D3661"/>
    <w:rsid w:val="001D3D4F"/>
    <w:rsid w:val="001D3E98"/>
    <w:rsid w:val="001D526A"/>
    <w:rsid w:val="001D7419"/>
    <w:rsid w:val="001D7F34"/>
    <w:rsid w:val="001E0119"/>
    <w:rsid w:val="001E0D5D"/>
    <w:rsid w:val="001E10E2"/>
    <w:rsid w:val="001E1163"/>
    <w:rsid w:val="001E1343"/>
    <w:rsid w:val="001E2056"/>
    <w:rsid w:val="001E2647"/>
    <w:rsid w:val="001E2797"/>
    <w:rsid w:val="001E30D2"/>
    <w:rsid w:val="001E351D"/>
    <w:rsid w:val="001E4982"/>
    <w:rsid w:val="001E4F57"/>
    <w:rsid w:val="001E53DE"/>
    <w:rsid w:val="001E68F8"/>
    <w:rsid w:val="001E6CAA"/>
    <w:rsid w:val="001E760E"/>
    <w:rsid w:val="001E7A4C"/>
    <w:rsid w:val="001F1384"/>
    <w:rsid w:val="001F13EF"/>
    <w:rsid w:val="001F19F1"/>
    <w:rsid w:val="001F19FE"/>
    <w:rsid w:val="001F1F5F"/>
    <w:rsid w:val="001F25E0"/>
    <w:rsid w:val="001F2D5C"/>
    <w:rsid w:val="001F2E0A"/>
    <w:rsid w:val="001F4035"/>
    <w:rsid w:val="001F44F4"/>
    <w:rsid w:val="001F464D"/>
    <w:rsid w:val="001F4B9E"/>
    <w:rsid w:val="001F51AB"/>
    <w:rsid w:val="001F5999"/>
    <w:rsid w:val="001F6465"/>
    <w:rsid w:val="001F7AE2"/>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933"/>
    <w:rsid w:val="00207B21"/>
    <w:rsid w:val="00207EF2"/>
    <w:rsid w:val="00210A10"/>
    <w:rsid w:val="00210CA4"/>
    <w:rsid w:val="0021130A"/>
    <w:rsid w:val="00211C3E"/>
    <w:rsid w:val="00212723"/>
    <w:rsid w:val="00212A03"/>
    <w:rsid w:val="00212A07"/>
    <w:rsid w:val="00212A3E"/>
    <w:rsid w:val="00212A7F"/>
    <w:rsid w:val="00212E0B"/>
    <w:rsid w:val="00213261"/>
    <w:rsid w:val="00214593"/>
    <w:rsid w:val="00214FBE"/>
    <w:rsid w:val="00215ADE"/>
    <w:rsid w:val="00216053"/>
    <w:rsid w:val="002163B0"/>
    <w:rsid w:val="0021646F"/>
    <w:rsid w:val="0021679E"/>
    <w:rsid w:val="00216AEF"/>
    <w:rsid w:val="00220273"/>
    <w:rsid w:val="00220603"/>
    <w:rsid w:val="0022107A"/>
    <w:rsid w:val="00221B66"/>
    <w:rsid w:val="00221EB9"/>
    <w:rsid w:val="00222CBC"/>
    <w:rsid w:val="00222D51"/>
    <w:rsid w:val="0022366A"/>
    <w:rsid w:val="0022378E"/>
    <w:rsid w:val="00223F51"/>
    <w:rsid w:val="0022432F"/>
    <w:rsid w:val="00224616"/>
    <w:rsid w:val="002246FC"/>
    <w:rsid w:val="00224C3A"/>
    <w:rsid w:val="00225819"/>
    <w:rsid w:val="002258A1"/>
    <w:rsid w:val="002258DB"/>
    <w:rsid w:val="00225A7D"/>
    <w:rsid w:val="00225B97"/>
    <w:rsid w:val="00225ED5"/>
    <w:rsid w:val="002262AD"/>
    <w:rsid w:val="002267A6"/>
    <w:rsid w:val="00231943"/>
    <w:rsid w:val="00231E74"/>
    <w:rsid w:val="002326A4"/>
    <w:rsid w:val="002326E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77"/>
    <w:rsid w:val="00257170"/>
    <w:rsid w:val="00257756"/>
    <w:rsid w:val="00257921"/>
    <w:rsid w:val="00257AA0"/>
    <w:rsid w:val="002603AE"/>
    <w:rsid w:val="00260898"/>
    <w:rsid w:val="002608A4"/>
    <w:rsid w:val="002608F8"/>
    <w:rsid w:val="0026184A"/>
    <w:rsid w:val="00261970"/>
    <w:rsid w:val="002619B7"/>
    <w:rsid w:val="00261A5B"/>
    <w:rsid w:val="00261C70"/>
    <w:rsid w:val="00263938"/>
    <w:rsid w:val="00263ED2"/>
    <w:rsid w:val="0026483C"/>
    <w:rsid w:val="00265068"/>
    <w:rsid w:val="002650A6"/>
    <w:rsid w:val="00265745"/>
    <w:rsid w:val="002666A4"/>
    <w:rsid w:val="00266B4E"/>
    <w:rsid w:val="00266B65"/>
    <w:rsid w:val="00270984"/>
    <w:rsid w:val="00271807"/>
    <w:rsid w:val="00271D5D"/>
    <w:rsid w:val="00272214"/>
    <w:rsid w:val="00275135"/>
    <w:rsid w:val="002756B5"/>
    <w:rsid w:val="00275D79"/>
    <w:rsid w:val="002765F1"/>
    <w:rsid w:val="002767AD"/>
    <w:rsid w:val="00276A01"/>
    <w:rsid w:val="00276A4E"/>
    <w:rsid w:val="00277FA3"/>
    <w:rsid w:val="00280021"/>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FDE"/>
    <w:rsid w:val="00287D76"/>
    <w:rsid w:val="00287E65"/>
    <w:rsid w:val="00290986"/>
    <w:rsid w:val="002909CA"/>
    <w:rsid w:val="002911C4"/>
    <w:rsid w:val="00291302"/>
    <w:rsid w:val="00291925"/>
    <w:rsid w:val="00291953"/>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F43"/>
    <w:rsid w:val="002B0660"/>
    <w:rsid w:val="002B1277"/>
    <w:rsid w:val="002B1B0D"/>
    <w:rsid w:val="002B233F"/>
    <w:rsid w:val="002B26A8"/>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D79"/>
    <w:rsid w:val="002C76B2"/>
    <w:rsid w:val="002C77BD"/>
    <w:rsid w:val="002C7DFE"/>
    <w:rsid w:val="002D0745"/>
    <w:rsid w:val="002D07D3"/>
    <w:rsid w:val="002D0B7E"/>
    <w:rsid w:val="002D11C9"/>
    <w:rsid w:val="002D167C"/>
    <w:rsid w:val="002D19E4"/>
    <w:rsid w:val="002D23F5"/>
    <w:rsid w:val="002D2C21"/>
    <w:rsid w:val="002D3284"/>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2D96"/>
    <w:rsid w:val="002E2EDE"/>
    <w:rsid w:val="002E2F70"/>
    <w:rsid w:val="002E37BD"/>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E6C"/>
    <w:rsid w:val="00314526"/>
    <w:rsid w:val="00314604"/>
    <w:rsid w:val="00315C05"/>
    <w:rsid w:val="003169B4"/>
    <w:rsid w:val="00316F5E"/>
    <w:rsid w:val="0031737A"/>
    <w:rsid w:val="00317547"/>
    <w:rsid w:val="00317D72"/>
    <w:rsid w:val="00317E17"/>
    <w:rsid w:val="0032064C"/>
    <w:rsid w:val="00321B96"/>
    <w:rsid w:val="003229A9"/>
    <w:rsid w:val="00324B43"/>
    <w:rsid w:val="00325374"/>
    <w:rsid w:val="00325BED"/>
    <w:rsid w:val="00326474"/>
    <w:rsid w:val="003266D2"/>
    <w:rsid w:val="003304B5"/>
    <w:rsid w:val="00330701"/>
    <w:rsid w:val="00330D1D"/>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540A"/>
    <w:rsid w:val="00345E88"/>
    <w:rsid w:val="0034715D"/>
    <w:rsid w:val="003476DF"/>
    <w:rsid w:val="00347B15"/>
    <w:rsid w:val="00347ED4"/>
    <w:rsid w:val="00351333"/>
    <w:rsid w:val="003514D0"/>
    <w:rsid w:val="003514E7"/>
    <w:rsid w:val="00351916"/>
    <w:rsid w:val="003523C2"/>
    <w:rsid w:val="00352DCE"/>
    <w:rsid w:val="0035334B"/>
    <w:rsid w:val="0035363A"/>
    <w:rsid w:val="003536BC"/>
    <w:rsid w:val="00354323"/>
    <w:rsid w:val="00354ACE"/>
    <w:rsid w:val="00354C3E"/>
    <w:rsid w:val="00355002"/>
    <w:rsid w:val="003554B2"/>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E5E"/>
    <w:rsid w:val="00376F7D"/>
    <w:rsid w:val="003778BB"/>
    <w:rsid w:val="00377FB6"/>
    <w:rsid w:val="00377FF8"/>
    <w:rsid w:val="003801F8"/>
    <w:rsid w:val="003803FC"/>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528"/>
    <w:rsid w:val="00396E52"/>
    <w:rsid w:val="003971D3"/>
    <w:rsid w:val="00397C08"/>
    <w:rsid w:val="00397D83"/>
    <w:rsid w:val="00397FAA"/>
    <w:rsid w:val="003A0B66"/>
    <w:rsid w:val="003A0C42"/>
    <w:rsid w:val="003A0E54"/>
    <w:rsid w:val="003A0E79"/>
    <w:rsid w:val="003A1DEB"/>
    <w:rsid w:val="003A1FE0"/>
    <w:rsid w:val="003A23A2"/>
    <w:rsid w:val="003A2B54"/>
    <w:rsid w:val="003A2B94"/>
    <w:rsid w:val="003A3697"/>
    <w:rsid w:val="003A38E7"/>
    <w:rsid w:val="003A43CD"/>
    <w:rsid w:val="003A4435"/>
    <w:rsid w:val="003A4C7A"/>
    <w:rsid w:val="003A545D"/>
    <w:rsid w:val="003A5C93"/>
    <w:rsid w:val="003A6DA0"/>
    <w:rsid w:val="003A7C48"/>
    <w:rsid w:val="003A7F9A"/>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C0057"/>
    <w:rsid w:val="003C02A3"/>
    <w:rsid w:val="003C0FE0"/>
    <w:rsid w:val="003C1167"/>
    <w:rsid w:val="003C13B8"/>
    <w:rsid w:val="003C20C0"/>
    <w:rsid w:val="003C2171"/>
    <w:rsid w:val="003C3E9A"/>
    <w:rsid w:val="003C455D"/>
    <w:rsid w:val="003C4F91"/>
    <w:rsid w:val="003C59D4"/>
    <w:rsid w:val="003C5FA7"/>
    <w:rsid w:val="003C60C5"/>
    <w:rsid w:val="003C6139"/>
    <w:rsid w:val="003C650F"/>
    <w:rsid w:val="003C6815"/>
    <w:rsid w:val="003C6CC6"/>
    <w:rsid w:val="003C6F3A"/>
    <w:rsid w:val="003C7E32"/>
    <w:rsid w:val="003C7F15"/>
    <w:rsid w:val="003D023A"/>
    <w:rsid w:val="003D025A"/>
    <w:rsid w:val="003D0CA5"/>
    <w:rsid w:val="003D15CA"/>
    <w:rsid w:val="003D32A9"/>
    <w:rsid w:val="003D3675"/>
    <w:rsid w:val="003D4249"/>
    <w:rsid w:val="003D4407"/>
    <w:rsid w:val="003D4708"/>
    <w:rsid w:val="003D4751"/>
    <w:rsid w:val="003D550D"/>
    <w:rsid w:val="003E0425"/>
    <w:rsid w:val="003E145E"/>
    <w:rsid w:val="003E226D"/>
    <w:rsid w:val="003E280E"/>
    <w:rsid w:val="003E281C"/>
    <w:rsid w:val="003E2C50"/>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92F"/>
    <w:rsid w:val="003F2D5D"/>
    <w:rsid w:val="003F2DC1"/>
    <w:rsid w:val="003F31D8"/>
    <w:rsid w:val="003F33BC"/>
    <w:rsid w:val="003F3C79"/>
    <w:rsid w:val="003F4FD6"/>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48A"/>
    <w:rsid w:val="00401DED"/>
    <w:rsid w:val="00401EF6"/>
    <w:rsid w:val="00402370"/>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F7D"/>
    <w:rsid w:val="004140A6"/>
    <w:rsid w:val="0041431A"/>
    <w:rsid w:val="00414CAE"/>
    <w:rsid w:val="004154E4"/>
    <w:rsid w:val="00415C62"/>
    <w:rsid w:val="00416772"/>
    <w:rsid w:val="0041749D"/>
    <w:rsid w:val="004176E0"/>
    <w:rsid w:val="00417D86"/>
    <w:rsid w:val="004202F2"/>
    <w:rsid w:val="00420360"/>
    <w:rsid w:val="00420CE7"/>
    <w:rsid w:val="0042166F"/>
    <w:rsid w:val="00421BC8"/>
    <w:rsid w:val="004228E7"/>
    <w:rsid w:val="00424D53"/>
    <w:rsid w:val="004259AD"/>
    <w:rsid w:val="00425EC3"/>
    <w:rsid w:val="00426184"/>
    <w:rsid w:val="0042702E"/>
    <w:rsid w:val="0043034C"/>
    <w:rsid w:val="0043049C"/>
    <w:rsid w:val="004309D2"/>
    <w:rsid w:val="00430AB8"/>
    <w:rsid w:val="00431501"/>
    <w:rsid w:val="00431B1D"/>
    <w:rsid w:val="0043235B"/>
    <w:rsid w:val="004327D7"/>
    <w:rsid w:val="00432ACB"/>
    <w:rsid w:val="0043328F"/>
    <w:rsid w:val="0043333B"/>
    <w:rsid w:val="0043361B"/>
    <w:rsid w:val="004338B2"/>
    <w:rsid w:val="00433C93"/>
    <w:rsid w:val="00434787"/>
    <w:rsid w:val="00437AE3"/>
    <w:rsid w:val="00437FD8"/>
    <w:rsid w:val="00440B30"/>
    <w:rsid w:val="00441972"/>
    <w:rsid w:val="00441F63"/>
    <w:rsid w:val="00441FD6"/>
    <w:rsid w:val="004420CD"/>
    <w:rsid w:val="00442218"/>
    <w:rsid w:val="00444244"/>
    <w:rsid w:val="0044458D"/>
    <w:rsid w:val="00444930"/>
    <w:rsid w:val="00444E03"/>
    <w:rsid w:val="0044588E"/>
    <w:rsid w:val="004464E2"/>
    <w:rsid w:val="00446FCD"/>
    <w:rsid w:val="00447A71"/>
    <w:rsid w:val="00447AE9"/>
    <w:rsid w:val="00447CBA"/>
    <w:rsid w:val="004516B4"/>
    <w:rsid w:val="00451A9B"/>
    <w:rsid w:val="004521F2"/>
    <w:rsid w:val="004527B3"/>
    <w:rsid w:val="004535D5"/>
    <w:rsid w:val="00453951"/>
    <w:rsid w:val="004539FC"/>
    <w:rsid w:val="00454537"/>
    <w:rsid w:val="004545F3"/>
    <w:rsid w:val="004556D0"/>
    <w:rsid w:val="00455CE6"/>
    <w:rsid w:val="00455E7D"/>
    <w:rsid w:val="0045613C"/>
    <w:rsid w:val="00456903"/>
    <w:rsid w:val="00457161"/>
    <w:rsid w:val="004572A4"/>
    <w:rsid w:val="004573DE"/>
    <w:rsid w:val="00460603"/>
    <w:rsid w:val="00460CCF"/>
    <w:rsid w:val="00461A76"/>
    <w:rsid w:val="00461D0B"/>
    <w:rsid w:val="00461FEB"/>
    <w:rsid w:val="00462836"/>
    <w:rsid w:val="004634C5"/>
    <w:rsid w:val="00463697"/>
    <w:rsid w:val="00463DB7"/>
    <w:rsid w:val="00464DFF"/>
    <w:rsid w:val="004651EF"/>
    <w:rsid w:val="00465481"/>
    <w:rsid w:val="00465BD0"/>
    <w:rsid w:val="00466613"/>
    <w:rsid w:val="004669F5"/>
    <w:rsid w:val="00466AB7"/>
    <w:rsid w:val="00466E86"/>
    <w:rsid w:val="00467C5F"/>
    <w:rsid w:val="00470176"/>
    <w:rsid w:val="0047030A"/>
    <w:rsid w:val="004706F7"/>
    <w:rsid w:val="00471680"/>
    <w:rsid w:val="00472417"/>
    <w:rsid w:val="00473213"/>
    <w:rsid w:val="0047352E"/>
    <w:rsid w:val="00474309"/>
    <w:rsid w:val="00474D69"/>
    <w:rsid w:val="0047562B"/>
    <w:rsid w:val="0047579C"/>
    <w:rsid w:val="00475915"/>
    <w:rsid w:val="00476D66"/>
    <w:rsid w:val="004770D7"/>
    <w:rsid w:val="00477AF7"/>
    <w:rsid w:val="004813C1"/>
    <w:rsid w:val="0048458C"/>
    <w:rsid w:val="0048521E"/>
    <w:rsid w:val="00485331"/>
    <w:rsid w:val="004853E6"/>
    <w:rsid w:val="0048548F"/>
    <w:rsid w:val="00486023"/>
    <w:rsid w:val="0048605C"/>
    <w:rsid w:val="0048688B"/>
    <w:rsid w:val="0048742D"/>
    <w:rsid w:val="004874CD"/>
    <w:rsid w:val="00487A37"/>
    <w:rsid w:val="0049056D"/>
    <w:rsid w:val="00490BB6"/>
    <w:rsid w:val="00491EDC"/>
    <w:rsid w:val="00493086"/>
    <w:rsid w:val="0049368A"/>
    <w:rsid w:val="0049380B"/>
    <w:rsid w:val="00493D87"/>
    <w:rsid w:val="004943F7"/>
    <w:rsid w:val="00494943"/>
    <w:rsid w:val="00495278"/>
    <w:rsid w:val="00495F1E"/>
    <w:rsid w:val="004966F0"/>
    <w:rsid w:val="00496ACB"/>
    <w:rsid w:val="00497452"/>
    <w:rsid w:val="004A0E6A"/>
    <w:rsid w:val="004A1053"/>
    <w:rsid w:val="004A10B9"/>
    <w:rsid w:val="004A29C5"/>
    <w:rsid w:val="004A36E5"/>
    <w:rsid w:val="004A39B7"/>
    <w:rsid w:val="004A3E4A"/>
    <w:rsid w:val="004A3F85"/>
    <w:rsid w:val="004A487B"/>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5496"/>
    <w:rsid w:val="004D551E"/>
    <w:rsid w:val="004D5B77"/>
    <w:rsid w:val="004D62C8"/>
    <w:rsid w:val="004D6EC9"/>
    <w:rsid w:val="004D790D"/>
    <w:rsid w:val="004E0414"/>
    <w:rsid w:val="004E04B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36"/>
    <w:rsid w:val="004E69D2"/>
    <w:rsid w:val="004E69DD"/>
    <w:rsid w:val="004E6B23"/>
    <w:rsid w:val="004E72FD"/>
    <w:rsid w:val="004E7B2A"/>
    <w:rsid w:val="004F0C79"/>
    <w:rsid w:val="004F0F8C"/>
    <w:rsid w:val="004F1429"/>
    <w:rsid w:val="004F23AD"/>
    <w:rsid w:val="004F2550"/>
    <w:rsid w:val="004F325A"/>
    <w:rsid w:val="004F3D26"/>
    <w:rsid w:val="004F40F2"/>
    <w:rsid w:val="004F47BD"/>
    <w:rsid w:val="004F5062"/>
    <w:rsid w:val="004F5EAA"/>
    <w:rsid w:val="004F6575"/>
    <w:rsid w:val="004F668F"/>
    <w:rsid w:val="004F6BF1"/>
    <w:rsid w:val="004F6F19"/>
    <w:rsid w:val="004F7D56"/>
    <w:rsid w:val="005003F0"/>
    <w:rsid w:val="005006F8"/>
    <w:rsid w:val="00500E06"/>
    <w:rsid w:val="005011B8"/>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214A"/>
    <w:rsid w:val="00542286"/>
    <w:rsid w:val="0054266F"/>
    <w:rsid w:val="00542A7F"/>
    <w:rsid w:val="00543088"/>
    <w:rsid w:val="0054358E"/>
    <w:rsid w:val="00543BE1"/>
    <w:rsid w:val="00543CE8"/>
    <w:rsid w:val="00543EB5"/>
    <w:rsid w:val="00544332"/>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E3F"/>
    <w:rsid w:val="00560F36"/>
    <w:rsid w:val="005610E2"/>
    <w:rsid w:val="00561EB0"/>
    <w:rsid w:val="00562407"/>
    <w:rsid w:val="00562630"/>
    <w:rsid w:val="0056285E"/>
    <w:rsid w:val="00562D28"/>
    <w:rsid w:val="00563221"/>
    <w:rsid w:val="00563C23"/>
    <w:rsid w:val="00564349"/>
    <w:rsid w:val="005644B1"/>
    <w:rsid w:val="00564776"/>
    <w:rsid w:val="00564A30"/>
    <w:rsid w:val="00564A4D"/>
    <w:rsid w:val="0056531B"/>
    <w:rsid w:val="00565BB1"/>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E5B"/>
    <w:rsid w:val="00585401"/>
    <w:rsid w:val="00586706"/>
    <w:rsid w:val="00587696"/>
    <w:rsid w:val="00587CC0"/>
    <w:rsid w:val="00590125"/>
    <w:rsid w:val="005905BD"/>
    <w:rsid w:val="00590926"/>
    <w:rsid w:val="00590BDB"/>
    <w:rsid w:val="0059143D"/>
    <w:rsid w:val="005914DB"/>
    <w:rsid w:val="005918F0"/>
    <w:rsid w:val="00591D47"/>
    <w:rsid w:val="00592676"/>
    <w:rsid w:val="005926C1"/>
    <w:rsid w:val="005926DC"/>
    <w:rsid w:val="0059295A"/>
    <w:rsid w:val="005929E2"/>
    <w:rsid w:val="005930F6"/>
    <w:rsid w:val="00593CBA"/>
    <w:rsid w:val="00595698"/>
    <w:rsid w:val="00595773"/>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F07"/>
    <w:rsid w:val="005A7393"/>
    <w:rsid w:val="005A7949"/>
    <w:rsid w:val="005B08CE"/>
    <w:rsid w:val="005B15FD"/>
    <w:rsid w:val="005B17C8"/>
    <w:rsid w:val="005B18A8"/>
    <w:rsid w:val="005B1CA9"/>
    <w:rsid w:val="005B202C"/>
    <w:rsid w:val="005B2292"/>
    <w:rsid w:val="005B240D"/>
    <w:rsid w:val="005B2B9C"/>
    <w:rsid w:val="005B2C76"/>
    <w:rsid w:val="005B30DC"/>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D5F"/>
    <w:rsid w:val="005C276C"/>
    <w:rsid w:val="005C29CD"/>
    <w:rsid w:val="005C3680"/>
    <w:rsid w:val="005C3959"/>
    <w:rsid w:val="005C3B8F"/>
    <w:rsid w:val="005C4DF3"/>
    <w:rsid w:val="005C5A52"/>
    <w:rsid w:val="005C6244"/>
    <w:rsid w:val="005C64B5"/>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52E4"/>
    <w:rsid w:val="005D5ED8"/>
    <w:rsid w:val="005D5EE3"/>
    <w:rsid w:val="005D66F7"/>
    <w:rsid w:val="005D6F95"/>
    <w:rsid w:val="005E0B82"/>
    <w:rsid w:val="005E0DD6"/>
    <w:rsid w:val="005E0E1A"/>
    <w:rsid w:val="005E1774"/>
    <w:rsid w:val="005E1D47"/>
    <w:rsid w:val="005E2787"/>
    <w:rsid w:val="005E49C0"/>
    <w:rsid w:val="005E4B74"/>
    <w:rsid w:val="005E5D15"/>
    <w:rsid w:val="005E6100"/>
    <w:rsid w:val="005E651E"/>
    <w:rsid w:val="005E68F5"/>
    <w:rsid w:val="005E76A0"/>
    <w:rsid w:val="005E79EF"/>
    <w:rsid w:val="005E7DC7"/>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0F5"/>
    <w:rsid w:val="006112FC"/>
    <w:rsid w:val="00611B90"/>
    <w:rsid w:val="00611E4E"/>
    <w:rsid w:val="00612AF6"/>
    <w:rsid w:val="00612CA6"/>
    <w:rsid w:val="00614B87"/>
    <w:rsid w:val="00615E07"/>
    <w:rsid w:val="006168C9"/>
    <w:rsid w:val="006176E8"/>
    <w:rsid w:val="00617ADF"/>
    <w:rsid w:val="00620252"/>
    <w:rsid w:val="006202F0"/>
    <w:rsid w:val="00620DE1"/>
    <w:rsid w:val="00621FEB"/>
    <w:rsid w:val="00622115"/>
    <w:rsid w:val="0062248A"/>
    <w:rsid w:val="006225EB"/>
    <w:rsid w:val="00622686"/>
    <w:rsid w:val="006228BD"/>
    <w:rsid w:val="00622A8F"/>
    <w:rsid w:val="00622D22"/>
    <w:rsid w:val="0062300B"/>
    <w:rsid w:val="00623288"/>
    <w:rsid w:val="00623D3D"/>
    <w:rsid w:val="00625597"/>
    <w:rsid w:val="00626457"/>
    <w:rsid w:val="0062645E"/>
    <w:rsid w:val="00626691"/>
    <w:rsid w:val="00627023"/>
    <w:rsid w:val="006279B7"/>
    <w:rsid w:val="00627CF8"/>
    <w:rsid w:val="00630F19"/>
    <w:rsid w:val="0063150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CBC"/>
    <w:rsid w:val="00644551"/>
    <w:rsid w:val="00646034"/>
    <w:rsid w:val="0064622D"/>
    <w:rsid w:val="00646511"/>
    <w:rsid w:val="00646AA7"/>
    <w:rsid w:val="00647427"/>
    <w:rsid w:val="006500E1"/>
    <w:rsid w:val="00650660"/>
    <w:rsid w:val="00650DF5"/>
    <w:rsid w:val="006516C4"/>
    <w:rsid w:val="0065221F"/>
    <w:rsid w:val="0065223B"/>
    <w:rsid w:val="00652327"/>
    <w:rsid w:val="006529A1"/>
    <w:rsid w:val="00653B78"/>
    <w:rsid w:val="006543D8"/>
    <w:rsid w:val="006544AD"/>
    <w:rsid w:val="00654D4E"/>
    <w:rsid w:val="00655BAE"/>
    <w:rsid w:val="00655F85"/>
    <w:rsid w:val="00656715"/>
    <w:rsid w:val="006576EC"/>
    <w:rsid w:val="00657837"/>
    <w:rsid w:val="006604E3"/>
    <w:rsid w:val="00660780"/>
    <w:rsid w:val="00660DA8"/>
    <w:rsid w:val="00661810"/>
    <w:rsid w:val="00661E2A"/>
    <w:rsid w:val="006635C7"/>
    <w:rsid w:val="0066394A"/>
    <w:rsid w:val="00664B2C"/>
    <w:rsid w:val="00664DC5"/>
    <w:rsid w:val="0066580C"/>
    <w:rsid w:val="00665AD7"/>
    <w:rsid w:val="00665DB8"/>
    <w:rsid w:val="00665EBE"/>
    <w:rsid w:val="00666D3A"/>
    <w:rsid w:val="00667664"/>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93F"/>
    <w:rsid w:val="00695E77"/>
    <w:rsid w:val="00696236"/>
    <w:rsid w:val="006962D8"/>
    <w:rsid w:val="00696355"/>
    <w:rsid w:val="00696632"/>
    <w:rsid w:val="00696929"/>
    <w:rsid w:val="00696BDB"/>
    <w:rsid w:val="00696D2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E6B"/>
    <w:rsid w:val="006A65B5"/>
    <w:rsid w:val="006A6BDE"/>
    <w:rsid w:val="006A7615"/>
    <w:rsid w:val="006B087F"/>
    <w:rsid w:val="006B20F8"/>
    <w:rsid w:val="006B2C50"/>
    <w:rsid w:val="006B31DB"/>
    <w:rsid w:val="006B3F5C"/>
    <w:rsid w:val="006B41BB"/>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36A"/>
    <w:rsid w:val="006C1408"/>
    <w:rsid w:val="006C15D2"/>
    <w:rsid w:val="006C17E6"/>
    <w:rsid w:val="006C19AB"/>
    <w:rsid w:val="006C1B27"/>
    <w:rsid w:val="006C2341"/>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172F"/>
    <w:rsid w:val="006D18B3"/>
    <w:rsid w:val="006D1931"/>
    <w:rsid w:val="006D2068"/>
    <w:rsid w:val="006D230C"/>
    <w:rsid w:val="006D28D0"/>
    <w:rsid w:val="006D2BEA"/>
    <w:rsid w:val="006D2EA5"/>
    <w:rsid w:val="006D361B"/>
    <w:rsid w:val="006D4098"/>
    <w:rsid w:val="006D6976"/>
    <w:rsid w:val="006D7996"/>
    <w:rsid w:val="006D7BAA"/>
    <w:rsid w:val="006E0909"/>
    <w:rsid w:val="006E0C8F"/>
    <w:rsid w:val="006E0FAB"/>
    <w:rsid w:val="006E125B"/>
    <w:rsid w:val="006E2B81"/>
    <w:rsid w:val="006E2BDA"/>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F0E"/>
    <w:rsid w:val="006F758F"/>
    <w:rsid w:val="006F795B"/>
    <w:rsid w:val="00700183"/>
    <w:rsid w:val="007006BF"/>
    <w:rsid w:val="0070143E"/>
    <w:rsid w:val="007049BF"/>
    <w:rsid w:val="007049F8"/>
    <w:rsid w:val="00704B6B"/>
    <w:rsid w:val="00704EC6"/>
    <w:rsid w:val="00704EDD"/>
    <w:rsid w:val="00705084"/>
    <w:rsid w:val="0070563E"/>
    <w:rsid w:val="0070590A"/>
    <w:rsid w:val="0070763C"/>
    <w:rsid w:val="007077D0"/>
    <w:rsid w:val="007078C5"/>
    <w:rsid w:val="00710886"/>
    <w:rsid w:val="00710A3C"/>
    <w:rsid w:val="00710BA4"/>
    <w:rsid w:val="00710D60"/>
    <w:rsid w:val="00710D9A"/>
    <w:rsid w:val="00710E85"/>
    <w:rsid w:val="00711CAF"/>
    <w:rsid w:val="00712B0D"/>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1CAA"/>
    <w:rsid w:val="00722738"/>
    <w:rsid w:val="00723613"/>
    <w:rsid w:val="00723F4E"/>
    <w:rsid w:val="0072413A"/>
    <w:rsid w:val="007247F4"/>
    <w:rsid w:val="00724C8F"/>
    <w:rsid w:val="00724FF1"/>
    <w:rsid w:val="007254E3"/>
    <w:rsid w:val="0072586C"/>
    <w:rsid w:val="00726685"/>
    <w:rsid w:val="0072766E"/>
    <w:rsid w:val="00727D82"/>
    <w:rsid w:val="00727E81"/>
    <w:rsid w:val="00730543"/>
    <w:rsid w:val="007305BB"/>
    <w:rsid w:val="00730FBE"/>
    <w:rsid w:val="007310EA"/>
    <w:rsid w:val="00731D00"/>
    <w:rsid w:val="00731E68"/>
    <w:rsid w:val="00732B90"/>
    <w:rsid w:val="00732FDB"/>
    <w:rsid w:val="0073320E"/>
    <w:rsid w:val="0073347C"/>
    <w:rsid w:val="00734E04"/>
    <w:rsid w:val="00735A55"/>
    <w:rsid w:val="00735A8E"/>
    <w:rsid w:val="00735AAD"/>
    <w:rsid w:val="00735CB2"/>
    <w:rsid w:val="007364EB"/>
    <w:rsid w:val="00736A68"/>
    <w:rsid w:val="00736EC2"/>
    <w:rsid w:val="0073718B"/>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A14"/>
    <w:rsid w:val="0075694A"/>
    <w:rsid w:val="007569C0"/>
    <w:rsid w:val="007572B4"/>
    <w:rsid w:val="00757476"/>
    <w:rsid w:val="0075781F"/>
    <w:rsid w:val="00757B1C"/>
    <w:rsid w:val="007603DF"/>
    <w:rsid w:val="0076069A"/>
    <w:rsid w:val="00760B20"/>
    <w:rsid w:val="0076147B"/>
    <w:rsid w:val="00761A1A"/>
    <w:rsid w:val="00761D57"/>
    <w:rsid w:val="00761DC0"/>
    <w:rsid w:val="00762272"/>
    <w:rsid w:val="007634F6"/>
    <w:rsid w:val="007637A6"/>
    <w:rsid w:val="00763AF8"/>
    <w:rsid w:val="007641E4"/>
    <w:rsid w:val="007643F1"/>
    <w:rsid w:val="0076513B"/>
    <w:rsid w:val="0076535F"/>
    <w:rsid w:val="00765C72"/>
    <w:rsid w:val="007662D3"/>
    <w:rsid w:val="007669F5"/>
    <w:rsid w:val="00766D3B"/>
    <w:rsid w:val="0076761A"/>
    <w:rsid w:val="007676A8"/>
    <w:rsid w:val="00770576"/>
    <w:rsid w:val="00770CF7"/>
    <w:rsid w:val="00770E08"/>
    <w:rsid w:val="00771202"/>
    <w:rsid w:val="0077148A"/>
    <w:rsid w:val="007714E9"/>
    <w:rsid w:val="007716DD"/>
    <w:rsid w:val="00771A87"/>
    <w:rsid w:val="0077270C"/>
    <w:rsid w:val="00772C7D"/>
    <w:rsid w:val="0077318E"/>
    <w:rsid w:val="007733C5"/>
    <w:rsid w:val="00773664"/>
    <w:rsid w:val="00773EA1"/>
    <w:rsid w:val="00774835"/>
    <w:rsid w:val="0077503A"/>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1258"/>
    <w:rsid w:val="00781ACA"/>
    <w:rsid w:val="007826B5"/>
    <w:rsid w:val="00782851"/>
    <w:rsid w:val="00782A40"/>
    <w:rsid w:val="00783443"/>
    <w:rsid w:val="0078395C"/>
    <w:rsid w:val="007839B5"/>
    <w:rsid w:val="00783FAD"/>
    <w:rsid w:val="0078483F"/>
    <w:rsid w:val="0078498D"/>
    <w:rsid w:val="00784E51"/>
    <w:rsid w:val="007862BA"/>
    <w:rsid w:val="007863E1"/>
    <w:rsid w:val="007866D4"/>
    <w:rsid w:val="0078678A"/>
    <w:rsid w:val="0078707A"/>
    <w:rsid w:val="0078711C"/>
    <w:rsid w:val="007873C7"/>
    <w:rsid w:val="00787F47"/>
    <w:rsid w:val="007908D7"/>
    <w:rsid w:val="00792650"/>
    <w:rsid w:val="007928C7"/>
    <w:rsid w:val="007930F5"/>
    <w:rsid w:val="007931A9"/>
    <w:rsid w:val="00793F10"/>
    <w:rsid w:val="00793FA4"/>
    <w:rsid w:val="00794CB5"/>
    <w:rsid w:val="00794FA4"/>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63C4"/>
    <w:rsid w:val="007B7F83"/>
    <w:rsid w:val="007C0B01"/>
    <w:rsid w:val="007C1E58"/>
    <w:rsid w:val="007C2308"/>
    <w:rsid w:val="007C2E5F"/>
    <w:rsid w:val="007C359A"/>
    <w:rsid w:val="007C47C8"/>
    <w:rsid w:val="007C48FD"/>
    <w:rsid w:val="007C4D1B"/>
    <w:rsid w:val="007C5488"/>
    <w:rsid w:val="007C6C66"/>
    <w:rsid w:val="007C729C"/>
    <w:rsid w:val="007C7E5A"/>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D7BC8"/>
    <w:rsid w:val="007E0594"/>
    <w:rsid w:val="007E09AB"/>
    <w:rsid w:val="007E0F28"/>
    <w:rsid w:val="007E2A0A"/>
    <w:rsid w:val="007E3133"/>
    <w:rsid w:val="007E3A05"/>
    <w:rsid w:val="007E3AAA"/>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27BD"/>
    <w:rsid w:val="00802E1C"/>
    <w:rsid w:val="0080311F"/>
    <w:rsid w:val="0080368E"/>
    <w:rsid w:val="00804A1D"/>
    <w:rsid w:val="00805286"/>
    <w:rsid w:val="00805585"/>
    <w:rsid w:val="008059F2"/>
    <w:rsid w:val="00806D8F"/>
    <w:rsid w:val="00806E74"/>
    <w:rsid w:val="00806FB7"/>
    <w:rsid w:val="00807571"/>
    <w:rsid w:val="00810918"/>
    <w:rsid w:val="00810B9A"/>
    <w:rsid w:val="00811188"/>
    <w:rsid w:val="008111AC"/>
    <w:rsid w:val="00811340"/>
    <w:rsid w:val="00811545"/>
    <w:rsid w:val="00811656"/>
    <w:rsid w:val="00811D51"/>
    <w:rsid w:val="00812E67"/>
    <w:rsid w:val="008133F8"/>
    <w:rsid w:val="00813801"/>
    <w:rsid w:val="00813CED"/>
    <w:rsid w:val="00814C65"/>
    <w:rsid w:val="00814FE1"/>
    <w:rsid w:val="00815021"/>
    <w:rsid w:val="008153B7"/>
    <w:rsid w:val="00816067"/>
    <w:rsid w:val="00816C08"/>
    <w:rsid w:val="00816CEA"/>
    <w:rsid w:val="00817308"/>
    <w:rsid w:val="00820987"/>
    <w:rsid w:val="00820B4B"/>
    <w:rsid w:val="00822642"/>
    <w:rsid w:val="00822BDD"/>
    <w:rsid w:val="00824B0B"/>
    <w:rsid w:val="00824E6C"/>
    <w:rsid w:val="008257BA"/>
    <w:rsid w:val="00825D5A"/>
    <w:rsid w:val="008260AB"/>
    <w:rsid w:val="00827428"/>
    <w:rsid w:val="00827753"/>
    <w:rsid w:val="008303E2"/>
    <w:rsid w:val="0083074B"/>
    <w:rsid w:val="008314D6"/>
    <w:rsid w:val="008315F8"/>
    <w:rsid w:val="00833DD5"/>
    <w:rsid w:val="0083418B"/>
    <w:rsid w:val="00834E44"/>
    <w:rsid w:val="00835898"/>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D7E"/>
    <w:rsid w:val="00850F0E"/>
    <w:rsid w:val="00851992"/>
    <w:rsid w:val="00851AE6"/>
    <w:rsid w:val="00851CB3"/>
    <w:rsid w:val="00852178"/>
    <w:rsid w:val="00852665"/>
    <w:rsid w:val="00853D6C"/>
    <w:rsid w:val="00854096"/>
    <w:rsid w:val="00854329"/>
    <w:rsid w:val="008544ED"/>
    <w:rsid w:val="0085473F"/>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D6"/>
    <w:rsid w:val="00862C65"/>
    <w:rsid w:val="00862DE5"/>
    <w:rsid w:val="00863BC5"/>
    <w:rsid w:val="008642EF"/>
    <w:rsid w:val="00864F08"/>
    <w:rsid w:val="008655C4"/>
    <w:rsid w:val="00865A25"/>
    <w:rsid w:val="00865B3B"/>
    <w:rsid w:val="00866802"/>
    <w:rsid w:val="0086740A"/>
    <w:rsid w:val="00867760"/>
    <w:rsid w:val="0086790A"/>
    <w:rsid w:val="00867ECD"/>
    <w:rsid w:val="0087092D"/>
    <w:rsid w:val="00870F95"/>
    <w:rsid w:val="0087101B"/>
    <w:rsid w:val="008714BC"/>
    <w:rsid w:val="00871DD1"/>
    <w:rsid w:val="00872590"/>
    <w:rsid w:val="008727A9"/>
    <w:rsid w:val="0087298E"/>
    <w:rsid w:val="00872CE0"/>
    <w:rsid w:val="00872CF4"/>
    <w:rsid w:val="008734C4"/>
    <w:rsid w:val="00873E0D"/>
    <w:rsid w:val="008743E9"/>
    <w:rsid w:val="00874AC4"/>
    <w:rsid w:val="008755DB"/>
    <w:rsid w:val="008755E1"/>
    <w:rsid w:val="008759AB"/>
    <w:rsid w:val="00875BEA"/>
    <w:rsid w:val="008769C6"/>
    <w:rsid w:val="00877926"/>
    <w:rsid w:val="008809E1"/>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726C"/>
    <w:rsid w:val="00890469"/>
    <w:rsid w:val="008906B3"/>
    <w:rsid w:val="00890ABF"/>
    <w:rsid w:val="00891939"/>
    <w:rsid w:val="00892224"/>
    <w:rsid w:val="0089236A"/>
    <w:rsid w:val="00893308"/>
    <w:rsid w:val="00893B5A"/>
    <w:rsid w:val="00893F3B"/>
    <w:rsid w:val="008943C4"/>
    <w:rsid w:val="008946F4"/>
    <w:rsid w:val="00894D86"/>
    <w:rsid w:val="008956F6"/>
    <w:rsid w:val="008963D4"/>
    <w:rsid w:val="00896EBC"/>
    <w:rsid w:val="0089724B"/>
    <w:rsid w:val="00897380"/>
    <w:rsid w:val="008977DA"/>
    <w:rsid w:val="008979FA"/>
    <w:rsid w:val="008A00D1"/>
    <w:rsid w:val="008A025C"/>
    <w:rsid w:val="008A0E4A"/>
    <w:rsid w:val="008A13CB"/>
    <w:rsid w:val="008A13F0"/>
    <w:rsid w:val="008A1D97"/>
    <w:rsid w:val="008A408C"/>
    <w:rsid w:val="008A4324"/>
    <w:rsid w:val="008A43EB"/>
    <w:rsid w:val="008A4538"/>
    <w:rsid w:val="008A4B19"/>
    <w:rsid w:val="008A4CFB"/>
    <w:rsid w:val="008A5909"/>
    <w:rsid w:val="008A74FC"/>
    <w:rsid w:val="008B02EF"/>
    <w:rsid w:val="008B05A1"/>
    <w:rsid w:val="008B05CD"/>
    <w:rsid w:val="008B0D0F"/>
    <w:rsid w:val="008B1483"/>
    <w:rsid w:val="008B1B99"/>
    <w:rsid w:val="008B1F05"/>
    <w:rsid w:val="008B3B9A"/>
    <w:rsid w:val="008B4BD2"/>
    <w:rsid w:val="008B59E2"/>
    <w:rsid w:val="008B5EF4"/>
    <w:rsid w:val="008B63EC"/>
    <w:rsid w:val="008B6EA7"/>
    <w:rsid w:val="008B762A"/>
    <w:rsid w:val="008B7E37"/>
    <w:rsid w:val="008C0203"/>
    <w:rsid w:val="008C095B"/>
    <w:rsid w:val="008C10D3"/>
    <w:rsid w:val="008C1E28"/>
    <w:rsid w:val="008C2380"/>
    <w:rsid w:val="008C23F6"/>
    <w:rsid w:val="008C2AB3"/>
    <w:rsid w:val="008C3054"/>
    <w:rsid w:val="008C3469"/>
    <w:rsid w:val="008C4512"/>
    <w:rsid w:val="008C493D"/>
    <w:rsid w:val="008C5133"/>
    <w:rsid w:val="008C5A03"/>
    <w:rsid w:val="008C5F18"/>
    <w:rsid w:val="008C60B4"/>
    <w:rsid w:val="008C6466"/>
    <w:rsid w:val="008C7432"/>
    <w:rsid w:val="008C78DB"/>
    <w:rsid w:val="008C7C0C"/>
    <w:rsid w:val="008D0959"/>
    <w:rsid w:val="008D0ADF"/>
    <w:rsid w:val="008D0CEF"/>
    <w:rsid w:val="008D18AD"/>
    <w:rsid w:val="008D1C35"/>
    <w:rsid w:val="008D27AD"/>
    <w:rsid w:val="008D2917"/>
    <w:rsid w:val="008D2D42"/>
    <w:rsid w:val="008D3204"/>
    <w:rsid w:val="008D347F"/>
    <w:rsid w:val="008D35F1"/>
    <w:rsid w:val="008D44B0"/>
    <w:rsid w:val="008D4534"/>
    <w:rsid w:val="008D53D6"/>
    <w:rsid w:val="008D5EEF"/>
    <w:rsid w:val="008D6434"/>
    <w:rsid w:val="008D6844"/>
    <w:rsid w:val="008D70B7"/>
    <w:rsid w:val="008D727E"/>
    <w:rsid w:val="008D77D8"/>
    <w:rsid w:val="008D79D9"/>
    <w:rsid w:val="008D7AEE"/>
    <w:rsid w:val="008D7C29"/>
    <w:rsid w:val="008E0088"/>
    <w:rsid w:val="008E0A23"/>
    <w:rsid w:val="008E0A2F"/>
    <w:rsid w:val="008E0EC4"/>
    <w:rsid w:val="008E183E"/>
    <w:rsid w:val="008E1CE5"/>
    <w:rsid w:val="008E2165"/>
    <w:rsid w:val="008E241B"/>
    <w:rsid w:val="008E2510"/>
    <w:rsid w:val="008E2E4D"/>
    <w:rsid w:val="008E2EFF"/>
    <w:rsid w:val="008E3850"/>
    <w:rsid w:val="008E3F21"/>
    <w:rsid w:val="008E418F"/>
    <w:rsid w:val="008E4920"/>
    <w:rsid w:val="008E54C0"/>
    <w:rsid w:val="008E5C3A"/>
    <w:rsid w:val="008E5EB9"/>
    <w:rsid w:val="008E5FE5"/>
    <w:rsid w:val="008E601B"/>
    <w:rsid w:val="008E623A"/>
    <w:rsid w:val="008E65BA"/>
    <w:rsid w:val="008E73E5"/>
    <w:rsid w:val="008E75EA"/>
    <w:rsid w:val="008E7E09"/>
    <w:rsid w:val="008F0956"/>
    <w:rsid w:val="008F1363"/>
    <w:rsid w:val="008F1AC6"/>
    <w:rsid w:val="008F2364"/>
    <w:rsid w:val="008F2564"/>
    <w:rsid w:val="008F265B"/>
    <w:rsid w:val="008F26E9"/>
    <w:rsid w:val="008F29EC"/>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68F"/>
    <w:rsid w:val="00903519"/>
    <w:rsid w:val="0090369F"/>
    <w:rsid w:val="00903D58"/>
    <w:rsid w:val="00903E8D"/>
    <w:rsid w:val="009040A0"/>
    <w:rsid w:val="009043C2"/>
    <w:rsid w:val="00904B5B"/>
    <w:rsid w:val="009056FF"/>
    <w:rsid w:val="0090694A"/>
    <w:rsid w:val="00907F18"/>
    <w:rsid w:val="00910881"/>
    <w:rsid w:val="00910E03"/>
    <w:rsid w:val="0091118F"/>
    <w:rsid w:val="0091168E"/>
    <w:rsid w:val="009119CF"/>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6B60"/>
    <w:rsid w:val="00917516"/>
    <w:rsid w:val="00920771"/>
    <w:rsid w:val="00920880"/>
    <w:rsid w:val="00920AA8"/>
    <w:rsid w:val="00921652"/>
    <w:rsid w:val="009227F9"/>
    <w:rsid w:val="00923724"/>
    <w:rsid w:val="00923B46"/>
    <w:rsid w:val="00923D22"/>
    <w:rsid w:val="0092493E"/>
    <w:rsid w:val="009264BE"/>
    <w:rsid w:val="00926E80"/>
    <w:rsid w:val="0092734B"/>
    <w:rsid w:val="009274DC"/>
    <w:rsid w:val="00927918"/>
    <w:rsid w:val="00927C63"/>
    <w:rsid w:val="009321FE"/>
    <w:rsid w:val="0093259F"/>
    <w:rsid w:val="00932D34"/>
    <w:rsid w:val="00932E92"/>
    <w:rsid w:val="00933420"/>
    <w:rsid w:val="0093375D"/>
    <w:rsid w:val="00933787"/>
    <w:rsid w:val="00933A4E"/>
    <w:rsid w:val="00933D45"/>
    <w:rsid w:val="0093440D"/>
    <w:rsid w:val="009348C9"/>
    <w:rsid w:val="00936155"/>
    <w:rsid w:val="009361AD"/>
    <w:rsid w:val="009362C2"/>
    <w:rsid w:val="00936CDF"/>
    <w:rsid w:val="009371D5"/>
    <w:rsid w:val="009372D2"/>
    <w:rsid w:val="009379DF"/>
    <w:rsid w:val="00937C47"/>
    <w:rsid w:val="009401E5"/>
    <w:rsid w:val="009410A6"/>
    <w:rsid w:val="009415A9"/>
    <w:rsid w:val="009421F1"/>
    <w:rsid w:val="0094231A"/>
    <w:rsid w:val="009424F4"/>
    <w:rsid w:val="00942C0E"/>
    <w:rsid w:val="009439CC"/>
    <w:rsid w:val="00943EE1"/>
    <w:rsid w:val="00944138"/>
    <w:rsid w:val="009442D3"/>
    <w:rsid w:val="00944737"/>
    <w:rsid w:val="009448C1"/>
    <w:rsid w:val="009454F8"/>
    <w:rsid w:val="009469FF"/>
    <w:rsid w:val="0094744B"/>
    <w:rsid w:val="00947825"/>
    <w:rsid w:val="009478AD"/>
    <w:rsid w:val="00947AA0"/>
    <w:rsid w:val="00950052"/>
    <w:rsid w:val="009501CA"/>
    <w:rsid w:val="00950333"/>
    <w:rsid w:val="0095042F"/>
    <w:rsid w:val="009504E4"/>
    <w:rsid w:val="009511DE"/>
    <w:rsid w:val="00951658"/>
    <w:rsid w:val="00952DD3"/>
    <w:rsid w:val="0095379D"/>
    <w:rsid w:val="0095424D"/>
    <w:rsid w:val="009558C5"/>
    <w:rsid w:val="00955D3D"/>
    <w:rsid w:val="00956DC8"/>
    <w:rsid w:val="009573BE"/>
    <w:rsid w:val="00957523"/>
    <w:rsid w:val="00957B08"/>
    <w:rsid w:val="00960192"/>
    <w:rsid w:val="00961125"/>
    <w:rsid w:val="009611F3"/>
    <w:rsid w:val="00961C13"/>
    <w:rsid w:val="00962131"/>
    <w:rsid w:val="00962331"/>
    <w:rsid w:val="0096238C"/>
    <w:rsid w:val="00962526"/>
    <w:rsid w:val="00963416"/>
    <w:rsid w:val="009639DA"/>
    <w:rsid w:val="00963AA6"/>
    <w:rsid w:val="00964144"/>
    <w:rsid w:val="0096452B"/>
    <w:rsid w:val="00965011"/>
    <w:rsid w:val="00965D13"/>
    <w:rsid w:val="00966B89"/>
    <w:rsid w:val="009672AF"/>
    <w:rsid w:val="009677B2"/>
    <w:rsid w:val="00967835"/>
    <w:rsid w:val="00967E48"/>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FFD"/>
    <w:rsid w:val="0097717B"/>
    <w:rsid w:val="0097732C"/>
    <w:rsid w:val="009773AC"/>
    <w:rsid w:val="009774A0"/>
    <w:rsid w:val="009774A4"/>
    <w:rsid w:val="00977656"/>
    <w:rsid w:val="0098041C"/>
    <w:rsid w:val="009807D2"/>
    <w:rsid w:val="00980854"/>
    <w:rsid w:val="00980B0F"/>
    <w:rsid w:val="00981269"/>
    <w:rsid w:val="00981DFA"/>
    <w:rsid w:val="0098266D"/>
    <w:rsid w:val="0098290B"/>
    <w:rsid w:val="00982BE3"/>
    <w:rsid w:val="00983117"/>
    <w:rsid w:val="00983746"/>
    <w:rsid w:val="00983763"/>
    <w:rsid w:val="0098459F"/>
    <w:rsid w:val="00984CFF"/>
    <w:rsid w:val="00984F3E"/>
    <w:rsid w:val="00985883"/>
    <w:rsid w:val="0098589D"/>
    <w:rsid w:val="00985956"/>
    <w:rsid w:val="00985D49"/>
    <w:rsid w:val="00986B0F"/>
    <w:rsid w:val="009872EA"/>
    <w:rsid w:val="00987318"/>
    <w:rsid w:val="00987CB3"/>
    <w:rsid w:val="00987E87"/>
    <w:rsid w:val="009907E9"/>
    <w:rsid w:val="00990DF4"/>
    <w:rsid w:val="009919CD"/>
    <w:rsid w:val="00991AB0"/>
    <w:rsid w:val="00992978"/>
    <w:rsid w:val="009929EE"/>
    <w:rsid w:val="00992B85"/>
    <w:rsid w:val="009932F9"/>
    <w:rsid w:val="00993465"/>
    <w:rsid w:val="00993472"/>
    <w:rsid w:val="00993981"/>
    <w:rsid w:val="00993DF8"/>
    <w:rsid w:val="00994514"/>
    <w:rsid w:val="00994860"/>
    <w:rsid w:val="009958E5"/>
    <w:rsid w:val="00995B24"/>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19A"/>
    <w:rsid w:val="009A627E"/>
    <w:rsid w:val="009A6553"/>
    <w:rsid w:val="009A7206"/>
    <w:rsid w:val="009A7F9E"/>
    <w:rsid w:val="009B0636"/>
    <w:rsid w:val="009B226F"/>
    <w:rsid w:val="009B237D"/>
    <w:rsid w:val="009B25B7"/>
    <w:rsid w:val="009B2632"/>
    <w:rsid w:val="009B2EBA"/>
    <w:rsid w:val="009B3A61"/>
    <w:rsid w:val="009B3A88"/>
    <w:rsid w:val="009B3E21"/>
    <w:rsid w:val="009B4017"/>
    <w:rsid w:val="009B5CF1"/>
    <w:rsid w:val="009B5D03"/>
    <w:rsid w:val="009B5DCD"/>
    <w:rsid w:val="009B65FE"/>
    <w:rsid w:val="009C0526"/>
    <w:rsid w:val="009C1368"/>
    <w:rsid w:val="009C1703"/>
    <w:rsid w:val="009C1F6F"/>
    <w:rsid w:val="009C2A35"/>
    <w:rsid w:val="009C4491"/>
    <w:rsid w:val="009C51FE"/>
    <w:rsid w:val="009C56B3"/>
    <w:rsid w:val="009C5721"/>
    <w:rsid w:val="009C5A59"/>
    <w:rsid w:val="009C5F1D"/>
    <w:rsid w:val="009C5F56"/>
    <w:rsid w:val="009C6976"/>
    <w:rsid w:val="009C6B26"/>
    <w:rsid w:val="009C71C3"/>
    <w:rsid w:val="009C78C1"/>
    <w:rsid w:val="009D020F"/>
    <w:rsid w:val="009D068A"/>
    <w:rsid w:val="009D07E0"/>
    <w:rsid w:val="009D08F3"/>
    <w:rsid w:val="009D1015"/>
    <w:rsid w:val="009D1E98"/>
    <w:rsid w:val="009D302C"/>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5875"/>
    <w:rsid w:val="009E6272"/>
    <w:rsid w:val="009E7548"/>
    <w:rsid w:val="009E7C94"/>
    <w:rsid w:val="009F02E0"/>
    <w:rsid w:val="009F0503"/>
    <w:rsid w:val="009F0565"/>
    <w:rsid w:val="009F06E3"/>
    <w:rsid w:val="009F0EB2"/>
    <w:rsid w:val="009F11E9"/>
    <w:rsid w:val="009F1221"/>
    <w:rsid w:val="009F1980"/>
    <w:rsid w:val="009F1A9C"/>
    <w:rsid w:val="009F1BE7"/>
    <w:rsid w:val="009F2BB9"/>
    <w:rsid w:val="009F2F2E"/>
    <w:rsid w:val="009F491D"/>
    <w:rsid w:val="009F5CE3"/>
    <w:rsid w:val="009F5D7B"/>
    <w:rsid w:val="009F6209"/>
    <w:rsid w:val="009F6753"/>
    <w:rsid w:val="009F6830"/>
    <w:rsid w:val="009F6C5D"/>
    <w:rsid w:val="009F772C"/>
    <w:rsid w:val="00A004D5"/>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20167"/>
    <w:rsid w:val="00A210D7"/>
    <w:rsid w:val="00A21BFB"/>
    <w:rsid w:val="00A21EED"/>
    <w:rsid w:val="00A22A71"/>
    <w:rsid w:val="00A23916"/>
    <w:rsid w:val="00A23D9B"/>
    <w:rsid w:val="00A24142"/>
    <w:rsid w:val="00A24314"/>
    <w:rsid w:val="00A2443E"/>
    <w:rsid w:val="00A24A41"/>
    <w:rsid w:val="00A24E42"/>
    <w:rsid w:val="00A25D1A"/>
    <w:rsid w:val="00A26494"/>
    <w:rsid w:val="00A26703"/>
    <w:rsid w:val="00A27256"/>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6D10"/>
    <w:rsid w:val="00A36D15"/>
    <w:rsid w:val="00A36EC4"/>
    <w:rsid w:val="00A36FE4"/>
    <w:rsid w:val="00A40155"/>
    <w:rsid w:val="00A40520"/>
    <w:rsid w:val="00A40BC3"/>
    <w:rsid w:val="00A40C87"/>
    <w:rsid w:val="00A4121B"/>
    <w:rsid w:val="00A4159C"/>
    <w:rsid w:val="00A415BF"/>
    <w:rsid w:val="00A42175"/>
    <w:rsid w:val="00A4332D"/>
    <w:rsid w:val="00A4348A"/>
    <w:rsid w:val="00A43D1C"/>
    <w:rsid w:val="00A4461B"/>
    <w:rsid w:val="00A4556A"/>
    <w:rsid w:val="00A456A1"/>
    <w:rsid w:val="00A45BD4"/>
    <w:rsid w:val="00A45F12"/>
    <w:rsid w:val="00A461CB"/>
    <w:rsid w:val="00A46A1A"/>
    <w:rsid w:val="00A46E1A"/>
    <w:rsid w:val="00A47E62"/>
    <w:rsid w:val="00A5004E"/>
    <w:rsid w:val="00A509FF"/>
    <w:rsid w:val="00A5115D"/>
    <w:rsid w:val="00A5132D"/>
    <w:rsid w:val="00A519AB"/>
    <w:rsid w:val="00A51E44"/>
    <w:rsid w:val="00A52154"/>
    <w:rsid w:val="00A5251F"/>
    <w:rsid w:val="00A53D6E"/>
    <w:rsid w:val="00A541ED"/>
    <w:rsid w:val="00A54523"/>
    <w:rsid w:val="00A547E9"/>
    <w:rsid w:val="00A55168"/>
    <w:rsid w:val="00A55C81"/>
    <w:rsid w:val="00A55FEC"/>
    <w:rsid w:val="00A563FE"/>
    <w:rsid w:val="00A56589"/>
    <w:rsid w:val="00A56748"/>
    <w:rsid w:val="00A5793B"/>
    <w:rsid w:val="00A57C84"/>
    <w:rsid w:val="00A57E01"/>
    <w:rsid w:val="00A60247"/>
    <w:rsid w:val="00A60395"/>
    <w:rsid w:val="00A607FE"/>
    <w:rsid w:val="00A62160"/>
    <w:rsid w:val="00A622A3"/>
    <w:rsid w:val="00A63040"/>
    <w:rsid w:val="00A63161"/>
    <w:rsid w:val="00A63FD4"/>
    <w:rsid w:val="00A6405E"/>
    <w:rsid w:val="00A6662C"/>
    <w:rsid w:val="00A67E03"/>
    <w:rsid w:val="00A700BC"/>
    <w:rsid w:val="00A70A52"/>
    <w:rsid w:val="00A715DF"/>
    <w:rsid w:val="00A71822"/>
    <w:rsid w:val="00A724EB"/>
    <w:rsid w:val="00A7347E"/>
    <w:rsid w:val="00A73D52"/>
    <w:rsid w:val="00A7412B"/>
    <w:rsid w:val="00A74722"/>
    <w:rsid w:val="00A75463"/>
    <w:rsid w:val="00A75A12"/>
    <w:rsid w:val="00A7635B"/>
    <w:rsid w:val="00A76809"/>
    <w:rsid w:val="00A76A08"/>
    <w:rsid w:val="00A771A5"/>
    <w:rsid w:val="00A776B7"/>
    <w:rsid w:val="00A77A91"/>
    <w:rsid w:val="00A80899"/>
    <w:rsid w:val="00A80ED0"/>
    <w:rsid w:val="00A81686"/>
    <w:rsid w:val="00A819D5"/>
    <w:rsid w:val="00A81A0F"/>
    <w:rsid w:val="00A820C4"/>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798"/>
    <w:rsid w:val="00A87808"/>
    <w:rsid w:val="00A90334"/>
    <w:rsid w:val="00A90ABD"/>
    <w:rsid w:val="00A9125D"/>
    <w:rsid w:val="00A9153B"/>
    <w:rsid w:val="00A92110"/>
    <w:rsid w:val="00A92A40"/>
    <w:rsid w:val="00A93551"/>
    <w:rsid w:val="00A93574"/>
    <w:rsid w:val="00A94455"/>
    <w:rsid w:val="00A94DB9"/>
    <w:rsid w:val="00A94E62"/>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D02"/>
    <w:rsid w:val="00AA352B"/>
    <w:rsid w:val="00AA3861"/>
    <w:rsid w:val="00AA3A39"/>
    <w:rsid w:val="00AA3BF6"/>
    <w:rsid w:val="00AA45D1"/>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FD5"/>
    <w:rsid w:val="00AC249F"/>
    <w:rsid w:val="00AC277E"/>
    <w:rsid w:val="00AC3429"/>
    <w:rsid w:val="00AC3C56"/>
    <w:rsid w:val="00AC3E1A"/>
    <w:rsid w:val="00AC3F00"/>
    <w:rsid w:val="00AC4510"/>
    <w:rsid w:val="00AC4660"/>
    <w:rsid w:val="00AC4A17"/>
    <w:rsid w:val="00AC4D85"/>
    <w:rsid w:val="00AC4EDF"/>
    <w:rsid w:val="00AC5527"/>
    <w:rsid w:val="00AC5BB7"/>
    <w:rsid w:val="00AC617F"/>
    <w:rsid w:val="00AC6A24"/>
    <w:rsid w:val="00AC7309"/>
    <w:rsid w:val="00AC779B"/>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D7893"/>
    <w:rsid w:val="00AE0CE3"/>
    <w:rsid w:val="00AE118D"/>
    <w:rsid w:val="00AE1289"/>
    <w:rsid w:val="00AE1361"/>
    <w:rsid w:val="00AE14E1"/>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44E2"/>
    <w:rsid w:val="00AF55EB"/>
    <w:rsid w:val="00AF5F47"/>
    <w:rsid w:val="00AF5F71"/>
    <w:rsid w:val="00AF6C45"/>
    <w:rsid w:val="00AF6FE0"/>
    <w:rsid w:val="00AF753B"/>
    <w:rsid w:val="00B00EC2"/>
    <w:rsid w:val="00B01005"/>
    <w:rsid w:val="00B01D37"/>
    <w:rsid w:val="00B021FE"/>
    <w:rsid w:val="00B02ABA"/>
    <w:rsid w:val="00B02E4E"/>
    <w:rsid w:val="00B04028"/>
    <w:rsid w:val="00B05CA1"/>
    <w:rsid w:val="00B05F41"/>
    <w:rsid w:val="00B06CC7"/>
    <w:rsid w:val="00B07332"/>
    <w:rsid w:val="00B073C3"/>
    <w:rsid w:val="00B112B3"/>
    <w:rsid w:val="00B1179C"/>
    <w:rsid w:val="00B12298"/>
    <w:rsid w:val="00B12364"/>
    <w:rsid w:val="00B123DB"/>
    <w:rsid w:val="00B12427"/>
    <w:rsid w:val="00B138E8"/>
    <w:rsid w:val="00B13E99"/>
    <w:rsid w:val="00B14223"/>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3C0"/>
    <w:rsid w:val="00B320B1"/>
    <w:rsid w:val="00B335A7"/>
    <w:rsid w:val="00B338BE"/>
    <w:rsid w:val="00B339D5"/>
    <w:rsid w:val="00B34163"/>
    <w:rsid w:val="00B34B22"/>
    <w:rsid w:val="00B3552A"/>
    <w:rsid w:val="00B35546"/>
    <w:rsid w:val="00B35C97"/>
    <w:rsid w:val="00B362E7"/>
    <w:rsid w:val="00B36D7B"/>
    <w:rsid w:val="00B374B5"/>
    <w:rsid w:val="00B379D5"/>
    <w:rsid w:val="00B40820"/>
    <w:rsid w:val="00B40A02"/>
    <w:rsid w:val="00B40E7F"/>
    <w:rsid w:val="00B427C1"/>
    <w:rsid w:val="00B42837"/>
    <w:rsid w:val="00B42C83"/>
    <w:rsid w:val="00B4361F"/>
    <w:rsid w:val="00B439C5"/>
    <w:rsid w:val="00B43D6D"/>
    <w:rsid w:val="00B43FDB"/>
    <w:rsid w:val="00B4401F"/>
    <w:rsid w:val="00B449AC"/>
    <w:rsid w:val="00B44D11"/>
    <w:rsid w:val="00B44DE5"/>
    <w:rsid w:val="00B4575C"/>
    <w:rsid w:val="00B45807"/>
    <w:rsid w:val="00B45A44"/>
    <w:rsid w:val="00B45FD3"/>
    <w:rsid w:val="00B46273"/>
    <w:rsid w:val="00B46334"/>
    <w:rsid w:val="00B463BC"/>
    <w:rsid w:val="00B463CA"/>
    <w:rsid w:val="00B47209"/>
    <w:rsid w:val="00B47D34"/>
    <w:rsid w:val="00B47F16"/>
    <w:rsid w:val="00B50054"/>
    <w:rsid w:val="00B51099"/>
    <w:rsid w:val="00B5158B"/>
    <w:rsid w:val="00B51ABA"/>
    <w:rsid w:val="00B51DCE"/>
    <w:rsid w:val="00B51EA9"/>
    <w:rsid w:val="00B52371"/>
    <w:rsid w:val="00B53400"/>
    <w:rsid w:val="00B53448"/>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E2E"/>
    <w:rsid w:val="00B65474"/>
    <w:rsid w:val="00B658C1"/>
    <w:rsid w:val="00B66182"/>
    <w:rsid w:val="00B66206"/>
    <w:rsid w:val="00B66D97"/>
    <w:rsid w:val="00B6799F"/>
    <w:rsid w:val="00B70FDC"/>
    <w:rsid w:val="00B71116"/>
    <w:rsid w:val="00B715F9"/>
    <w:rsid w:val="00B7189F"/>
    <w:rsid w:val="00B72B70"/>
    <w:rsid w:val="00B72E83"/>
    <w:rsid w:val="00B72EB3"/>
    <w:rsid w:val="00B730D1"/>
    <w:rsid w:val="00B73AD3"/>
    <w:rsid w:val="00B7443E"/>
    <w:rsid w:val="00B74B86"/>
    <w:rsid w:val="00B74BFA"/>
    <w:rsid w:val="00B74DB1"/>
    <w:rsid w:val="00B756AD"/>
    <w:rsid w:val="00B75F81"/>
    <w:rsid w:val="00B768AE"/>
    <w:rsid w:val="00B76E1E"/>
    <w:rsid w:val="00B771D2"/>
    <w:rsid w:val="00B77503"/>
    <w:rsid w:val="00B77A72"/>
    <w:rsid w:val="00B77A82"/>
    <w:rsid w:val="00B77A85"/>
    <w:rsid w:val="00B805A7"/>
    <w:rsid w:val="00B809C2"/>
    <w:rsid w:val="00B80D37"/>
    <w:rsid w:val="00B80EAE"/>
    <w:rsid w:val="00B816AE"/>
    <w:rsid w:val="00B81AD8"/>
    <w:rsid w:val="00B81D60"/>
    <w:rsid w:val="00B83342"/>
    <w:rsid w:val="00B83F2E"/>
    <w:rsid w:val="00B842D1"/>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14D4"/>
    <w:rsid w:val="00BB21D4"/>
    <w:rsid w:val="00BB2C58"/>
    <w:rsid w:val="00BB31D3"/>
    <w:rsid w:val="00BB36C5"/>
    <w:rsid w:val="00BB3A19"/>
    <w:rsid w:val="00BB3C3F"/>
    <w:rsid w:val="00BB3E1A"/>
    <w:rsid w:val="00BB4710"/>
    <w:rsid w:val="00BB56C8"/>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869"/>
    <w:rsid w:val="00BC6A3A"/>
    <w:rsid w:val="00BC6A68"/>
    <w:rsid w:val="00BC7CC8"/>
    <w:rsid w:val="00BD0428"/>
    <w:rsid w:val="00BD09BC"/>
    <w:rsid w:val="00BD1DC0"/>
    <w:rsid w:val="00BD4168"/>
    <w:rsid w:val="00BD47FC"/>
    <w:rsid w:val="00BD497D"/>
    <w:rsid w:val="00BD4B06"/>
    <w:rsid w:val="00BD4D7F"/>
    <w:rsid w:val="00BD4E1E"/>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7E1"/>
    <w:rsid w:val="00C16F58"/>
    <w:rsid w:val="00C17900"/>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3053A"/>
    <w:rsid w:val="00C30E71"/>
    <w:rsid w:val="00C317FF"/>
    <w:rsid w:val="00C32014"/>
    <w:rsid w:val="00C3290C"/>
    <w:rsid w:val="00C32F89"/>
    <w:rsid w:val="00C33F3C"/>
    <w:rsid w:val="00C34A67"/>
    <w:rsid w:val="00C37EF4"/>
    <w:rsid w:val="00C400BB"/>
    <w:rsid w:val="00C4101C"/>
    <w:rsid w:val="00C41291"/>
    <w:rsid w:val="00C41682"/>
    <w:rsid w:val="00C41DD2"/>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D6C"/>
    <w:rsid w:val="00C56114"/>
    <w:rsid w:val="00C56CA3"/>
    <w:rsid w:val="00C56DD7"/>
    <w:rsid w:val="00C56FCD"/>
    <w:rsid w:val="00C571E3"/>
    <w:rsid w:val="00C5772A"/>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DF4"/>
    <w:rsid w:val="00C7530F"/>
    <w:rsid w:val="00C75B55"/>
    <w:rsid w:val="00C75BFD"/>
    <w:rsid w:val="00C75F1A"/>
    <w:rsid w:val="00C761B4"/>
    <w:rsid w:val="00C76A89"/>
    <w:rsid w:val="00C7791B"/>
    <w:rsid w:val="00C77DAE"/>
    <w:rsid w:val="00C80100"/>
    <w:rsid w:val="00C80461"/>
    <w:rsid w:val="00C80643"/>
    <w:rsid w:val="00C80C88"/>
    <w:rsid w:val="00C8109E"/>
    <w:rsid w:val="00C82097"/>
    <w:rsid w:val="00C825DC"/>
    <w:rsid w:val="00C825F4"/>
    <w:rsid w:val="00C83F90"/>
    <w:rsid w:val="00C840CC"/>
    <w:rsid w:val="00C84345"/>
    <w:rsid w:val="00C84E40"/>
    <w:rsid w:val="00C85580"/>
    <w:rsid w:val="00C85753"/>
    <w:rsid w:val="00C858B5"/>
    <w:rsid w:val="00C86792"/>
    <w:rsid w:val="00C8680F"/>
    <w:rsid w:val="00C87C18"/>
    <w:rsid w:val="00C90181"/>
    <w:rsid w:val="00C9099C"/>
    <w:rsid w:val="00C90E00"/>
    <w:rsid w:val="00C9176E"/>
    <w:rsid w:val="00C91E86"/>
    <w:rsid w:val="00C929A2"/>
    <w:rsid w:val="00C92B7D"/>
    <w:rsid w:val="00C92F0E"/>
    <w:rsid w:val="00C9318E"/>
    <w:rsid w:val="00C9355C"/>
    <w:rsid w:val="00C94A88"/>
    <w:rsid w:val="00C94C84"/>
    <w:rsid w:val="00C94D3F"/>
    <w:rsid w:val="00C94E56"/>
    <w:rsid w:val="00C95A80"/>
    <w:rsid w:val="00C95ADE"/>
    <w:rsid w:val="00C95FC5"/>
    <w:rsid w:val="00C96ACE"/>
    <w:rsid w:val="00C9709F"/>
    <w:rsid w:val="00C9770F"/>
    <w:rsid w:val="00C97A1C"/>
    <w:rsid w:val="00CA0461"/>
    <w:rsid w:val="00CA0546"/>
    <w:rsid w:val="00CA089A"/>
    <w:rsid w:val="00CA162C"/>
    <w:rsid w:val="00CA2438"/>
    <w:rsid w:val="00CA2E64"/>
    <w:rsid w:val="00CA3619"/>
    <w:rsid w:val="00CA37E5"/>
    <w:rsid w:val="00CA3B98"/>
    <w:rsid w:val="00CA3D8F"/>
    <w:rsid w:val="00CA5298"/>
    <w:rsid w:val="00CA53C1"/>
    <w:rsid w:val="00CA6186"/>
    <w:rsid w:val="00CA656A"/>
    <w:rsid w:val="00CA709C"/>
    <w:rsid w:val="00CA75D4"/>
    <w:rsid w:val="00CA7D1F"/>
    <w:rsid w:val="00CB0967"/>
    <w:rsid w:val="00CB0D75"/>
    <w:rsid w:val="00CB1126"/>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E4C"/>
    <w:rsid w:val="00CC4C8D"/>
    <w:rsid w:val="00CC4D63"/>
    <w:rsid w:val="00CC61FF"/>
    <w:rsid w:val="00CC68D6"/>
    <w:rsid w:val="00CC77CB"/>
    <w:rsid w:val="00CC77F1"/>
    <w:rsid w:val="00CD1158"/>
    <w:rsid w:val="00CD1649"/>
    <w:rsid w:val="00CD1717"/>
    <w:rsid w:val="00CD20F4"/>
    <w:rsid w:val="00CD2759"/>
    <w:rsid w:val="00CD29CC"/>
    <w:rsid w:val="00CD40DA"/>
    <w:rsid w:val="00CD4F78"/>
    <w:rsid w:val="00CD534A"/>
    <w:rsid w:val="00CD791E"/>
    <w:rsid w:val="00CD7D12"/>
    <w:rsid w:val="00CE05CF"/>
    <w:rsid w:val="00CE11FE"/>
    <w:rsid w:val="00CE1A0D"/>
    <w:rsid w:val="00CE1F25"/>
    <w:rsid w:val="00CE22B9"/>
    <w:rsid w:val="00CE2507"/>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110A"/>
    <w:rsid w:val="00CF168C"/>
    <w:rsid w:val="00CF190F"/>
    <w:rsid w:val="00CF1A14"/>
    <w:rsid w:val="00CF29C9"/>
    <w:rsid w:val="00CF36A1"/>
    <w:rsid w:val="00CF3C51"/>
    <w:rsid w:val="00CF3D06"/>
    <w:rsid w:val="00CF4A23"/>
    <w:rsid w:val="00CF5055"/>
    <w:rsid w:val="00CF523B"/>
    <w:rsid w:val="00CF5728"/>
    <w:rsid w:val="00CF64BD"/>
    <w:rsid w:val="00CF69CE"/>
    <w:rsid w:val="00CF69E1"/>
    <w:rsid w:val="00CF6BBF"/>
    <w:rsid w:val="00CF6EFD"/>
    <w:rsid w:val="00CF7077"/>
    <w:rsid w:val="00CF70BA"/>
    <w:rsid w:val="00CF7DE8"/>
    <w:rsid w:val="00D002C7"/>
    <w:rsid w:val="00D00830"/>
    <w:rsid w:val="00D02513"/>
    <w:rsid w:val="00D034FD"/>
    <w:rsid w:val="00D03609"/>
    <w:rsid w:val="00D0549F"/>
    <w:rsid w:val="00D05AA5"/>
    <w:rsid w:val="00D05F50"/>
    <w:rsid w:val="00D06445"/>
    <w:rsid w:val="00D076BD"/>
    <w:rsid w:val="00D07D1D"/>
    <w:rsid w:val="00D10920"/>
    <w:rsid w:val="00D109A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31F6"/>
    <w:rsid w:val="00D2332C"/>
    <w:rsid w:val="00D23C75"/>
    <w:rsid w:val="00D240B4"/>
    <w:rsid w:val="00D241F6"/>
    <w:rsid w:val="00D242E8"/>
    <w:rsid w:val="00D2438F"/>
    <w:rsid w:val="00D251F4"/>
    <w:rsid w:val="00D25858"/>
    <w:rsid w:val="00D2654E"/>
    <w:rsid w:val="00D26D22"/>
    <w:rsid w:val="00D27491"/>
    <w:rsid w:val="00D27B10"/>
    <w:rsid w:val="00D30355"/>
    <w:rsid w:val="00D30407"/>
    <w:rsid w:val="00D333A6"/>
    <w:rsid w:val="00D34620"/>
    <w:rsid w:val="00D34903"/>
    <w:rsid w:val="00D349E0"/>
    <w:rsid w:val="00D34EA7"/>
    <w:rsid w:val="00D35312"/>
    <w:rsid w:val="00D35D75"/>
    <w:rsid w:val="00D36AAA"/>
    <w:rsid w:val="00D374C6"/>
    <w:rsid w:val="00D37C2A"/>
    <w:rsid w:val="00D411B1"/>
    <w:rsid w:val="00D4170B"/>
    <w:rsid w:val="00D41E30"/>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585C"/>
    <w:rsid w:val="00D56AAC"/>
    <w:rsid w:val="00D56F34"/>
    <w:rsid w:val="00D6039E"/>
    <w:rsid w:val="00D60906"/>
    <w:rsid w:val="00D614DF"/>
    <w:rsid w:val="00D61700"/>
    <w:rsid w:val="00D619BD"/>
    <w:rsid w:val="00D61B26"/>
    <w:rsid w:val="00D62020"/>
    <w:rsid w:val="00D623FD"/>
    <w:rsid w:val="00D62984"/>
    <w:rsid w:val="00D62E33"/>
    <w:rsid w:val="00D63221"/>
    <w:rsid w:val="00D63642"/>
    <w:rsid w:val="00D63A96"/>
    <w:rsid w:val="00D641EB"/>
    <w:rsid w:val="00D643AF"/>
    <w:rsid w:val="00D64688"/>
    <w:rsid w:val="00D648A6"/>
    <w:rsid w:val="00D65047"/>
    <w:rsid w:val="00D653FC"/>
    <w:rsid w:val="00D659BE"/>
    <w:rsid w:val="00D65C6A"/>
    <w:rsid w:val="00D65F78"/>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7F8"/>
    <w:rsid w:val="00D7336C"/>
    <w:rsid w:val="00D73E4B"/>
    <w:rsid w:val="00D74B30"/>
    <w:rsid w:val="00D74D21"/>
    <w:rsid w:val="00D75684"/>
    <w:rsid w:val="00D75EA7"/>
    <w:rsid w:val="00D77264"/>
    <w:rsid w:val="00D805C4"/>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21C"/>
    <w:rsid w:val="00D97830"/>
    <w:rsid w:val="00D97B59"/>
    <w:rsid w:val="00D97D01"/>
    <w:rsid w:val="00D97DEB"/>
    <w:rsid w:val="00D97E39"/>
    <w:rsid w:val="00DA0BD0"/>
    <w:rsid w:val="00DA14DD"/>
    <w:rsid w:val="00DA287A"/>
    <w:rsid w:val="00DA28E5"/>
    <w:rsid w:val="00DA2EEA"/>
    <w:rsid w:val="00DA3F0C"/>
    <w:rsid w:val="00DA51A6"/>
    <w:rsid w:val="00DA527B"/>
    <w:rsid w:val="00DA5864"/>
    <w:rsid w:val="00DA6077"/>
    <w:rsid w:val="00DA612C"/>
    <w:rsid w:val="00DA620D"/>
    <w:rsid w:val="00DA6588"/>
    <w:rsid w:val="00DA6ECA"/>
    <w:rsid w:val="00DA7F65"/>
    <w:rsid w:val="00DB0582"/>
    <w:rsid w:val="00DB0CE2"/>
    <w:rsid w:val="00DB0F34"/>
    <w:rsid w:val="00DB0F5F"/>
    <w:rsid w:val="00DB14E2"/>
    <w:rsid w:val="00DB1A23"/>
    <w:rsid w:val="00DB21CF"/>
    <w:rsid w:val="00DB2623"/>
    <w:rsid w:val="00DB3293"/>
    <w:rsid w:val="00DB3297"/>
    <w:rsid w:val="00DB3773"/>
    <w:rsid w:val="00DB38FD"/>
    <w:rsid w:val="00DB4733"/>
    <w:rsid w:val="00DB4749"/>
    <w:rsid w:val="00DB48C6"/>
    <w:rsid w:val="00DB53D4"/>
    <w:rsid w:val="00DB5C45"/>
    <w:rsid w:val="00DB67DC"/>
    <w:rsid w:val="00DB69FB"/>
    <w:rsid w:val="00DB6C6F"/>
    <w:rsid w:val="00DB742F"/>
    <w:rsid w:val="00DB7842"/>
    <w:rsid w:val="00DC02E0"/>
    <w:rsid w:val="00DC1DE8"/>
    <w:rsid w:val="00DC2D7B"/>
    <w:rsid w:val="00DC2EE9"/>
    <w:rsid w:val="00DC3052"/>
    <w:rsid w:val="00DC3395"/>
    <w:rsid w:val="00DC377A"/>
    <w:rsid w:val="00DC3C8B"/>
    <w:rsid w:val="00DC3C9A"/>
    <w:rsid w:val="00DC4F48"/>
    <w:rsid w:val="00DC5711"/>
    <w:rsid w:val="00DC6CB2"/>
    <w:rsid w:val="00DC7723"/>
    <w:rsid w:val="00DC7987"/>
    <w:rsid w:val="00DC7C40"/>
    <w:rsid w:val="00DD04B5"/>
    <w:rsid w:val="00DD0585"/>
    <w:rsid w:val="00DD0E3E"/>
    <w:rsid w:val="00DD11BC"/>
    <w:rsid w:val="00DD1255"/>
    <w:rsid w:val="00DD1CA9"/>
    <w:rsid w:val="00DD25CE"/>
    <w:rsid w:val="00DD30D2"/>
    <w:rsid w:val="00DD3780"/>
    <w:rsid w:val="00DD3E18"/>
    <w:rsid w:val="00DD5803"/>
    <w:rsid w:val="00DD5AE6"/>
    <w:rsid w:val="00DD60BA"/>
    <w:rsid w:val="00DD61AA"/>
    <w:rsid w:val="00DD6C27"/>
    <w:rsid w:val="00DD7223"/>
    <w:rsid w:val="00DD7FD2"/>
    <w:rsid w:val="00DE0A3A"/>
    <w:rsid w:val="00DE0F97"/>
    <w:rsid w:val="00DE0FDE"/>
    <w:rsid w:val="00DE1365"/>
    <w:rsid w:val="00DE1784"/>
    <w:rsid w:val="00DE1C87"/>
    <w:rsid w:val="00DE1E3F"/>
    <w:rsid w:val="00DE20B8"/>
    <w:rsid w:val="00DE2617"/>
    <w:rsid w:val="00DE2760"/>
    <w:rsid w:val="00DE2DD8"/>
    <w:rsid w:val="00DE31F4"/>
    <w:rsid w:val="00DE35EE"/>
    <w:rsid w:val="00DE38EA"/>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F91"/>
    <w:rsid w:val="00E02244"/>
    <w:rsid w:val="00E02446"/>
    <w:rsid w:val="00E02F3E"/>
    <w:rsid w:val="00E031F9"/>
    <w:rsid w:val="00E03914"/>
    <w:rsid w:val="00E03D31"/>
    <w:rsid w:val="00E04ED8"/>
    <w:rsid w:val="00E051DD"/>
    <w:rsid w:val="00E052F0"/>
    <w:rsid w:val="00E05ED5"/>
    <w:rsid w:val="00E068E1"/>
    <w:rsid w:val="00E06A21"/>
    <w:rsid w:val="00E06E3D"/>
    <w:rsid w:val="00E06E6B"/>
    <w:rsid w:val="00E0765D"/>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458C"/>
    <w:rsid w:val="00E24F69"/>
    <w:rsid w:val="00E25C7B"/>
    <w:rsid w:val="00E26313"/>
    <w:rsid w:val="00E266F6"/>
    <w:rsid w:val="00E26B20"/>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4303"/>
    <w:rsid w:val="00E448C6"/>
    <w:rsid w:val="00E44A52"/>
    <w:rsid w:val="00E44D55"/>
    <w:rsid w:val="00E44F92"/>
    <w:rsid w:val="00E458D7"/>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D8"/>
    <w:rsid w:val="00E543F3"/>
    <w:rsid w:val="00E557AE"/>
    <w:rsid w:val="00E55BA4"/>
    <w:rsid w:val="00E56196"/>
    <w:rsid w:val="00E562B4"/>
    <w:rsid w:val="00E60E2B"/>
    <w:rsid w:val="00E60EA8"/>
    <w:rsid w:val="00E6112F"/>
    <w:rsid w:val="00E615C2"/>
    <w:rsid w:val="00E62860"/>
    <w:rsid w:val="00E62B16"/>
    <w:rsid w:val="00E62BA6"/>
    <w:rsid w:val="00E641A3"/>
    <w:rsid w:val="00E64FF3"/>
    <w:rsid w:val="00E657FA"/>
    <w:rsid w:val="00E66819"/>
    <w:rsid w:val="00E66926"/>
    <w:rsid w:val="00E70D08"/>
    <w:rsid w:val="00E714B1"/>
    <w:rsid w:val="00E71F27"/>
    <w:rsid w:val="00E721C2"/>
    <w:rsid w:val="00E731A0"/>
    <w:rsid w:val="00E74170"/>
    <w:rsid w:val="00E74952"/>
    <w:rsid w:val="00E74957"/>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206D"/>
    <w:rsid w:val="00E8344F"/>
    <w:rsid w:val="00E837CA"/>
    <w:rsid w:val="00E83ADB"/>
    <w:rsid w:val="00E84C01"/>
    <w:rsid w:val="00E8508E"/>
    <w:rsid w:val="00E85939"/>
    <w:rsid w:val="00E85B92"/>
    <w:rsid w:val="00E85D1A"/>
    <w:rsid w:val="00E8652A"/>
    <w:rsid w:val="00E8671B"/>
    <w:rsid w:val="00E86D94"/>
    <w:rsid w:val="00E8700E"/>
    <w:rsid w:val="00E8702C"/>
    <w:rsid w:val="00E878AA"/>
    <w:rsid w:val="00E90E93"/>
    <w:rsid w:val="00E91010"/>
    <w:rsid w:val="00E91FC7"/>
    <w:rsid w:val="00E922FD"/>
    <w:rsid w:val="00E92724"/>
    <w:rsid w:val="00E92D65"/>
    <w:rsid w:val="00E9344B"/>
    <w:rsid w:val="00E942CF"/>
    <w:rsid w:val="00E94C6C"/>
    <w:rsid w:val="00E95D31"/>
    <w:rsid w:val="00E97FAB"/>
    <w:rsid w:val="00EA05E1"/>
    <w:rsid w:val="00EA0644"/>
    <w:rsid w:val="00EA17B4"/>
    <w:rsid w:val="00EA1B6D"/>
    <w:rsid w:val="00EA1E34"/>
    <w:rsid w:val="00EA27F9"/>
    <w:rsid w:val="00EA2EC6"/>
    <w:rsid w:val="00EA3005"/>
    <w:rsid w:val="00EA30A1"/>
    <w:rsid w:val="00EA3843"/>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41B5"/>
    <w:rsid w:val="00EB43A9"/>
    <w:rsid w:val="00EB43EE"/>
    <w:rsid w:val="00EB496C"/>
    <w:rsid w:val="00EB5760"/>
    <w:rsid w:val="00EB5B4C"/>
    <w:rsid w:val="00EB5C6D"/>
    <w:rsid w:val="00EB5F42"/>
    <w:rsid w:val="00EB62B8"/>
    <w:rsid w:val="00EB67B9"/>
    <w:rsid w:val="00EB6BBD"/>
    <w:rsid w:val="00EB6DEA"/>
    <w:rsid w:val="00EC017F"/>
    <w:rsid w:val="00EC05B0"/>
    <w:rsid w:val="00EC07D1"/>
    <w:rsid w:val="00EC0DCD"/>
    <w:rsid w:val="00EC1169"/>
    <w:rsid w:val="00EC1459"/>
    <w:rsid w:val="00EC158E"/>
    <w:rsid w:val="00EC2505"/>
    <w:rsid w:val="00EC2A2D"/>
    <w:rsid w:val="00EC44EB"/>
    <w:rsid w:val="00EC61D1"/>
    <w:rsid w:val="00EC6412"/>
    <w:rsid w:val="00EC6AFE"/>
    <w:rsid w:val="00EC6DD7"/>
    <w:rsid w:val="00EC75F4"/>
    <w:rsid w:val="00EC7CA5"/>
    <w:rsid w:val="00EC7F4B"/>
    <w:rsid w:val="00ED0E50"/>
    <w:rsid w:val="00ED16A1"/>
    <w:rsid w:val="00ED37C7"/>
    <w:rsid w:val="00ED3D5C"/>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397"/>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7E0"/>
    <w:rsid w:val="00F038AD"/>
    <w:rsid w:val="00F03F34"/>
    <w:rsid w:val="00F041D6"/>
    <w:rsid w:val="00F050ED"/>
    <w:rsid w:val="00F05150"/>
    <w:rsid w:val="00F0536B"/>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4A6B"/>
    <w:rsid w:val="00F14AA2"/>
    <w:rsid w:val="00F1597B"/>
    <w:rsid w:val="00F15B64"/>
    <w:rsid w:val="00F160CD"/>
    <w:rsid w:val="00F16F90"/>
    <w:rsid w:val="00F1737D"/>
    <w:rsid w:val="00F17AE6"/>
    <w:rsid w:val="00F17C2D"/>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F09"/>
    <w:rsid w:val="00F320A7"/>
    <w:rsid w:val="00F32BB0"/>
    <w:rsid w:val="00F3333B"/>
    <w:rsid w:val="00F3334D"/>
    <w:rsid w:val="00F34056"/>
    <w:rsid w:val="00F34C02"/>
    <w:rsid w:val="00F34D5D"/>
    <w:rsid w:val="00F352C0"/>
    <w:rsid w:val="00F3614A"/>
    <w:rsid w:val="00F361D2"/>
    <w:rsid w:val="00F37F8C"/>
    <w:rsid w:val="00F4023F"/>
    <w:rsid w:val="00F4054F"/>
    <w:rsid w:val="00F40870"/>
    <w:rsid w:val="00F41059"/>
    <w:rsid w:val="00F41517"/>
    <w:rsid w:val="00F418B8"/>
    <w:rsid w:val="00F424D5"/>
    <w:rsid w:val="00F4295A"/>
    <w:rsid w:val="00F4322E"/>
    <w:rsid w:val="00F4368B"/>
    <w:rsid w:val="00F43A52"/>
    <w:rsid w:val="00F43BD2"/>
    <w:rsid w:val="00F45198"/>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297"/>
    <w:rsid w:val="00F625DA"/>
    <w:rsid w:val="00F6283D"/>
    <w:rsid w:val="00F629EF"/>
    <w:rsid w:val="00F63BFF"/>
    <w:rsid w:val="00F64951"/>
    <w:rsid w:val="00F651F7"/>
    <w:rsid w:val="00F65FB4"/>
    <w:rsid w:val="00F6656A"/>
    <w:rsid w:val="00F66585"/>
    <w:rsid w:val="00F66890"/>
    <w:rsid w:val="00F66A07"/>
    <w:rsid w:val="00F67247"/>
    <w:rsid w:val="00F6769C"/>
    <w:rsid w:val="00F712F9"/>
    <w:rsid w:val="00F7139E"/>
    <w:rsid w:val="00F7147A"/>
    <w:rsid w:val="00F717C2"/>
    <w:rsid w:val="00F71917"/>
    <w:rsid w:val="00F72266"/>
    <w:rsid w:val="00F72752"/>
    <w:rsid w:val="00F72936"/>
    <w:rsid w:val="00F72DC4"/>
    <w:rsid w:val="00F73D55"/>
    <w:rsid w:val="00F73DA8"/>
    <w:rsid w:val="00F7440C"/>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3682"/>
    <w:rsid w:val="00F83C0F"/>
    <w:rsid w:val="00F84A39"/>
    <w:rsid w:val="00F86A96"/>
    <w:rsid w:val="00F86B4A"/>
    <w:rsid w:val="00F871A7"/>
    <w:rsid w:val="00F87265"/>
    <w:rsid w:val="00F874D8"/>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CD9"/>
    <w:rsid w:val="00F97268"/>
    <w:rsid w:val="00F9746F"/>
    <w:rsid w:val="00F97DFB"/>
    <w:rsid w:val="00F97EEA"/>
    <w:rsid w:val="00FA0101"/>
    <w:rsid w:val="00FA06AC"/>
    <w:rsid w:val="00FA37A0"/>
    <w:rsid w:val="00FA440F"/>
    <w:rsid w:val="00FA48FD"/>
    <w:rsid w:val="00FA4CC8"/>
    <w:rsid w:val="00FA4E38"/>
    <w:rsid w:val="00FA597C"/>
    <w:rsid w:val="00FA5A39"/>
    <w:rsid w:val="00FA5F20"/>
    <w:rsid w:val="00FA5FEE"/>
    <w:rsid w:val="00FA6380"/>
    <w:rsid w:val="00FA6CD8"/>
    <w:rsid w:val="00FA76F9"/>
    <w:rsid w:val="00FB04C0"/>
    <w:rsid w:val="00FB04D7"/>
    <w:rsid w:val="00FB066E"/>
    <w:rsid w:val="00FB074F"/>
    <w:rsid w:val="00FB0DC0"/>
    <w:rsid w:val="00FB13E5"/>
    <w:rsid w:val="00FB17BD"/>
    <w:rsid w:val="00FB19D8"/>
    <w:rsid w:val="00FB1FBD"/>
    <w:rsid w:val="00FB26FB"/>
    <w:rsid w:val="00FB272F"/>
    <w:rsid w:val="00FB2A69"/>
    <w:rsid w:val="00FB3ACD"/>
    <w:rsid w:val="00FB5F4F"/>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80"/>
    <w:rsid w:val="00FC575C"/>
    <w:rsid w:val="00FC5D59"/>
    <w:rsid w:val="00FC64E5"/>
    <w:rsid w:val="00FC713B"/>
    <w:rsid w:val="00FC718A"/>
    <w:rsid w:val="00FC75DE"/>
    <w:rsid w:val="00FC7997"/>
    <w:rsid w:val="00FD04DE"/>
    <w:rsid w:val="00FD0901"/>
    <w:rsid w:val="00FD1700"/>
    <w:rsid w:val="00FD1D5F"/>
    <w:rsid w:val="00FD1EDE"/>
    <w:rsid w:val="00FD2F70"/>
    <w:rsid w:val="00FD3A0B"/>
    <w:rsid w:val="00FD49C3"/>
    <w:rsid w:val="00FD4C7F"/>
    <w:rsid w:val="00FD5332"/>
    <w:rsid w:val="00FD55A0"/>
    <w:rsid w:val="00FD66DC"/>
    <w:rsid w:val="00FD6F5D"/>
    <w:rsid w:val="00FD7574"/>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185247204">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848-3D6F-4890-8F48-831F33ED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4</Words>
  <Characters>2721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3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5-08-20T08:29:00Z</cp:lastPrinted>
  <dcterms:created xsi:type="dcterms:W3CDTF">2025-09-04T13:28:00Z</dcterms:created>
  <dcterms:modified xsi:type="dcterms:W3CDTF">2025-09-04T13:28:00Z</dcterms:modified>
</cp:coreProperties>
</file>